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9E3B" w14:textId="77777777" w:rsidR="008855F4" w:rsidRPr="008855F4" w:rsidRDefault="008855F4" w:rsidP="008855F4">
      <w:pPr>
        <w:spacing w:line="240" w:lineRule="auto"/>
        <w:jc w:val="center"/>
        <w:rPr>
          <w:rFonts w:eastAsia="Calibri"/>
          <w:sz w:val="24"/>
          <w:szCs w:val="24"/>
        </w:rPr>
      </w:pPr>
      <w:bookmarkStart w:id="0" w:name="_Hlk197816931"/>
      <w:r w:rsidRPr="008855F4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62F90F67" w14:textId="77777777" w:rsidR="008855F4" w:rsidRPr="008855F4" w:rsidRDefault="008855F4" w:rsidP="008855F4">
      <w:pPr>
        <w:spacing w:line="240" w:lineRule="auto"/>
        <w:ind w:right="141" w:hanging="426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 xml:space="preserve">Федеральное государственное бюджетное образовательное учреждение  </w:t>
      </w:r>
    </w:p>
    <w:p w14:paraId="07D0D7AF" w14:textId="77777777" w:rsidR="008855F4" w:rsidRPr="008855F4" w:rsidRDefault="008855F4" w:rsidP="008855F4">
      <w:pPr>
        <w:spacing w:line="240" w:lineRule="auto"/>
        <w:ind w:right="141" w:hanging="426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высшего образования</w:t>
      </w:r>
    </w:p>
    <w:p w14:paraId="71EF1250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7B9E7AAC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ИНСТИТУТ ПОЛИТЕХНИЧЕСКИЙ</w:t>
      </w:r>
    </w:p>
    <w:p w14:paraId="09D5232E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pacing w:val="20"/>
          <w:sz w:val="24"/>
          <w:szCs w:val="24"/>
          <w:lang w:eastAsia="en-US"/>
        </w:rPr>
        <w:t>ПОЛИТЕХНИЧЕСКИЙ КОЛЛЕДЖ</w:t>
      </w:r>
    </w:p>
    <w:p w14:paraId="50B35794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0B33A7A1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57B27D51" w14:textId="77777777" w:rsidR="008855F4" w:rsidRPr="008855F4" w:rsidRDefault="008855F4" w:rsidP="008855F4">
      <w:pPr>
        <w:spacing w:line="240" w:lineRule="auto"/>
        <w:ind w:firstLine="0"/>
        <w:jc w:val="center"/>
        <w:rPr>
          <w:szCs w:val="28"/>
        </w:rPr>
      </w:pPr>
    </w:p>
    <w:p w14:paraId="757E5E3F" w14:textId="77777777" w:rsidR="008855F4" w:rsidRPr="008855F4" w:rsidRDefault="008855F4" w:rsidP="008855F4">
      <w:pPr>
        <w:autoSpaceDE w:val="0"/>
        <w:autoSpaceDN w:val="0"/>
        <w:adjustRightInd w:val="0"/>
        <w:spacing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</w:rPr>
        <w:t>УТВЕРЖДАЮ</w:t>
      </w:r>
    </w:p>
    <w:p w14:paraId="0BF27E37" w14:textId="77777777" w:rsidR="008855F4" w:rsidRPr="008855F4" w:rsidRDefault="008855F4" w:rsidP="008855F4">
      <w:pPr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</w:rPr>
        <w:t>Зам. директора по УМ и ВР</w:t>
      </w:r>
    </w:p>
    <w:p w14:paraId="70E0CA09" w14:textId="77777777" w:rsidR="008855F4" w:rsidRPr="008855F4" w:rsidRDefault="008855F4" w:rsidP="008855F4">
      <w:pPr>
        <w:tabs>
          <w:tab w:val="left" w:pos="7513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  <w:u w:val="single"/>
        </w:rPr>
        <w:tab/>
      </w:r>
      <w:proofErr w:type="gramStart"/>
      <w:r w:rsidRPr="008855F4">
        <w:rPr>
          <w:color w:val="000000"/>
          <w:szCs w:val="28"/>
        </w:rPr>
        <w:t>Л.Н.</w:t>
      </w:r>
      <w:proofErr w:type="gramEnd"/>
      <w:r w:rsidRPr="008855F4">
        <w:rPr>
          <w:color w:val="000000"/>
          <w:szCs w:val="28"/>
        </w:rPr>
        <w:t xml:space="preserve"> Иванова</w:t>
      </w:r>
    </w:p>
    <w:p w14:paraId="7AB3B51A" w14:textId="77777777" w:rsidR="008855F4" w:rsidRPr="008855F4" w:rsidRDefault="008855F4" w:rsidP="008855F4">
      <w:pPr>
        <w:tabs>
          <w:tab w:val="left" w:pos="6379"/>
          <w:tab w:val="left" w:pos="8364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rFonts w:eastAsia="Calibri"/>
          <w:b/>
          <w:bCs/>
          <w:szCs w:val="28"/>
        </w:rPr>
      </w:pPr>
      <w:r w:rsidRPr="008855F4">
        <w:rPr>
          <w:color w:val="000000"/>
          <w:szCs w:val="28"/>
        </w:rPr>
        <w:t>«</w:t>
      </w: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 xml:space="preserve">» </w:t>
      </w: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 xml:space="preserve"> </w:t>
      </w:r>
      <w:r w:rsidRPr="008855F4">
        <w:rPr>
          <w:rFonts w:eastAsia="Calibri"/>
          <w:bCs/>
          <w:szCs w:val="28"/>
        </w:rPr>
        <w:t>2025 г.</w:t>
      </w:r>
    </w:p>
    <w:p w14:paraId="5B378DC5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7D46AAFC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1B1A7F62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62959390" w14:textId="77777777" w:rsidR="008855F4" w:rsidRPr="008855F4" w:rsidRDefault="008855F4" w:rsidP="0088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3"/>
          <w:szCs w:val="23"/>
        </w:rPr>
      </w:pPr>
    </w:p>
    <w:p w14:paraId="1F4AE7A9" w14:textId="77777777" w:rsidR="008855F4" w:rsidRPr="008855F4" w:rsidRDefault="008855F4" w:rsidP="008855F4">
      <w:pPr>
        <w:spacing w:line="240" w:lineRule="auto"/>
        <w:ind w:firstLine="0"/>
        <w:jc w:val="center"/>
        <w:rPr>
          <w:iCs/>
          <w:color w:val="000000" w:themeColor="text1"/>
          <w:szCs w:val="28"/>
        </w:rPr>
      </w:pPr>
      <w:r w:rsidRPr="008855F4">
        <w:rPr>
          <w:iCs/>
          <w:color w:val="000000" w:themeColor="text1"/>
          <w:szCs w:val="28"/>
        </w:rPr>
        <w:t>РАЗРАБОТКА ВЕБ-СЕРВИСА ДЛЯ ТРЕНИРОВКИ СЛЕПОЙ ПЕЧАТИ В ИГРОВОЙ ФОРМЕ</w:t>
      </w:r>
    </w:p>
    <w:p w14:paraId="17A60AE6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 w:val="32"/>
          <w:szCs w:val="32"/>
        </w:rPr>
      </w:pPr>
    </w:p>
    <w:p w14:paraId="57FCDE7D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szCs w:val="28"/>
        </w:rPr>
      </w:pPr>
      <w:r w:rsidRPr="008855F4">
        <w:rPr>
          <w:szCs w:val="28"/>
        </w:rPr>
        <w:t>Пояснительная записка к дипломному проекту по специальности</w:t>
      </w:r>
    </w:p>
    <w:p w14:paraId="1AF03F73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  <w:r w:rsidRPr="008855F4">
        <w:rPr>
          <w:color w:val="000000" w:themeColor="text1"/>
          <w:szCs w:val="28"/>
        </w:rPr>
        <w:t>09.02.07 Информационные системы и программирование</w:t>
      </w:r>
    </w:p>
    <w:p w14:paraId="0DBED0AF" w14:textId="7B4E8A90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  <w:r w:rsidRPr="008855F4">
        <w:rPr>
          <w:color w:val="000000" w:themeColor="text1"/>
          <w:szCs w:val="28"/>
        </w:rPr>
        <w:t xml:space="preserve">ПТК. ДП 2994 </w:t>
      </w:r>
      <w:r w:rsidR="00417E09">
        <w:rPr>
          <w:color w:val="000000" w:themeColor="text1"/>
          <w:szCs w:val="28"/>
        </w:rPr>
        <w:t>58</w:t>
      </w:r>
      <w:r w:rsidRPr="008855F4">
        <w:rPr>
          <w:color w:val="000000" w:themeColor="text1"/>
          <w:szCs w:val="28"/>
        </w:rPr>
        <w:t>. 000ПЗ</w:t>
      </w:r>
    </w:p>
    <w:p w14:paraId="6C587C00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1999EF35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417A8A9D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15247205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3236DA25" w14:textId="77777777" w:rsidR="008855F4" w:rsidRPr="008855F4" w:rsidRDefault="008855F4" w:rsidP="008855F4">
      <w:pPr>
        <w:spacing w:after="240" w:line="276" w:lineRule="auto"/>
        <w:ind w:firstLine="0"/>
        <w:jc w:val="left"/>
        <w:rPr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8855F4" w:rsidRPr="008855F4" w14:paraId="0C6DFDA1" w14:textId="77777777" w:rsidTr="00A36E41">
        <w:tc>
          <w:tcPr>
            <w:tcW w:w="5148" w:type="dxa"/>
            <w:shd w:val="clear" w:color="auto" w:fill="auto"/>
          </w:tcPr>
          <w:p w14:paraId="7D5B9D59" w14:textId="77777777" w:rsidR="008855F4" w:rsidRPr="008855F4" w:rsidRDefault="008855F4" w:rsidP="008855F4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8855F4">
              <w:rPr>
                <w:color w:val="000000"/>
                <w:szCs w:val="28"/>
              </w:rPr>
              <w:t>Согласовано:</w:t>
            </w:r>
          </w:p>
        </w:tc>
        <w:tc>
          <w:tcPr>
            <w:tcW w:w="4680" w:type="dxa"/>
            <w:shd w:val="clear" w:color="auto" w:fill="auto"/>
          </w:tcPr>
          <w:p w14:paraId="3EB04C5A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8855F4" w:rsidRPr="008855F4" w14:paraId="46C2A81E" w14:textId="77777777" w:rsidTr="00A36E41">
        <w:trPr>
          <w:trHeight w:val="2220"/>
        </w:trPr>
        <w:tc>
          <w:tcPr>
            <w:tcW w:w="5148" w:type="dxa"/>
            <w:shd w:val="clear" w:color="auto" w:fill="auto"/>
          </w:tcPr>
          <w:p w14:paraId="72A7B04C" w14:textId="77777777" w:rsidR="008855F4" w:rsidRPr="008855F4" w:rsidRDefault="008855F4" w:rsidP="008855F4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Консультант по спец. части</w:t>
            </w:r>
          </w:p>
          <w:p w14:paraId="26235743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Л.Н. </w:t>
            </w:r>
            <w:proofErr w:type="spellStart"/>
            <w:r w:rsidRPr="008855F4">
              <w:rPr>
                <w:szCs w:val="28"/>
              </w:rPr>
              <w:t>Цымбалюк</w:t>
            </w:r>
            <w:proofErr w:type="spellEnd"/>
          </w:p>
          <w:p w14:paraId="34D75E5C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454BD207" w14:textId="77777777" w:rsidR="008855F4" w:rsidRPr="008855F4" w:rsidRDefault="008855F4" w:rsidP="008855F4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Консультант по экон. части</w:t>
            </w:r>
          </w:p>
          <w:p w14:paraId="08C531E2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</w:t>
            </w:r>
            <w:proofErr w:type="gramStart"/>
            <w:r w:rsidRPr="008855F4">
              <w:rPr>
                <w:szCs w:val="28"/>
              </w:rPr>
              <w:t>Г.В.</w:t>
            </w:r>
            <w:proofErr w:type="gramEnd"/>
            <w:r w:rsidRPr="008855F4">
              <w:rPr>
                <w:szCs w:val="28"/>
              </w:rPr>
              <w:t> Лебедева</w:t>
            </w:r>
          </w:p>
          <w:p w14:paraId="10176EB1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6DFE29A1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Нормоконтроль</w:t>
            </w:r>
          </w:p>
          <w:p w14:paraId="4A900192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А.М. Чернега</w:t>
            </w:r>
          </w:p>
          <w:p w14:paraId="11991017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380AF1DC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14:paraId="16ED64E8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Заместитель директора по УПР</w:t>
            </w:r>
          </w:p>
          <w:p w14:paraId="2C44E5E9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А.М. Чернега</w:t>
            </w:r>
          </w:p>
          <w:p w14:paraId="6A34D603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>25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szCs w:val="28"/>
              </w:rPr>
              <w:t>года</w:t>
            </w:r>
          </w:p>
          <w:p w14:paraId="08031E0A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14:paraId="7AA41D27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Руководитель</w:t>
            </w:r>
          </w:p>
          <w:p w14:paraId="04FF51DD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szCs w:val="28"/>
              </w:rPr>
              <w:t xml:space="preserve">В.В. </w:t>
            </w:r>
            <w:proofErr w:type="spellStart"/>
            <w:r w:rsidRPr="008855F4">
              <w:rPr>
                <w:szCs w:val="28"/>
              </w:rPr>
              <w:t>Бурбах</w:t>
            </w:r>
            <w:proofErr w:type="spellEnd"/>
          </w:p>
          <w:p w14:paraId="51F445F4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232C8419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Выполнил:</w:t>
            </w:r>
          </w:p>
          <w:p w14:paraId="7DD4807B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обучающийся группы 2994</w:t>
            </w:r>
            <w:r w:rsidRPr="008855F4">
              <w:rPr>
                <w:color w:val="FF0000"/>
                <w:szCs w:val="28"/>
              </w:rPr>
              <w:t xml:space="preserve"> </w:t>
            </w:r>
          </w:p>
          <w:p w14:paraId="5C51E0DF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proofErr w:type="gramStart"/>
            <w:r w:rsidRPr="008855F4">
              <w:rPr>
                <w:bCs/>
                <w:szCs w:val="28"/>
              </w:rPr>
              <w:t>В.В.</w:t>
            </w:r>
            <w:proofErr w:type="gramEnd"/>
            <w:r w:rsidRPr="008855F4">
              <w:rPr>
                <w:bCs/>
                <w:szCs w:val="28"/>
              </w:rPr>
              <w:t xml:space="preserve"> Иванов</w:t>
            </w:r>
          </w:p>
          <w:p w14:paraId="4C2CC452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855F4">
              <w:rPr>
                <w:szCs w:val="28"/>
                <w:u w:val="single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6C745A8C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</w:tr>
      <w:bookmarkEnd w:id="0"/>
    </w:tbl>
    <w:p w14:paraId="623F8BD4" w14:textId="77777777" w:rsidR="006C6BDD" w:rsidRPr="006C6BDD" w:rsidRDefault="006C6BDD" w:rsidP="006C6BDD">
      <w:pPr>
        <w:ind w:left="601" w:hanging="601"/>
        <w:jc w:val="center"/>
        <w:rPr>
          <w:color w:val="000000" w:themeColor="text1"/>
          <w:szCs w:val="28"/>
        </w:rPr>
      </w:pPr>
    </w:p>
    <w:p w14:paraId="02224DE5" w14:textId="77777777" w:rsidR="00E778CF" w:rsidRDefault="00E778C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4765754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667DA80" w14:textId="68EF30A6" w:rsidR="00F81B89" w:rsidRPr="00064C09" w:rsidRDefault="00F81B89" w:rsidP="00064C09">
          <w:pPr>
            <w:pStyle w:val="a7"/>
            <w:tabs>
              <w:tab w:val="left" w:pos="426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64C0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09505B0" w14:textId="77777777" w:rsidR="00F81B89" w:rsidRPr="00F81B89" w:rsidRDefault="00F81B89" w:rsidP="00064C09">
          <w:pPr>
            <w:tabs>
              <w:tab w:val="left" w:pos="426"/>
            </w:tabs>
            <w:ind w:firstLine="0"/>
            <w:rPr>
              <w:szCs w:val="28"/>
            </w:rPr>
          </w:pPr>
        </w:p>
        <w:p w14:paraId="1A59AE1F" w14:textId="34D44D4C" w:rsidR="00064C09" w:rsidRDefault="00F81B89" w:rsidP="00064C09">
          <w:pPr>
            <w:pStyle w:val="12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81B89">
            <w:rPr>
              <w:color w:val="000000" w:themeColor="text1"/>
              <w:szCs w:val="28"/>
            </w:rPr>
            <w:fldChar w:fldCharType="begin"/>
          </w:r>
          <w:r w:rsidRPr="00F81B89">
            <w:rPr>
              <w:color w:val="000000" w:themeColor="text1"/>
              <w:szCs w:val="28"/>
            </w:rPr>
            <w:instrText xml:space="preserve"> TOC \o "1-3" \h \z \u </w:instrText>
          </w:r>
          <w:r w:rsidRPr="00F81B89">
            <w:rPr>
              <w:color w:val="000000" w:themeColor="text1"/>
              <w:szCs w:val="28"/>
            </w:rPr>
            <w:fldChar w:fldCharType="separate"/>
          </w:r>
          <w:hyperlink w:anchor="_Toc194876158" w:history="1">
            <w:r w:rsidR="00064C09" w:rsidRPr="00410028">
              <w:rPr>
                <w:rStyle w:val="a8"/>
                <w:noProof/>
              </w:rPr>
              <w:t>Введение</w:t>
            </w:r>
            <w:r w:rsidR="00064C09">
              <w:rPr>
                <w:noProof/>
                <w:webHidden/>
              </w:rPr>
              <w:tab/>
            </w:r>
            <w:r w:rsidR="00064C09">
              <w:rPr>
                <w:noProof/>
                <w:webHidden/>
              </w:rPr>
              <w:fldChar w:fldCharType="begin"/>
            </w:r>
            <w:r w:rsidR="00064C09">
              <w:rPr>
                <w:noProof/>
                <w:webHidden/>
              </w:rPr>
              <w:instrText xml:space="preserve"> PAGEREF _Toc194876158 \h </w:instrText>
            </w:r>
            <w:r w:rsidR="00064C09">
              <w:rPr>
                <w:noProof/>
                <w:webHidden/>
              </w:rPr>
            </w:r>
            <w:r w:rsidR="00064C09">
              <w:rPr>
                <w:noProof/>
                <w:webHidden/>
              </w:rPr>
              <w:fldChar w:fldCharType="separate"/>
            </w:r>
            <w:r w:rsidR="00064C09">
              <w:rPr>
                <w:noProof/>
                <w:webHidden/>
              </w:rPr>
              <w:t>3</w:t>
            </w:r>
            <w:r w:rsidR="00064C09">
              <w:rPr>
                <w:noProof/>
                <w:webHidden/>
              </w:rPr>
              <w:fldChar w:fldCharType="end"/>
            </w:r>
          </w:hyperlink>
        </w:p>
        <w:p w14:paraId="7D79ACEE" w14:textId="1251EE69" w:rsidR="00064C09" w:rsidRDefault="00064C09" w:rsidP="00064C09">
          <w:pPr>
            <w:pStyle w:val="12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6159" w:history="1">
            <w:r w:rsidRPr="00410028">
              <w:rPr>
                <w:rStyle w:val="a8"/>
                <w:rFonts w:eastAsia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0028">
              <w:rPr>
                <w:rStyle w:val="a8"/>
                <w:rFonts w:eastAsia="Calibri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2637" w14:textId="7F8417FF" w:rsidR="00064C09" w:rsidRDefault="00064C09" w:rsidP="00064C09">
          <w:pPr>
            <w:pStyle w:val="21"/>
            <w:tabs>
              <w:tab w:val="left" w:pos="426"/>
              <w:tab w:val="left" w:pos="168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6160" w:history="1">
            <w:r w:rsidRPr="00410028">
              <w:rPr>
                <w:rStyle w:val="a8"/>
                <w:rFonts w:eastAsia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0028">
              <w:rPr>
                <w:rStyle w:val="a8"/>
                <w:rFonts w:eastAsia="Calibri"/>
                <w:noProof/>
              </w:rPr>
              <w:t>Постановка зад</w:t>
            </w:r>
            <w:r w:rsidRPr="00410028">
              <w:rPr>
                <w:rStyle w:val="a8"/>
                <w:rFonts w:eastAsia="Calibri"/>
                <w:noProof/>
              </w:rPr>
              <w:t>а</w:t>
            </w:r>
            <w:r w:rsidRPr="00410028">
              <w:rPr>
                <w:rStyle w:val="a8"/>
                <w:rFonts w:eastAsia="Calibri"/>
                <w:noProof/>
              </w:rPr>
              <w:t>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DA47" w14:textId="4AB9AB37" w:rsidR="00064C09" w:rsidRDefault="00064C09" w:rsidP="00064C09">
          <w:pPr>
            <w:pStyle w:val="21"/>
            <w:tabs>
              <w:tab w:val="left" w:pos="426"/>
              <w:tab w:val="left" w:pos="168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6161" w:history="1">
            <w:r w:rsidRPr="00410028">
              <w:rPr>
                <w:rStyle w:val="a8"/>
                <w:rFonts w:eastAsia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0028">
              <w:rPr>
                <w:rStyle w:val="a8"/>
                <w:rFonts w:eastAsia="Calibri"/>
                <w:noProof/>
              </w:rPr>
              <w:t>Обосновани</w:t>
            </w:r>
            <w:r w:rsidRPr="00410028">
              <w:rPr>
                <w:rStyle w:val="a8"/>
                <w:rFonts w:eastAsia="Calibri"/>
                <w:noProof/>
              </w:rPr>
              <w:t>е</w:t>
            </w:r>
            <w:r w:rsidRPr="00410028">
              <w:rPr>
                <w:rStyle w:val="a8"/>
                <w:rFonts w:eastAsia="Calibri"/>
                <w:noProof/>
              </w:rPr>
              <w:t xml:space="preserve">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CEE0" w14:textId="1BB83DB9" w:rsidR="00064C09" w:rsidRDefault="00064C09" w:rsidP="00064C09">
          <w:pPr>
            <w:pStyle w:val="21"/>
            <w:tabs>
              <w:tab w:val="left" w:pos="426"/>
              <w:tab w:val="left" w:pos="168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6162" w:history="1">
            <w:r w:rsidRPr="00410028">
              <w:rPr>
                <w:rStyle w:val="a8"/>
                <w:rFonts w:eastAsia="Calibr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10028">
              <w:rPr>
                <w:rStyle w:val="a8"/>
                <w:rFonts w:eastAsia="Calibri"/>
                <w:noProof/>
              </w:rPr>
              <w:t>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5598" w14:textId="23DCC515" w:rsidR="00064C09" w:rsidRDefault="00064C09" w:rsidP="00064C09">
          <w:pPr>
            <w:pStyle w:val="12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76163" w:history="1">
            <w:r w:rsidRPr="00410028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B5B8" w14:textId="4975898D" w:rsidR="00F81B89" w:rsidRPr="00402AA9" w:rsidRDefault="00F81B89" w:rsidP="00064C09">
          <w:pPr>
            <w:tabs>
              <w:tab w:val="left" w:pos="426"/>
            </w:tabs>
            <w:ind w:firstLine="0"/>
          </w:pPr>
          <w:r w:rsidRPr="00F81B89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1FB0FA3" w14:textId="6793AB97" w:rsidR="00F81B89" w:rsidRDefault="00F81B8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AF943BE" w14:textId="58F389D2" w:rsidR="00F81B89" w:rsidRDefault="00F81B89" w:rsidP="00800B62">
      <w:pPr>
        <w:pStyle w:val="10"/>
      </w:pPr>
      <w:bookmarkStart w:id="1" w:name="_Toc194876158"/>
      <w:r>
        <w:lastRenderedPageBreak/>
        <w:t>Введение</w:t>
      </w:r>
      <w:bookmarkEnd w:id="1"/>
    </w:p>
    <w:p w14:paraId="47A8B76D" w14:textId="77777777" w:rsidR="00F81B89" w:rsidRDefault="00F81B89" w:rsidP="00F81B89">
      <w:pPr>
        <w:rPr>
          <w:szCs w:val="28"/>
        </w:rPr>
      </w:pPr>
    </w:p>
    <w:p w14:paraId="2E919D8D" w14:textId="4D905C0C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 xml:space="preserve">Освоение новых навыков </w:t>
      </w:r>
      <w:r w:rsidR="00C21F75">
        <w:rPr>
          <w:szCs w:val="28"/>
        </w:rPr>
        <w:t>– то</w:t>
      </w:r>
      <w:r w:rsidRPr="00E25255">
        <w:rPr>
          <w:szCs w:val="28"/>
        </w:rPr>
        <w:t>, что помогает расти как в личном, так и в профессиональном плане. Если раньше работа с компьютером требовала специальных знаний и усилий, то сегодня использование цифровых технологий стало повседневной рутиной. Современные технологии прочно вошли в нашу жизнь, и умение эффективно ими пользоваться превратилось в обязательный навык. Одним из таких навыков является слепая печать — способность быстро набирать текст, не глядя на клавиатуру. Этот навык экономит время и улучшает сосредоточенность на содержании работы, что важно для тех, кто ежедневно работает с текстами.</w:t>
      </w:r>
    </w:p>
    <w:p w14:paraId="2355F29B" w14:textId="67185389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 xml:space="preserve">Для людей, которые проводят за компьютером большую часть дня, владение слепой печатью становится практически необходимым. Быстрый набор текста без необходимости постоянно смотреть на клавиатуру помогает сосредоточиться на задачах, а не на технических деталях. Однако процесс освоения этого навыка часто оказывается скучным и </w:t>
      </w:r>
      <w:r w:rsidR="00EA2E16">
        <w:rPr>
          <w:szCs w:val="28"/>
        </w:rPr>
        <w:t>однообразным</w:t>
      </w:r>
      <w:r w:rsidRPr="00E25255">
        <w:rPr>
          <w:szCs w:val="28"/>
        </w:rPr>
        <w:t>. Традиционные методы, такие как повторение упражнений или использование специализированных тренажеров, не всегда способны удержать интерес пользователя. В результате большинство пользователей бросают тренировки, так и не достигнув желаемого уровня.</w:t>
      </w:r>
    </w:p>
    <w:p w14:paraId="3348E99E" w14:textId="49A4B6A9" w:rsidR="00F81B89" w:rsidRPr="00E25255" w:rsidRDefault="00F81B89" w:rsidP="00F81B89">
      <w:pPr>
        <w:rPr>
          <w:szCs w:val="28"/>
        </w:rPr>
      </w:pPr>
      <w:r w:rsidRPr="009A3534">
        <w:rPr>
          <w:szCs w:val="28"/>
        </w:rPr>
        <w:t xml:space="preserve">Главная трудность в освоении слепой печати </w:t>
      </w:r>
      <w:r w:rsidR="004B5E2F">
        <w:rPr>
          <w:szCs w:val="28"/>
        </w:rPr>
        <w:t xml:space="preserve">– </w:t>
      </w:r>
      <w:r w:rsidRPr="009A3534">
        <w:rPr>
          <w:szCs w:val="28"/>
        </w:rPr>
        <w:t>это монотонность, которая может быстро вызывать у ученика уныние и снижать интерес к процессу. Решением</w:t>
      </w:r>
      <w:r>
        <w:rPr>
          <w:szCs w:val="28"/>
        </w:rPr>
        <w:t xml:space="preserve"> этой проблемы</w:t>
      </w:r>
      <w:r w:rsidRPr="009A3534">
        <w:rPr>
          <w:szCs w:val="28"/>
        </w:rPr>
        <w:t xml:space="preserve"> может стать</w:t>
      </w:r>
      <w:r>
        <w:rPr>
          <w:i/>
          <w:iCs/>
          <w:szCs w:val="28"/>
        </w:rPr>
        <w:t xml:space="preserve"> </w:t>
      </w:r>
      <w:r w:rsidRPr="00E25255">
        <w:rPr>
          <w:szCs w:val="28"/>
        </w:rPr>
        <w:t>геймификаци</w:t>
      </w:r>
      <w:r>
        <w:rPr>
          <w:szCs w:val="28"/>
        </w:rPr>
        <w:t>я</w:t>
      </w:r>
      <w:r w:rsidRPr="00E25255">
        <w:rPr>
          <w:szCs w:val="28"/>
        </w:rPr>
        <w:t xml:space="preserve"> </w:t>
      </w:r>
      <w:r w:rsidR="004B5E2F">
        <w:rPr>
          <w:szCs w:val="28"/>
        </w:rPr>
        <w:t xml:space="preserve">– </w:t>
      </w:r>
      <w:r w:rsidRPr="00E25255">
        <w:rPr>
          <w:szCs w:val="28"/>
        </w:rPr>
        <w:t>использовани</w:t>
      </w:r>
      <w:r>
        <w:rPr>
          <w:szCs w:val="28"/>
        </w:rPr>
        <w:t>е</w:t>
      </w:r>
      <w:r w:rsidRPr="00E25255">
        <w:rPr>
          <w:szCs w:val="28"/>
        </w:rPr>
        <w:t xml:space="preserve"> игровых приёмов </w:t>
      </w:r>
      <w:r w:rsidRPr="00FB4C3B">
        <w:rPr>
          <w:szCs w:val="28"/>
        </w:rPr>
        <w:t>в любом неигровом контексте</w:t>
      </w:r>
      <w:r w:rsidRPr="00E25255">
        <w:rPr>
          <w:szCs w:val="28"/>
        </w:rPr>
        <w:t xml:space="preserve">. Геймификация способна превратить рутинные упражнения в захватывающий опыт, где каждый шаг приносит не только новые навыки, но и удовольствие. </w:t>
      </w:r>
    </w:p>
    <w:p w14:paraId="0F372CEA" w14:textId="052B5FA6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>В данно</w:t>
      </w:r>
      <w:r w:rsidR="002F414B">
        <w:rPr>
          <w:szCs w:val="28"/>
        </w:rPr>
        <w:t>й</w:t>
      </w:r>
      <w:r w:rsidRPr="00E25255">
        <w:rPr>
          <w:szCs w:val="28"/>
        </w:rPr>
        <w:t xml:space="preserve"> </w:t>
      </w:r>
      <w:r w:rsidR="002F414B">
        <w:rPr>
          <w:szCs w:val="28"/>
        </w:rPr>
        <w:t>работе</w:t>
      </w:r>
      <w:r w:rsidRPr="00E25255">
        <w:rPr>
          <w:szCs w:val="28"/>
        </w:rPr>
        <w:t xml:space="preserve"> предлагается подход к обучению слепой печати через использование веб-сервиса, который объединяет образовательный процесс с игровыми элементами. Пользователь управляет персонажем, вводя символы на клавиатуре, и получает очки за правильные действия. Такой формат делает </w:t>
      </w:r>
      <w:r w:rsidRPr="00E25255">
        <w:rPr>
          <w:szCs w:val="28"/>
        </w:rPr>
        <w:lastRenderedPageBreak/>
        <w:t xml:space="preserve">тренировки вовлекающими и даёт увидеть прогресс непосредственно в процессе. </w:t>
      </w:r>
    </w:p>
    <w:p w14:paraId="52C2D0AB" w14:textId="23CE0297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>Проект рассчитан на аудиторию школьников, студентов, офисных работников и всех, кто заинтересован в повышении эффективности при работе с текстами. Для школьников и студентов тренажер может стать полезным инструментом для развития навыков, которые пригодятся в учебе. Для офисных работников освоение слепой печати позволит ускорить выполнение повседневных задач.</w:t>
      </w:r>
    </w:p>
    <w:p w14:paraId="2CC6929E" w14:textId="04755DA7" w:rsidR="00F81B89" w:rsidRDefault="008855F4" w:rsidP="00F81B89">
      <w:pPr>
        <w:rPr>
          <w:szCs w:val="28"/>
        </w:rPr>
      </w:pPr>
      <w:r>
        <w:rPr>
          <w:szCs w:val="28"/>
        </w:rPr>
        <w:t>Ц</w:t>
      </w:r>
      <w:r w:rsidR="00F81B89" w:rsidRPr="00E25255">
        <w:rPr>
          <w:szCs w:val="28"/>
        </w:rPr>
        <w:t xml:space="preserve">ель проекта </w:t>
      </w:r>
      <w:r w:rsidR="00C21F75">
        <w:rPr>
          <w:szCs w:val="28"/>
        </w:rPr>
        <w:t xml:space="preserve">– создание </w:t>
      </w:r>
      <w:r w:rsidR="00F81B89" w:rsidRPr="00E25255">
        <w:rPr>
          <w:szCs w:val="28"/>
        </w:rPr>
        <w:t>интерактивного веб-сервиса для освоения слепой печати, использующего элементы геймификации для повышения мотивации пользователей.</w:t>
      </w:r>
    </w:p>
    <w:p w14:paraId="7DF695FD" w14:textId="4401273E" w:rsidR="00287918" w:rsidRDefault="00287918" w:rsidP="00F81B89">
      <w:r>
        <w:rPr>
          <w:szCs w:val="28"/>
        </w:rPr>
        <w:t xml:space="preserve">Объект исследования – веб-сервис для тренировки слепой печати </w:t>
      </w:r>
      <w:r w:rsidRPr="00287918">
        <w:rPr>
          <w:szCs w:val="28"/>
        </w:rPr>
        <w:t>с игровыми элементами</w:t>
      </w:r>
      <w:r>
        <w:rPr>
          <w:szCs w:val="28"/>
        </w:rPr>
        <w:t xml:space="preserve"> </w:t>
      </w:r>
      <w:r w:rsidR="00B433BD">
        <w:t>«</w:t>
      </w:r>
      <w:r>
        <w:rPr>
          <w:lang w:val="en-US"/>
        </w:rPr>
        <w:t>Typing</w:t>
      </w:r>
      <w:r w:rsidRPr="00287918">
        <w:t xml:space="preserve"> </w:t>
      </w:r>
      <w:r>
        <w:rPr>
          <w:lang w:val="en-US"/>
        </w:rPr>
        <w:t>Quest</w:t>
      </w:r>
      <w:r w:rsidR="00B433BD">
        <w:t>»</w:t>
      </w:r>
      <w:r w:rsidR="008A5233">
        <w:t>.</w:t>
      </w:r>
    </w:p>
    <w:p w14:paraId="15AC70FF" w14:textId="22558F03" w:rsidR="00287918" w:rsidRPr="00287918" w:rsidRDefault="00287918" w:rsidP="00F81B89">
      <w:pPr>
        <w:rPr>
          <w:szCs w:val="28"/>
        </w:rPr>
      </w:pPr>
      <w:r>
        <w:t xml:space="preserve">Предмет исследования – </w:t>
      </w:r>
      <w:r w:rsidRPr="00287918">
        <w:t xml:space="preserve">процесс разработки эффективной системы </w:t>
      </w:r>
      <w:r w:rsidR="004C7421">
        <w:t>тренировки</w:t>
      </w:r>
      <w:r w:rsidRPr="00287918">
        <w:t xml:space="preserve"> слепой печати через игровую механику</w:t>
      </w:r>
      <w:r w:rsidR="00B76C0D">
        <w:t xml:space="preserve">, с </w:t>
      </w:r>
      <w:r w:rsidR="00B76C0D" w:rsidRPr="00B76C0D">
        <w:t>повыш</w:t>
      </w:r>
      <w:r w:rsidR="00B76C0D">
        <w:t>ением</w:t>
      </w:r>
      <w:r w:rsidR="00B76C0D" w:rsidRPr="00B76C0D">
        <w:t xml:space="preserve"> вовлеченност</w:t>
      </w:r>
      <w:r w:rsidR="00B76C0D">
        <w:t>и</w:t>
      </w:r>
      <w:r w:rsidR="00B76C0D" w:rsidRPr="00B76C0D">
        <w:t xml:space="preserve"> пользователей в процесс освоения навыка</w:t>
      </w:r>
      <w:r>
        <w:t>.</w:t>
      </w:r>
    </w:p>
    <w:p w14:paraId="6FFE0CF6" w14:textId="0DA941F4" w:rsidR="00A0275B" w:rsidRPr="00287918" w:rsidRDefault="00A0275B" w:rsidP="00F81B89">
      <w:pPr>
        <w:rPr>
          <w:szCs w:val="28"/>
        </w:rPr>
      </w:pPr>
      <w:r>
        <w:rPr>
          <w:szCs w:val="28"/>
        </w:rPr>
        <w:t xml:space="preserve">Задачами </w:t>
      </w:r>
      <w:r w:rsidR="002F414B">
        <w:rPr>
          <w:szCs w:val="28"/>
        </w:rPr>
        <w:t>данной работы</w:t>
      </w:r>
      <w:r>
        <w:rPr>
          <w:szCs w:val="28"/>
        </w:rPr>
        <w:t>, являются</w:t>
      </w:r>
      <w:r w:rsidRPr="00287918">
        <w:rPr>
          <w:szCs w:val="28"/>
        </w:rPr>
        <w:t>:</w:t>
      </w:r>
    </w:p>
    <w:p w14:paraId="6A0E18ED" w14:textId="36563BE2" w:rsidR="00A0275B" w:rsidRPr="008855F4" w:rsidRDefault="00A0275B" w:rsidP="008855F4">
      <w:pPr>
        <w:pStyle w:val="1"/>
      </w:pPr>
      <w:r w:rsidRPr="008855F4">
        <w:t>изуч</w:t>
      </w:r>
      <w:r w:rsidR="00D97269" w:rsidRPr="008855F4">
        <w:t>ить</w:t>
      </w:r>
      <w:r w:rsidRPr="008855F4">
        <w:t xml:space="preserve"> существующи</w:t>
      </w:r>
      <w:r w:rsidR="00D97269" w:rsidRPr="008855F4">
        <w:t>е</w:t>
      </w:r>
      <w:r w:rsidRPr="008855F4">
        <w:t xml:space="preserve"> метод</w:t>
      </w:r>
      <w:r w:rsidR="00D97269" w:rsidRPr="008855F4">
        <w:t>ы</w:t>
      </w:r>
      <w:r w:rsidRPr="008855F4">
        <w:t xml:space="preserve"> тренировки слепой печати</w:t>
      </w:r>
      <w:r w:rsidR="004B1E09" w:rsidRPr="008855F4">
        <w:t>,</w:t>
      </w:r>
      <w:r w:rsidRPr="008855F4">
        <w:t xml:space="preserve"> их преимуществ</w:t>
      </w:r>
      <w:r w:rsidR="00D97269" w:rsidRPr="008855F4">
        <w:t>а</w:t>
      </w:r>
      <w:r w:rsidRPr="008855F4">
        <w:t xml:space="preserve"> и недостатк</w:t>
      </w:r>
      <w:r w:rsidR="00D97269" w:rsidRPr="008855F4">
        <w:t>и</w:t>
      </w:r>
      <w:r w:rsidRPr="008855F4">
        <w:t>;</w:t>
      </w:r>
    </w:p>
    <w:p w14:paraId="057C40DA" w14:textId="68EA1F33" w:rsidR="00A0275B" w:rsidRPr="008855F4" w:rsidRDefault="00A0275B" w:rsidP="008855F4">
      <w:pPr>
        <w:pStyle w:val="1"/>
      </w:pPr>
      <w:r w:rsidRPr="008855F4">
        <w:t>разработать концепцию веб-сервиса, сочетающего обучение и игровые элементы;</w:t>
      </w:r>
    </w:p>
    <w:p w14:paraId="59D89813" w14:textId="586766DA" w:rsidR="00A0275B" w:rsidRPr="008855F4" w:rsidRDefault="004B1E09" w:rsidP="008855F4">
      <w:pPr>
        <w:pStyle w:val="1"/>
      </w:pPr>
      <w:r w:rsidRPr="008855F4">
        <w:t>реализовать функционал тренажера с внедрением игровых элементов.</w:t>
      </w:r>
    </w:p>
    <w:p w14:paraId="61277481" w14:textId="4EC52B71" w:rsidR="00E8768A" w:rsidRDefault="00E8768A">
      <w:pPr>
        <w:spacing w:after="160" w:line="259" w:lineRule="auto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br w:type="page"/>
      </w:r>
    </w:p>
    <w:p w14:paraId="160EC3AD" w14:textId="4D0EC814" w:rsidR="00E8768A" w:rsidRDefault="00E8768A" w:rsidP="00D01BE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outlineLvl w:val="0"/>
        <w:rPr>
          <w:rFonts w:eastAsia="Calibri"/>
          <w:szCs w:val="28"/>
        </w:rPr>
      </w:pPr>
      <w:bookmarkStart w:id="2" w:name="_Toc194876159"/>
      <w:r w:rsidRPr="00AC6947">
        <w:rPr>
          <w:rFonts w:eastAsia="Calibri"/>
          <w:szCs w:val="28"/>
        </w:rPr>
        <w:lastRenderedPageBreak/>
        <w:t>Общая часть</w:t>
      </w:r>
      <w:bookmarkEnd w:id="2"/>
    </w:p>
    <w:p w14:paraId="1A4ABA84" w14:textId="7378F576" w:rsidR="00AC6947" w:rsidRDefault="00AC6947" w:rsidP="0099051C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outlineLvl w:val="1"/>
        <w:rPr>
          <w:rFonts w:eastAsia="Calibri"/>
          <w:szCs w:val="28"/>
        </w:rPr>
      </w:pPr>
      <w:bookmarkStart w:id="3" w:name="_Toc194876160"/>
      <w:r>
        <w:rPr>
          <w:rFonts w:eastAsia="Calibri"/>
          <w:szCs w:val="28"/>
        </w:rPr>
        <w:t>Постановка задачи</w:t>
      </w:r>
      <w:bookmarkEnd w:id="3"/>
    </w:p>
    <w:p w14:paraId="47984A24" w14:textId="77777777" w:rsidR="00AC6947" w:rsidRDefault="00AC6947" w:rsidP="0099051C">
      <w:pPr>
        <w:pStyle w:val="a4"/>
        <w:tabs>
          <w:tab w:val="left" w:pos="993"/>
          <w:tab w:val="left" w:pos="1276"/>
        </w:tabs>
        <w:ind w:left="0"/>
        <w:rPr>
          <w:rFonts w:eastAsia="Calibri"/>
          <w:szCs w:val="28"/>
        </w:rPr>
      </w:pPr>
    </w:p>
    <w:p w14:paraId="71208900" w14:textId="140853AC" w:rsidR="00AC6947" w:rsidRDefault="00AC6947" w:rsidP="0099051C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Обоснование необходимости разработки</w:t>
      </w:r>
    </w:p>
    <w:p w14:paraId="68EE4CDC" w14:textId="77777777" w:rsidR="00A516E5" w:rsidRPr="00A516E5" w:rsidRDefault="00A516E5" w:rsidP="00552468">
      <w:pPr>
        <w:rPr>
          <w:rFonts w:eastAsia="Calibri"/>
        </w:rPr>
      </w:pPr>
      <w:r w:rsidRPr="00A516E5">
        <w:rPr>
          <w:rFonts w:eastAsia="Calibri"/>
        </w:rPr>
        <w:t>В соответствии с заданием на выпускную квалификационную работу требуется разработать веб-сервис для обучения слепой печати с элементами игровой механики. Актуальность разработки обусловлена возрастающей потребностью в эффективном освоении навыка слепой печати, который позволяет:</w:t>
      </w:r>
    </w:p>
    <w:p w14:paraId="190788E3" w14:textId="77777777" w:rsidR="00A516E5" w:rsidRPr="008855F4" w:rsidRDefault="00A516E5" w:rsidP="008855F4">
      <w:pPr>
        <w:pStyle w:val="1"/>
      </w:pPr>
      <w:r w:rsidRPr="008855F4">
        <w:t>значительно повысить продуктивность работы с текстами;</w:t>
      </w:r>
    </w:p>
    <w:p w14:paraId="511B34B2" w14:textId="77777777" w:rsidR="00A516E5" w:rsidRPr="008855F4" w:rsidRDefault="00A516E5" w:rsidP="008855F4">
      <w:pPr>
        <w:pStyle w:val="1"/>
      </w:pPr>
      <w:r w:rsidRPr="008855F4">
        <w:t>снизить нагрузку на зрение за счет отсутствия необходимости переключать внимание между клавиатурой и экраном;</w:t>
      </w:r>
    </w:p>
    <w:p w14:paraId="1BC16E67" w14:textId="77777777" w:rsidR="00A516E5" w:rsidRPr="008855F4" w:rsidRDefault="00A516E5" w:rsidP="008855F4">
      <w:pPr>
        <w:pStyle w:val="1"/>
      </w:pPr>
      <w:r w:rsidRPr="008855F4">
        <w:t>минимизировать количество опечаток при наборе.</w:t>
      </w:r>
    </w:p>
    <w:p w14:paraId="66B521CF" w14:textId="77777777" w:rsidR="00A516E5" w:rsidRPr="00A516E5" w:rsidRDefault="00A516E5" w:rsidP="00552468">
      <w:pPr>
        <w:rPr>
          <w:rFonts w:eastAsia="Calibri"/>
        </w:rPr>
      </w:pPr>
      <w:r w:rsidRPr="00A516E5">
        <w:rPr>
          <w:rFonts w:eastAsia="Calibri"/>
        </w:rPr>
        <w:t>Традиционные методы обучения слепой печати часто обладают недостаточной вовлекающей составляющей, что приводит к снижению мотивации пользователей. Предлагаемое решение интегрирует обучающий процесс в игровую среду, что способствует:</w:t>
      </w:r>
    </w:p>
    <w:p w14:paraId="4DDEEB79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повышению вовлеченности за счет визуализации прогресса;</w:t>
      </w:r>
    </w:p>
    <w:p w14:paraId="7BFC62A9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формированию устойчивой мотивации через систему постепенного усложнения заданий;</w:t>
      </w:r>
    </w:p>
    <w:p w14:paraId="1C61E834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созданию положительного эмоционального фона обучения.</w:t>
      </w:r>
    </w:p>
    <w:p w14:paraId="62CCBA3E" w14:textId="31DBF97D" w:rsidR="00D76211" w:rsidRPr="00841564" w:rsidRDefault="00D76211" w:rsidP="00552468">
      <w:pPr>
        <w:rPr>
          <w:rFonts w:eastAsia="Calibri"/>
        </w:rPr>
      </w:pPr>
      <w:r w:rsidRPr="00D76211">
        <w:rPr>
          <w:rFonts w:eastAsia="Calibri"/>
        </w:rPr>
        <w:t>Проект ориентирован на широкий круг пользователей, которым необходимо освоить или улучшить навык слепой печати:</w:t>
      </w:r>
    </w:p>
    <w:p w14:paraId="4053D0C2" w14:textId="77777777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офисные сотрудники и IT-специалисты, работающие с большими объёмами текста;</w:t>
      </w:r>
    </w:p>
    <w:p w14:paraId="6A7C7439" w14:textId="77777777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студенты и школьники, желающие повысить эффективность работы за компьютером;</w:t>
      </w:r>
    </w:p>
    <w:p w14:paraId="78CBCFD5" w14:textId="5C362351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все, кто заинтересован в развитии полезного навыка для профессионального или личного использования.</w:t>
      </w:r>
    </w:p>
    <w:p w14:paraId="5FA8B7DE" w14:textId="797D0EF2" w:rsidR="0099051C" w:rsidRPr="00D76211" w:rsidRDefault="00D76211" w:rsidP="00552468">
      <w:pPr>
        <w:rPr>
          <w:rFonts w:eastAsia="Calibri"/>
        </w:rPr>
      </w:pPr>
      <w:r w:rsidRPr="00D76211">
        <w:rPr>
          <w:rFonts w:eastAsia="Calibri"/>
        </w:rPr>
        <w:t xml:space="preserve">Сервис рассчитан на пользователей </w:t>
      </w:r>
      <w:r w:rsidR="0020511C">
        <w:rPr>
          <w:rFonts w:eastAsia="Calibri"/>
        </w:rPr>
        <w:t>любого возраста</w:t>
      </w:r>
      <w:r w:rsidRPr="00D76211">
        <w:rPr>
          <w:rFonts w:eastAsia="Calibri"/>
        </w:rPr>
        <w:t xml:space="preserve"> с базовыми навыками работы на компьютере. Игровая составляющая реализована как </w:t>
      </w:r>
      <w:r w:rsidRPr="00D76211">
        <w:rPr>
          <w:rFonts w:eastAsia="Calibri"/>
        </w:rPr>
        <w:lastRenderedPageBreak/>
        <w:t>дополнительный мотивационный инструмент, а не как основная функция, что отличает проект от чисто игровых продуктов.</w:t>
      </w:r>
    </w:p>
    <w:p w14:paraId="3B68D1A9" w14:textId="704D8BE1" w:rsidR="00AC6947" w:rsidRPr="00D76211" w:rsidRDefault="00A516E5" w:rsidP="0099051C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C6947" w:rsidRPr="00AC6947">
        <w:rPr>
          <w:rFonts w:eastAsia="Calibri"/>
          <w:szCs w:val="28"/>
        </w:rPr>
        <w:t>Технико-математическое описание задачи</w:t>
      </w:r>
    </w:p>
    <w:p w14:paraId="0DE79C12" w14:textId="77777777" w:rsidR="003C4416" w:rsidRPr="003C4416" w:rsidRDefault="00D76211" w:rsidP="003C4416">
      <w:pPr>
        <w:pStyle w:val="a4"/>
        <w:tabs>
          <w:tab w:val="left" w:pos="993"/>
          <w:tab w:val="left" w:pos="1276"/>
        </w:tabs>
        <w:ind w:left="0"/>
        <w:rPr>
          <w:rFonts w:eastAsia="Calibri"/>
          <w:szCs w:val="28"/>
        </w:rPr>
      </w:pPr>
      <w:r w:rsidRPr="00D76211">
        <w:rPr>
          <w:rFonts w:eastAsia="Calibri"/>
          <w:szCs w:val="28"/>
        </w:rPr>
        <w:t>Разрабатываемый веб-сервис представляет собой комплексное решение, сочетающее современные веб-технологии и математические методы для эффективного обучения слепой печати.</w:t>
      </w:r>
    </w:p>
    <w:p w14:paraId="20812BCA" w14:textId="77777777" w:rsidR="003C4416" w:rsidRPr="003C4416" w:rsidRDefault="003C4416" w:rsidP="003C4416">
      <w:r w:rsidRPr="003C4416">
        <w:t>Технологии разработки:</w:t>
      </w:r>
    </w:p>
    <w:p w14:paraId="7C84EC65" w14:textId="1102AF0A" w:rsidR="003C4416" w:rsidRPr="003C4416" w:rsidRDefault="003C4416" w:rsidP="003C4416">
      <w:pPr>
        <w:pStyle w:val="1"/>
        <w:tabs>
          <w:tab w:val="left" w:pos="1134"/>
        </w:tabs>
      </w:pPr>
      <w:r w:rsidRPr="003C4416">
        <w:t>протокол HTTP для клиент-серверного взаимодействия</w:t>
      </w:r>
      <w:r w:rsidR="00552468" w:rsidRPr="00552468">
        <w:t>;</w:t>
      </w:r>
    </w:p>
    <w:p w14:paraId="02104949" w14:textId="2F01D565" w:rsidR="003C4416" w:rsidRPr="003C4416" w:rsidRDefault="003C4416" w:rsidP="003C4416">
      <w:pPr>
        <w:pStyle w:val="1"/>
        <w:tabs>
          <w:tab w:val="left" w:pos="1134"/>
        </w:tabs>
      </w:pPr>
      <w:r w:rsidRPr="003C4416">
        <w:t xml:space="preserve">язык программирования </w:t>
      </w:r>
      <w:proofErr w:type="spellStart"/>
      <w:r w:rsidRPr="003C4416">
        <w:t>TypeScript</w:t>
      </w:r>
      <w:proofErr w:type="spellEnd"/>
      <w:r w:rsidRPr="003C4416">
        <w:t xml:space="preserve"> для строгой типизации кода</w:t>
      </w:r>
      <w:r w:rsidR="00552468" w:rsidRPr="00552468">
        <w:t>;</w:t>
      </w:r>
    </w:p>
    <w:p w14:paraId="3302435E" w14:textId="3F9A9634" w:rsidR="003C4416" w:rsidRPr="003C4416" w:rsidRDefault="003C4416" w:rsidP="003C4416">
      <w:pPr>
        <w:pStyle w:val="1"/>
        <w:tabs>
          <w:tab w:val="left" w:pos="1134"/>
        </w:tabs>
      </w:pPr>
      <w:r w:rsidRPr="003C4416">
        <w:t xml:space="preserve">реляционная </w:t>
      </w:r>
      <w:r w:rsidR="000539FE">
        <w:rPr>
          <w:rFonts w:eastAsia="Calibri"/>
        </w:rPr>
        <w:t xml:space="preserve">система управления базой данных </w:t>
      </w:r>
      <w:proofErr w:type="spellStart"/>
      <w:r w:rsidRPr="003C4416">
        <w:t>PostgreSQL</w:t>
      </w:r>
      <w:proofErr w:type="spellEnd"/>
      <w:r w:rsidRPr="003C4416">
        <w:t xml:space="preserve"> для хранения данных</w:t>
      </w:r>
      <w:r w:rsidR="00552468" w:rsidRPr="00552468">
        <w:t>;</w:t>
      </w:r>
    </w:p>
    <w:p w14:paraId="7D5434BE" w14:textId="27295315" w:rsidR="003C4416" w:rsidRPr="003C4416" w:rsidRDefault="003C4416" w:rsidP="003C4416">
      <w:pPr>
        <w:pStyle w:val="1"/>
        <w:tabs>
          <w:tab w:val="left" w:pos="1134"/>
        </w:tabs>
        <w:rPr>
          <w:rFonts w:eastAsia="Calibri"/>
        </w:rPr>
      </w:pPr>
      <w:r w:rsidRPr="003C4416">
        <w:t xml:space="preserve">REST API архитектура </w:t>
      </w:r>
      <w:r w:rsidR="00552468">
        <w:t>серверной части</w:t>
      </w:r>
      <w:r w:rsidR="00665B9B" w:rsidRPr="00665B9B">
        <w:t>.</w:t>
      </w:r>
    </w:p>
    <w:p w14:paraId="702DA0C1" w14:textId="77777777" w:rsidR="003C4416" w:rsidRPr="003C4416" w:rsidRDefault="003C4416" w:rsidP="003C4416">
      <w:r w:rsidRPr="003C4416">
        <w:t>Математические модели:</w:t>
      </w:r>
    </w:p>
    <w:p w14:paraId="5C192EA3" w14:textId="77777777" w:rsidR="007714D1" w:rsidRPr="007714D1" w:rsidRDefault="007714D1" w:rsidP="003C4416">
      <w:pPr>
        <w:pStyle w:val="1"/>
      </w:pPr>
      <w:r w:rsidRPr="007714D1">
        <w:t>расчет скорости печати в словах за минуту;</w:t>
      </w:r>
    </w:p>
    <w:p w14:paraId="3299105A" w14:textId="6E525910" w:rsidR="003C4416" w:rsidRPr="003C4416" w:rsidRDefault="007714D1" w:rsidP="003C4416">
      <w:pPr>
        <w:pStyle w:val="1"/>
        <w:rPr>
          <w:rStyle w:val="13"/>
        </w:rPr>
      </w:pPr>
      <w:r w:rsidRPr="007714D1">
        <w:t>вычисление процентного соотношения правильно набранных символов</w:t>
      </w:r>
      <w:r w:rsidR="00552468" w:rsidRPr="00552468">
        <w:rPr>
          <w:rStyle w:val="13"/>
        </w:rPr>
        <w:t>;</w:t>
      </w:r>
    </w:p>
    <w:p w14:paraId="7576ECDA" w14:textId="22ACAD45" w:rsidR="003C4416" w:rsidRPr="003C4416" w:rsidRDefault="007714D1" w:rsidP="003C4416">
      <w:pPr>
        <w:pStyle w:val="1"/>
        <w:rPr>
          <w:rStyle w:val="13"/>
        </w:rPr>
      </w:pPr>
      <w:r w:rsidRPr="007714D1">
        <w:t>анализ равномерности временных интервалов между нажатиями клавиш</w:t>
      </w:r>
      <w:r w:rsidR="00665B9B" w:rsidRPr="00665B9B">
        <w:rPr>
          <w:rStyle w:val="13"/>
        </w:rPr>
        <w:t>.</w:t>
      </w:r>
    </w:p>
    <w:p w14:paraId="2CED4BD2" w14:textId="77777777" w:rsidR="003C4416" w:rsidRDefault="003C4416" w:rsidP="003C4416">
      <w:pPr>
        <w:pStyle w:val="a4"/>
        <w:tabs>
          <w:tab w:val="left" w:pos="993"/>
          <w:tab w:val="left" w:pos="1276"/>
        </w:tabs>
        <w:ind w:left="0"/>
        <w:rPr>
          <w:szCs w:val="28"/>
          <w:lang w:val="en-US"/>
        </w:rPr>
      </w:pPr>
      <w:r w:rsidRPr="003C4416">
        <w:rPr>
          <w:szCs w:val="28"/>
        </w:rPr>
        <w:t>Игровые механики:</w:t>
      </w:r>
    </w:p>
    <w:p w14:paraId="07D5C824" w14:textId="6F33FC7D" w:rsidR="003C4416" w:rsidRPr="003C4416" w:rsidRDefault="007714D1" w:rsidP="003C4416">
      <w:pPr>
        <w:pStyle w:val="1"/>
      </w:pPr>
      <w:r w:rsidRPr="007714D1">
        <w:t>зависимость скорости перемещения персонажа от скорости набора текста</w:t>
      </w:r>
      <w:r w:rsidR="00552468" w:rsidRPr="00552468">
        <w:t>;</w:t>
      </w:r>
    </w:p>
    <w:p w14:paraId="15E06092" w14:textId="5D646BC6" w:rsidR="003C4416" w:rsidRPr="003C4416" w:rsidRDefault="007714D1" w:rsidP="003C4416">
      <w:pPr>
        <w:pStyle w:val="1"/>
      </w:pPr>
      <w:r w:rsidRPr="007714D1">
        <w:t>создание препятствий, соответствующих допущенным ошибкам</w:t>
      </w:r>
      <w:r w:rsidR="00552468" w:rsidRPr="00552468">
        <w:t>;</w:t>
      </w:r>
    </w:p>
    <w:p w14:paraId="7FBF9EAD" w14:textId="1558B1B1" w:rsidR="003C4416" w:rsidRPr="00665B9B" w:rsidRDefault="003C4416" w:rsidP="003C4416">
      <w:pPr>
        <w:pStyle w:val="1"/>
      </w:pPr>
      <w:r w:rsidRPr="003C4416">
        <w:t>система бонусов за достижение целевых показателей</w:t>
      </w:r>
      <w:r w:rsidR="00552468" w:rsidRPr="00552468">
        <w:t>;</w:t>
      </w:r>
    </w:p>
    <w:p w14:paraId="3A83D425" w14:textId="752AA17E" w:rsidR="00665B9B" w:rsidRPr="003C4416" w:rsidRDefault="00665B9B" w:rsidP="003C4416">
      <w:pPr>
        <w:pStyle w:val="1"/>
      </w:pPr>
      <w:r w:rsidRPr="00665B9B">
        <w:t>система отображения рейтинга в таблице лидеров.</w:t>
      </w:r>
    </w:p>
    <w:p w14:paraId="09E5559F" w14:textId="77777777" w:rsidR="003C4416" w:rsidRPr="003C4416" w:rsidRDefault="003C4416" w:rsidP="003C4416">
      <w:pPr>
        <w:pStyle w:val="a4"/>
        <w:tabs>
          <w:tab w:val="left" w:pos="993"/>
          <w:tab w:val="left" w:pos="1276"/>
        </w:tabs>
        <w:ind w:left="0"/>
        <w:rPr>
          <w:szCs w:val="28"/>
        </w:rPr>
      </w:pPr>
      <w:r w:rsidRPr="003C4416">
        <w:rPr>
          <w:szCs w:val="28"/>
        </w:rPr>
        <w:t>Методы обработки данных:</w:t>
      </w:r>
    </w:p>
    <w:p w14:paraId="5FB79AC0" w14:textId="06A591DF" w:rsidR="003C4416" w:rsidRPr="00665B9B" w:rsidRDefault="003C4416" w:rsidP="003C4416">
      <w:pPr>
        <w:pStyle w:val="1"/>
      </w:pPr>
      <w:r w:rsidRPr="003C4416">
        <w:t>статистический анализ результатов тренировок</w:t>
      </w:r>
      <w:r w:rsidR="00552468">
        <w:rPr>
          <w:lang w:val="en-US"/>
        </w:rPr>
        <w:t>;</w:t>
      </w:r>
    </w:p>
    <w:p w14:paraId="016A11F4" w14:textId="50626AC0" w:rsidR="00665B9B" w:rsidRPr="003C4416" w:rsidRDefault="00665B9B" w:rsidP="003C4416">
      <w:pPr>
        <w:pStyle w:val="1"/>
      </w:pPr>
      <w:r w:rsidRPr="00665B9B">
        <w:t>формирование и обновление таблицы лидеров;</w:t>
      </w:r>
    </w:p>
    <w:p w14:paraId="68E50960" w14:textId="48C73FE1" w:rsidR="003C4416" w:rsidRPr="003C4416" w:rsidRDefault="003C4416" w:rsidP="003C4416">
      <w:pPr>
        <w:pStyle w:val="1"/>
      </w:pPr>
      <w:r w:rsidRPr="003C4416">
        <w:t>визуализация прогресса обучения</w:t>
      </w:r>
      <w:r w:rsidR="00665B9B">
        <w:rPr>
          <w:lang w:val="en-US"/>
        </w:rPr>
        <w:t>.</w:t>
      </w:r>
    </w:p>
    <w:p w14:paraId="722F8E4F" w14:textId="44BE86D6" w:rsidR="00AC6947" w:rsidRPr="007714D1" w:rsidRDefault="007714D1" w:rsidP="0099051C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 xml:space="preserve"> </w:t>
      </w:r>
      <w:r w:rsidR="00AC6947" w:rsidRPr="00AC6947">
        <w:rPr>
          <w:rFonts w:eastAsia="Calibri"/>
          <w:szCs w:val="28"/>
        </w:rPr>
        <w:t>Характеристика бизнес-процессов</w:t>
      </w:r>
    </w:p>
    <w:p w14:paraId="323B1A29" w14:textId="77777777" w:rsidR="00665B9B" w:rsidRPr="00665B9B" w:rsidRDefault="00665B9B" w:rsidP="00665B9B">
      <w:pPr>
        <w:rPr>
          <w:rFonts w:eastAsia="Calibri"/>
        </w:rPr>
      </w:pPr>
      <w:r w:rsidRPr="00665B9B">
        <w:rPr>
          <w:rFonts w:eastAsia="Calibri"/>
        </w:rPr>
        <w:t>Группы пользователей и их функционал:</w:t>
      </w:r>
    </w:p>
    <w:p w14:paraId="20676A71" w14:textId="1A5BA33F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н</w:t>
      </w:r>
      <w:r w:rsidR="00665B9B" w:rsidRPr="00665B9B">
        <w:rPr>
          <w:rFonts w:eastAsia="Calibri"/>
        </w:rPr>
        <w:t>еавторизованные пользователи:</w:t>
      </w:r>
    </w:p>
    <w:p w14:paraId="737F745F" w14:textId="46A98410" w:rsidR="00665B9B" w:rsidRDefault="00665B9B" w:rsidP="00494F0A">
      <w:pPr>
        <w:pStyle w:val="a"/>
        <w:tabs>
          <w:tab w:val="left" w:pos="1843"/>
        </w:tabs>
      </w:pPr>
      <w:r>
        <w:lastRenderedPageBreak/>
        <w:t>п</w:t>
      </w:r>
      <w:r w:rsidRPr="00665B9B">
        <w:t>росмотр информационной страницы о проекте;</w:t>
      </w:r>
    </w:p>
    <w:p w14:paraId="6E2EFE3D" w14:textId="703C3CF1" w:rsidR="00665B9B" w:rsidRPr="00665B9B" w:rsidRDefault="00665B9B" w:rsidP="00494F0A">
      <w:pPr>
        <w:pStyle w:val="a"/>
        <w:tabs>
          <w:tab w:val="left" w:pos="1843"/>
        </w:tabs>
      </w:pPr>
      <w:r>
        <w:t>р</w:t>
      </w:r>
      <w:r w:rsidRPr="00665B9B">
        <w:t>егистрация в системе</w:t>
      </w:r>
      <w:r>
        <w:rPr>
          <w:lang w:val="en-US"/>
        </w:rPr>
        <w:t>;</w:t>
      </w:r>
    </w:p>
    <w:p w14:paraId="1BDC5130" w14:textId="53321A04" w:rsidR="00665B9B" w:rsidRPr="00665B9B" w:rsidRDefault="00665B9B" w:rsidP="00494F0A">
      <w:pPr>
        <w:pStyle w:val="a"/>
        <w:tabs>
          <w:tab w:val="left" w:pos="1843"/>
        </w:tabs>
      </w:pPr>
      <w:r>
        <w:t>п</w:t>
      </w:r>
      <w:r w:rsidRPr="00665B9B">
        <w:t>росмотр таблицы лидеров</w:t>
      </w:r>
      <w:r>
        <w:rPr>
          <w:lang w:val="en-US"/>
        </w:rPr>
        <w:t>.</w:t>
      </w:r>
    </w:p>
    <w:p w14:paraId="6E236EFC" w14:textId="32184CD6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665B9B" w:rsidRPr="00665B9B">
        <w:rPr>
          <w:rFonts w:eastAsia="Calibri"/>
        </w:rPr>
        <w:t>вторизованные пользователи:</w:t>
      </w:r>
    </w:p>
    <w:p w14:paraId="60659D80" w14:textId="1DEFB097" w:rsidR="00665B9B" w:rsidRPr="00665B9B" w:rsidRDefault="00665B9B" w:rsidP="00494F0A">
      <w:pPr>
        <w:pStyle w:val="a"/>
        <w:numPr>
          <w:ilvl w:val="0"/>
          <w:numId w:val="37"/>
        </w:numPr>
        <w:tabs>
          <w:tab w:val="left" w:pos="1843"/>
        </w:tabs>
        <w:ind w:left="0" w:firstLine="1418"/>
      </w:pPr>
      <w:r>
        <w:t>п</w:t>
      </w:r>
      <w:r w:rsidRPr="00665B9B">
        <w:t>олноценное прохождение уровней</w:t>
      </w:r>
      <w:r w:rsidRPr="00494F0A">
        <w:rPr>
          <w:lang w:val="en-US"/>
        </w:rPr>
        <w:t>;</w:t>
      </w:r>
    </w:p>
    <w:p w14:paraId="35581D54" w14:textId="0F564EC0" w:rsidR="00665B9B" w:rsidRPr="00665B9B" w:rsidRDefault="00665B9B" w:rsidP="00494F0A">
      <w:pPr>
        <w:pStyle w:val="a"/>
        <w:tabs>
          <w:tab w:val="left" w:pos="1843"/>
        </w:tabs>
      </w:pPr>
      <w:r>
        <w:t>п</w:t>
      </w:r>
      <w:r w:rsidRPr="00665B9B">
        <w:t>росмотр личной статистики</w:t>
      </w:r>
      <w:r>
        <w:rPr>
          <w:lang w:val="en-US"/>
        </w:rPr>
        <w:t>;</w:t>
      </w:r>
    </w:p>
    <w:p w14:paraId="675228F5" w14:textId="15A9736B" w:rsidR="00665B9B" w:rsidRDefault="00665B9B" w:rsidP="00494F0A">
      <w:pPr>
        <w:pStyle w:val="a"/>
        <w:tabs>
          <w:tab w:val="left" w:pos="1843"/>
        </w:tabs>
      </w:pPr>
      <w:r>
        <w:t>у</w:t>
      </w:r>
      <w:r w:rsidRPr="00665B9B">
        <w:t>частие в рейтинговой системе</w:t>
      </w:r>
      <w:r>
        <w:rPr>
          <w:lang w:val="en-US"/>
        </w:rPr>
        <w:t>;</w:t>
      </w:r>
    </w:p>
    <w:p w14:paraId="4BB293B0" w14:textId="20BD8572" w:rsidR="00665B9B" w:rsidRPr="00665B9B" w:rsidRDefault="00665B9B" w:rsidP="00494F0A">
      <w:pPr>
        <w:pStyle w:val="a"/>
        <w:tabs>
          <w:tab w:val="left" w:pos="1843"/>
        </w:tabs>
      </w:pPr>
      <w:r>
        <w:t>н</w:t>
      </w:r>
      <w:r w:rsidRPr="00665B9B">
        <w:t>астройка профиля</w:t>
      </w:r>
      <w:r>
        <w:rPr>
          <w:lang w:val="en-US"/>
        </w:rPr>
        <w:t>;</w:t>
      </w:r>
    </w:p>
    <w:p w14:paraId="1CD8AABF" w14:textId="21B53B63" w:rsidR="00665B9B" w:rsidRPr="00665B9B" w:rsidRDefault="00665B9B" w:rsidP="00494F0A">
      <w:pPr>
        <w:pStyle w:val="a"/>
        <w:tabs>
          <w:tab w:val="left" w:pos="1843"/>
        </w:tabs>
      </w:pPr>
      <w:r>
        <w:t>п</w:t>
      </w:r>
      <w:r w:rsidRPr="00665B9B">
        <w:t>олучение достижений</w:t>
      </w:r>
      <w:r>
        <w:rPr>
          <w:lang w:val="en-US"/>
        </w:rPr>
        <w:t>.</w:t>
      </w:r>
    </w:p>
    <w:p w14:paraId="3F1B12C4" w14:textId="1762E8BA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665B9B" w:rsidRPr="00665B9B">
        <w:rPr>
          <w:rFonts w:eastAsia="Calibri"/>
        </w:rPr>
        <w:t>дминистратор:</w:t>
      </w:r>
    </w:p>
    <w:p w14:paraId="0CABB795" w14:textId="62A633AC" w:rsidR="00665B9B" w:rsidRPr="00494F0A" w:rsidRDefault="00743E7B" w:rsidP="00494F0A">
      <w:pPr>
        <w:pStyle w:val="a"/>
        <w:numPr>
          <w:ilvl w:val="0"/>
          <w:numId w:val="38"/>
        </w:numPr>
        <w:tabs>
          <w:tab w:val="left" w:pos="1843"/>
        </w:tabs>
        <w:ind w:left="0" w:firstLine="1418"/>
      </w:pPr>
      <w:r w:rsidRPr="00494F0A">
        <w:t>у</w:t>
      </w:r>
      <w:r w:rsidR="00665B9B" w:rsidRPr="00494F0A">
        <w:t>правление контентом</w:t>
      </w:r>
      <w:r w:rsidRPr="00494F0A">
        <w:t>;</w:t>
      </w:r>
    </w:p>
    <w:p w14:paraId="32AE8275" w14:textId="0796E95A" w:rsidR="00665B9B" w:rsidRPr="00494F0A" w:rsidRDefault="00743E7B" w:rsidP="00494F0A">
      <w:pPr>
        <w:pStyle w:val="a"/>
        <w:numPr>
          <w:ilvl w:val="0"/>
          <w:numId w:val="38"/>
        </w:numPr>
        <w:tabs>
          <w:tab w:val="left" w:pos="1843"/>
        </w:tabs>
        <w:ind w:left="0" w:firstLine="1418"/>
      </w:pPr>
      <w:r w:rsidRPr="00494F0A">
        <w:t>анализ пользовательской активности;</w:t>
      </w:r>
    </w:p>
    <w:p w14:paraId="7A0A0E24" w14:textId="305A5CC0" w:rsidR="00D01340" w:rsidRPr="00D01340" w:rsidRDefault="00D01340" w:rsidP="00D01340">
      <w:r w:rsidRPr="00D01340">
        <w:t>Ключевым процессом является обучающий цикл, который включает последовательное прохождение уровней с постепенно возрастающей сложностью. Каждый уровень разбит на несколько этапов, что позволяет плавно наращивать навыки печати. Система предоставляет мгновенную обратную связь</w:t>
      </w:r>
      <w:r w:rsidR="00436E36">
        <w:t xml:space="preserve"> – </w:t>
      </w:r>
      <w:r w:rsidRPr="00D01340">
        <w:t>визуализацию правильности набора, скорость печати и количество допущенных ошибок. По завершении упражнения формируется детальный отчет с анализом результатов.</w:t>
      </w:r>
    </w:p>
    <w:p w14:paraId="2FDB88C3" w14:textId="0F3CF7C1" w:rsidR="00D01340" w:rsidRPr="00D01340" w:rsidRDefault="00D01340" w:rsidP="00D01340">
      <w:r w:rsidRPr="00D01340">
        <w:t xml:space="preserve">Важным элементом является мотивационный процесс, включающий систему достижений за выполнение определенных нормативов, обновляемую таблицу лидеров, где пользователи могут видеть свои позиции относительно других участников, а также возможность сравнивать свои текущие результаты с предыдущими попытками. </w:t>
      </w:r>
    </w:p>
    <w:p w14:paraId="2BFE7981" w14:textId="37FDBDE5" w:rsidR="00CB2A0E" w:rsidRPr="00CB2A0E" w:rsidRDefault="00D01340" w:rsidP="00CB2A0E">
      <w:pPr>
        <w:pStyle w:val="a4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C6947" w:rsidRPr="00AC6947">
        <w:rPr>
          <w:rFonts w:eastAsia="Calibri"/>
          <w:szCs w:val="28"/>
        </w:rPr>
        <w:t>Требования к программе</w:t>
      </w:r>
    </w:p>
    <w:p w14:paraId="50A90F3B" w14:textId="33CAD82B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Для клиентской части веб-интерфейса необходимо наличие современного веб-браузера последних версий, включая </w:t>
      </w:r>
      <w:proofErr w:type="spellStart"/>
      <w:r w:rsidRPr="00CB2A0E">
        <w:rPr>
          <w:rFonts w:eastAsia="Calibri"/>
        </w:rPr>
        <w:t>Chrome</w:t>
      </w:r>
      <w:proofErr w:type="spellEnd"/>
      <w:r w:rsidRPr="00CB2A0E">
        <w:rPr>
          <w:rFonts w:eastAsia="Calibri"/>
        </w:rPr>
        <w:t>, Firefox, Edge или Safari. Минимальное разрешение экрана должно составлять 1280 на 720 пикселей. Для стабильной работы требуется интернет-соединение со скоростью не менее 5 Мбит/с.</w:t>
      </w:r>
    </w:p>
    <w:p w14:paraId="62F0F15E" w14:textId="0D0A265B" w:rsidR="0099051C" w:rsidRDefault="00CB2A0E" w:rsidP="00CB2A0E">
      <w:pPr>
        <w:rPr>
          <w:rFonts w:eastAsia="Calibri"/>
        </w:rPr>
      </w:pPr>
      <w:r w:rsidRPr="00CB2A0E">
        <w:rPr>
          <w:rFonts w:eastAsia="Calibri"/>
        </w:rPr>
        <w:lastRenderedPageBreak/>
        <w:t>Серверная часть требует процессора с двумя или более ядрами и тактовой частотой от 2.4 ГГц. Минимальный объем оперативной памяти составляет 4 ГБ, а дискового пространства</w:t>
      </w:r>
      <w:r w:rsidR="00C21F75">
        <w:rPr>
          <w:rFonts w:eastAsia="Calibri"/>
        </w:rPr>
        <w:t xml:space="preserve"> – 20 </w:t>
      </w:r>
      <w:r w:rsidRPr="00CB2A0E">
        <w:rPr>
          <w:rFonts w:eastAsia="Calibri"/>
        </w:rPr>
        <w:t>ГБ, при этом рекомендуется использовать SSD-накопители. Сетевой интерфейс должен поддерживать скорость передачи данных от 100 Мбит/с.</w:t>
      </w:r>
    </w:p>
    <w:p w14:paraId="56153966" w14:textId="77777777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Клиентская часть требует поддержки JavaScript стандарта ES6 и выше, а также разрешения на использование </w:t>
      </w:r>
      <w:proofErr w:type="spellStart"/>
      <w:r w:rsidRPr="00CB2A0E">
        <w:rPr>
          <w:rFonts w:eastAsia="Calibri"/>
        </w:rPr>
        <w:t>cookies</w:t>
      </w:r>
      <w:proofErr w:type="spellEnd"/>
      <w:r w:rsidRPr="00CB2A0E">
        <w:rPr>
          <w:rFonts w:eastAsia="Calibri"/>
        </w:rPr>
        <w:t xml:space="preserve"> в браузере.</w:t>
      </w:r>
    </w:p>
    <w:p w14:paraId="35E4E33F" w14:textId="3C62C0A5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Для серверной части необходима операционная система Linux Ubuntu. Система использует </w:t>
      </w:r>
      <w:r w:rsidR="00A31BF1">
        <w:rPr>
          <w:rFonts w:eastAsia="Calibri"/>
        </w:rPr>
        <w:t>с</w:t>
      </w:r>
      <w:r w:rsidR="001B7F64">
        <w:rPr>
          <w:rFonts w:eastAsia="Calibri"/>
        </w:rPr>
        <w:t>истему управления базой данных</w:t>
      </w:r>
      <w:r w:rsidRPr="00CB2A0E">
        <w:rPr>
          <w:rFonts w:eastAsia="Calibri"/>
        </w:rPr>
        <w:t xml:space="preserve"> </w:t>
      </w:r>
      <w:proofErr w:type="spellStart"/>
      <w:r w:rsidRPr="00CB2A0E">
        <w:rPr>
          <w:rFonts w:eastAsia="Calibri"/>
        </w:rPr>
        <w:t>PostgreSQL</w:t>
      </w:r>
      <w:proofErr w:type="spellEnd"/>
      <w:r w:rsidRPr="00CB2A0E">
        <w:rPr>
          <w:rFonts w:eastAsia="Calibri"/>
        </w:rPr>
        <w:t xml:space="preserve">, среду выполнения Node.js и веб-сервер </w:t>
      </w:r>
      <w:proofErr w:type="spellStart"/>
      <w:r w:rsidRPr="00CB2A0E">
        <w:rPr>
          <w:rFonts w:eastAsia="Calibri"/>
        </w:rPr>
        <w:t>Nginx</w:t>
      </w:r>
      <w:proofErr w:type="spellEnd"/>
      <w:r w:rsidRPr="00CB2A0E">
        <w:rPr>
          <w:rFonts w:eastAsia="Calibri"/>
        </w:rPr>
        <w:t>.</w:t>
      </w:r>
    </w:p>
    <w:p w14:paraId="2D7029DB" w14:textId="19E0A1CB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Фронтенд разработан на фреймворке Next.js с использованием игрового </w:t>
      </w:r>
      <w:r>
        <w:rPr>
          <w:rFonts w:eastAsia="Calibri"/>
        </w:rPr>
        <w:t>веб-</w:t>
      </w:r>
      <w:r w:rsidRPr="00CB2A0E">
        <w:rPr>
          <w:rFonts w:eastAsia="Calibri"/>
        </w:rPr>
        <w:t xml:space="preserve">движка </w:t>
      </w:r>
      <w:proofErr w:type="spellStart"/>
      <w:r w:rsidRPr="00CB2A0E">
        <w:rPr>
          <w:rFonts w:eastAsia="Calibri"/>
        </w:rPr>
        <w:t>Phaser</w:t>
      </w:r>
      <w:proofErr w:type="spellEnd"/>
      <w:r w:rsidRPr="00CB2A0E">
        <w:rPr>
          <w:rFonts w:eastAsia="Calibri"/>
        </w:rPr>
        <w:t xml:space="preserve">. Бэкенд реализован на </w:t>
      </w:r>
      <w:proofErr w:type="spellStart"/>
      <w:r w:rsidRPr="00CB2A0E">
        <w:rPr>
          <w:rFonts w:eastAsia="Calibri"/>
        </w:rPr>
        <w:t>NestJ</w:t>
      </w:r>
      <w:proofErr w:type="spellEnd"/>
      <w:r w:rsidR="00AA560D">
        <w:rPr>
          <w:rFonts w:eastAsia="Calibri"/>
          <w:lang w:val="en-US"/>
        </w:rPr>
        <w:t>S</w:t>
      </w:r>
      <w:r w:rsidRPr="00CB2A0E">
        <w:rPr>
          <w:rFonts w:eastAsia="Calibri"/>
        </w:rPr>
        <w:t xml:space="preserve">, для работы с базой данных применяется </w:t>
      </w:r>
      <w:proofErr w:type="spellStart"/>
      <w:r w:rsidRPr="00CB2A0E">
        <w:rPr>
          <w:rFonts w:eastAsia="Calibri"/>
        </w:rPr>
        <w:t>TypeORM</w:t>
      </w:r>
      <w:proofErr w:type="spellEnd"/>
      <w:r w:rsidRPr="00CB2A0E">
        <w:rPr>
          <w:rFonts w:eastAsia="Calibri"/>
        </w:rPr>
        <w:t>.</w:t>
      </w:r>
    </w:p>
    <w:p w14:paraId="5079781F" w14:textId="266BC4E1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Приложение представляет собой веб-решение, не требующее установки на клиентские устройства. Доступ осуществляется через стандартные веб-браузеры. </w:t>
      </w:r>
    </w:p>
    <w:p w14:paraId="6C79C66B" w14:textId="6BBF12FE" w:rsidR="00CA2C89" w:rsidRDefault="00CB2A0E" w:rsidP="00CA2C89">
      <w:pPr>
        <w:rPr>
          <w:rFonts w:eastAsia="Calibri"/>
        </w:rPr>
      </w:pPr>
      <w:r w:rsidRPr="00CB2A0E">
        <w:rPr>
          <w:rFonts w:eastAsia="Calibri"/>
        </w:rPr>
        <w:t>Обязательно наличие SSL-сертификата для обеспечения безопасного HTTPS-соединения. Рекомендуется настроить ежедневное резервное копирование данных и систему мониторинга нагрузки, включая контроль использования процессора, оперативной памяти и сетевого трафика.</w:t>
      </w:r>
    </w:p>
    <w:p w14:paraId="1D33CE19" w14:textId="77777777" w:rsidR="00A31BF1" w:rsidRDefault="00A31BF1" w:rsidP="00CA2C89">
      <w:pPr>
        <w:rPr>
          <w:rFonts w:eastAsia="Calibri"/>
        </w:rPr>
      </w:pPr>
    </w:p>
    <w:p w14:paraId="15A2BF98" w14:textId="50FE35CF" w:rsidR="00AC6947" w:rsidRDefault="00AC6947" w:rsidP="0099051C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outlineLvl w:val="1"/>
        <w:rPr>
          <w:rFonts w:eastAsia="Calibri"/>
          <w:szCs w:val="28"/>
        </w:rPr>
      </w:pPr>
      <w:bookmarkStart w:id="4" w:name="_Toc194876161"/>
      <w:r>
        <w:rPr>
          <w:rFonts w:eastAsia="Calibri"/>
          <w:szCs w:val="28"/>
        </w:rPr>
        <w:t>Обоснование проектных решений</w:t>
      </w:r>
      <w:bookmarkEnd w:id="4"/>
    </w:p>
    <w:p w14:paraId="03AB4CDB" w14:textId="77777777" w:rsidR="00AC6947" w:rsidRDefault="00AC6947" w:rsidP="00CA2C89">
      <w:pPr>
        <w:rPr>
          <w:rFonts w:eastAsia="Calibri"/>
        </w:rPr>
      </w:pPr>
    </w:p>
    <w:p w14:paraId="08C46ED3" w14:textId="419FB674" w:rsidR="00AC6947" w:rsidRDefault="00AC6947" w:rsidP="0099051C">
      <w:pPr>
        <w:pStyle w:val="a4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Обоснование выбора языков программирования</w:t>
      </w:r>
    </w:p>
    <w:p w14:paraId="713F4416" w14:textId="0920B2F0" w:rsidR="00CA2C89" w:rsidRPr="004B48E5" w:rsidRDefault="00CA2C89" w:rsidP="00CA2C89">
      <w:pPr>
        <w:rPr>
          <w:rFonts w:eastAsia="Calibri"/>
        </w:rPr>
      </w:pPr>
      <w:r w:rsidRPr="00CA2C89">
        <w:rPr>
          <w:rFonts w:eastAsia="Calibri"/>
        </w:rPr>
        <w:t xml:space="preserve">Основным языком разработки проекта выбран </w:t>
      </w:r>
      <w:proofErr w:type="spellStart"/>
      <w:r w:rsidRPr="00CA2C89">
        <w:rPr>
          <w:rFonts w:eastAsia="Calibri"/>
        </w:rPr>
        <w:t>TypeScript</w:t>
      </w:r>
      <w:proofErr w:type="spellEnd"/>
      <w:r w:rsidRPr="00CA2C89">
        <w:rPr>
          <w:rFonts w:eastAsia="Calibri"/>
        </w:rPr>
        <w:t xml:space="preserve">, который сочетает преимущества JavaScript с дополнительной надежностью за счет строгой типизации. Этот выбор особенно важен для тренажера слепой печати, где необходимо точно обрабатывать пользовательский ввод и взаимодействовать с различными компонентами системы. </w:t>
      </w:r>
      <w:r w:rsidR="009D1B8A" w:rsidRPr="009D1B8A">
        <w:rPr>
          <w:rFonts w:eastAsia="Calibri"/>
        </w:rPr>
        <w:t xml:space="preserve">Статическая типизация позволяет на этапе компиляции обнаруживать потенциальные </w:t>
      </w:r>
      <w:r w:rsidR="009D1B8A" w:rsidRPr="009D1B8A">
        <w:rPr>
          <w:rFonts w:eastAsia="Calibri"/>
        </w:rPr>
        <w:lastRenderedPageBreak/>
        <w:t>ошибки взаимодействия с DOM-элементами и обработки пользовательского ввода, что критически важно для системы обучения слепой печати.</w:t>
      </w:r>
    </w:p>
    <w:p w14:paraId="4F2E829C" w14:textId="50F2FA77" w:rsidR="00CE3AE0" w:rsidRPr="004B48E5" w:rsidRDefault="00CE3AE0" w:rsidP="00CE3AE0">
      <w:pPr>
        <w:rPr>
          <w:rFonts w:eastAsia="Calibri"/>
        </w:rPr>
      </w:pPr>
      <w:r w:rsidRPr="00CE3AE0">
        <w:rPr>
          <w:rFonts w:eastAsia="Calibri"/>
        </w:rPr>
        <w:t>HTML выбран в качестве основы для построения пользовательского интерфейса благодаря своей универсальности и широкой поддержке всеми современными веб-браузерами. Этот язык разметки обеспечивает четкую структуру и логическую организацию контента на страницах тренажера, включая интерфейс статистики, профиля пользователя и информационные разделы. HTML позволяет корректно отображать текстовое содержимое, формы ввода данных и другие элементы интерфейса.</w:t>
      </w:r>
    </w:p>
    <w:p w14:paraId="4D0CAD66" w14:textId="44B61F6E" w:rsidR="00CE3AE0" w:rsidRPr="00CE3AE0" w:rsidRDefault="00CE3AE0" w:rsidP="00CE3AE0">
      <w:pPr>
        <w:rPr>
          <w:rFonts w:eastAsia="Calibri"/>
        </w:rPr>
      </w:pPr>
      <w:r w:rsidRPr="00CE3AE0">
        <w:rPr>
          <w:rFonts w:eastAsia="Calibri"/>
        </w:rPr>
        <w:t xml:space="preserve">Для стилизации интерфейса используется CSS через фреймворк </w:t>
      </w:r>
      <w:proofErr w:type="spellStart"/>
      <w:r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Pr="00CE3AE0">
        <w:rPr>
          <w:rFonts w:eastAsia="Calibri"/>
        </w:rPr>
        <w:t xml:space="preserve">, который был выбран за свою практичность и эффективность. </w:t>
      </w:r>
      <w:proofErr w:type="spellStart"/>
      <w:r w:rsidR="009A492A"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="009A492A" w:rsidRPr="00CE3AE0">
        <w:rPr>
          <w:rFonts w:eastAsia="Calibri"/>
        </w:rPr>
        <w:t xml:space="preserve"> </w:t>
      </w:r>
      <w:r w:rsidRPr="00CE3AE0">
        <w:rPr>
          <w:rFonts w:eastAsia="Calibri"/>
        </w:rPr>
        <w:t xml:space="preserve">предоставляет готовые утилитарные классы, позволяя быстро создавать адаптивные интерфейсы без необходимости написания </w:t>
      </w:r>
      <w:r w:rsidR="00AA560D">
        <w:rPr>
          <w:rFonts w:eastAsia="Calibri"/>
        </w:rPr>
        <w:t>собственных</w:t>
      </w:r>
      <w:r w:rsidRPr="00CE3AE0">
        <w:rPr>
          <w:rFonts w:eastAsia="Calibri"/>
        </w:rPr>
        <w:t xml:space="preserve"> стилей. Это значительно ускоряет процесс разработки и обеспечивает единообразие визуального оформления всех компонентов системы. Особенно важно, что </w:t>
      </w:r>
      <w:proofErr w:type="spellStart"/>
      <w:r w:rsidR="009A492A"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="009A492A" w:rsidRPr="00CE3AE0">
        <w:rPr>
          <w:rFonts w:eastAsia="Calibri"/>
        </w:rPr>
        <w:t xml:space="preserve"> </w:t>
      </w:r>
      <w:r w:rsidRPr="00CE3AE0">
        <w:rPr>
          <w:rFonts w:eastAsia="Calibri"/>
        </w:rPr>
        <w:t>хорошо интегрируется с компонентным подходом, используемым в Next.js, сохраняя при этом высокую производительность.</w:t>
      </w:r>
    </w:p>
    <w:p w14:paraId="248E50F9" w14:textId="3186C6CA" w:rsidR="009D1B8A" w:rsidRDefault="009D1B8A" w:rsidP="00CA2C89">
      <w:pPr>
        <w:rPr>
          <w:rFonts w:eastAsia="Calibri"/>
        </w:rPr>
      </w:pPr>
      <w:r w:rsidRPr="009D1B8A">
        <w:rPr>
          <w:rFonts w:eastAsia="Calibri"/>
        </w:rPr>
        <w:t>Такой подход к выбору языков программирования и разметки позволяет создать устойчивую основу для дальнейшего развития тренажера, сохраняя баланс между производительностью и удобством разработки.</w:t>
      </w:r>
    </w:p>
    <w:p w14:paraId="4677C465" w14:textId="483F662E" w:rsidR="00AC6947" w:rsidRDefault="00AC6947" w:rsidP="0099051C">
      <w:pPr>
        <w:pStyle w:val="a4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Инструментальные средства</w:t>
      </w:r>
    </w:p>
    <w:p w14:paraId="60F409FA" w14:textId="5335BBE8" w:rsidR="00C0285D" w:rsidRDefault="00C0285D" w:rsidP="00C0285D">
      <w:pPr>
        <w:rPr>
          <w:rFonts w:eastAsia="Calibri"/>
        </w:rPr>
      </w:pPr>
      <w:r w:rsidRPr="00C0285D">
        <w:rPr>
          <w:rFonts w:eastAsia="Calibri"/>
        </w:rPr>
        <w:t xml:space="preserve">Для сборки проекта и управления зависимостями применяется </w:t>
      </w:r>
      <w:proofErr w:type="spellStart"/>
      <w:r w:rsidRPr="00C0285D">
        <w:rPr>
          <w:rFonts w:eastAsia="Calibri"/>
        </w:rPr>
        <w:t>npm</w:t>
      </w:r>
      <w:proofErr w:type="spellEnd"/>
      <w:r w:rsidR="00C21F75">
        <w:rPr>
          <w:rFonts w:eastAsia="Calibri"/>
        </w:rPr>
        <w:t xml:space="preserve"> </w:t>
      </w:r>
      <w:r w:rsidR="00021D33">
        <w:rPr>
          <w:rFonts w:eastAsia="Calibri"/>
        </w:rPr>
        <w:t>–</w:t>
      </w:r>
      <w:r w:rsidR="00C21F75">
        <w:rPr>
          <w:rFonts w:eastAsia="Calibri"/>
          <w:lang w:val="en-US"/>
        </w:rPr>
        <w:t>Node</w:t>
      </w:r>
      <w:r w:rsidRPr="00C0285D">
        <w:rPr>
          <w:rFonts w:eastAsia="Calibri"/>
        </w:rPr>
        <w:t xml:space="preserve"> </w:t>
      </w:r>
      <w:proofErr w:type="spellStart"/>
      <w:r w:rsidRPr="00C0285D">
        <w:rPr>
          <w:rFonts w:eastAsia="Calibri"/>
        </w:rPr>
        <w:t>Package</w:t>
      </w:r>
      <w:proofErr w:type="spellEnd"/>
      <w:r w:rsidRPr="00C0285D">
        <w:rPr>
          <w:rFonts w:eastAsia="Calibri"/>
        </w:rPr>
        <w:t xml:space="preserve"> Manager. Этот инструмент позволяет эффективно работать с более чем 40 зависимостями проекта, включая основные фреймворки и вспомогательные библиотеки. </w:t>
      </w:r>
      <w:proofErr w:type="spellStart"/>
      <w:r w:rsidRPr="00C0285D">
        <w:rPr>
          <w:rFonts w:eastAsia="Calibri"/>
        </w:rPr>
        <w:t>npm</w:t>
      </w:r>
      <w:proofErr w:type="spellEnd"/>
      <w:r w:rsidRPr="00C0285D">
        <w:rPr>
          <w:rFonts w:eastAsia="Calibri"/>
        </w:rPr>
        <w:t xml:space="preserve"> обеспечивает выполнение скриптов сборки, тестирования и развертывания. В качестве сборщика фронтенда используется </w:t>
      </w:r>
      <w:proofErr w:type="spellStart"/>
      <w:r w:rsidRPr="00C0285D">
        <w:rPr>
          <w:rFonts w:eastAsia="Calibri"/>
        </w:rPr>
        <w:t>Vite</w:t>
      </w:r>
      <w:proofErr w:type="spellEnd"/>
      <w:r w:rsidRPr="00C0285D">
        <w:rPr>
          <w:rFonts w:eastAsia="Calibri"/>
        </w:rPr>
        <w:t>, который значительно ускоряет процесс разработки благодаря мгновенному обновлению модулей и оптимизированной сборке.</w:t>
      </w:r>
    </w:p>
    <w:p w14:paraId="494CC787" w14:textId="27858328" w:rsidR="00C0285D" w:rsidRDefault="00C0285D" w:rsidP="00C0285D">
      <w:pPr>
        <w:rPr>
          <w:rFonts w:eastAsia="Calibri"/>
        </w:rPr>
      </w:pPr>
      <w:r w:rsidRPr="00C0285D">
        <w:rPr>
          <w:rFonts w:eastAsia="Calibri"/>
        </w:rPr>
        <w:t xml:space="preserve">Next.js выступает основным фреймворком для фронтенд-разработки, предоставляя серверный рендеринг, статическую генерацию страниц и встроенную маршрутизацию. Для серверной части выбран </w:t>
      </w:r>
      <w:proofErr w:type="spellStart"/>
      <w:r w:rsidRPr="00C0285D">
        <w:rPr>
          <w:rFonts w:eastAsia="Calibri"/>
        </w:rPr>
        <w:t>NestJS</w:t>
      </w:r>
      <w:proofErr w:type="spellEnd"/>
      <w:r w:rsidRPr="00C0285D">
        <w:rPr>
          <w:rFonts w:eastAsia="Calibri"/>
        </w:rPr>
        <w:t xml:space="preserve">, который </w:t>
      </w:r>
      <w:r w:rsidRPr="00C0285D">
        <w:rPr>
          <w:rFonts w:eastAsia="Calibri"/>
        </w:rPr>
        <w:lastRenderedPageBreak/>
        <w:t xml:space="preserve">предлагает модульную архитектуру, систему внедрения зависимостей и готовые решения для построения REST API. Игровая механика реализована с помощью </w:t>
      </w:r>
      <w:proofErr w:type="spellStart"/>
      <w:r w:rsidRPr="00C0285D">
        <w:rPr>
          <w:rFonts w:eastAsia="Calibri"/>
        </w:rPr>
        <w:t>Phaser</w:t>
      </w:r>
      <w:proofErr w:type="spellEnd"/>
      <w:r w:rsidRPr="00C0285D">
        <w:rPr>
          <w:rFonts w:eastAsia="Calibri"/>
        </w:rPr>
        <w:t xml:space="preserve"> </w:t>
      </w:r>
      <w:r w:rsidR="00BB0321">
        <w:rPr>
          <w:rFonts w:eastAsia="Calibri"/>
        </w:rPr>
        <w:t>–</w:t>
      </w:r>
      <w:r w:rsidR="000539FE">
        <w:rPr>
          <w:rFonts w:eastAsia="Calibri"/>
        </w:rPr>
        <w:t xml:space="preserve"> </w:t>
      </w:r>
      <w:r w:rsidR="00BB0321">
        <w:rPr>
          <w:rFonts w:eastAsia="Calibri"/>
        </w:rPr>
        <w:t xml:space="preserve">специализированного </w:t>
      </w:r>
      <w:r w:rsidRPr="00C0285D">
        <w:rPr>
          <w:rFonts w:eastAsia="Calibri"/>
        </w:rPr>
        <w:t xml:space="preserve">движка для создания браузерных игр. Стилизация интерфейсов выполнена с использованием </w:t>
      </w:r>
      <w:proofErr w:type="spellStart"/>
      <w:r w:rsidRPr="00C0285D">
        <w:rPr>
          <w:rFonts w:eastAsia="Calibri"/>
        </w:rPr>
        <w:t>Tailwind</w:t>
      </w:r>
      <w:proofErr w:type="spellEnd"/>
      <w:r w:rsidRPr="00C0285D">
        <w:rPr>
          <w:rFonts w:eastAsia="Calibri"/>
        </w:rPr>
        <w:t xml:space="preserve"> CSS, что позволяет быстро создавать адаптивные компоненты с минимальным объемом кастомного CSS.</w:t>
      </w:r>
    </w:p>
    <w:p w14:paraId="40A4750A" w14:textId="5F533C73" w:rsidR="00DB6647" w:rsidRDefault="00DB6647" w:rsidP="00C0285D">
      <w:pPr>
        <w:rPr>
          <w:rFonts w:eastAsia="Calibri"/>
        </w:rPr>
      </w:pPr>
      <w:r w:rsidRPr="00DB6647">
        <w:rPr>
          <w:rFonts w:eastAsia="Calibri"/>
        </w:rPr>
        <w:t xml:space="preserve">Тестирование API осуществляется с помощью </w:t>
      </w:r>
      <w:proofErr w:type="spellStart"/>
      <w:r w:rsidRPr="00DB6647">
        <w:rPr>
          <w:rFonts w:eastAsia="Calibri"/>
        </w:rPr>
        <w:t>Postman</w:t>
      </w:r>
      <w:proofErr w:type="spellEnd"/>
      <w:r w:rsidRPr="00DB6647">
        <w:rPr>
          <w:rFonts w:eastAsia="Calibri"/>
        </w:rPr>
        <w:t xml:space="preserve"> </w:t>
      </w:r>
      <w:r w:rsidR="000C11A3">
        <w:rPr>
          <w:rFonts w:eastAsia="Calibri"/>
        </w:rPr>
        <w:t>–</w:t>
      </w:r>
      <w:r w:rsidRPr="00DB6647">
        <w:rPr>
          <w:rFonts w:eastAsia="Calibri"/>
        </w:rPr>
        <w:t xml:space="preserve"> мощного инструмента для работы с HTTP-запросами. </w:t>
      </w:r>
      <w:proofErr w:type="spellStart"/>
      <w:r w:rsidRPr="00DB6647">
        <w:rPr>
          <w:rFonts w:eastAsia="Calibri"/>
        </w:rPr>
        <w:t>Postman</w:t>
      </w:r>
      <w:proofErr w:type="spellEnd"/>
      <w:r w:rsidRPr="00DB6647">
        <w:rPr>
          <w:rFonts w:eastAsia="Calibri"/>
        </w:rPr>
        <w:t xml:space="preserve"> позволяет не только отправлять тестовые запросы и проверять ответы сервера, но и сохранять коллекции запросов, автоматизировать рутинные проверки и документировать </w:t>
      </w:r>
      <w:proofErr w:type="spellStart"/>
      <w:r w:rsidRPr="00DB6647">
        <w:rPr>
          <w:rFonts w:eastAsia="Calibri"/>
        </w:rPr>
        <w:t>endpoints</w:t>
      </w:r>
      <w:proofErr w:type="spellEnd"/>
      <w:r w:rsidRPr="00DB6647">
        <w:rPr>
          <w:rFonts w:eastAsia="Calibri"/>
        </w:rPr>
        <w:t xml:space="preserve"> API. Это значительно упрощает процесс отладки и валидации серверной части приложения.</w:t>
      </w:r>
    </w:p>
    <w:p w14:paraId="5026DE22" w14:textId="02D67731" w:rsidR="00DB6647" w:rsidRDefault="00DB6647" w:rsidP="00C0285D">
      <w:pPr>
        <w:rPr>
          <w:rFonts w:eastAsia="Calibri"/>
        </w:rPr>
      </w:pPr>
      <w:r w:rsidRPr="00DB6647">
        <w:rPr>
          <w:rFonts w:eastAsia="Calibri"/>
        </w:rPr>
        <w:t xml:space="preserve">Проект предусматривает возможность развертывания с использованием </w:t>
      </w:r>
      <w:proofErr w:type="spellStart"/>
      <w:r w:rsidRPr="00DB6647">
        <w:rPr>
          <w:rFonts w:eastAsia="Calibri"/>
        </w:rPr>
        <w:t>Docker</w:t>
      </w:r>
      <w:proofErr w:type="spellEnd"/>
      <w:r w:rsidRPr="00DB6647">
        <w:rPr>
          <w:rFonts w:eastAsia="Calibri"/>
        </w:rPr>
        <w:t xml:space="preserve"> и </w:t>
      </w:r>
      <w:proofErr w:type="spellStart"/>
      <w:r w:rsidRPr="00DB6647">
        <w:rPr>
          <w:rFonts w:eastAsia="Calibri"/>
        </w:rPr>
        <w:t>Nginx</w:t>
      </w:r>
      <w:proofErr w:type="spellEnd"/>
      <w:r w:rsidRPr="00DB6647">
        <w:rPr>
          <w:rFonts w:eastAsia="Calibri"/>
        </w:rPr>
        <w:t xml:space="preserve">. </w:t>
      </w:r>
      <w:proofErr w:type="spellStart"/>
      <w:r w:rsidRPr="00DB6647">
        <w:rPr>
          <w:rFonts w:eastAsia="Calibri"/>
        </w:rPr>
        <w:t>Docker</w:t>
      </w:r>
      <w:proofErr w:type="spellEnd"/>
      <w:r w:rsidRPr="00DB6647">
        <w:rPr>
          <w:rFonts w:eastAsia="Calibri"/>
        </w:rPr>
        <w:t xml:space="preserve"> обеспечивает контейнеризацию приложения, создавая изолированную среду со всеми необходимыми зависимостями. </w:t>
      </w:r>
      <w:proofErr w:type="spellStart"/>
      <w:r w:rsidRPr="00DB6647">
        <w:rPr>
          <w:rFonts w:eastAsia="Calibri"/>
        </w:rPr>
        <w:t>Nginx</w:t>
      </w:r>
      <w:proofErr w:type="spellEnd"/>
      <w:r w:rsidRPr="00DB6647">
        <w:rPr>
          <w:rFonts w:eastAsia="Calibri"/>
        </w:rPr>
        <w:t xml:space="preserve"> может быть использован в качестве обратного прокси и веб-сервера, оптимизируя обработку запросов и обслуживание статических ресурсов.</w:t>
      </w:r>
    </w:p>
    <w:p w14:paraId="7BD053D3" w14:textId="281F1A9C" w:rsidR="00FC2806" w:rsidRDefault="00FC2806" w:rsidP="00C0285D">
      <w:pPr>
        <w:rPr>
          <w:rFonts w:eastAsia="Calibri"/>
        </w:rPr>
      </w:pPr>
      <w:r w:rsidRPr="00FC2806">
        <w:rPr>
          <w:rFonts w:eastAsia="Calibri"/>
        </w:rPr>
        <w:t xml:space="preserve">Выбранный набор инструментов обеспечивает комплексный подход к разработке, охватывая все этапы </w:t>
      </w:r>
      <w:r w:rsidR="00B73AC5">
        <w:rPr>
          <w:rFonts w:eastAsia="Calibri"/>
        </w:rPr>
        <w:t xml:space="preserve">– от </w:t>
      </w:r>
      <w:r w:rsidR="00B73AC5" w:rsidRPr="00FC2806">
        <w:rPr>
          <w:rFonts w:eastAsia="Calibri"/>
        </w:rPr>
        <w:t>проектирования</w:t>
      </w:r>
      <w:r w:rsidRPr="00FC2806">
        <w:rPr>
          <w:rFonts w:eastAsia="Calibri"/>
        </w:rPr>
        <w:t xml:space="preserve"> до развертывания. Каждый инструмент был отобран с учетом его соответствия требованиям проекта, производительности и удобства использования, что в совокупности создает </w:t>
      </w:r>
      <w:r>
        <w:rPr>
          <w:rFonts w:eastAsia="Calibri"/>
        </w:rPr>
        <w:t xml:space="preserve">комфортные условия </w:t>
      </w:r>
      <w:r w:rsidRPr="00FC2806">
        <w:rPr>
          <w:rFonts w:eastAsia="Calibri"/>
        </w:rPr>
        <w:t>для разработки веб-</w:t>
      </w:r>
      <w:r w:rsidR="00114746">
        <w:rPr>
          <w:rFonts w:eastAsia="Calibri"/>
        </w:rPr>
        <w:t>сервиса</w:t>
      </w:r>
      <w:r w:rsidRPr="00FC2806">
        <w:rPr>
          <w:rFonts w:eastAsia="Calibri"/>
        </w:rPr>
        <w:t>.</w:t>
      </w:r>
    </w:p>
    <w:p w14:paraId="6B288E1D" w14:textId="07B82B7B" w:rsidR="00AC6947" w:rsidRDefault="00AC6947" w:rsidP="0099051C">
      <w:pPr>
        <w:pStyle w:val="a4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Обоснование выбора среды программирования</w:t>
      </w:r>
    </w:p>
    <w:p w14:paraId="37DECDFA" w14:textId="1B809429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В качестве основной среды разработки для проекта был выбран Visual Studio Code — современный редактор кода с широкими возможностями настройки и богатой экосистемой расширений. Этот выбор обусловлен рядом ключевых преимуществ, которые особенно важны для разработки веб-приложений.</w:t>
      </w:r>
    </w:p>
    <w:p w14:paraId="285714EA" w14:textId="6459E8F4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VS Code обеспечивает превосходную поддержку </w:t>
      </w:r>
      <w:proofErr w:type="spellStart"/>
      <w:r w:rsidRPr="00B46B95">
        <w:rPr>
          <w:rFonts w:eastAsia="Calibri"/>
        </w:rPr>
        <w:t>TypeScript</w:t>
      </w:r>
      <w:proofErr w:type="spellEnd"/>
      <w:r w:rsidRPr="00B46B95">
        <w:rPr>
          <w:rFonts w:eastAsia="Calibri"/>
        </w:rPr>
        <w:t xml:space="preserve"> </w:t>
      </w:r>
      <w:r w:rsidR="00C21F75">
        <w:rPr>
          <w:rFonts w:eastAsia="Calibri"/>
        </w:rPr>
        <w:t xml:space="preserve">– основного </w:t>
      </w:r>
      <w:r w:rsidRPr="00B46B95">
        <w:rPr>
          <w:rFonts w:eastAsia="Calibri"/>
        </w:rPr>
        <w:t xml:space="preserve">языка разработки в проекте. Редактор предоставляет </w:t>
      </w:r>
      <w:proofErr w:type="spellStart"/>
      <w:r w:rsidRPr="00B46B95">
        <w:rPr>
          <w:rFonts w:eastAsia="Calibri"/>
        </w:rPr>
        <w:t>автодополнение</w:t>
      </w:r>
      <w:proofErr w:type="spellEnd"/>
      <w:r w:rsidRPr="00B46B95">
        <w:rPr>
          <w:rFonts w:eastAsia="Calibri"/>
        </w:rPr>
        <w:t xml:space="preserve"> кода, навигацию по типам, мгновенную проверку ошибок и рефакторинг, что </w:t>
      </w:r>
      <w:r w:rsidRPr="00B46B95">
        <w:rPr>
          <w:rFonts w:eastAsia="Calibri"/>
        </w:rPr>
        <w:lastRenderedPageBreak/>
        <w:t xml:space="preserve">значительно ускоряет процесс написания кода. Для Next.js и </w:t>
      </w:r>
      <w:proofErr w:type="spellStart"/>
      <w:r w:rsidRPr="00B46B95">
        <w:rPr>
          <w:rFonts w:eastAsia="Calibri"/>
        </w:rPr>
        <w:t>NestJS</w:t>
      </w:r>
      <w:proofErr w:type="spellEnd"/>
      <w:r w:rsidRPr="00B46B95">
        <w:rPr>
          <w:rFonts w:eastAsia="Calibri"/>
        </w:rPr>
        <w:t xml:space="preserve"> доступны специализированные расширения, упрощающие работу с этими фреймворками</w:t>
      </w:r>
      <w:r>
        <w:rPr>
          <w:rFonts w:eastAsia="Calibri"/>
        </w:rPr>
        <w:t>.</w:t>
      </w:r>
    </w:p>
    <w:p w14:paraId="1BE3C7ED" w14:textId="72F72613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Редактор имеет встроенную интеграцию с </w:t>
      </w:r>
      <w:proofErr w:type="spellStart"/>
      <w:r w:rsidRPr="00B46B95">
        <w:rPr>
          <w:rFonts w:eastAsia="Calibri"/>
        </w:rPr>
        <w:t>Git</w:t>
      </w:r>
      <w:proofErr w:type="spellEnd"/>
      <w:r w:rsidRPr="00B46B95">
        <w:rPr>
          <w:rFonts w:eastAsia="Calibri"/>
        </w:rPr>
        <w:t xml:space="preserve">, что позволяет выполнять основные операции с репозиторием прямо из интерфейса. Для работы с </w:t>
      </w:r>
      <w:proofErr w:type="spellStart"/>
      <w:r w:rsidRPr="00B46B95">
        <w:rPr>
          <w:rFonts w:eastAsia="Calibri"/>
        </w:rPr>
        <w:t>Docker</w:t>
      </w:r>
      <w:proofErr w:type="spellEnd"/>
      <w:r w:rsidRPr="00B46B95">
        <w:rPr>
          <w:rFonts w:eastAsia="Calibri"/>
        </w:rPr>
        <w:t xml:space="preserve"> доступны удобные инструменты управления контейнерами. Поддержка </w:t>
      </w:r>
      <w:proofErr w:type="spellStart"/>
      <w:r w:rsidRPr="00B46B95">
        <w:rPr>
          <w:rFonts w:eastAsia="Calibri"/>
        </w:rPr>
        <w:t>ESLint</w:t>
      </w:r>
      <w:proofErr w:type="spellEnd"/>
      <w:r w:rsidRPr="00B46B95">
        <w:rPr>
          <w:rFonts w:eastAsia="Calibri"/>
        </w:rPr>
        <w:t xml:space="preserve"> и </w:t>
      </w:r>
      <w:proofErr w:type="spellStart"/>
      <w:r w:rsidRPr="00B46B95">
        <w:rPr>
          <w:rFonts w:eastAsia="Calibri"/>
        </w:rPr>
        <w:t>Prettier</w:t>
      </w:r>
      <w:proofErr w:type="spellEnd"/>
      <w:r w:rsidRPr="00B46B95">
        <w:rPr>
          <w:rFonts w:eastAsia="Calibri"/>
        </w:rPr>
        <w:t xml:space="preserve"> обеспечивает соблюдение стиля кодирования и выявление потенциальных проблем.</w:t>
      </w:r>
    </w:p>
    <w:p w14:paraId="46B65A73" w14:textId="77777777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VS Code отличается высокой производительностью даже при работе с крупными проектами. Редактор потребляет умеренное количество системных ресурсов, что важно для комфортной разработки. Возможность тонкой настройки интерфейса и горячих клавиш позволяет адаптировать среду под индивидуальные предпочтения.</w:t>
      </w:r>
    </w:p>
    <w:p w14:paraId="6006B557" w14:textId="564A4D9F" w:rsidR="00B46B95" w:rsidRDefault="00B46B95" w:rsidP="00B46B95">
      <w:r w:rsidRPr="00B46B95">
        <w:t>VS Code доступен для всех основных операционных систем</w:t>
      </w:r>
      <w:r w:rsidR="00B73AC5">
        <w:t xml:space="preserve">, </w:t>
      </w:r>
      <w:r w:rsidRPr="00B46B95">
        <w:t>что обеспечивает согласованность среды разработки независимо от используемой платформы.</w:t>
      </w:r>
    </w:p>
    <w:p w14:paraId="3539A7D1" w14:textId="102CCF4C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Встроенный отладчик поддерживает как клиентский, так и серверный код. Для тестирования API через </w:t>
      </w:r>
      <w:proofErr w:type="spellStart"/>
      <w:r w:rsidRPr="00B46B95">
        <w:rPr>
          <w:rFonts w:eastAsia="Calibri"/>
        </w:rPr>
        <w:t>Postman</w:t>
      </w:r>
      <w:proofErr w:type="spellEnd"/>
      <w:r w:rsidRPr="00B46B95">
        <w:rPr>
          <w:rFonts w:eastAsia="Calibri"/>
        </w:rPr>
        <w:t xml:space="preserve"> доступно специальное расширение, позволяющее отправлять запросы и просматривать ответы прямо из редактора.</w:t>
      </w:r>
    </w:p>
    <w:p w14:paraId="014CE6E2" w14:textId="104BC0D3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Богатая библиотека расширений позволяет добавлять в редактор только необходимые функции, избегая избыточности</w:t>
      </w:r>
      <w:r>
        <w:rPr>
          <w:rFonts w:eastAsia="Calibri"/>
        </w:rPr>
        <w:t>.</w:t>
      </w:r>
    </w:p>
    <w:p w14:paraId="486C72F2" w14:textId="17867049" w:rsidR="00AC6947" w:rsidRPr="0099051C" w:rsidRDefault="00AC6947" w:rsidP="0099051C">
      <w:pPr>
        <w:pStyle w:val="a4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Информационное обеспечение</w:t>
      </w:r>
    </w:p>
    <w:p w14:paraId="3512D6AA" w14:textId="1D363647" w:rsidR="0099051C" w:rsidRDefault="001C4FDB" w:rsidP="001C4FDB">
      <w:pPr>
        <w:rPr>
          <w:rFonts w:eastAsia="Calibri"/>
        </w:rPr>
      </w:pPr>
      <w:r w:rsidRPr="00C0285D">
        <w:rPr>
          <w:rFonts w:eastAsia="Calibri"/>
        </w:rPr>
        <w:t xml:space="preserve">В проекте активно используется система </w:t>
      </w:r>
      <w:proofErr w:type="spellStart"/>
      <w:r w:rsidRPr="00C0285D">
        <w:rPr>
          <w:rFonts w:eastAsia="Calibri"/>
        </w:rPr>
        <w:t>Git</w:t>
      </w:r>
      <w:proofErr w:type="spellEnd"/>
      <w:r w:rsidRPr="00C0285D">
        <w:rPr>
          <w:rFonts w:eastAsia="Calibri"/>
        </w:rPr>
        <w:t xml:space="preserve"> в сочетании с платформой </w:t>
      </w:r>
      <w:proofErr w:type="spellStart"/>
      <w:r w:rsidRPr="00C0285D">
        <w:rPr>
          <w:rFonts w:eastAsia="Calibri"/>
        </w:rPr>
        <w:t>GitHub</w:t>
      </w:r>
      <w:proofErr w:type="spellEnd"/>
      <w:r w:rsidRPr="00C0285D">
        <w:rPr>
          <w:rFonts w:eastAsia="Calibri"/>
        </w:rPr>
        <w:t xml:space="preserve">. </w:t>
      </w:r>
      <w:proofErr w:type="spellStart"/>
      <w:r w:rsidRPr="00C0285D">
        <w:rPr>
          <w:rFonts w:eastAsia="Calibri"/>
        </w:rPr>
        <w:t>Git</w:t>
      </w:r>
      <w:proofErr w:type="spellEnd"/>
      <w:r w:rsidRPr="00C0285D">
        <w:rPr>
          <w:rFonts w:eastAsia="Calibri"/>
        </w:rPr>
        <w:t xml:space="preserve"> обеспечивает надежный контроль версий, позволяя фиксировать изменения на разных этапах разработки. Это дает возможность отслеживать историю модификаций, возвращаться к предыдущим состояниям проекта и создавать изолированные ветки для реализации новых функций. </w:t>
      </w:r>
      <w:proofErr w:type="spellStart"/>
      <w:r w:rsidRPr="00C0285D">
        <w:rPr>
          <w:rFonts w:eastAsia="Calibri"/>
        </w:rPr>
        <w:t>GitHub</w:t>
      </w:r>
      <w:proofErr w:type="spellEnd"/>
      <w:r w:rsidRPr="00C0285D">
        <w:rPr>
          <w:rFonts w:eastAsia="Calibri"/>
        </w:rPr>
        <w:t xml:space="preserve"> служит облачным хранилищем для репозитория, предоставляя удобный интерфейс для управления кодом и дополнительными возможностями</w:t>
      </w:r>
      <w:r>
        <w:rPr>
          <w:rFonts w:eastAsia="Calibri"/>
        </w:rPr>
        <w:t>.</w:t>
      </w:r>
    </w:p>
    <w:p w14:paraId="2A0C7CAE" w14:textId="03593A31" w:rsidR="001C4FDB" w:rsidRDefault="001C4FDB" w:rsidP="001C4FDB">
      <w:pPr>
        <w:rPr>
          <w:rFonts w:eastAsia="Calibri"/>
        </w:rPr>
      </w:pPr>
      <w:r w:rsidRPr="001C4FDB">
        <w:rPr>
          <w:rFonts w:eastAsia="Calibri"/>
        </w:rPr>
        <w:t xml:space="preserve">В качестве основного хранилища данных применяется реляционная </w:t>
      </w:r>
      <w:r w:rsidR="000539FE">
        <w:rPr>
          <w:rFonts w:eastAsia="Calibri"/>
        </w:rPr>
        <w:t>система управления базой данных</w:t>
      </w:r>
      <w:r w:rsidRPr="001C4FDB">
        <w:rPr>
          <w:rFonts w:eastAsia="Calibri"/>
        </w:rPr>
        <w:t xml:space="preserve"> </w:t>
      </w:r>
      <w:proofErr w:type="spellStart"/>
      <w:r w:rsidRPr="001C4FDB">
        <w:rPr>
          <w:rFonts w:eastAsia="Calibri"/>
        </w:rPr>
        <w:t>PostgreSQL</w:t>
      </w:r>
      <w:proofErr w:type="spellEnd"/>
      <w:r w:rsidRPr="001C4FDB">
        <w:rPr>
          <w:rFonts w:eastAsia="Calibri"/>
        </w:rPr>
        <w:t xml:space="preserve">. Эта система обеспечивает </w:t>
      </w:r>
      <w:r w:rsidRPr="001C4FDB">
        <w:rPr>
          <w:rFonts w:eastAsia="Calibri"/>
        </w:rPr>
        <w:lastRenderedPageBreak/>
        <w:t xml:space="preserve">надежное хранение всей информации проекта, включая пользовательские данные, статистику тренировок и системные настройки. Для администрирования базы данных и выполнения запросов используется графический интерфейс </w:t>
      </w:r>
      <w:proofErr w:type="spellStart"/>
      <w:r w:rsidRPr="001C4FDB">
        <w:rPr>
          <w:rFonts w:eastAsia="Calibri"/>
        </w:rPr>
        <w:t>pgAdmin</w:t>
      </w:r>
      <w:proofErr w:type="spellEnd"/>
      <w:r w:rsidRPr="001C4FDB">
        <w:rPr>
          <w:rFonts w:eastAsia="Calibri"/>
        </w:rPr>
        <w:t>, который предоставляет удобные инструменты для работы со структурой базы, выполнения SQL-запросов и анализа производительности.</w:t>
      </w:r>
    </w:p>
    <w:p w14:paraId="1E764024" w14:textId="530509A8" w:rsidR="001C4FDB" w:rsidRPr="004B48E5" w:rsidRDefault="001C4FDB" w:rsidP="001C4FDB">
      <w:pPr>
        <w:rPr>
          <w:rFonts w:eastAsia="Calibri"/>
        </w:rPr>
      </w:pPr>
      <w:r w:rsidRPr="001C4FDB">
        <w:rPr>
          <w:rFonts w:eastAsia="Calibri"/>
        </w:rPr>
        <w:t xml:space="preserve">Для работы с документацией и сопроводительными материалами использовались облачные офисные решения Google </w:t>
      </w:r>
      <w:proofErr w:type="spellStart"/>
      <w:r w:rsidRPr="001C4FDB">
        <w:rPr>
          <w:rFonts w:eastAsia="Calibri"/>
        </w:rPr>
        <w:t>Workspace</w:t>
      </w:r>
      <w:proofErr w:type="spellEnd"/>
      <w:r w:rsidRPr="001C4FDB">
        <w:rPr>
          <w:rFonts w:eastAsia="Calibri"/>
        </w:rPr>
        <w:t xml:space="preserve">. Google </w:t>
      </w:r>
      <w:proofErr w:type="spellStart"/>
      <w:r w:rsidRPr="001C4FDB">
        <w:rPr>
          <w:rFonts w:eastAsia="Calibri"/>
        </w:rPr>
        <w:t>Docs</w:t>
      </w:r>
      <w:proofErr w:type="spellEnd"/>
      <w:r w:rsidRPr="001C4FDB">
        <w:rPr>
          <w:rFonts w:eastAsia="Calibri"/>
        </w:rPr>
        <w:t xml:space="preserve"> применялся для создания и совместного редактирования технической документации, обеспечивая удобный доступ к актуальным версиям документов с любого устройства. Для подготовки презентационных материалов и демонстрации возможностей системы применялся Google </w:t>
      </w:r>
      <w:proofErr w:type="spellStart"/>
      <w:r w:rsidRPr="001C4FDB">
        <w:rPr>
          <w:rFonts w:eastAsia="Calibri"/>
        </w:rPr>
        <w:t>Slides</w:t>
      </w:r>
      <w:proofErr w:type="spellEnd"/>
      <w:r w:rsidRPr="001C4FDB">
        <w:rPr>
          <w:rFonts w:eastAsia="Calibri"/>
        </w:rPr>
        <w:t>, позволяющий создавать интерактивные презентации с возможностью онлайн-демонстрации.</w:t>
      </w:r>
    </w:p>
    <w:p w14:paraId="5A02350A" w14:textId="77777777" w:rsidR="001C4FDB" w:rsidRPr="00374DEC" w:rsidRDefault="001C4FDB" w:rsidP="00374DEC">
      <w:pPr>
        <w:rPr>
          <w:rFonts w:eastAsia="Calibri"/>
        </w:rPr>
      </w:pPr>
      <w:r w:rsidRPr="00374DEC">
        <w:rPr>
          <w:rFonts w:eastAsia="Calibri"/>
        </w:rPr>
        <w:t xml:space="preserve">В процессе разработки игровых элементов проекта использовались специализированные инструменты для работы с графикой. </w:t>
      </w:r>
      <w:proofErr w:type="spellStart"/>
      <w:r w:rsidRPr="00374DEC">
        <w:rPr>
          <w:rFonts w:eastAsia="Calibri"/>
        </w:rPr>
        <w:t>TexturePacker</w:t>
      </w:r>
      <w:proofErr w:type="spellEnd"/>
      <w:r w:rsidRPr="00374DEC">
        <w:rPr>
          <w:rFonts w:eastAsia="Calibri"/>
        </w:rPr>
        <w:t xml:space="preserve"> применялся для создания оптимальных текстурных атласов из отдельных графических ресурсов. Этот инструмент позволил значительно улучшить производительность рендеринга игровых сцен за счет:</w:t>
      </w:r>
    </w:p>
    <w:p w14:paraId="21B9B107" w14:textId="687A837A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о</w:t>
      </w:r>
      <w:r w:rsidR="001C4FDB" w:rsidRPr="001C4FDB">
        <w:rPr>
          <w:rFonts w:eastAsia="Calibri"/>
        </w:rPr>
        <w:t>бъединения множества отдельных изображений в единые текстуры</w:t>
      </w:r>
      <w:r w:rsidRPr="00CC0BA5">
        <w:rPr>
          <w:rFonts w:eastAsia="Calibri"/>
        </w:rPr>
        <w:t>;</w:t>
      </w:r>
    </w:p>
    <w:p w14:paraId="6BC91EB3" w14:textId="7624783B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1C4FDB" w:rsidRPr="001C4FDB">
        <w:rPr>
          <w:rFonts w:eastAsia="Calibri"/>
        </w:rPr>
        <w:t>втоматической оптимизации пространства текстур</w:t>
      </w:r>
      <w:r>
        <w:rPr>
          <w:rFonts w:eastAsia="Calibri"/>
          <w:lang w:val="en-US"/>
        </w:rPr>
        <w:t>;</w:t>
      </w:r>
    </w:p>
    <w:p w14:paraId="1DABABF8" w14:textId="4DEB98CD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г</w:t>
      </w:r>
      <w:r w:rsidR="001C4FDB" w:rsidRPr="001C4FDB">
        <w:rPr>
          <w:rFonts w:eastAsia="Calibri"/>
        </w:rPr>
        <w:t>енерации соответствующих JSON-файлов с координатами спрайтов</w:t>
      </w:r>
      <w:r w:rsidRPr="00CC0BA5">
        <w:rPr>
          <w:rFonts w:eastAsia="Calibri"/>
        </w:rPr>
        <w:t>.</w:t>
      </w:r>
    </w:p>
    <w:p w14:paraId="387FE40C" w14:textId="77777777" w:rsidR="00374DEC" w:rsidRPr="00374DEC" w:rsidRDefault="00374DEC" w:rsidP="00374DEC">
      <w:pPr>
        <w:rPr>
          <w:rFonts w:eastAsia="Calibri"/>
        </w:rPr>
      </w:pPr>
      <w:proofErr w:type="spellStart"/>
      <w:r w:rsidRPr="00374DEC">
        <w:rPr>
          <w:rFonts w:eastAsia="Calibri"/>
        </w:rPr>
        <w:t>Tiled</w:t>
      </w:r>
      <w:proofErr w:type="spellEnd"/>
      <w:r w:rsidRPr="00374DEC">
        <w:rPr>
          <w:rFonts w:eastAsia="Calibri"/>
        </w:rPr>
        <w:t xml:space="preserve"> </w:t>
      </w:r>
      <w:proofErr w:type="spellStart"/>
      <w:r w:rsidRPr="00374DEC">
        <w:rPr>
          <w:rFonts w:eastAsia="Calibri"/>
        </w:rPr>
        <w:t>Map</w:t>
      </w:r>
      <w:proofErr w:type="spellEnd"/>
      <w:r w:rsidRPr="00374DEC">
        <w:rPr>
          <w:rFonts w:eastAsia="Calibri"/>
        </w:rPr>
        <w:t xml:space="preserve"> Editor использовался для создания и редактирования игровых карт и уровней. Этот редактор предоставил удобный визуальный интерфейс для:</w:t>
      </w:r>
    </w:p>
    <w:p w14:paraId="1D5C82E4" w14:textId="4D252241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п</w:t>
      </w:r>
      <w:r w:rsidR="00374DEC" w:rsidRPr="00374DEC">
        <w:rPr>
          <w:rFonts w:eastAsia="Calibri"/>
        </w:rPr>
        <w:t>роектирования структуры игровых уровней</w:t>
      </w:r>
      <w:r>
        <w:rPr>
          <w:rFonts w:eastAsia="Calibri"/>
          <w:lang w:val="en-US"/>
        </w:rPr>
        <w:t>;</w:t>
      </w:r>
    </w:p>
    <w:p w14:paraId="01163934" w14:textId="28747000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р</w:t>
      </w:r>
      <w:r w:rsidR="00374DEC" w:rsidRPr="00374DEC">
        <w:rPr>
          <w:rFonts w:eastAsia="Calibri"/>
        </w:rPr>
        <w:t>азмещения объектов и декоративных элементов</w:t>
      </w:r>
      <w:r w:rsidRPr="00CC0BA5">
        <w:rPr>
          <w:rFonts w:eastAsia="Calibri"/>
        </w:rPr>
        <w:t>;</w:t>
      </w:r>
    </w:p>
    <w:p w14:paraId="4C9D213C" w14:textId="214C4D3A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н</w:t>
      </w:r>
      <w:r w:rsidR="00374DEC" w:rsidRPr="00374DEC">
        <w:rPr>
          <w:rFonts w:eastAsia="Calibri"/>
        </w:rPr>
        <w:t>астройки слоев и системы коллизий</w:t>
      </w:r>
      <w:r w:rsidRPr="00CC0BA5">
        <w:rPr>
          <w:rFonts w:eastAsia="Calibri"/>
        </w:rPr>
        <w:t>;</w:t>
      </w:r>
    </w:p>
    <w:p w14:paraId="1EB9E555" w14:textId="307948AA" w:rsidR="001C4FDB" w:rsidRDefault="00CC0BA5" w:rsidP="00AA560D">
      <w:pPr>
        <w:pStyle w:val="1"/>
        <w:rPr>
          <w:rFonts w:eastAsia="Calibri"/>
        </w:rPr>
      </w:pPr>
      <w:r>
        <w:rPr>
          <w:rFonts w:eastAsia="Calibri"/>
        </w:rPr>
        <w:t>э</w:t>
      </w:r>
      <w:r w:rsidR="00374DEC" w:rsidRPr="00374DEC">
        <w:rPr>
          <w:rFonts w:eastAsia="Calibri"/>
        </w:rPr>
        <w:t xml:space="preserve">кспорта карт в формате JSON для последующего использования в </w:t>
      </w:r>
      <w:proofErr w:type="spellStart"/>
      <w:r w:rsidR="00374DEC" w:rsidRPr="00374DEC">
        <w:rPr>
          <w:rFonts w:eastAsia="Calibri"/>
        </w:rPr>
        <w:t>Phaser</w:t>
      </w:r>
      <w:proofErr w:type="spellEnd"/>
      <w:r w:rsidRPr="00CC0BA5">
        <w:rPr>
          <w:rFonts w:eastAsia="Calibri"/>
        </w:rPr>
        <w:t>.</w:t>
      </w:r>
    </w:p>
    <w:p w14:paraId="7BDEEDAC" w14:textId="5FED90E7" w:rsidR="00A31BF1" w:rsidRPr="00AA560D" w:rsidRDefault="00A31BF1" w:rsidP="00A31BF1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C351934" w14:textId="36FC15D9" w:rsidR="00800B62" w:rsidRPr="00711DCA" w:rsidRDefault="00AC6947" w:rsidP="00800B62">
      <w:pPr>
        <w:pStyle w:val="a4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outlineLvl w:val="1"/>
        <w:rPr>
          <w:rFonts w:eastAsia="Calibri"/>
          <w:szCs w:val="28"/>
        </w:rPr>
      </w:pPr>
      <w:bookmarkStart w:id="5" w:name="_Toc194876162"/>
      <w:r>
        <w:rPr>
          <w:rFonts w:eastAsia="Calibri"/>
          <w:szCs w:val="28"/>
        </w:rPr>
        <w:lastRenderedPageBreak/>
        <w:t>Обзор и анализ существующих программных систем</w:t>
      </w:r>
      <w:bookmarkEnd w:id="5"/>
    </w:p>
    <w:p w14:paraId="68A9A1D6" w14:textId="77777777" w:rsidR="00711DCA" w:rsidRPr="00800B62" w:rsidRDefault="00711DCA" w:rsidP="00711DCA">
      <w:pPr>
        <w:pStyle w:val="a4"/>
        <w:tabs>
          <w:tab w:val="left" w:pos="993"/>
          <w:tab w:val="left" w:pos="1276"/>
        </w:tabs>
        <w:ind w:left="709" w:firstLine="0"/>
        <w:outlineLvl w:val="1"/>
        <w:rPr>
          <w:rFonts w:eastAsia="Calibri"/>
          <w:szCs w:val="28"/>
        </w:rPr>
      </w:pPr>
    </w:p>
    <w:p w14:paraId="2936F8D4" w14:textId="088ED5A7" w:rsidR="00800B62" w:rsidRDefault="00800B62" w:rsidP="00800B62">
      <w:pPr>
        <w:rPr>
          <w:rFonts w:eastAsia="Calibri"/>
        </w:rPr>
      </w:pPr>
      <w:r>
        <w:rPr>
          <w:rFonts w:eastAsia="Calibri"/>
          <w:lang w:val="en-US"/>
        </w:rPr>
        <w:t>Stamina</w:t>
      </w:r>
      <w:r w:rsidRPr="00800B62">
        <w:rPr>
          <w:rFonts w:eastAsia="Calibri"/>
        </w:rPr>
        <w:t>:</w:t>
      </w:r>
    </w:p>
    <w:p w14:paraId="32E4E051" w14:textId="7A0E6B2D" w:rsidR="001559D7" w:rsidRPr="001559D7" w:rsidRDefault="00494F0A" w:rsidP="001559D7">
      <w:pPr>
        <w:pStyle w:val="1"/>
        <w:rPr>
          <w:lang w:val="en-US"/>
        </w:rPr>
      </w:pPr>
      <w:r>
        <w:rPr>
          <w:rFonts w:eastAsia="Calibri"/>
        </w:rPr>
        <w:t>д</w:t>
      </w:r>
      <w:r w:rsidR="00800B62">
        <w:rPr>
          <w:rFonts w:eastAsia="Calibri"/>
        </w:rPr>
        <w:t>остоинства</w:t>
      </w:r>
      <w:r w:rsidR="00800B62" w:rsidRPr="001559D7">
        <w:rPr>
          <w:rFonts w:eastAsia="Calibri"/>
        </w:rPr>
        <w:t>:</w:t>
      </w:r>
      <w:r w:rsidR="001559D7" w:rsidRPr="001559D7">
        <w:rPr>
          <w:rFonts w:eastAsia="Calibri"/>
        </w:rPr>
        <w:t xml:space="preserve"> </w:t>
      </w:r>
    </w:p>
    <w:p w14:paraId="0D49466A" w14:textId="267A50A3" w:rsidR="001559D7" w:rsidRPr="001559D7" w:rsidRDefault="001559D7" w:rsidP="00C21F75">
      <w:pPr>
        <w:pStyle w:val="a"/>
        <w:numPr>
          <w:ilvl w:val="0"/>
          <w:numId w:val="39"/>
        </w:numPr>
        <w:tabs>
          <w:tab w:val="left" w:pos="1843"/>
        </w:tabs>
        <w:ind w:left="0" w:firstLine="1418"/>
      </w:pPr>
      <w:r>
        <w:t>с</w:t>
      </w:r>
      <w:r w:rsidR="00800B62" w:rsidRPr="001559D7">
        <w:t>ервис представляет собой классический тренажер слепой печати, доступный как в виде отдельной программы, так и в онлайн-версии.</w:t>
      </w:r>
      <w:r w:rsidRPr="001559D7">
        <w:t>;</w:t>
      </w:r>
    </w:p>
    <w:p w14:paraId="12983ACC" w14:textId="385DBFB4" w:rsidR="001559D7" w:rsidRDefault="001559D7" w:rsidP="0018499E">
      <w:pPr>
        <w:pStyle w:val="a"/>
        <w:tabs>
          <w:tab w:val="left" w:pos="1843"/>
        </w:tabs>
      </w:pPr>
      <w:r>
        <w:t>г</w:t>
      </w:r>
      <w:r w:rsidR="00800B62" w:rsidRPr="001559D7">
        <w:t>лавным преимуществом является гибкость настроек</w:t>
      </w:r>
      <w:r w:rsidR="00257D6E">
        <w:t xml:space="preserve"> – пользователь </w:t>
      </w:r>
      <w:r w:rsidR="00800B62" w:rsidRPr="001559D7">
        <w:t>может самостоятельно регулировать сложность упражнений, выбирать тексты для тренировки и настраивать интерфейс под свои предпочтения</w:t>
      </w:r>
      <w:r w:rsidRPr="001559D7">
        <w:t>;</w:t>
      </w:r>
    </w:p>
    <w:p w14:paraId="28138D7C" w14:textId="3FC2B1B2" w:rsidR="001559D7" w:rsidRDefault="001559D7" w:rsidP="0018499E">
      <w:pPr>
        <w:pStyle w:val="a"/>
        <w:tabs>
          <w:tab w:val="left" w:pos="1843"/>
        </w:tabs>
      </w:pPr>
      <w:r>
        <w:t>п</w:t>
      </w:r>
      <w:r w:rsidR="00800B62" w:rsidRPr="001559D7">
        <w:t>рограмма отличается оригинальным юмористическим подходом, что делает процесс обучения менее напряженным</w:t>
      </w:r>
      <w:r w:rsidRPr="001559D7">
        <w:t>;</w:t>
      </w:r>
    </w:p>
    <w:p w14:paraId="6CB3728F" w14:textId="2F858915" w:rsidR="00800B62" w:rsidRPr="001559D7" w:rsidRDefault="001559D7" w:rsidP="0018499E">
      <w:pPr>
        <w:pStyle w:val="a"/>
        <w:tabs>
          <w:tab w:val="left" w:pos="1843"/>
        </w:tabs>
      </w:pPr>
      <w:r>
        <w:t>н</w:t>
      </w:r>
      <w:r w:rsidR="00800B62" w:rsidRPr="001559D7">
        <w:t>аличие оффлайн-версии позволяет заниматься без подключения к интернету</w:t>
      </w:r>
      <w:r w:rsidRPr="001559D7">
        <w:t>;</w:t>
      </w:r>
    </w:p>
    <w:p w14:paraId="5ADBFBC4" w14:textId="5E7D45B1" w:rsidR="00800B62" w:rsidRPr="001559D7" w:rsidRDefault="00494F0A" w:rsidP="001559D7">
      <w:pPr>
        <w:pStyle w:val="1"/>
        <w:rPr>
          <w:rFonts w:eastAsia="Calibri"/>
        </w:rPr>
      </w:pPr>
      <w:r>
        <w:t>н</w:t>
      </w:r>
      <w:r w:rsidR="001559D7" w:rsidRPr="001559D7">
        <w:t>едостатки:</w:t>
      </w:r>
      <w:r w:rsidR="001559D7">
        <w:rPr>
          <w:lang w:val="en-US"/>
        </w:rPr>
        <w:t xml:space="preserve"> </w:t>
      </w:r>
    </w:p>
    <w:p w14:paraId="09517F24" w14:textId="1CCA163D" w:rsidR="001559D7" w:rsidRPr="001559D7" w:rsidRDefault="001559D7" w:rsidP="0018499E">
      <w:pPr>
        <w:pStyle w:val="a"/>
        <w:numPr>
          <w:ilvl w:val="0"/>
          <w:numId w:val="31"/>
        </w:numPr>
        <w:tabs>
          <w:tab w:val="left" w:pos="1843"/>
        </w:tabs>
        <w:ind w:left="0" w:firstLine="1418"/>
      </w:pPr>
      <w:r>
        <w:t>и</w:t>
      </w:r>
      <w:r w:rsidRPr="001559D7">
        <w:t xml:space="preserve">нтерфейс </w:t>
      </w:r>
      <w:proofErr w:type="spellStart"/>
      <w:r w:rsidRPr="001559D7">
        <w:t>Stamina</w:t>
      </w:r>
      <w:proofErr w:type="spellEnd"/>
      <w:r w:rsidRPr="001559D7">
        <w:t xml:space="preserve"> выглядит устаревшим и не соответствует современным стандартам UX/UI</w:t>
      </w:r>
      <w:r w:rsidR="009279E3" w:rsidRPr="009279E3">
        <w:t>;</w:t>
      </w:r>
    </w:p>
    <w:p w14:paraId="3F8C8C6E" w14:textId="4E6B36C9" w:rsidR="001559D7" w:rsidRPr="001559D7" w:rsidRDefault="001559D7" w:rsidP="0018499E">
      <w:pPr>
        <w:pStyle w:val="a"/>
        <w:tabs>
          <w:tab w:val="left" w:pos="1843"/>
        </w:tabs>
      </w:pPr>
      <w:r>
        <w:t>ф</w:t>
      </w:r>
      <w:r w:rsidRPr="001559D7">
        <w:t>ункционал ограничен базовыми упражнениями без продвинутой аналитики результатов.</w:t>
      </w:r>
    </w:p>
    <w:p w14:paraId="7A6B7D42" w14:textId="77777777" w:rsidR="009279E3" w:rsidRDefault="00711DCA" w:rsidP="00711DCA">
      <w:pPr>
        <w:rPr>
          <w:rFonts w:eastAsia="Calibri"/>
          <w:lang w:val="en-US"/>
        </w:rPr>
      </w:pPr>
      <w:proofErr w:type="spellStart"/>
      <w:r w:rsidRPr="00711DCA">
        <w:rPr>
          <w:rFonts w:eastAsia="Calibri"/>
        </w:rPr>
        <w:t>Typing</w:t>
      </w:r>
      <w:proofErr w:type="spellEnd"/>
      <w:r w:rsidRPr="00711DCA">
        <w:rPr>
          <w:rFonts w:eastAsia="Calibri"/>
        </w:rPr>
        <w:t xml:space="preserve"> Study</w:t>
      </w:r>
      <w:r>
        <w:rPr>
          <w:rFonts w:eastAsia="Calibri"/>
          <w:lang w:val="en-US"/>
        </w:rPr>
        <w:t>:</w:t>
      </w:r>
    </w:p>
    <w:p w14:paraId="01D47AAB" w14:textId="3C83AB20" w:rsidR="009279E3" w:rsidRPr="009279E3" w:rsidRDefault="00494F0A" w:rsidP="009279E3">
      <w:pPr>
        <w:pStyle w:val="1"/>
        <w:rPr>
          <w:rFonts w:eastAsia="Calibri"/>
        </w:rPr>
      </w:pPr>
      <w:r>
        <w:rPr>
          <w:rFonts w:eastAsia="Calibri"/>
        </w:rPr>
        <w:t>д</w:t>
      </w:r>
      <w:r w:rsidR="009279E3">
        <w:rPr>
          <w:rFonts w:eastAsia="Calibri"/>
        </w:rPr>
        <w:t>остоинства</w:t>
      </w:r>
      <w:r w:rsidR="009279E3">
        <w:rPr>
          <w:rFonts w:eastAsia="Calibri"/>
          <w:lang w:val="en-US"/>
        </w:rPr>
        <w:t>:</w:t>
      </w:r>
    </w:p>
    <w:p w14:paraId="5C0516D5" w14:textId="5584370D" w:rsidR="009279E3" w:rsidRPr="009279E3" w:rsidRDefault="009279E3" w:rsidP="0018499E">
      <w:pPr>
        <w:pStyle w:val="a"/>
        <w:numPr>
          <w:ilvl w:val="0"/>
          <w:numId w:val="32"/>
        </w:numPr>
        <w:tabs>
          <w:tab w:val="left" w:pos="1843"/>
        </w:tabs>
        <w:ind w:left="0" w:firstLine="1418"/>
      </w:pPr>
      <w:r>
        <w:t>с</w:t>
      </w:r>
      <w:r w:rsidRPr="009279E3">
        <w:t xml:space="preserve">ервис предлагает четко структурированную программу обучения; </w:t>
      </w:r>
    </w:p>
    <w:p w14:paraId="3C5FD9A2" w14:textId="77777777" w:rsidR="009279E3" w:rsidRPr="009279E3" w:rsidRDefault="009279E3" w:rsidP="0018499E">
      <w:pPr>
        <w:pStyle w:val="a"/>
        <w:tabs>
          <w:tab w:val="left" w:pos="1843"/>
        </w:tabs>
      </w:pPr>
      <w:r>
        <w:t>п</w:t>
      </w:r>
      <w:r w:rsidRPr="009279E3">
        <w:t xml:space="preserve">оддерживается множество языковых раскладок, включая специализированные варианты; </w:t>
      </w:r>
    </w:p>
    <w:p w14:paraId="477922B0" w14:textId="523F5996" w:rsidR="009279E3" w:rsidRPr="009279E3" w:rsidRDefault="009279E3" w:rsidP="0018499E">
      <w:pPr>
        <w:pStyle w:val="a"/>
        <w:tabs>
          <w:tab w:val="left" w:pos="1843"/>
        </w:tabs>
      </w:pPr>
      <w:r w:rsidRPr="009279E3">
        <w:t>модуль для тренировки работы с цифровой клавиатурой;</w:t>
      </w:r>
    </w:p>
    <w:p w14:paraId="03BBF161" w14:textId="2F359296" w:rsidR="009279E3" w:rsidRPr="009279E3" w:rsidRDefault="00494F0A" w:rsidP="009279E3">
      <w:pPr>
        <w:pStyle w:val="1"/>
      </w:pPr>
      <w:r>
        <w:t>н</w:t>
      </w:r>
      <w:r w:rsidR="009279E3">
        <w:t>едостатки</w:t>
      </w:r>
      <w:r w:rsidR="009279E3">
        <w:rPr>
          <w:lang w:val="en-US"/>
        </w:rPr>
        <w:t>:</w:t>
      </w:r>
    </w:p>
    <w:p w14:paraId="3AE6FA98" w14:textId="0C73FC64" w:rsidR="009279E3" w:rsidRDefault="009279E3" w:rsidP="0018499E">
      <w:pPr>
        <w:pStyle w:val="a"/>
        <w:numPr>
          <w:ilvl w:val="0"/>
          <w:numId w:val="36"/>
        </w:numPr>
        <w:tabs>
          <w:tab w:val="left" w:pos="1843"/>
        </w:tabs>
        <w:ind w:left="0" w:firstLine="1418"/>
      </w:pPr>
      <w:r>
        <w:t>ф</w:t>
      </w:r>
      <w:r w:rsidRPr="009279E3">
        <w:t xml:space="preserve">ункционал анализа результатов ограничен базовой статистикой по скорости и точности без персонализированных рекомендаций по улучшению навыков; </w:t>
      </w:r>
    </w:p>
    <w:p w14:paraId="73F2FDE5" w14:textId="58A65042" w:rsidR="009279E3" w:rsidRPr="009279E3" w:rsidRDefault="009279E3" w:rsidP="0018499E">
      <w:pPr>
        <w:pStyle w:val="a"/>
        <w:tabs>
          <w:tab w:val="left" w:pos="1843"/>
        </w:tabs>
      </w:pPr>
      <w:r>
        <w:lastRenderedPageBreak/>
        <w:t>о</w:t>
      </w:r>
      <w:r w:rsidRPr="009279E3">
        <w:t>бучение построено на традиционной схеме выполнения упражнений без дополнительных мотивационных элементов.</w:t>
      </w:r>
    </w:p>
    <w:p w14:paraId="684983C4" w14:textId="54B3AFE3" w:rsidR="009279E3" w:rsidRDefault="009279E3" w:rsidP="009279E3">
      <w:pPr>
        <w:rPr>
          <w:lang w:val="en-US"/>
        </w:rPr>
      </w:pPr>
      <w:proofErr w:type="spellStart"/>
      <w:r w:rsidRPr="009279E3">
        <w:t>Клавогонки</w:t>
      </w:r>
      <w:proofErr w:type="spellEnd"/>
      <w:r>
        <w:rPr>
          <w:lang w:val="en-US"/>
        </w:rPr>
        <w:t>:</w:t>
      </w:r>
    </w:p>
    <w:p w14:paraId="2CC1B355" w14:textId="5B49C85D" w:rsidR="009279E3" w:rsidRDefault="00494F0A" w:rsidP="009279E3">
      <w:pPr>
        <w:pStyle w:val="1"/>
        <w:rPr>
          <w:lang w:val="en-US"/>
        </w:rPr>
      </w:pPr>
      <w:r>
        <w:t>д</w:t>
      </w:r>
      <w:r w:rsidR="009279E3" w:rsidRPr="009279E3">
        <w:t>остоинства</w:t>
      </w:r>
      <w:r w:rsidR="009279E3">
        <w:rPr>
          <w:lang w:val="en-US"/>
        </w:rPr>
        <w:t>:</w:t>
      </w:r>
    </w:p>
    <w:p w14:paraId="25EB5D3C" w14:textId="480C4AF8" w:rsidR="009279E3" w:rsidRPr="009279E3" w:rsidRDefault="009279E3" w:rsidP="0018499E">
      <w:pPr>
        <w:pStyle w:val="a"/>
        <w:numPr>
          <w:ilvl w:val="0"/>
          <w:numId w:val="33"/>
        </w:numPr>
        <w:tabs>
          <w:tab w:val="left" w:pos="1843"/>
        </w:tabs>
        <w:ind w:left="0" w:firstLine="1418"/>
      </w:pPr>
      <w:proofErr w:type="spellStart"/>
      <w:r w:rsidRPr="009279E3">
        <w:t>Клавогонки</w:t>
      </w:r>
      <w:proofErr w:type="spellEnd"/>
      <w:r w:rsidRPr="009279E3">
        <w:t xml:space="preserve"> реализуют уникальный игровой подход к обучению через систему многопользовательских соревнований в реальном времени; </w:t>
      </w:r>
    </w:p>
    <w:p w14:paraId="1923650A" w14:textId="37DCE548" w:rsidR="009279E3" w:rsidRPr="009279E3" w:rsidRDefault="009279E3" w:rsidP="0018499E">
      <w:pPr>
        <w:pStyle w:val="a"/>
        <w:tabs>
          <w:tab w:val="left" w:pos="1843"/>
        </w:tabs>
      </w:pPr>
      <w:r>
        <w:t>р</w:t>
      </w:r>
      <w:r w:rsidRPr="009279E3">
        <w:t xml:space="preserve">азнообразные режимы позволяют отрабатывать разные аспекты печати; </w:t>
      </w:r>
    </w:p>
    <w:p w14:paraId="2452D57D" w14:textId="0A0CD452" w:rsidR="009279E3" w:rsidRPr="009279E3" w:rsidRDefault="009279E3" w:rsidP="0018499E">
      <w:pPr>
        <w:pStyle w:val="a"/>
        <w:tabs>
          <w:tab w:val="left" w:pos="1843"/>
        </w:tabs>
      </w:pPr>
      <w:r>
        <w:t>р</w:t>
      </w:r>
      <w:r w:rsidRPr="009279E3">
        <w:t>ейтинговая система и достижения создают сильную мотивационную составляющую;</w:t>
      </w:r>
    </w:p>
    <w:p w14:paraId="64C5FED6" w14:textId="4EC6F0B5" w:rsidR="0018499E" w:rsidRPr="0018499E" w:rsidRDefault="00494F0A" w:rsidP="0018499E">
      <w:pPr>
        <w:pStyle w:val="1"/>
      </w:pPr>
      <w:r>
        <w:t>н</w:t>
      </w:r>
      <w:r w:rsidR="009279E3">
        <w:t>едостатки</w:t>
      </w:r>
      <w:r w:rsidR="009279E3" w:rsidRPr="0018499E">
        <w:t>:</w:t>
      </w:r>
    </w:p>
    <w:p w14:paraId="07AF6E6F" w14:textId="18392ED2" w:rsidR="009279E3" w:rsidRPr="0018499E" w:rsidRDefault="009279E3" w:rsidP="0018499E">
      <w:pPr>
        <w:pStyle w:val="a"/>
        <w:numPr>
          <w:ilvl w:val="0"/>
          <w:numId w:val="35"/>
        </w:numPr>
        <w:tabs>
          <w:tab w:val="left" w:pos="1843"/>
        </w:tabs>
        <w:ind w:left="0" w:firstLine="1418"/>
      </w:pPr>
      <w:r w:rsidRPr="00FB14A4">
        <w:t xml:space="preserve">сервис требует стабильного интернет-соединения для полноценной работы; </w:t>
      </w:r>
    </w:p>
    <w:p w14:paraId="6F44FF0E" w14:textId="4DCD7A62" w:rsidR="009279E3" w:rsidRPr="00FB14A4" w:rsidRDefault="009279E3" w:rsidP="0018499E">
      <w:pPr>
        <w:pStyle w:val="a"/>
        <w:tabs>
          <w:tab w:val="left" w:pos="1843"/>
        </w:tabs>
      </w:pPr>
      <w:r w:rsidRPr="00FB14A4">
        <w:t xml:space="preserve">обучающий контент представлен в минимальном объеме, основной акцент сделан на соревновательную составляющую; </w:t>
      </w:r>
    </w:p>
    <w:p w14:paraId="25094A03" w14:textId="397A4E7F" w:rsidR="009279E3" w:rsidRPr="009279E3" w:rsidRDefault="009279E3" w:rsidP="0018499E">
      <w:pPr>
        <w:pStyle w:val="a"/>
        <w:tabs>
          <w:tab w:val="left" w:pos="1843"/>
        </w:tabs>
      </w:pPr>
      <w:r w:rsidRPr="00FB14A4">
        <w:t>отсутствует структурированная программа для начинающих</w:t>
      </w:r>
      <w:r w:rsidRPr="009279E3">
        <w:t>.</w:t>
      </w:r>
    </w:p>
    <w:p w14:paraId="760CBE92" w14:textId="77777777" w:rsidR="009279E3" w:rsidRPr="009279E3" w:rsidRDefault="009279E3" w:rsidP="009279E3"/>
    <w:p w14:paraId="2EA687A0" w14:textId="77777777" w:rsidR="009279E3" w:rsidRPr="009279E3" w:rsidRDefault="009279E3" w:rsidP="009279E3">
      <w:pPr>
        <w:pStyle w:val="1"/>
        <w:numPr>
          <w:ilvl w:val="0"/>
          <w:numId w:val="0"/>
        </w:numPr>
        <w:ind w:left="709"/>
      </w:pPr>
    </w:p>
    <w:p w14:paraId="2AAFB158" w14:textId="76B44AE7" w:rsidR="00C13270" w:rsidRDefault="009279E3" w:rsidP="0018499E">
      <w:pPr>
        <w:pStyle w:val="a"/>
        <w:numPr>
          <w:ilvl w:val="0"/>
          <w:numId w:val="0"/>
        </w:numPr>
      </w:pPr>
      <w:r w:rsidRPr="009279E3">
        <w:t xml:space="preserve"> </w:t>
      </w:r>
    </w:p>
    <w:p w14:paraId="7DAA6F55" w14:textId="77777777" w:rsidR="00C13270" w:rsidRDefault="00C13270">
      <w:pPr>
        <w:spacing w:after="160" w:line="259" w:lineRule="auto"/>
        <w:ind w:firstLine="0"/>
        <w:jc w:val="left"/>
        <w:rPr>
          <w:rFonts w:eastAsia="Calibri"/>
        </w:rPr>
      </w:pPr>
      <w:r>
        <w:br w:type="page"/>
      </w:r>
    </w:p>
    <w:p w14:paraId="5AF4A6EA" w14:textId="4B8835D8" w:rsidR="009279E3" w:rsidRPr="00C13270" w:rsidRDefault="00C13270" w:rsidP="0099042A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>
        <w:lastRenderedPageBreak/>
        <w:t>Специальная часть</w:t>
      </w:r>
    </w:p>
    <w:p w14:paraId="1F696FD5" w14:textId="4E6B8ED5" w:rsidR="00C13270" w:rsidRDefault="00C13270" w:rsidP="0099042A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rPr>
          <w:szCs w:val="28"/>
        </w:rPr>
      </w:pPr>
      <w:r w:rsidRPr="00C13270">
        <w:rPr>
          <w:szCs w:val="28"/>
        </w:rPr>
        <w:t>Анализ задачи</w:t>
      </w:r>
    </w:p>
    <w:p w14:paraId="4FB182F1" w14:textId="77777777" w:rsidR="00C13270" w:rsidRDefault="00C13270" w:rsidP="0099042A">
      <w:pPr>
        <w:pStyle w:val="a4"/>
        <w:ind w:left="0"/>
        <w:rPr>
          <w:szCs w:val="28"/>
        </w:rPr>
      </w:pPr>
    </w:p>
    <w:p w14:paraId="4F63983A" w14:textId="07861589" w:rsidR="00741984" w:rsidRDefault="00C13270" w:rsidP="00AF2D92">
      <w:pPr>
        <w:pStyle w:val="a4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 xml:space="preserve">Информационное </w:t>
      </w:r>
      <w:r w:rsidR="00356297">
        <w:rPr>
          <w:szCs w:val="28"/>
        </w:rPr>
        <w:t>м</w:t>
      </w:r>
      <w:r>
        <w:rPr>
          <w:szCs w:val="28"/>
        </w:rPr>
        <w:t>оделирование предметной области</w:t>
      </w:r>
    </w:p>
    <w:p w14:paraId="0042111D" w14:textId="1DEAED62" w:rsidR="00630D8F" w:rsidRDefault="00630D8F" w:rsidP="00630D8F">
      <w:pPr>
        <w:ind w:firstLine="0"/>
        <w:rPr>
          <w:szCs w:val="28"/>
        </w:rPr>
      </w:pPr>
      <w:r w:rsidRPr="00741984">
        <w:drawing>
          <wp:inline distT="0" distB="0" distL="0" distR="0" wp14:anchorId="58A19CE6" wp14:editId="50532C21">
            <wp:extent cx="5940425" cy="2638425"/>
            <wp:effectExtent l="0" t="0" r="3175" b="9525"/>
            <wp:docPr id="193374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46963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94E5" w14:textId="1623ED8B" w:rsidR="00205C15" w:rsidRDefault="00205C15" w:rsidP="004F2F7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>
        <w:rPr>
          <w:szCs w:val="28"/>
          <w:lang w:val="en-US"/>
        </w:rPr>
        <w:t xml:space="preserve">ER </w:t>
      </w:r>
      <w:r>
        <w:rPr>
          <w:szCs w:val="28"/>
        </w:rPr>
        <w:t>модель</w:t>
      </w:r>
    </w:p>
    <w:p w14:paraId="7312BB78" w14:textId="77777777" w:rsidR="004F2F71" w:rsidRPr="00205C15" w:rsidRDefault="004F2F71" w:rsidP="004F2F71">
      <w:pPr>
        <w:ind w:firstLine="0"/>
        <w:jc w:val="center"/>
        <w:rPr>
          <w:szCs w:val="28"/>
        </w:rPr>
      </w:pPr>
    </w:p>
    <w:p w14:paraId="17BBB114" w14:textId="32DB2BFC" w:rsidR="00AF2D92" w:rsidRPr="00B736B8" w:rsidRDefault="00AF2D92" w:rsidP="00741984">
      <w:pPr>
        <w:ind w:firstLine="0"/>
        <w:rPr>
          <w:szCs w:val="28"/>
        </w:rPr>
      </w:pPr>
      <w:r>
        <w:rPr>
          <w:szCs w:val="28"/>
        </w:rPr>
        <w:t>Связи между сущностями</w:t>
      </w:r>
      <w:r w:rsidRPr="00B736B8">
        <w:rPr>
          <w:szCs w:val="28"/>
        </w:rPr>
        <w:t>:</w:t>
      </w:r>
    </w:p>
    <w:p w14:paraId="1BB0B903" w14:textId="4B9FEA9B" w:rsidR="00741984" w:rsidRPr="00741984" w:rsidRDefault="00DC7973" w:rsidP="00AF2D92">
      <w:pPr>
        <w:pStyle w:val="1"/>
      </w:pPr>
      <w:r>
        <w:t>о</w:t>
      </w:r>
      <w:r w:rsidR="00741984" w:rsidRPr="00741984">
        <w:t>дин пользователь может иметь множество результатов</w:t>
      </w:r>
      <w:r w:rsidRPr="00DC7973">
        <w:t>;</w:t>
      </w:r>
    </w:p>
    <w:p w14:paraId="24B4C3DE" w14:textId="4CA21D15" w:rsidR="00741984" w:rsidRPr="00741984" w:rsidRDefault="00DC7973" w:rsidP="00AF2D92">
      <w:pPr>
        <w:pStyle w:val="1"/>
      </w:pPr>
      <w:r>
        <w:t>о</w:t>
      </w:r>
      <w:r w:rsidR="00741984" w:rsidRPr="00741984">
        <w:t>дин уровень может быть связан с множеством результатов</w:t>
      </w:r>
      <w:r w:rsidRPr="00DC7973">
        <w:t>;</w:t>
      </w:r>
    </w:p>
    <w:p w14:paraId="604504F6" w14:textId="555DCF97" w:rsidR="00741984" w:rsidRDefault="00DC7973" w:rsidP="00AF2D92">
      <w:pPr>
        <w:pStyle w:val="1"/>
      </w:pPr>
      <w:r>
        <w:t>много пользователей могут получать много достижений</w:t>
      </w:r>
      <w:r w:rsidRPr="00DC7973">
        <w:t>.</w:t>
      </w:r>
      <w:r>
        <w:t xml:space="preserve"> Реализовано через дополнительную таблицу</w:t>
      </w:r>
      <w:r w:rsidRPr="00DC7973">
        <w:t xml:space="preserve"> </w:t>
      </w:r>
      <w:r>
        <w:rPr>
          <w:lang w:val="en-US"/>
        </w:rPr>
        <w:t>user</w:t>
      </w:r>
      <w:r w:rsidRPr="00DC7973">
        <w:t>_</w:t>
      </w:r>
      <w:r>
        <w:rPr>
          <w:lang w:val="en-US"/>
        </w:rPr>
        <w:t>achievements</w:t>
      </w:r>
      <w:r>
        <w:t>.</w:t>
      </w:r>
    </w:p>
    <w:p w14:paraId="777D00A6" w14:textId="1EB9E09F" w:rsidR="00741984" w:rsidRPr="00AF2D92" w:rsidRDefault="00741984" w:rsidP="00741984">
      <w:pPr>
        <w:ind w:firstLine="0"/>
        <w:rPr>
          <w:szCs w:val="28"/>
          <w:lang w:val="en-US"/>
        </w:rPr>
      </w:pPr>
      <w:r w:rsidRPr="00741984">
        <w:rPr>
          <w:szCs w:val="28"/>
        </w:rPr>
        <w:t>Файловая структура</w:t>
      </w:r>
      <w:r w:rsidR="00AF2D92">
        <w:rPr>
          <w:szCs w:val="28"/>
          <w:lang w:val="en-US"/>
        </w:rPr>
        <w:t>:</w:t>
      </w:r>
    </w:p>
    <w:p w14:paraId="329DBDA9" w14:textId="1F4448F9" w:rsidR="00741984" w:rsidRPr="007D57D2" w:rsidRDefault="00DC7973" w:rsidP="00AF2D92">
      <w:pPr>
        <w:pStyle w:val="1"/>
      </w:pPr>
      <w:r>
        <w:t>г</w:t>
      </w:r>
      <w:r w:rsidR="00741984" w:rsidRPr="00741984">
        <w:t xml:space="preserve">рафические </w:t>
      </w:r>
      <w:r>
        <w:t>объекты</w:t>
      </w:r>
      <w:r w:rsidR="00741984" w:rsidRPr="00741984">
        <w:t xml:space="preserve"> хранятся </w:t>
      </w:r>
      <w:r w:rsidR="00AF2D92">
        <w:t>на сервере</w:t>
      </w:r>
      <w:r w:rsidRPr="00DC7973">
        <w:t>;</w:t>
      </w:r>
    </w:p>
    <w:p w14:paraId="55894A0C" w14:textId="24BB88F4" w:rsidR="00741984" w:rsidRPr="007D57D2" w:rsidRDefault="00DC7973" w:rsidP="00AF2D92">
      <w:pPr>
        <w:pStyle w:val="1"/>
      </w:pPr>
      <w:r>
        <w:t>к</w:t>
      </w:r>
      <w:r w:rsidR="00741984" w:rsidRPr="00741984">
        <w:t>онфигурация уровней</w:t>
      </w:r>
      <w:r>
        <w:t xml:space="preserve"> </w:t>
      </w:r>
      <w:r w:rsidR="00741984" w:rsidRPr="00741984">
        <w:t xml:space="preserve">хранится в таблице </w:t>
      </w:r>
      <w:proofErr w:type="spellStart"/>
      <w:r w:rsidR="00741984" w:rsidRPr="00741984">
        <w:t>levels</w:t>
      </w:r>
      <w:proofErr w:type="spellEnd"/>
      <w:r w:rsidRPr="00DC7973">
        <w:t>;</w:t>
      </w:r>
    </w:p>
    <w:p w14:paraId="42E8CD13" w14:textId="2A144ACC" w:rsidR="00741984" w:rsidRPr="00AF2D92" w:rsidRDefault="00DC7973" w:rsidP="00AF2D92">
      <w:pPr>
        <w:pStyle w:val="1"/>
      </w:pPr>
      <w:r>
        <w:t>л</w:t>
      </w:r>
      <w:r w:rsidR="00741984" w:rsidRPr="00741984">
        <w:t>оги ошибок отправляются в файлы на сервере</w:t>
      </w:r>
      <w:r w:rsidR="00AF2D92" w:rsidRPr="00AF2D92">
        <w:t>.</w:t>
      </w:r>
    </w:p>
    <w:p w14:paraId="605752F6" w14:textId="1816A7DD" w:rsidR="0099042A" w:rsidRDefault="0099042A" w:rsidP="0099042A">
      <w:pPr>
        <w:pStyle w:val="a4"/>
        <w:numPr>
          <w:ilvl w:val="0"/>
          <w:numId w:val="42"/>
        </w:numPr>
        <w:ind w:left="0" w:firstLine="709"/>
        <w:rPr>
          <w:szCs w:val="28"/>
        </w:rPr>
      </w:pPr>
      <w:r w:rsidRPr="0099042A">
        <w:rPr>
          <w:szCs w:val="28"/>
        </w:rPr>
        <w:t>Проектирование пользовательского интерфейса</w:t>
      </w:r>
    </w:p>
    <w:p w14:paraId="2756CE84" w14:textId="2747CB34" w:rsidR="00B513DC" w:rsidRPr="00B513DC" w:rsidRDefault="00C17C89" w:rsidP="00C17C89">
      <w:pPr>
        <w:pStyle w:val="1"/>
        <w:numPr>
          <w:ilvl w:val="0"/>
          <w:numId w:val="0"/>
        </w:numPr>
        <w:ind w:left="709"/>
      </w:pPr>
      <w:r>
        <w:t>С</w:t>
      </w:r>
      <w:r w:rsidR="00B513DC" w:rsidRPr="00B513DC">
        <w:t>тартовый экран:</w:t>
      </w:r>
    </w:p>
    <w:p w14:paraId="483D758B" w14:textId="46F846DC" w:rsidR="00B513DC" w:rsidRPr="00B513DC" w:rsidRDefault="00C17C89" w:rsidP="00C17C89">
      <w:pPr>
        <w:pStyle w:val="1"/>
      </w:pPr>
      <w:r>
        <w:t>ц</w:t>
      </w:r>
      <w:r w:rsidR="00B513DC" w:rsidRPr="00B513DC">
        <w:t xml:space="preserve">ель: </w:t>
      </w:r>
      <w:r w:rsidR="00E42019">
        <w:t>п</w:t>
      </w:r>
      <w:r w:rsidR="00B513DC" w:rsidRPr="00B513DC">
        <w:t>ервичное знакомство пользователя с сервисом, навигация к основным функциям</w:t>
      </w:r>
      <w:r w:rsidRPr="00C17C89">
        <w:t>;</w:t>
      </w:r>
    </w:p>
    <w:p w14:paraId="78D33C4B" w14:textId="709824A3" w:rsidR="00B513DC" w:rsidRPr="00B513DC" w:rsidRDefault="00C17C89" w:rsidP="00C17C89">
      <w:pPr>
        <w:pStyle w:val="1"/>
      </w:pPr>
      <w:r>
        <w:t>э</w:t>
      </w:r>
      <w:r w:rsidR="00B513DC" w:rsidRPr="00B513DC">
        <w:t xml:space="preserve">лементы: </w:t>
      </w:r>
      <w:r w:rsidR="00E42019">
        <w:t>ф</w:t>
      </w:r>
      <w:r w:rsidR="00B513DC" w:rsidRPr="00B513DC">
        <w:t xml:space="preserve">оновое изображение в фэнтезийном стиле, крупное название </w:t>
      </w:r>
      <w:r w:rsidR="00DC7973">
        <w:t>«</w:t>
      </w:r>
      <w:proofErr w:type="spellStart"/>
      <w:r w:rsidR="00B513DC" w:rsidRPr="00B513DC">
        <w:t>Typing</w:t>
      </w:r>
      <w:proofErr w:type="spellEnd"/>
      <w:r w:rsidR="00B513DC" w:rsidRPr="00B513DC">
        <w:t xml:space="preserve"> </w:t>
      </w:r>
      <w:proofErr w:type="spellStart"/>
      <w:r w:rsidR="00B513DC" w:rsidRPr="00B513DC">
        <w:t>Quest</w:t>
      </w:r>
      <w:proofErr w:type="spellEnd"/>
      <w:r w:rsidR="00DC7973">
        <w:t>»</w:t>
      </w:r>
      <w:r w:rsidR="00B513DC" w:rsidRPr="00B513DC">
        <w:t xml:space="preserve">, центрально расположенная кнопка </w:t>
      </w:r>
      <w:r w:rsidR="00DC7973">
        <w:t>«</w:t>
      </w:r>
      <w:r w:rsidR="00B513DC" w:rsidRPr="00B513DC">
        <w:t>Начать</w:t>
      </w:r>
      <w:r w:rsidR="00DC7973">
        <w:t>»</w:t>
      </w:r>
      <w:r w:rsidR="00B513DC" w:rsidRPr="00B513DC">
        <w:t xml:space="preserve">, второстепенная кнопка </w:t>
      </w:r>
      <w:r>
        <w:t>«</w:t>
      </w:r>
      <w:r w:rsidR="00B513DC" w:rsidRPr="00B513DC">
        <w:t>О проекте</w:t>
      </w:r>
      <w:r>
        <w:t>»</w:t>
      </w:r>
      <w:r w:rsidRPr="00C17C89">
        <w:t>;</w:t>
      </w:r>
    </w:p>
    <w:p w14:paraId="5ABD118A" w14:textId="22DF9817" w:rsidR="00B513DC" w:rsidRPr="00B513DC" w:rsidRDefault="00C17C89" w:rsidP="00C17C89">
      <w:pPr>
        <w:pStyle w:val="1"/>
      </w:pPr>
      <w:r>
        <w:lastRenderedPageBreak/>
        <w:t>о</w:t>
      </w:r>
      <w:r w:rsidR="00B513DC" w:rsidRPr="00B513DC">
        <w:t xml:space="preserve">боснование: </w:t>
      </w:r>
      <w:r w:rsidR="00E42019">
        <w:t>м</w:t>
      </w:r>
      <w:r w:rsidR="00B513DC" w:rsidRPr="00B513DC">
        <w:t xml:space="preserve">инималистичный дизайн без лишних элементов фокусирует внимание на основном действии. Крупная кнопка </w:t>
      </w:r>
      <w:r>
        <w:t>«</w:t>
      </w:r>
      <w:r w:rsidR="00B513DC" w:rsidRPr="00B513DC">
        <w:t>Начать</w:t>
      </w:r>
      <w:r>
        <w:t>»</w:t>
      </w:r>
      <w:r w:rsidR="00B513DC" w:rsidRPr="00B513DC">
        <w:t xml:space="preserve"> соответствует принципам UX для целевых действий</w:t>
      </w:r>
      <w:r>
        <w:t>.</w:t>
      </w:r>
    </w:p>
    <w:p w14:paraId="2256C48F" w14:textId="77777777" w:rsidR="00B513DC" w:rsidRPr="00C17C89" w:rsidRDefault="00B513DC" w:rsidP="00C17C89">
      <w:r w:rsidRPr="00C17C89">
        <w:t>Экран авторизации:</w:t>
      </w:r>
    </w:p>
    <w:p w14:paraId="75BF6B3A" w14:textId="47FB6D04" w:rsidR="00B513DC" w:rsidRPr="00B513DC" w:rsidRDefault="00E42019" w:rsidP="00E42019">
      <w:pPr>
        <w:pStyle w:val="1"/>
      </w:pPr>
      <w:r>
        <w:t>ц</w:t>
      </w:r>
      <w:r w:rsidR="00B513DC" w:rsidRPr="00B513DC">
        <w:t xml:space="preserve">ель: </w:t>
      </w:r>
      <w:r>
        <w:t>а</w:t>
      </w:r>
      <w:r w:rsidR="00B513DC" w:rsidRPr="00B513DC">
        <w:t>вторизация существующих и регистрация новых пользователей</w:t>
      </w:r>
      <w:r w:rsidRPr="00E42019">
        <w:t>;</w:t>
      </w:r>
    </w:p>
    <w:p w14:paraId="4B8182A3" w14:textId="33C15D54" w:rsidR="00B513DC" w:rsidRPr="00B513DC" w:rsidRDefault="00E42019" w:rsidP="00E42019">
      <w:pPr>
        <w:pStyle w:val="1"/>
      </w:pPr>
      <w:r>
        <w:t>э</w:t>
      </w:r>
      <w:r w:rsidR="00B513DC" w:rsidRPr="00B513DC">
        <w:t xml:space="preserve">лементы: </w:t>
      </w:r>
      <w:r>
        <w:t>ф</w:t>
      </w:r>
      <w:r w:rsidR="00B513DC" w:rsidRPr="00B513DC">
        <w:t xml:space="preserve">орма ввода с полями </w:t>
      </w:r>
      <w:r>
        <w:t>«</w:t>
      </w:r>
      <w:r w:rsidR="00B513DC" w:rsidRPr="00B513DC">
        <w:t>Логин/</w:t>
      </w:r>
      <w:proofErr w:type="spellStart"/>
      <w:r w:rsidR="00B513DC" w:rsidRPr="00B513DC">
        <w:t>Email</w:t>
      </w:r>
      <w:proofErr w:type="spellEnd"/>
      <w:r>
        <w:t>»</w:t>
      </w:r>
      <w:r w:rsidR="00B513DC" w:rsidRPr="00B513DC">
        <w:t xml:space="preserve"> и </w:t>
      </w:r>
      <w:r>
        <w:t>«</w:t>
      </w:r>
      <w:r w:rsidR="00B513DC" w:rsidRPr="00B513DC">
        <w:t>Пароль</w:t>
      </w:r>
      <w:r>
        <w:t>»</w:t>
      </w:r>
      <w:r w:rsidR="00B513DC" w:rsidRPr="00B513DC">
        <w:t xml:space="preserve">, кнопки </w:t>
      </w:r>
      <w:r w:rsidR="00E86115">
        <w:t>«</w:t>
      </w:r>
      <w:r w:rsidR="00B513DC" w:rsidRPr="00B513DC">
        <w:t>Войти</w:t>
      </w:r>
      <w:r w:rsidR="00E86115">
        <w:t>»</w:t>
      </w:r>
      <w:r w:rsidR="00B513DC" w:rsidRPr="00B513DC">
        <w:t xml:space="preserve"> и</w:t>
      </w:r>
      <w:r w:rsidR="00E86115">
        <w:t>ли</w:t>
      </w:r>
      <w:r w:rsidR="00B513DC" w:rsidRPr="00B513DC">
        <w:t xml:space="preserve"> </w:t>
      </w:r>
      <w:r w:rsidR="00E86115">
        <w:t>«</w:t>
      </w:r>
      <w:r w:rsidR="00B513DC" w:rsidRPr="00B513DC">
        <w:t>Зарегистрироваться</w:t>
      </w:r>
      <w:r w:rsidR="00E86115">
        <w:t>»</w:t>
      </w:r>
      <w:r w:rsidRPr="00E42019">
        <w:t>;</w:t>
      </w:r>
    </w:p>
    <w:p w14:paraId="427D76B7" w14:textId="73AA81B1" w:rsidR="00B513DC" w:rsidRPr="00B513DC" w:rsidRDefault="00E42019" w:rsidP="00E42019">
      <w:pPr>
        <w:pStyle w:val="1"/>
      </w:pPr>
      <w:r>
        <w:t>о</w:t>
      </w:r>
      <w:r w:rsidR="00B513DC" w:rsidRPr="00B513DC">
        <w:t xml:space="preserve">боснование: </w:t>
      </w:r>
      <w:r>
        <w:t>п</w:t>
      </w:r>
      <w:r w:rsidR="00B513DC" w:rsidRPr="00B513DC">
        <w:t>ростая форма без отвлекающих элементов ускоряет процесс входа. Стандартное расположение полей соответствует пользовательским ожиданиям</w:t>
      </w:r>
      <w:r w:rsidRPr="00E42019">
        <w:t>.</w:t>
      </w:r>
    </w:p>
    <w:p w14:paraId="6240199A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Карта уровней:</w:t>
      </w:r>
    </w:p>
    <w:p w14:paraId="502321F4" w14:textId="51532E4F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в</w:t>
      </w:r>
      <w:r w:rsidR="00B513DC" w:rsidRPr="00B513DC">
        <w:t>изуализация доступных уровней и прогресса пользователя</w:t>
      </w:r>
      <w:r>
        <w:t>;</w:t>
      </w:r>
    </w:p>
    <w:p w14:paraId="6EDA74E4" w14:textId="7ABDDFE4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с</w:t>
      </w:r>
      <w:r w:rsidR="00B513DC" w:rsidRPr="00B513DC">
        <w:t>тилизованная карта с иконками уровней, всплывающая подсказка с информацией при наведении, кнопка профиля в правом верхнем углу</w:t>
      </w:r>
      <w:r>
        <w:t>;</w:t>
      </w:r>
    </w:p>
    <w:p w14:paraId="4DC33435" w14:textId="61432F74" w:rsidR="00B513DC" w:rsidRPr="00B513DC" w:rsidRDefault="00152E5F" w:rsidP="00152E5F">
      <w:pPr>
        <w:pStyle w:val="1"/>
      </w:pPr>
      <w:r>
        <w:t>о</w:t>
      </w:r>
      <w:r w:rsidR="00B513DC" w:rsidRPr="00B513DC">
        <w:t xml:space="preserve">боснование: </w:t>
      </w:r>
      <w:r>
        <w:t>и</w:t>
      </w:r>
      <w:r w:rsidR="00B513DC" w:rsidRPr="00B513DC">
        <w:t>гровая стилизация мотивирует к прохождению уровней. Интуитивно понятные иконки показывают статус каждого уровня</w:t>
      </w:r>
      <w:r>
        <w:t>.</w:t>
      </w:r>
    </w:p>
    <w:p w14:paraId="54B6A5F3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Игровой экран:</w:t>
      </w:r>
    </w:p>
    <w:p w14:paraId="7E094D2A" w14:textId="04640B97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сновной интерфейс тренировки печати</w:t>
      </w:r>
      <w:r>
        <w:t>;</w:t>
      </w:r>
    </w:p>
    <w:p w14:paraId="45E2480F" w14:textId="4879DA6B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п</w:t>
      </w:r>
      <w:r w:rsidR="00B513DC" w:rsidRPr="00B513DC">
        <w:t xml:space="preserve">ерсонаж </w:t>
      </w:r>
      <w:r>
        <w:t>и противники на локации</w:t>
      </w:r>
      <w:r w:rsidR="00B513DC" w:rsidRPr="00B513DC">
        <w:t xml:space="preserve">, текст для ввода внизу экрана, индикаторы здоровья и времени </w:t>
      </w:r>
      <w:r>
        <w:t>рядом с текстом для ввода</w:t>
      </w:r>
      <w:r w:rsidR="00B513DC" w:rsidRPr="00B513DC">
        <w:t>, визуальная подсветка вводимых символов</w:t>
      </w:r>
      <w:r>
        <w:t>;</w:t>
      </w:r>
    </w:p>
    <w:p w14:paraId="14F32E69" w14:textId="05BD1910" w:rsidR="00B513DC" w:rsidRPr="00B513DC" w:rsidRDefault="00152E5F" w:rsidP="00152E5F">
      <w:pPr>
        <w:pStyle w:val="1"/>
      </w:pPr>
      <w:r>
        <w:t>о</w:t>
      </w:r>
      <w:r w:rsidR="00B513DC" w:rsidRPr="00B513DC">
        <w:t xml:space="preserve">боснование: </w:t>
      </w:r>
      <w:r>
        <w:t>р</w:t>
      </w:r>
      <w:r w:rsidR="00B513DC" w:rsidRPr="00B513DC">
        <w:t>азделение экрана на игровую зону и зону ввода соответствует принципу "один экран - одна задача". Подсветка символов дает мгновенную обратную связь</w:t>
      </w:r>
      <w:r>
        <w:t>.</w:t>
      </w:r>
    </w:p>
    <w:p w14:paraId="50482625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Экран результатов:</w:t>
      </w:r>
    </w:p>
    <w:p w14:paraId="7AEC3586" w14:textId="1A4EA03F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тображение статистики после завершения уровня</w:t>
      </w:r>
      <w:r>
        <w:t>;</w:t>
      </w:r>
    </w:p>
    <w:p w14:paraId="52CE5EF3" w14:textId="237074C3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к</w:t>
      </w:r>
      <w:r w:rsidR="00B513DC" w:rsidRPr="00B513DC">
        <w:t xml:space="preserve">рупные цифры с основными метриками (скорость, точность), таблица рекордов, кнопки </w:t>
      </w:r>
      <w:r>
        <w:t>«</w:t>
      </w:r>
      <w:r w:rsidR="00B513DC" w:rsidRPr="00B513DC">
        <w:t>Повторить</w:t>
      </w:r>
      <w:r>
        <w:t>»</w:t>
      </w:r>
      <w:r w:rsidR="00B513DC" w:rsidRPr="00B513DC">
        <w:t xml:space="preserve"> и </w:t>
      </w:r>
      <w:r>
        <w:t>«</w:t>
      </w:r>
      <w:r w:rsidR="00727955">
        <w:t>Вернуться на карту</w:t>
      </w:r>
      <w:r>
        <w:t>»</w:t>
      </w:r>
      <w:r w:rsidR="00B513DC" w:rsidRPr="00B513DC">
        <w:t>, визуальное отображение полученных достижений</w:t>
      </w:r>
      <w:r>
        <w:t>;</w:t>
      </w:r>
    </w:p>
    <w:p w14:paraId="521D6120" w14:textId="630D5042" w:rsidR="00B513DC" w:rsidRPr="00B513DC" w:rsidRDefault="00152E5F" w:rsidP="00152E5F">
      <w:pPr>
        <w:pStyle w:val="1"/>
      </w:pPr>
      <w:r>
        <w:lastRenderedPageBreak/>
        <w:t>о</w:t>
      </w:r>
      <w:r w:rsidR="00B513DC" w:rsidRPr="00B513DC">
        <w:t xml:space="preserve">боснование: </w:t>
      </w:r>
      <w:r>
        <w:t>а</w:t>
      </w:r>
      <w:r w:rsidR="00B513DC" w:rsidRPr="00B513DC">
        <w:t>кцент на ключевых показателях помогает пользователю оценить прогресс. Крупные кнопки упрощают навигацию</w:t>
      </w:r>
      <w:r>
        <w:t>.</w:t>
      </w:r>
    </w:p>
    <w:p w14:paraId="4C23E217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Экран профиля:</w:t>
      </w:r>
    </w:p>
    <w:p w14:paraId="17A5618D" w14:textId="77C2D000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тображение персональной статистики и достижений</w:t>
      </w:r>
      <w:r>
        <w:t>;</w:t>
      </w:r>
    </w:p>
    <w:p w14:paraId="3E9C25DB" w14:textId="7DB4A97E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б</w:t>
      </w:r>
      <w:r w:rsidR="00B513DC" w:rsidRPr="00B513DC">
        <w:t>лок с аватаром и основной информацией, графики прогресса, сетка полученных достижений с иконками, кнопка настроек</w:t>
      </w:r>
      <w:r>
        <w:t>;</w:t>
      </w:r>
    </w:p>
    <w:p w14:paraId="07650EEA" w14:textId="423D9229" w:rsidR="00B513DC" w:rsidRPr="00B513DC" w:rsidRDefault="00152E5F" w:rsidP="00152E5F">
      <w:pPr>
        <w:pStyle w:val="1"/>
      </w:pPr>
      <w:r>
        <w:t>о</w:t>
      </w:r>
      <w:r w:rsidR="00B513DC" w:rsidRPr="00B513DC">
        <w:t xml:space="preserve">боснование: </w:t>
      </w:r>
      <w:r>
        <w:t>в</w:t>
      </w:r>
      <w:r w:rsidR="00B513DC" w:rsidRPr="00B513DC">
        <w:t>изуализация прогресса в виде графиков мотивирует к регулярным тренировкам. Сетка достижений реализует игровую механику коллекционирования</w:t>
      </w:r>
      <w:r>
        <w:t>.</w:t>
      </w:r>
    </w:p>
    <w:p w14:paraId="4BD01A97" w14:textId="77777777" w:rsidR="00B513DC" w:rsidRPr="00B513DC" w:rsidRDefault="00B513DC" w:rsidP="00B513DC">
      <w:pPr>
        <w:ind w:firstLine="0"/>
        <w:rPr>
          <w:szCs w:val="28"/>
        </w:rPr>
      </w:pPr>
    </w:p>
    <w:p w14:paraId="478569E5" w14:textId="77777777" w:rsidR="00B25B5C" w:rsidRDefault="00B25B5C" w:rsidP="00B25B5C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rPr>
          <w:szCs w:val="28"/>
        </w:rPr>
      </w:pPr>
      <w:r w:rsidRPr="00C13270">
        <w:rPr>
          <w:szCs w:val="28"/>
        </w:rPr>
        <w:t>Анализ задачи</w:t>
      </w:r>
    </w:p>
    <w:p w14:paraId="58914755" w14:textId="77777777" w:rsidR="00B25B5C" w:rsidRDefault="00B25B5C" w:rsidP="00B25B5C">
      <w:pPr>
        <w:pStyle w:val="a4"/>
        <w:tabs>
          <w:tab w:val="left" w:pos="1134"/>
        </w:tabs>
        <w:ind w:left="709" w:firstLine="0"/>
        <w:rPr>
          <w:szCs w:val="28"/>
        </w:rPr>
      </w:pPr>
    </w:p>
    <w:p w14:paraId="0392A8C3" w14:textId="5767D7D7" w:rsidR="00B25B5C" w:rsidRDefault="00B25B5C" w:rsidP="00B25B5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лгоритм программы</w:t>
      </w:r>
    </w:p>
    <w:p w14:paraId="26F70114" w14:textId="5959B37C" w:rsidR="003861FE" w:rsidRPr="003861FE" w:rsidRDefault="00152E5F" w:rsidP="00152E5F">
      <w:r>
        <w:t>О</w:t>
      </w:r>
      <w:r w:rsidR="003861FE" w:rsidRPr="003861FE">
        <w:t>сновная механика связывает ввод текста с движением персонажа - каждый правильный символ продвигает героя вперед, ошибки наказываются потерей здоровья.</w:t>
      </w:r>
    </w:p>
    <w:p w14:paraId="6CF11DE7" w14:textId="7AD9BAD7" w:rsidR="003861FE" w:rsidRPr="003861FE" w:rsidRDefault="003861FE" w:rsidP="003861FE">
      <w:r w:rsidRPr="003861FE">
        <w:t>Загрузка и инициализация:</w:t>
      </w:r>
    </w:p>
    <w:p w14:paraId="79150540" w14:textId="7773A927" w:rsidR="003861FE" w:rsidRPr="003861FE" w:rsidRDefault="003861FE" w:rsidP="00F7186C">
      <w:pPr>
        <w:pStyle w:val="1"/>
      </w:pPr>
      <w:r w:rsidRPr="003861FE">
        <w:t xml:space="preserve">Boot: </w:t>
      </w:r>
      <w:r w:rsidR="00152E5F">
        <w:t>з</w:t>
      </w:r>
      <w:r w:rsidRPr="003861FE">
        <w:t>агружает минимальные ресурсы для экрана загрузки</w:t>
      </w:r>
      <w:r w:rsidR="00152E5F" w:rsidRPr="00152E5F">
        <w:t>;</w:t>
      </w:r>
    </w:p>
    <w:p w14:paraId="36775C77" w14:textId="2317B15F" w:rsidR="003861FE" w:rsidRPr="003861FE" w:rsidRDefault="003861FE" w:rsidP="00F7186C">
      <w:pPr>
        <w:pStyle w:val="1"/>
      </w:pPr>
      <w:proofErr w:type="spellStart"/>
      <w:r w:rsidRPr="003861FE">
        <w:t>Preloader</w:t>
      </w:r>
      <w:proofErr w:type="spellEnd"/>
      <w:r w:rsidRPr="003861FE">
        <w:t>:</w:t>
      </w:r>
      <w:r w:rsidR="00152E5F">
        <w:t xml:space="preserve"> о</w:t>
      </w:r>
      <w:r w:rsidRPr="003861FE">
        <w:t xml:space="preserve">тображает </w:t>
      </w:r>
      <w:r w:rsidR="00152E5F">
        <w:t>шкалу прогресса</w:t>
      </w:r>
      <w:r w:rsidRPr="003861FE">
        <w:t xml:space="preserve">, загружает основные игровые </w:t>
      </w:r>
      <w:r w:rsidR="00152E5F">
        <w:t>объекты</w:t>
      </w:r>
      <w:r w:rsidRPr="003861FE">
        <w:t xml:space="preserve"> (текстуры, карты, звуки), передает управление в сцену </w:t>
      </w:r>
      <w:proofErr w:type="spellStart"/>
      <w:r w:rsidRPr="003861FE">
        <w:t>Intro</w:t>
      </w:r>
      <w:proofErr w:type="spellEnd"/>
      <w:r w:rsidR="00152E5F" w:rsidRPr="00152E5F">
        <w:t>;</w:t>
      </w:r>
    </w:p>
    <w:p w14:paraId="1C231095" w14:textId="3B1E0127" w:rsidR="003861FE" w:rsidRPr="003861FE" w:rsidRDefault="003861FE" w:rsidP="00F7186C">
      <w:pPr>
        <w:pStyle w:val="1"/>
      </w:pPr>
      <w:proofErr w:type="spellStart"/>
      <w:r w:rsidRPr="003861FE">
        <w:t>Intro</w:t>
      </w:r>
      <w:proofErr w:type="spellEnd"/>
      <w:r w:rsidRPr="003861FE">
        <w:t xml:space="preserve">: </w:t>
      </w:r>
      <w:r w:rsidR="00152E5F">
        <w:t>с</w:t>
      </w:r>
      <w:r w:rsidRPr="003861FE">
        <w:t xml:space="preserve">оздает анимированный фон с параллакс-эффектом, отображает логотип и кнопки </w:t>
      </w:r>
      <w:r w:rsidR="00152E5F">
        <w:t>«</w:t>
      </w:r>
      <w:r w:rsidRPr="003861FE">
        <w:t>Начать</w:t>
      </w:r>
      <w:r w:rsidR="00152E5F">
        <w:t>», «</w:t>
      </w:r>
      <w:r w:rsidRPr="003861FE">
        <w:t>О проекте</w:t>
      </w:r>
      <w:r w:rsidR="00152E5F">
        <w:t>»</w:t>
      </w:r>
      <w:r w:rsidRPr="003861FE">
        <w:t>, адаптируется под разные разрешения экрана</w:t>
      </w:r>
      <w:r w:rsidR="00152E5F" w:rsidRPr="00152E5F">
        <w:t>.</w:t>
      </w:r>
    </w:p>
    <w:p w14:paraId="083FE552" w14:textId="77777777" w:rsidR="003861FE" w:rsidRPr="003861FE" w:rsidRDefault="003861FE" w:rsidP="003861FE">
      <w:r w:rsidRPr="003861FE">
        <w:t>Навигация по уровням:</w:t>
      </w:r>
    </w:p>
    <w:p w14:paraId="164D2F51" w14:textId="222E3F31" w:rsidR="003861FE" w:rsidRPr="003861FE" w:rsidRDefault="003861FE" w:rsidP="00F7186C">
      <w:pPr>
        <w:pStyle w:val="1"/>
      </w:pPr>
      <w:proofErr w:type="spellStart"/>
      <w:r w:rsidRPr="003861FE">
        <w:t>Map</w:t>
      </w:r>
      <w:proofErr w:type="spellEnd"/>
      <w:r w:rsidR="00152E5F" w:rsidRPr="003861FE">
        <w:t>: генерирует</w:t>
      </w:r>
      <w:r w:rsidRPr="003861FE">
        <w:t xml:space="preserve"> интерактивную карту уровней, визуализирует доступные/заблокированные уровни, обрабатывает выбор уровня с анимацией наведения</w:t>
      </w:r>
      <w:r w:rsidR="00152E5F">
        <w:t>.</w:t>
      </w:r>
    </w:p>
    <w:p w14:paraId="2A1CF691" w14:textId="77777777" w:rsidR="003861FE" w:rsidRPr="003861FE" w:rsidRDefault="003861FE" w:rsidP="003861FE">
      <w:r w:rsidRPr="003861FE">
        <w:t>Игровой процесс:</w:t>
      </w:r>
    </w:p>
    <w:p w14:paraId="120CA5C5" w14:textId="4024D432" w:rsidR="003861FE" w:rsidRPr="003861FE" w:rsidRDefault="00152E5F" w:rsidP="00F7186C">
      <w:pPr>
        <w:pStyle w:val="1"/>
      </w:pPr>
      <w:r>
        <w:t>о</w:t>
      </w:r>
      <w:r w:rsidR="003861FE" w:rsidRPr="003861FE">
        <w:t>бработка ввода</w:t>
      </w:r>
      <w:r w:rsidRPr="003861FE">
        <w:t>: сравнивает</w:t>
      </w:r>
      <w:r w:rsidR="003861FE" w:rsidRPr="003861FE">
        <w:t xml:space="preserve"> ввод с текущим символом последовательности, при совпадении продвигает персонажа и обновляет интерфейс</w:t>
      </w:r>
      <w:r>
        <w:t>;</w:t>
      </w:r>
    </w:p>
    <w:p w14:paraId="0A403762" w14:textId="0C1DACE4" w:rsidR="003861FE" w:rsidRPr="003861FE" w:rsidRDefault="00152E5F" w:rsidP="00F7186C">
      <w:pPr>
        <w:pStyle w:val="1"/>
      </w:pPr>
      <w:r>
        <w:lastRenderedPageBreak/>
        <w:t>д</w:t>
      </w:r>
      <w:r w:rsidR="003861FE" w:rsidRPr="003861FE">
        <w:t>вижение персонажа</w:t>
      </w:r>
      <w:r w:rsidR="00E81F64" w:rsidRPr="003861FE">
        <w:t>: автоматически</w:t>
      </w:r>
      <w:r w:rsidR="003861FE" w:rsidRPr="003861FE">
        <w:t xml:space="preserve"> определяет режим (ходьба/бег), реализует физику прыжков, обновляет </w:t>
      </w:r>
      <w:proofErr w:type="spellStart"/>
      <w:r w:rsidR="003861FE" w:rsidRPr="003861FE">
        <w:t>хитбокс</w:t>
      </w:r>
      <w:proofErr w:type="spellEnd"/>
      <w:r w:rsidR="003861FE" w:rsidRPr="003861FE">
        <w:t xml:space="preserve"> в зависимости от состояния</w:t>
      </w:r>
      <w:r>
        <w:t>.</w:t>
      </w:r>
    </w:p>
    <w:p w14:paraId="5C9962A6" w14:textId="77777777" w:rsidR="003861FE" w:rsidRPr="003861FE" w:rsidRDefault="003861FE" w:rsidP="003861FE">
      <w:r w:rsidRPr="003861FE">
        <w:t>Система врагов:</w:t>
      </w:r>
    </w:p>
    <w:p w14:paraId="036A4F0D" w14:textId="2B811DFC" w:rsidR="003861FE" w:rsidRPr="003861FE" w:rsidRDefault="003861FE" w:rsidP="00F7186C">
      <w:pPr>
        <w:pStyle w:val="1"/>
      </w:pPr>
      <w:proofErr w:type="spellStart"/>
      <w:r w:rsidRPr="003861FE">
        <w:t>EnemyManager</w:t>
      </w:r>
      <w:proofErr w:type="spellEnd"/>
      <w:r w:rsidR="00E81F64" w:rsidRPr="003861FE">
        <w:t>: создает</w:t>
      </w:r>
      <w:r w:rsidRPr="003861FE">
        <w:t xml:space="preserve"> врагов из данных </w:t>
      </w:r>
      <w:r w:rsidR="00152E5F">
        <w:t>карты</w:t>
      </w:r>
      <w:r w:rsidRPr="003861FE">
        <w:t>, масштабирует позиции под разрешение экрана</w:t>
      </w:r>
      <w:r w:rsidR="00152E5F">
        <w:t>;</w:t>
      </w:r>
    </w:p>
    <w:p w14:paraId="206769E9" w14:textId="71511BA3" w:rsidR="003861FE" w:rsidRPr="003861FE" w:rsidRDefault="003861FE" w:rsidP="00F7186C">
      <w:pPr>
        <w:pStyle w:val="1"/>
      </w:pPr>
      <w:proofErr w:type="spellStart"/>
      <w:r w:rsidRPr="003861FE">
        <w:t>Enemy</w:t>
      </w:r>
      <w:proofErr w:type="spellEnd"/>
      <w:r w:rsidR="00E81F64" w:rsidRPr="003861FE">
        <w:t>: реализует</w:t>
      </w:r>
      <w:r w:rsidRPr="003861FE">
        <w:t xml:space="preserve"> поведение врагов - движение по платформам, смена направления при столкновении, разные типы через JSON-конфигурацию</w:t>
      </w:r>
      <w:r w:rsidR="00152E5F">
        <w:t>;</w:t>
      </w:r>
    </w:p>
    <w:p w14:paraId="3A56CE5C" w14:textId="77777777" w:rsidR="003861FE" w:rsidRPr="003861FE" w:rsidRDefault="003861FE" w:rsidP="003861FE">
      <w:r w:rsidRPr="003861FE">
        <w:t>Особые системы:</w:t>
      </w:r>
    </w:p>
    <w:p w14:paraId="2F377A89" w14:textId="00292899" w:rsidR="003861FE" w:rsidRPr="003861FE" w:rsidRDefault="00152E5F" w:rsidP="00F7186C">
      <w:pPr>
        <w:pStyle w:val="1"/>
      </w:pPr>
      <w:r>
        <w:t>п</w:t>
      </w:r>
      <w:r w:rsidR="003861FE" w:rsidRPr="003861FE">
        <w:t>ауза</w:t>
      </w:r>
      <w:r w:rsidR="00E81F64" w:rsidRPr="003861FE">
        <w:t>: замораживает</w:t>
      </w:r>
      <w:r w:rsidR="003861FE" w:rsidRPr="003861FE">
        <w:t xml:space="preserve"> физику игры, отображает меню через DOM-элементы</w:t>
      </w:r>
      <w:r>
        <w:t>;</w:t>
      </w:r>
    </w:p>
    <w:p w14:paraId="7E64AECF" w14:textId="13680592" w:rsidR="003861FE" w:rsidRPr="003861FE" w:rsidRDefault="003861FE" w:rsidP="00F7186C">
      <w:pPr>
        <w:pStyle w:val="1"/>
      </w:pPr>
      <w:r w:rsidRPr="003861FE">
        <w:t>Завершение уровня</w:t>
      </w:r>
      <w:r w:rsidR="00E81F64" w:rsidRPr="003861FE">
        <w:t>: проверяет</w:t>
      </w:r>
      <w:r w:rsidRPr="003861FE">
        <w:t xml:space="preserve"> пересечение с финишной зоной, показывает результаты</w:t>
      </w:r>
      <w:r w:rsidR="00152E5F">
        <w:t>;</w:t>
      </w:r>
    </w:p>
    <w:p w14:paraId="67494581" w14:textId="09458D89" w:rsidR="003861FE" w:rsidRPr="003861FE" w:rsidRDefault="00152E5F" w:rsidP="00F7186C">
      <w:pPr>
        <w:pStyle w:val="1"/>
      </w:pPr>
      <w:r>
        <w:t>а</w:t>
      </w:r>
      <w:r w:rsidR="003861FE" w:rsidRPr="003861FE">
        <w:t xml:space="preserve">даптивный интерфейс: </w:t>
      </w:r>
      <w:r>
        <w:t>д</w:t>
      </w:r>
      <w:r w:rsidR="003861FE" w:rsidRPr="003861FE">
        <w:t>инамическое отображение 20 символов с подсветкой состояния</w:t>
      </w:r>
      <w:r>
        <w:t>.</w:t>
      </w:r>
    </w:p>
    <w:p w14:paraId="00FC507E" w14:textId="77777777" w:rsidR="003861FE" w:rsidRPr="003861FE" w:rsidRDefault="003861FE" w:rsidP="003861FE">
      <w:r w:rsidRPr="003861FE">
        <w:t>Сложные моменты реализации:</w:t>
      </w:r>
    </w:p>
    <w:p w14:paraId="6AA89117" w14:textId="224DBFD7" w:rsidR="003861FE" w:rsidRPr="003861FE" w:rsidRDefault="003861FE" w:rsidP="00F7186C">
      <w:pPr>
        <w:pStyle w:val="1"/>
      </w:pPr>
      <w:proofErr w:type="spellStart"/>
      <w:r w:rsidRPr="003861FE">
        <w:t>LevelPreloader</w:t>
      </w:r>
      <w:proofErr w:type="spellEnd"/>
      <w:r w:rsidRPr="003861FE">
        <w:t xml:space="preserve">: </w:t>
      </w:r>
      <w:r w:rsidR="00152E5F">
        <w:t>д</w:t>
      </w:r>
      <w:r w:rsidRPr="003861FE">
        <w:t>инамическая загрузка ресурсов уровня и создание анимаций из конфигурации</w:t>
      </w:r>
      <w:r w:rsidR="00152E5F">
        <w:t>;</w:t>
      </w:r>
    </w:p>
    <w:p w14:paraId="5FD31CB6" w14:textId="151617DF" w:rsidR="003861FE" w:rsidRPr="003861FE" w:rsidRDefault="00152E5F" w:rsidP="00F7186C">
      <w:pPr>
        <w:pStyle w:val="1"/>
      </w:pPr>
      <w:r>
        <w:t>ф</w:t>
      </w:r>
      <w:r w:rsidR="003861FE" w:rsidRPr="003861FE">
        <w:t xml:space="preserve">изика персонажа: </w:t>
      </w:r>
      <w:r>
        <w:t>р</w:t>
      </w:r>
      <w:r w:rsidR="003861FE" w:rsidRPr="003861FE">
        <w:t xml:space="preserve">азные </w:t>
      </w:r>
      <w:r>
        <w:t xml:space="preserve">зоны </w:t>
      </w:r>
      <w:r w:rsidR="003861FE" w:rsidRPr="003861FE">
        <w:t xml:space="preserve">для состояний, </w:t>
      </w:r>
      <w:proofErr w:type="spellStart"/>
      <w:r w:rsidR="003861FE" w:rsidRPr="003861FE">
        <w:t>автопрыжки</w:t>
      </w:r>
      <w:proofErr w:type="spellEnd"/>
      <w:r w:rsidR="003861FE" w:rsidRPr="003861FE">
        <w:t xml:space="preserve"> при пересечении зон</w:t>
      </w:r>
      <w:r>
        <w:t>;</w:t>
      </w:r>
    </w:p>
    <w:p w14:paraId="1C1F7863" w14:textId="734AC479" w:rsidR="003861FE" w:rsidRDefault="00152E5F" w:rsidP="00F7186C">
      <w:pPr>
        <w:pStyle w:val="1"/>
      </w:pPr>
      <w:r>
        <w:t>б</w:t>
      </w:r>
      <w:r w:rsidR="003861FE" w:rsidRPr="003861FE">
        <w:t xml:space="preserve">есконечная анимация: </w:t>
      </w:r>
      <w:r>
        <w:t>п</w:t>
      </w:r>
      <w:r w:rsidR="003861FE" w:rsidRPr="003861FE">
        <w:t>лавное циклическое движение фоновых элементов</w:t>
      </w:r>
      <w:r>
        <w:t>.</w:t>
      </w:r>
    </w:p>
    <w:p w14:paraId="5DB25916" w14:textId="326F0CB3" w:rsidR="00B25B5C" w:rsidRDefault="00B25B5C" w:rsidP="00B25B5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спользуемые методы</w:t>
      </w:r>
    </w:p>
    <w:p w14:paraId="1468EF65" w14:textId="28FF3189" w:rsidR="00F7186C" w:rsidRPr="009031FD" w:rsidRDefault="009031FD" w:rsidP="00E81F64">
      <w:pPr>
        <w:pStyle w:val="1"/>
        <w:numPr>
          <w:ilvl w:val="0"/>
          <w:numId w:val="0"/>
        </w:numPr>
        <w:ind w:left="709"/>
      </w:pPr>
      <w:r>
        <w:t>Разработка базы данных</w:t>
      </w:r>
      <w:r w:rsidR="00E81F64">
        <w:rPr>
          <w:lang w:val="en-US"/>
        </w:rPr>
        <w:t>:</w:t>
      </w:r>
    </w:p>
    <w:p w14:paraId="18B4B3A9" w14:textId="48ECF6C0" w:rsidR="00F7186C" w:rsidRPr="00F7186C" w:rsidRDefault="00152E5F" w:rsidP="00E81F64">
      <w:pPr>
        <w:pStyle w:val="1"/>
      </w:pPr>
      <w:r>
        <w:t>п</w:t>
      </w:r>
      <w:r w:rsidR="00F7186C" w:rsidRPr="00F7186C">
        <w:t xml:space="preserve">роектирование структуры: </w:t>
      </w:r>
      <w:r>
        <w:t>с</w:t>
      </w:r>
      <w:r w:rsidR="00F7186C" w:rsidRPr="00F7186C">
        <w:t xml:space="preserve">оздана нормализованная реляционная схема с таблицами </w:t>
      </w:r>
      <w:proofErr w:type="spellStart"/>
      <w:r w:rsidR="00F7186C" w:rsidRPr="00F7186C">
        <w:t>users</w:t>
      </w:r>
      <w:proofErr w:type="spellEnd"/>
      <w:r w:rsidR="00F7186C" w:rsidRPr="00F7186C">
        <w:t xml:space="preserve">, </w:t>
      </w:r>
      <w:proofErr w:type="spellStart"/>
      <w:r w:rsidR="00F7186C" w:rsidRPr="00F7186C">
        <w:t>levels</w:t>
      </w:r>
      <w:proofErr w:type="spellEnd"/>
      <w:r w:rsidR="00F7186C" w:rsidRPr="00F7186C">
        <w:t xml:space="preserve">, </w:t>
      </w:r>
      <w:proofErr w:type="spellStart"/>
      <w:r w:rsidR="00F7186C" w:rsidRPr="00F7186C">
        <w:t>results</w:t>
      </w:r>
      <w:proofErr w:type="spellEnd"/>
      <w:r w:rsidR="00F7186C" w:rsidRPr="00F7186C">
        <w:t xml:space="preserve">, </w:t>
      </w:r>
      <w:proofErr w:type="spellStart"/>
      <w:r w:rsidR="00F7186C" w:rsidRPr="00F7186C">
        <w:t>achievements</w:t>
      </w:r>
      <w:proofErr w:type="spellEnd"/>
      <w:r w:rsidR="00F7186C" w:rsidRPr="00F7186C">
        <w:t xml:space="preserve">. Реализованы связи </w:t>
      </w:r>
      <w:proofErr w:type="gramStart"/>
      <w:r w:rsidR="00F7186C" w:rsidRPr="00F7186C">
        <w:t>1:N</w:t>
      </w:r>
      <w:proofErr w:type="gramEnd"/>
      <w:r w:rsidR="00F7186C" w:rsidRPr="00F7186C">
        <w:t xml:space="preserve"> и </w:t>
      </w:r>
      <w:proofErr w:type="gramStart"/>
      <w:r w:rsidR="00F7186C" w:rsidRPr="00F7186C">
        <w:t>M:N</w:t>
      </w:r>
      <w:proofErr w:type="gramEnd"/>
      <w:r w:rsidR="00F7186C" w:rsidRPr="00F7186C">
        <w:t xml:space="preserve"> через внешние ключи</w:t>
      </w:r>
      <w:r>
        <w:t>;</w:t>
      </w:r>
    </w:p>
    <w:p w14:paraId="675D162F" w14:textId="4B395E35" w:rsidR="00F7186C" w:rsidRPr="00F7186C" w:rsidRDefault="00152E5F" w:rsidP="00E81F64">
      <w:pPr>
        <w:pStyle w:val="1"/>
      </w:pPr>
      <w:r>
        <w:t>м</w:t>
      </w:r>
      <w:r w:rsidR="00F7186C" w:rsidRPr="00F7186C">
        <w:t xml:space="preserve">играции: </w:t>
      </w:r>
      <w:r>
        <w:t>и</w:t>
      </w:r>
      <w:r w:rsidR="00F7186C" w:rsidRPr="00F7186C">
        <w:t xml:space="preserve">спользован </w:t>
      </w:r>
      <w:proofErr w:type="spellStart"/>
      <w:r w:rsidR="00F7186C" w:rsidRPr="00F7186C">
        <w:t>TypeORM</w:t>
      </w:r>
      <w:proofErr w:type="spellEnd"/>
      <w:r w:rsidR="00F7186C" w:rsidRPr="00F7186C">
        <w:t xml:space="preserve"> для управления изменениями структуры БД через миграционные скрипты.</w:t>
      </w:r>
    </w:p>
    <w:p w14:paraId="360AFDD4" w14:textId="2BF8B0BA" w:rsidR="00F7186C" w:rsidRPr="00E81F64" w:rsidRDefault="00F7186C" w:rsidP="00F7186C">
      <w:r w:rsidRPr="00F7186C">
        <w:t>Методы защиты данных</w:t>
      </w:r>
      <w:r w:rsidR="00E81F64" w:rsidRPr="00E81F64">
        <w:t>:</w:t>
      </w:r>
    </w:p>
    <w:p w14:paraId="5EB87F76" w14:textId="595E4E66" w:rsidR="00F7186C" w:rsidRPr="00F7186C" w:rsidRDefault="00152E5F" w:rsidP="00E81F64">
      <w:pPr>
        <w:pStyle w:val="1"/>
      </w:pPr>
      <w:r>
        <w:lastRenderedPageBreak/>
        <w:t>а</w:t>
      </w:r>
      <w:r w:rsidR="00F7186C" w:rsidRPr="00F7186C">
        <w:t xml:space="preserve">утентификация: JWT-токены с </w:t>
      </w:r>
      <w:proofErr w:type="spellStart"/>
      <w:r w:rsidR="00F7186C" w:rsidRPr="00F7186C">
        <w:t>httpOnly</w:t>
      </w:r>
      <w:proofErr w:type="spellEnd"/>
      <w:r w:rsidR="00F7186C" w:rsidRPr="00F7186C">
        <w:t xml:space="preserve"> флагом и сроком жизни 24 часа. Хеширование паролей</w:t>
      </w:r>
      <w:r>
        <w:t>;</w:t>
      </w:r>
    </w:p>
    <w:p w14:paraId="66FEBCB6" w14:textId="03ECE48E" w:rsidR="00F7186C" w:rsidRPr="00F7186C" w:rsidRDefault="00152E5F" w:rsidP="00E81F64">
      <w:pPr>
        <w:pStyle w:val="1"/>
      </w:pPr>
      <w:r>
        <w:t>з</w:t>
      </w:r>
      <w:r w:rsidR="00F7186C" w:rsidRPr="00F7186C">
        <w:t xml:space="preserve">ащита API: </w:t>
      </w:r>
      <w:r>
        <w:rPr>
          <w:lang w:val="en-US"/>
        </w:rPr>
        <w:t>r</w:t>
      </w:r>
      <w:proofErr w:type="spellStart"/>
      <w:r w:rsidR="00F7186C" w:rsidRPr="00F7186C">
        <w:t>ate-limiting</w:t>
      </w:r>
      <w:proofErr w:type="spellEnd"/>
      <w:r w:rsidR="00F7186C" w:rsidRPr="00F7186C">
        <w:t xml:space="preserve"> (100 запросов/мин), валидация входящих данных через </w:t>
      </w:r>
      <w:proofErr w:type="spellStart"/>
      <w:r w:rsidR="00F7186C" w:rsidRPr="00F7186C">
        <w:t>class-validator</w:t>
      </w:r>
      <w:proofErr w:type="spellEnd"/>
      <w:r w:rsidR="00F7186C" w:rsidRPr="00F7186C">
        <w:t>.</w:t>
      </w:r>
    </w:p>
    <w:p w14:paraId="2608E42B" w14:textId="6C9B3952" w:rsidR="00F7186C" w:rsidRPr="00E81F64" w:rsidRDefault="00F7186C" w:rsidP="00F7186C">
      <w:pPr>
        <w:rPr>
          <w:lang w:val="en-US"/>
        </w:rPr>
      </w:pPr>
      <w:r w:rsidRPr="00F7186C">
        <w:t xml:space="preserve">Готовые методы </w:t>
      </w:r>
      <w:proofErr w:type="spellStart"/>
      <w:r w:rsidRPr="00F7186C">
        <w:t>NestJS</w:t>
      </w:r>
      <w:proofErr w:type="spellEnd"/>
      <w:r w:rsidR="00E81F64">
        <w:rPr>
          <w:lang w:val="en-US"/>
        </w:rPr>
        <w:t>:</w:t>
      </w:r>
    </w:p>
    <w:p w14:paraId="3E261C2A" w14:textId="77777777" w:rsidR="00F7186C" w:rsidRPr="00F7186C" w:rsidRDefault="00F7186C" w:rsidP="00E81F64">
      <w:pPr>
        <w:pStyle w:val="1"/>
      </w:pPr>
      <w:r w:rsidRPr="00F7186C">
        <w:t xml:space="preserve">Встроенные механизмы </w:t>
      </w:r>
      <w:proofErr w:type="spellStart"/>
      <w:r w:rsidRPr="00F7186C">
        <w:t>Phaser</w:t>
      </w:r>
      <w:proofErr w:type="spellEnd"/>
      <w:r w:rsidRPr="00F7186C">
        <w:t>:</w:t>
      </w:r>
    </w:p>
    <w:p w14:paraId="5713493A" w14:textId="19F300F1" w:rsidR="00F7186C" w:rsidRPr="00F7186C" w:rsidRDefault="00F7186C" w:rsidP="003E6216">
      <w:pPr>
        <w:pStyle w:val="a"/>
        <w:numPr>
          <w:ilvl w:val="0"/>
          <w:numId w:val="94"/>
        </w:numPr>
        <w:ind w:left="0" w:firstLine="1418"/>
      </w:pPr>
      <w:proofErr w:type="spellStart"/>
      <w:r w:rsidRPr="00F7186C">
        <w:t>Physics.Arcade</w:t>
      </w:r>
      <w:proofErr w:type="spellEnd"/>
      <w:r w:rsidRPr="00F7186C">
        <w:t xml:space="preserve"> для коллизий</w:t>
      </w:r>
      <w:r w:rsidR="00152E5F" w:rsidRPr="003E6216">
        <w:rPr>
          <w:lang w:val="en-US"/>
        </w:rPr>
        <w:t>;</w:t>
      </w:r>
    </w:p>
    <w:p w14:paraId="3AA43FFC" w14:textId="40ADD4B3" w:rsidR="00F7186C" w:rsidRPr="00F7186C" w:rsidRDefault="00E81F64" w:rsidP="00E81F64">
      <w:pPr>
        <w:pStyle w:val="a"/>
      </w:pPr>
      <w:proofErr w:type="spellStart"/>
      <w:r w:rsidRPr="00E81F64">
        <w:t>KeyboardEvent</w:t>
      </w:r>
      <w:proofErr w:type="spellEnd"/>
      <w:r w:rsidRPr="00E81F64">
        <w:t xml:space="preserve"> </w:t>
      </w:r>
      <w:r w:rsidR="00F7186C" w:rsidRPr="00F7186C">
        <w:t>для обработки ввода</w:t>
      </w:r>
      <w:r w:rsidR="003E6216">
        <w:rPr>
          <w:lang w:val="en-US"/>
        </w:rPr>
        <w:t>.</w:t>
      </w:r>
    </w:p>
    <w:p w14:paraId="4A3773CC" w14:textId="77777777" w:rsidR="00F7186C" w:rsidRPr="00F7186C" w:rsidRDefault="00F7186C" w:rsidP="00E81F64">
      <w:pPr>
        <w:pStyle w:val="1"/>
      </w:pPr>
      <w:proofErr w:type="spellStart"/>
      <w:r w:rsidRPr="00F7186C">
        <w:t>NestJS</w:t>
      </w:r>
      <w:proofErr w:type="spellEnd"/>
      <w:r w:rsidRPr="00F7186C">
        <w:t>-модули:</w:t>
      </w:r>
    </w:p>
    <w:p w14:paraId="4C623D5D" w14:textId="24590D9F" w:rsidR="00F7186C" w:rsidRPr="00F7186C" w:rsidRDefault="00F7186C" w:rsidP="003E6216">
      <w:pPr>
        <w:pStyle w:val="a"/>
        <w:numPr>
          <w:ilvl w:val="0"/>
          <w:numId w:val="95"/>
        </w:numPr>
        <w:ind w:left="0" w:firstLine="1418"/>
      </w:pPr>
      <w:proofErr w:type="spellStart"/>
      <w:r w:rsidRPr="00F7186C">
        <w:t>ConfigService</w:t>
      </w:r>
      <w:proofErr w:type="spellEnd"/>
      <w:r w:rsidRPr="00F7186C">
        <w:t xml:space="preserve"> для управления переменными окружения</w:t>
      </w:r>
      <w:r w:rsidR="003E6216" w:rsidRPr="003E6216">
        <w:t>;</w:t>
      </w:r>
    </w:p>
    <w:p w14:paraId="0E335B35" w14:textId="6DE9C5A5" w:rsidR="00F7186C" w:rsidRDefault="00F7186C" w:rsidP="00E81F64">
      <w:pPr>
        <w:pStyle w:val="a"/>
      </w:pPr>
      <w:proofErr w:type="spellStart"/>
      <w:r w:rsidRPr="00F7186C">
        <w:t>TypeOrmModule</w:t>
      </w:r>
      <w:proofErr w:type="spellEnd"/>
      <w:r w:rsidRPr="00F7186C">
        <w:t xml:space="preserve"> для работы с </w:t>
      </w:r>
      <w:proofErr w:type="spellStart"/>
      <w:r w:rsidRPr="00F7186C">
        <w:t>PostgreSQL</w:t>
      </w:r>
      <w:proofErr w:type="spellEnd"/>
      <w:r w:rsidR="003E6216" w:rsidRPr="003E6216">
        <w:t>.</w:t>
      </w:r>
    </w:p>
    <w:p w14:paraId="6EC76F96" w14:textId="2CF58D02" w:rsidR="002E75DF" w:rsidRPr="002E75DF" w:rsidRDefault="00A04579" w:rsidP="002E75DF">
      <w:r>
        <w:t>Собственный м</w:t>
      </w:r>
      <w:r w:rsidR="002E75DF">
        <w:t xml:space="preserve">етод </w:t>
      </w:r>
      <w:r w:rsidR="002E75DF" w:rsidRPr="002E75DF">
        <w:t>обработки ввода</w:t>
      </w:r>
      <w:r w:rsidR="002E75DF" w:rsidRPr="002E75DF">
        <w:t>:</w:t>
      </w:r>
    </w:p>
    <w:p w14:paraId="2C11DB58" w14:textId="16BB64C1" w:rsidR="00E81F64" w:rsidRDefault="003E6216" w:rsidP="00A04579">
      <w:pPr>
        <w:pStyle w:val="1"/>
      </w:pPr>
      <w:r>
        <w:t>к</w:t>
      </w:r>
      <w:r w:rsidR="002E75DF" w:rsidRPr="002E75DF">
        <w:t xml:space="preserve">омбинирует нативные события клавиатуры с программной эмуляцией для плавного игрового процесса. Основной метод </w:t>
      </w:r>
      <w:proofErr w:type="spellStart"/>
      <w:r w:rsidR="002E75DF" w:rsidRPr="002E75DF">
        <w:t>handleInput</w:t>
      </w:r>
      <w:proofErr w:type="spellEnd"/>
      <w:r w:rsidR="002E75DF" w:rsidRPr="002E75DF">
        <w:t xml:space="preserve"> проверяет совпадение введенного символа с текущим в последовательности, при успехе вызывает </w:t>
      </w:r>
      <w:proofErr w:type="spellStart"/>
      <w:r w:rsidR="002E75DF" w:rsidRPr="002E75DF">
        <w:t>processCorrectInput</w:t>
      </w:r>
      <w:proofErr w:type="spellEnd"/>
      <w:r w:rsidR="002E75DF" w:rsidRPr="002E75DF">
        <w:t>, который обновляет интерфейс</w:t>
      </w:r>
      <w:r w:rsidR="002E75DF">
        <w:t xml:space="preserve"> и</w:t>
      </w:r>
      <w:r w:rsidR="002E75DF" w:rsidRPr="002E75DF">
        <w:t xml:space="preserve"> двигает персонажа</w:t>
      </w:r>
      <w:r w:rsidRPr="003E6216">
        <w:t>;</w:t>
      </w:r>
    </w:p>
    <w:p w14:paraId="49A91FE0" w14:textId="67F0D51B" w:rsidR="002E75DF" w:rsidRPr="002E75DF" w:rsidRDefault="003E6216" w:rsidP="00A04579">
      <w:pPr>
        <w:pStyle w:val="1"/>
      </w:pPr>
      <w:r>
        <w:t>о</w:t>
      </w:r>
      <w:r w:rsidR="002E75DF" w:rsidRPr="002E75DF">
        <w:t>собенности реализации</w:t>
      </w:r>
      <w:r w:rsidR="002E75DF" w:rsidRPr="002E75DF">
        <w:t>:</w:t>
      </w:r>
    </w:p>
    <w:p w14:paraId="7838AB70" w14:textId="490EE3EA" w:rsidR="002E75DF" w:rsidRPr="002E75DF" w:rsidRDefault="003E6216" w:rsidP="003E6216">
      <w:pPr>
        <w:pStyle w:val="a"/>
        <w:numPr>
          <w:ilvl w:val="0"/>
          <w:numId w:val="96"/>
        </w:numPr>
        <w:ind w:left="0" w:firstLine="1418"/>
      </w:pPr>
      <w:r>
        <w:t>р</w:t>
      </w:r>
      <w:r w:rsidR="002E75DF" w:rsidRPr="002E75DF">
        <w:t>аботает с двумя типами событий: реальные (</w:t>
      </w:r>
      <w:proofErr w:type="spellStart"/>
      <w:r w:rsidR="002E75DF" w:rsidRPr="002E75DF">
        <w:t>KeyboardEvent</w:t>
      </w:r>
      <w:proofErr w:type="spellEnd"/>
      <w:r w:rsidR="002E75DF" w:rsidRPr="002E75DF">
        <w:t xml:space="preserve">) и сгенерированные </w:t>
      </w:r>
      <w:proofErr w:type="gramStart"/>
      <w:r w:rsidR="002E75DF" w:rsidRPr="002E75DF">
        <w:t xml:space="preserve">({ </w:t>
      </w:r>
      <w:proofErr w:type="spellStart"/>
      <w:r w:rsidR="002E75DF" w:rsidRPr="002E75DF">
        <w:t>key</w:t>
      </w:r>
      <w:proofErr w:type="spellEnd"/>
      <w:proofErr w:type="gramEnd"/>
      <w:r w:rsidR="002E75DF" w:rsidRPr="002E75DF">
        <w:t xml:space="preserve">: </w:t>
      </w:r>
      <w:proofErr w:type="spellStart"/>
      <w:proofErr w:type="gramStart"/>
      <w:r w:rsidR="002E75DF" w:rsidRPr="002E75DF">
        <w:t>string</w:t>
      </w:r>
      <w:proofErr w:type="spellEnd"/>
      <w:r w:rsidR="002E75DF" w:rsidRPr="002E75DF">
        <w:t xml:space="preserve"> }</w:t>
      </w:r>
      <w:proofErr w:type="gramEnd"/>
      <w:r w:rsidR="002E75DF" w:rsidRPr="002E75DF">
        <w:t>)</w:t>
      </w:r>
      <w:r w:rsidRPr="003E6216">
        <w:t>;</w:t>
      </w:r>
    </w:p>
    <w:p w14:paraId="3115EA70" w14:textId="24150004" w:rsidR="002E75DF" w:rsidRPr="002E75DF" w:rsidRDefault="003E6216" w:rsidP="00A04579">
      <w:pPr>
        <w:pStyle w:val="a"/>
      </w:pPr>
      <w:r>
        <w:t>с</w:t>
      </w:r>
      <w:r w:rsidR="002E75DF" w:rsidRPr="002E75DF">
        <w:t xml:space="preserve">инхронизирует ввод с движением персонажа через параметр </w:t>
      </w:r>
      <w:proofErr w:type="spellStart"/>
      <w:r w:rsidR="002E75DF" w:rsidRPr="002E75DF">
        <w:t>distancePerKey</w:t>
      </w:r>
      <w:proofErr w:type="spellEnd"/>
      <w:r>
        <w:t>.</w:t>
      </w:r>
    </w:p>
    <w:p w14:paraId="5854CBA2" w14:textId="72F9CCB1" w:rsidR="00A04579" w:rsidRPr="00A04579" w:rsidRDefault="003E6216" w:rsidP="00A04579">
      <w:pPr>
        <w:pStyle w:val="1"/>
      </w:pPr>
      <w:r>
        <w:t>п</w:t>
      </w:r>
      <w:r w:rsidR="00A04579" w:rsidRPr="00A04579">
        <w:t>реимущества решения</w:t>
      </w:r>
      <w:r w:rsidR="00A04579">
        <w:rPr>
          <w:lang w:val="en-US"/>
        </w:rPr>
        <w:t>:</w:t>
      </w:r>
    </w:p>
    <w:p w14:paraId="4814D9C5" w14:textId="006EDAF5" w:rsidR="00A04579" w:rsidRPr="00A04579" w:rsidRDefault="003E6216" w:rsidP="003E6216">
      <w:pPr>
        <w:pStyle w:val="a"/>
        <w:numPr>
          <w:ilvl w:val="0"/>
          <w:numId w:val="97"/>
        </w:numPr>
        <w:ind w:left="0" w:firstLine="1418"/>
      </w:pPr>
      <w:r>
        <w:t>о</w:t>
      </w:r>
      <w:r w:rsidR="00A04579" w:rsidRPr="00A04579">
        <w:t xml:space="preserve">беспечивает плавный геймплей с эффектом </w:t>
      </w:r>
      <w:r>
        <w:t>«</w:t>
      </w:r>
      <w:r w:rsidR="00A04579" w:rsidRPr="00A04579">
        <w:t>бегущей строки</w:t>
      </w:r>
      <w:r>
        <w:t>»;</w:t>
      </w:r>
    </w:p>
    <w:p w14:paraId="6C3E738A" w14:textId="48BF5C1F" w:rsidR="00A04579" w:rsidRPr="00A04579" w:rsidRDefault="003E6216" w:rsidP="00A04579">
      <w:pPr>
        <w:pStyle w:val="a"/>
        <w:rPr>
          <w:sz w:val="24"/>
        </w:rPr>
      </w:pPr>
      <w:r>
        <w:t>п</w:t>
      </w:r>
      <w:r w:rsidR="00A04579">
        <w:t>овышает отзывчивость интерфейса за счет единого обработчика событий</w:t>
      </w:r>
      <w:r>
        <w:rPr>
          <w:sz w:val="24"/>
        </w:rPr>
        <w:t>.</w:t>
      </w:r>
    </w:p>
    <w:p w14:paraId="753DB869" w14:textId="77777777" w:rsidR="002E75DF" w:rsidRPr="00E81F64" w:rsidRDefault="002E75DF" w:rsidP="002E75DF">
      <w:pPr>
        <w:ind w:firstLine="0"/>
      </w:pPr>
    </w:p>
    <w:p w14:paraId="65D596B0" w14:textId="3EE64D60" w:rsidR="00B25B5C" w:rsidRDefault="00B25B5C" w:rsidP="00B25B5C">
      <w:pPr>
        <w:pStyle w:val="a4"/>
        <w:numPr>
          <w:ilvl w:val="0"/>
          <w:numId w:val="4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ставные части программы и связи между ними</w:t>
      </w:r>
    </w:p>
    <w:p w14:paraId="60DAD568" w14:textId="77777777" w:rsidR="0014552F" w:rsidRPr="0014552F" w:rsidRDefault="0014552F" w:rsidP="0014552F">
      <w:r w:rsidRPr="0014552F">
        <w:t>Основные модули системы:</w:t>
      </w:r>
    </w:p>
    <w:p w14:paraId="4639F051" w14:textId="597B3D71" w:rsidR="0014552F" w:rsidRPr="0014552F" w:rsidRDefault="003F1181" w:rsidP="0014552F">
      <w:pPr>
        <w:pStyle w:val="1"/>
      </w:pPr>
      <w:r>
        <w:t>к</w:t>
      </w:r>
      <w:r w:rsidR="0014552F" w:rsidRPr="0014552F">
        <w:t>лиентская часть:</w:t>
      </w:r>
    </w:p>
    <w:p w14:paraId="37C51EBB" w14:textId="2511B57B" w:rsidR="0014552F" w:rsidRPr="0014552F" w:rsidRDefault="0014552F" w:rsidP="003F1181">
      <w:pPr>
        <w:pStyle w:val="a"/>
        <w:numPr>
          <w:ilvl w:val="0"/>
          <w:numId w:val="98"/>
        </w:numPr>
        <w:ind w:left="0" w:firstLine="1418"/>
      </w:pPr>
      <w:r w:rsidRPr="0014552F">
        <w:lastRenderedPageBreak/>
        <w:t xml:space="preserve">Boot: </w:t>
      </w:r>
      <w:r w:rsidR="003F1181">
        <w:t>и</w:t>
      </w:r>
      <w:r w:rsidRPr="0014552F">
        <w:t>нициализация ядра игры</w:t>
      </w:r>
      <w:r w:rsidR="003F1181">
        <w:t>;</w:t>
      </w:r>
    </w:p>
    <w:p w14:paraId="2038B477" w14:textId="336C076D" w:rsidR="0014552F" w:rsidRPr="0014552F" w:rsidRDefault="0014552F" w:rsidP="0014552F">
      <w:pPr>
        <w:pStyle w:val="a"/>
      </w:pPr>
      <w:proofErr w:type="spellStart"/>
      <w:r w:rsidRPr="0014552F">
        <w:t>Preloader</w:t>
      </w:r>
      <w:proofErr w:type="spellEnd"/>
      <w:r w:rsidRPr="0014552F">
        <w:t xml:space="preserve">: </w:t>
      </w:r>
      <w:r w:rsidR="003F1181">
        <w:t>з</w:t>
      </w:r>
      <w:r w:rsidRPr="0014552F">
        <w:t>агрузка ресурсов</w:t>
      </w:r>
      <w:r w:rsidR="003F1181">
        <w:t>;</w:t>
      </w:r>
    </w:p>
    <w:p w14:paraId="3A700C7A" w14:textId="5C4CAC01" w:rsidR="0014552F" w:rsidRPr="0014552F" w:rsidRDefault="0014552F" w:rsidP="0014552F">
      <w:pPr>
        <w:pStyle w:val="a"/>
      </w:pPr>
      <w:proofErr w:type="spellStart"/>
      <w:r w:rsidRPr="0014552F">
        <w:t>Intro</w:t>
      </w:r>
      <w:proofErr w:type="spellEnd"/>
      <w:r w:rsidRPr="0014552F">
        <w:t xml:space="preserve">: </w:t>
      </w:r>
      <w:r w:rsidR="003F1181">
        <w:t>с</w:t>
      </w:r>
      <w:r w:rsidRPr="0014552F">
        <w:t>тартовый экран с меню</w:t>
      </w:r>
      <w:r w:rsidR="003F1181">
        <w:t>;</w:t>
      </w:r>
    </w:p>
    <w:p w14:paraId="779B7697" w14:textId="6C06658C" w:rsidR="0014552F" w:rsidRPr="0014552F" w:rsidRDefault="0014552F" w:rsidP="0014552F">
      <w:pPr>
        <w:pStyle w:val="a"/>
      </w:pPr>
      <w:proofErr w:type="spellStart"/>
      <w:r w:rsidRPr="0014552F">
        <w:t>Map</w:t>
      </w:r>
      <w:proofErr w:type="spellEnd"/>
      <w:r w:rsidRPr="0014552F">
        <w:t xml:space="preserve">: </w:t>
      </w:r>
      <w:r w:rsidR="003F1181">
        <w:t>к</w:t>
      </w:r>
      <w:r w:rsidRPr="0014552F">
        <w:t>арта уровней</w:t>
      </w:r>
      <w:r w:rsidR="003F1181">
        <w:t>;</w:t>
      </w:r>
    </w:p>
    <w:p w14:paraId="222169A1" w14:textId="4C72AF5C" w:rsidR="0014552F" w:rsidRPr="0014552F" w:rsidRDefault="0014552F" w:rsidP="0014552F">
      <w:pPr>
        <w:pStyle w:val="a"/>
      </w:pPr>
      <w:r w:rsidRPr="0014552F">
        <w:t xml:space="preserve">Level_1-Level_N: </w:t>
      </w:r>
      <w:r w:rsidR="003F1181">
        <w:t>и</w:t>
      </w:r>
      <w:r w:rsidRPr="0014552F">
        <w:t>гровые сцены</w:t>
      </w:r>
      <w:r w:rsidR="003F1181">
        <w:t>;</w:t>
      </w:r>
    </w:p>
    <w:p w14:paraId="76DE192E" w14:textId="66BE2DDE" w:rsidR="0014552F" w:rsidRPr="0014552F" w:rsidRDefault="0014552F" w:rsidP="0014552F">
      <w:pPr>
        <w:pStyle w:val="a"/>
      </w:pPr>
      <w:proofErr w:type="spellStart"/>
      <w:r w:rsidRPr="0014552F">
        <w:t>Character</w:t>
      </w:r>
      <w:proofErr w:type="spellEnd"/>
      <w:r w:rsidRPr="0014552F">
        <w:t xml:space="preserve">: </w:t>
      </w:r>
      <w:r w:rsidR="003F1181">
        <w:t>у</w:t>
      </w:r>
      <w:r w:rsidRPr="0014552F">
        <w:t>правление персонажем</w:t>
      </w:r>
      <w:r w:rsidR="003F1181">
        <w:t>;</w:t>
      </w:r>
    </w:p>
    <w:p w14:paraId="4178F5CB" w14:textId="28F2887F" w:rsidR="0014552F" w:rsidRPr="0014552F" w:rsidRDefault="0014552F" w:rsidP="0014552F">
      <w:pPr>
        <w:pStyle w:val="a"/>
      </w:pPr>
      <w:proofErr w:type="spellStart"/>
      <w:r w:rsidRPr="0014552F">
        <w:t>EnemyManager</w:t>
      </w:r>
      <w:proofErr w:type="spellEnd"/>
      <w:r w:rsidRPr="0014552F">
        <w:t xml:space="preserve">: </w:t>
      </w:r>
      <w:r w:rsidR="003F1181">
        <w:t>к</w:t>
      </w:r>
      <w:r w:rsidRPr="0014552F">
        <w:t>онтроль врагов</w:t>
      </w:r>
      <w:r w:rsidR="003F1181">
        <w:t>.</w:t>
      </w:r>
    </w:p>
    <w:p w14:paraId="587A3ECB" w14:textId="0501085E" w:rsidR="0014552F" w:rsidRPr="0014552F" w:rsidRDefault="0014552F" w:rsidP="0014552F">
      <w:pPr>
        <w:pStyle w:val="1"/>
      </w:pPr>
      <w:r w:rsidRPr="0014552F">
        <w:t>Серверная часть:</w:t>
      </w:r>
    </w:p>
    <w:p w14:paraId="64C7C79D" w14:textId="5B19E334" w:rsidR="0014552F" w:rsidRPr="0014552F" w:rsidRDefault="0014552F" w:rsidP="003F1181">
      <w:pPr>
        <w:pStyle w:val="a"/>
        <w:numPr>
          <w:ilvl w:val="0"/>
          <w:numId w:val="99"/>
        </w:numPr>
        <w:ind w:left="0" w:firstLine="1418"/>
      </w:pPr>
      <w:proofErr w:type="spellStart"/>
      <w:r w:rsidRPr="0014552F">
        <w:t>AuthModule</w:t>
      </w:r>
      <w:proofErr w:type="spellEnd"/>
      <w:r w:rsidRPr="0014552F">
        <w:t xml:space="preserve">: </w:t>
      </w:r>
      <w:r w:rsidR="003F1181">
        <w:t>а</w:t>
      </w:r>
      <w:r w:rsidRPr="0014552F">
        <w:t>утентификация</w:t>
      </w:r>
      <w:r w:rsidR="003F1181">
        <w:t>;</w:t>
      </w:r>
    </w:p>
    <w:p w14:paraId="5F41B204" w14:textId="7FEDA683" w:rsidR="0014552F" w:rsidRPr="0014552F" w:rsidRDefault="0014552F" w:rsidP="0014552F">
      <w:pPr>
        <w:pStyle w:val="a"/>
      </w:pPr>
      <w:proofErr w:type="spellStart"/>
      <w:r w:rsidRPr="0014552F">
        <w:t>LevelsModule</w:t>
      </w:r>
      <w:proofErr w:type="spellEnd"/>
      <w:r w:rsidRPr="0014552F">
        <w:t xml:space="preserve">: </w:t>
      </w:r>
      <w:proofErr w:type="spellStart"/>
      <w:r w:rsidR="003F1181">
        <w:t>а</w:t>
      </w:r>
      <w:r w:rsidRPr="0014552F">
        <w:t>правление</w:t>
      </w:r>
      <w:proofErr w:type="spellEnd"/>
      <w:r w:rsidRPr="0014552F">
        <w:t xml:space="preserve"> уровнями</w:t>
      </w:r>
      <w:r w:rsidR="003F1181">
        <w:t>;</w:t>
      </w:r>
    </w:p>
    <w:p w14:paraId="76573770" w14:textId="0B2E2639" w:rsidR="0014552F" w:rsidRPr="0014552F" w:rsidRDefault="0014552F" w:rsidP="0014552F">
      <w:pPr>
        <w:pStyle w:val="a"/>
      </w:pPr>
      <w:proofErr w:type="spellStart"/>
      <w:r w:rsidRPr="0014552F">
        <w:t>StatisticsModule</w:t>
      </w:r>
      <w:proofErr w:type="spellEnd"/>
      <w:r w:rsidRPr="0014552F">
        <w:t xml:space="preserve">: </w:t>
      </w:r>
      <w:r w:rsidR="003F1181">
        <w:t>о</w:t>
      </w:r>
      <w:r w:rsidRPr="0014552F">
        <w:t>бработка статистики</w:t>
      </w:r>
      <w:r w:rsidR="003F1181">
        <w:t>;</w:t>
      </w:r>
    </w:p>
    <w:p w14:paraId="0AF6CAC9" w14:textId="009ABAA5" w:rsidR="0014552F" w:rsidRPr="0014552F" w:rsidRDefault="0014552F" w:rsidP="0014552F">
      <w:pPr>
        <w:pStyle w:val="a"/>
      </w:pPr>
      <w:proofErr w:type="spellStart"/>
      <w:r w:rsidRPr="0014552F">
        <w:t>AchievementsModule</w:t>
      </w:r>
      <w:proofErr w:type="spellEnd"/>
      <w:r w:rsidRPr="0014552F">
        <w:t xml:space="preserve">: </w:t>
      </w:r>
      <w:r w:rsidR="003F1181">
        <w:t>с</w:t>
      </w:r>
      <w:r w:rsidRPr="0014552F">
        <w:t>истема достижений</w:t>
      </w:r>
      <w:r w:rsidR="003F1181">
        <w:t>.</w:t>
      </w:r>
    </w:p>
    <w:p w14:paraId="4CF801EF" w14:textId="77777777" w:rsidR="0014552F" w:rsidRPr="0014552F" w:rsidRDefault="0014552F" w:rsidP="0014552F">
      <w:r w:rsidRPr="0014552F">
        <w:t>Ключевые связи:</w:t>
      </w:r>
    </w:p>
    <w:p w14:paraId="616F0F01" w14:textId="54CE5C1B" w:rsidR="0014552F" w:rsidRPr="0014552F" w:rsidRDefault="0014552F" w:rsidP="0014552F">
      <w:pPr>
        <w:pStyle w:val="1"/>
      </w:pPr>
      <w:proofErr w:type="spellStart"/>
      <w:r w:rsidRPr="0014552F">
        <w:t>Phaser</w:t>
      </w:r>
      <w:proofErr w:type="spellEnd"/>
      <w:r w:rsidRPr="0014552F">
        <w:t xml:space="preserve">-сцены: </w:t>
      </w:r>
      <w:r w:rsidR="003F1181">
        <w:t>л</w:t>
      </w:r>
      <w:r w:rsidRPr="0014552F">
        <w:t xml:space="preserve">инейный переход между состояниями игры через </w:t>
      </w:r>
      <w:proofErr w:type="spellStart"/>
      <w:proofErr w:type="gramStart"/>
      <w:r w:rsidRPr="0014552F">
        <w:t>this.scene</w:t>
      </w:r>
      <w:proofErr w:type="gramEnd"/>
      <w:r w:rsidRPr="0014552F">
        <w:t>.</w:t>
      </w:r>
      <w:proofErr w:type="gramStart"/>
      <w:r w:rsidRPr="0014552F">
        <w:t>start</w:t>
      </w:r>
      <w:proofErr w:type="spellEnd"/>
      <w:r w:rsidRPr="0014552F">
        <w:t>(</w:t>
      </w:r>
      <w:proofErr w:type="gramEnd"/>
      <w:r w:rsidRPr="0014552F">
        <w:t>)</w:t>
      </w:r>
      <w:r w:rsidR="003F1181">
        <w:t>;</w:t>
      </w:r>
    </w:p>
    <w:p w14:paraId="7C9F89C1" w14:textId="0B29E5E4" w:rsidR="0014552F" w:rsidRPr="0014552F" w:rsidRDefault="003F1181" w:rsidP="0014552F">
      <w:pPr>
        <w:pStyle w:val="1"/>
      </w:pPr>
      <w:r>
        <w:t>д</w:t>
      </w:r>
      <w:r w:rsidR="0014552F" w:rsidRPr="0014552F">
        <w:t xml:space="preserve">анные уровней: </w:t>
      </w:r>
      <w:r>
        <w:t>к</w:t>
      </w:r>
      <w:r w:rsidR="0014552F" w:rsidRPr="0014552F">
        <w:t xml:space="preserve">лиент запрашивает конфигурацию через </w:t>
      </w:r>
      <w:proofErr w:type="spellStart"/>
      <w:r w:rsidR="0014552F" w:rsidRPr="0014552F">
        <w:t>LevelsModule</w:t>
      </w:r>
      <w:proofErr w:type="spellEnd"/>
      <w:r w:rsidR="0014552F" w:rsidRPr="0014552F">
        <w:t xml:space="preserve"> (REST API)</w:t>
      </w:r>
      <w:r>
        <w:t>;</w:t>
      </w:r>
    </w:p>
    <w:p w14:paraId="0F749CA4" w14:textId="7FFA8C9A" w:rsidR="0014552F" w:rsidRPr="0014552F" w:rsidRDefault="003F1181" w:rsidP="0014552F">
      <w:pPr>
        <w:pStyle w:val="1"/>
      </w:pPr>
      <w:r>
        <w:t>с</w:t>
      </w:r>
      <w:r w:rsidR="0014552F" w:rsidRPr="0014552F">
        <w:t xml:space="preserve">татистика: </w:t>
      </w:r>
      <w:r>
        <w:t>о</w:t>
      </w:r>
      <w:r w:rsidR="0014552F" w:rsidRPr="0014552F">
        <w:t xml:space="preserve">тправка результатов после завершения уровня в </w:t>
      </w:r>
      <w:proofErr w:type="spellStart"/>
      <w:r w:rsidR="0014552F" w:rsidRPr="0014552F">
        <w:t>StatisticsModule</w:t>
      </w:r>
      <w:proofErr w:type="spellEnd"/>
      <w:r>
        <w:t>;</w:t>
      </w:r>
    </w:p>
    <w:p w14:paraId="07A9E5DF" w14:textId="5B158210" w:rsidR="0014552F" w:rsidRPr="0014552F" w:rsidRDefault="003F1181" w:rsidP="0014552F">
      <w:pPr>
        <w:pStyle w:val="1"/>
      </w:pPr>
      <w:r>
        <w:t>п</w:t>
      </w:r>
      <w:r w:rsidR="0014552F" w:rsidRPr="0014552F">
        <w:t>ерсонаж</w:t>
      </w:r>
      <w:r w:rsidR="00B3010E" w:rsidRPr="0014552F">
        <w:t>: взаимодействует</w:t>
      </w:r>
      <w:r w:rsidR="0014552F" w:rsidRPr="0014552F">
        <w:t xml:space="preserve"> с </w:t>
      </w:r>
      <w:proofErr w:type="spellStart"/>
      <w:r w:rsidR="0014552F" w:rsidRPr="0014552F">
        <w:t>Physics</w:t>
      </w:r>
      <w:proofErr w:type="spellEnd"/>
      <w:r w:rsidR="0014552F" w:rsidRPr="0014552F">
        <w:t xml:space="preserve"> и </w:t>
      </w:r>
      <w:proofErr w:type="spellStart"/>
      <w:r w:rsidR="0014552F" w:rsidRPr="0014552F">
        <w:t>EnemyManager</w:t>
      </w:r>
      <w:proofErr w:type="spellEnd"/>
      <w:r>
        <w:t>.</w:t>
      </w:r>
    </w:p>
    <w:p w14:paraId="1E8F58D7" w14:textId="77777777" w:rsidR="00B25B5C" w:rsidRPr="0014552F" w:rsidRDefault="00B25B5C" w:rsidP="0014552F">
      <w:pPr>
        <w:tabs>
          <w:tab w:val="left" w:pos="1134"/>
        </w:tabs>
        <w:ind w:firstLine="0"/>
        <w:rPr>
          <w:szCs w:val="28"/>
        </w:rPr>
      </w:pPr>
    </w:p>
    <w:p w14:paraId="6C182CE0" w14:textId="1879B207" w:rsidR="00B25B5C" w:rsidRDefault="00B25B5C" w:rsidP="00B25B5C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писание работы программы</w:t>
      </w:r>
    </w:p>
    <w:p w14:paraId="1B345833" w14:textId="77777777" w:rsidR="00356297" w:rsidRDefault="00356297" w:rsidP="00356297">
      <w:pPr>
        <w:tabs>
          <w:tab w:val="left" w:pos="1134"/>
        </w:tabs>
        <w:rPr>
          <w:szCs w:val="28"/>
        </w:rPr>
      </w:pPr>
    </w:p>
    <w:p w14:paraId="3B650EF5" w14:textId="7B177CB6" w:rsidR="00356297" w:rsidRPr="00227F9F" w:rsidRDefault="00356297" w:rsidP="00356297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Общие сведения</w:t>
      </w:r>
    </w:p>
    <w:p w14:paraId="54F716ED" w14:textId="159482F6" w:rsidR="009B4C7D" w:rsidRPr="009B4C7D" w:rsidRDefault="009B4C7D" w:rsidP="003F1181">
      <w:r w:rsidRPr="009B4C7D">
        <w:t xml:space="preserve">Программа под названием </w:t>
      </w:r>
      <w:proofErr w:type="spellStart"/>
      <w:r w:rsidRPr="009B4C7D">
        <w:t>Typing</w:t>
      </w:r>
      <w:proofErr w:type="spellEnd"/>
      <w:r w:rsidRPr="009B4C7D">
        <w:t xml:space="preserve"> </w:t>
      </w:r>
      <w:proofErr w:type="spellStart"/>
      <w:r w:rsidRPr="009B4C7D">
        <w:t>Quest</w:t>
      </w:r>
      <w:proofErr w:type="spellEnd"/>
      <w:r w:rsidRPr="009B4C7D">
        <w:t xml:space="preserve"> представляет собой игровой тренажёр для обучения слепой печати, реализованный в формате веб-приложения. Основная концепция проекта заключается в совмещении </w:t>
      </w:r>
      <w:r>
        <w:t>обучающей</w:t>
      </w:r>
      <w:r w:rsidRPr="009B4C7D">
        <w:t xml:space="preserve"> функции по развитию навыков быстрого и точного набора текста с увлекательным игровым процессом, где пользователь управляет рыцарем, продвигающимся по уровням. Особенностью программы является прямая зависимость игрового процесса от скорости и точности ввода текста: персонаж </w:t>
      </w:r>
      <w:r w:rsidRPr="009B4C7D">
        <w:lastRenderedPageBreak/>
        <w:t>движется быстрее при корректном наборе символов, а при встрече с противниками игроку необходимо вводить определённые последовательности символов в ограниченное время для нанесения ударов. В случае замедления или допущения ошибок персонаж получает урон, что добавляет игровому процессу элемент напряжённости и мотивирует пользователя совершенствовать свои навыки.</w:t>
      </w:r>
    </w:p>
    <w:p w14:paraId="36390791" w14:textId="33164148" w:rsidR="009B4C7D" w:rsidRPr="009B4C7D" w:rsidRDefault="009B4C7D" w:rsidP="003F1181">
      <w:r w:rsidRPr="009B4C7D">
        <w:t>Каждый уровень имеет чётко обозначенный финиш, при достижении которого система анализирует результаты прохождения: подсчитывает количество набранных символов, определяет скорость ввода (в символах в минуту), фиксирует допущенные ошибки и на основе этих данных выставляет итоговые очки. Особое внимание уделено системе поощрений за быстрое прохождение – если игрок завершает уровень раньше контрольного времени, он получает дополнительные баллы, пропорциональные сэкономленным секундам. Это создаёт дополнительный стимул для улучшения скорости печати.</w:t>
      </w:r>
    </w:p>
    <w:p w14:paraId="7B7500D5" w14:textId="6AE10CEC" w:rsidR="009B4C7D" w:rsidRPr="009B4C7D" w:rsidRDefault="009B4C7D" w:rsidP="003F1181">
      <w:r w:rsidRPr="009B4C7D">
        <w:t xml:space="preserve">Важной составляющей программы является система статистики и достижений. В личном профиле пользователь может отслеживать свой прогресс: общее количество введённых символов, среднюю скорость печати, процент точности и лучшие результаты по уровням. Игровые достижения, такие как </w:t>
      </w:r>
      <w:r w:rsidR="003F1181">
        <w:t>«</w:t>
      </w:r>
      <w:r w:rsidRPr="009B4C7D">
        <w:t>Ввод 10 000 символов</w:t>
      </w:r>
      <w:r w:rsidR="003F1181">
        <w:t>»</w:t>
      </w:r>
      <w:r w:rsidRPr="009B4C7D">
        <w:t xml:space="preserve"> или </w:t>
      </w:r>
      <w:r w:rsidR="003F1181">
        <w:t>«</w:t>
      </w:r>
      <w:r w:rsidRPr="009B4C7D">
        <w:t>Прохождение уровня без ошибок</w:t>
      </w:r>
      <w:r w:rsidR="003F1181">
        <w:t>»</w:t>
      </w:r>
      <w:r w:rsidRPr="009B4C7D">
        <w:t>, служат дополнительными мотивационными элементами. Для создания соревновательной атмосферы реализована таблица лидеров, позволяющая сравнивать свои результаты с достижениями других игроков.</w:t>
      </w:r>
    </w:p>
    <w:p w14:paraId="7595407A" w14:textId="7DBF1053" w:rsidR="009B4C7D" w:rsidRPr="009B4C7D" w:rsidRDefault="009B4C7D" w:rsidP="003F1181">
      <w:r w:rsidRPr="009B4C7D">
        <w:t xml:space="preserve">Проект ориентирован на широкую целевую аудиторию, включающую школьников, студентов и офисных работников, для которых навык слепой печати является профессионально значимым. Техническая реализация в виде веб-приложения обеспечивает доступность без необходимости установки дополнительного программного обеспечения, а адаптивная система сложности, основанная на прогрессе пользователя, позволяет постепенно осваивать технику быстрой печати. Визуальные элементы, такие как анимации </w:t>
      </w:r>
      <w:r w:rsidRPr="009B4C7D">
        <w:lastRenderedPageBreak/>
        <w:t>боев и подсветка вводимых символов, обеспечивают интуитивно понятную обратную связь.</w:t>
      </w:r>
    </w:p>
    <w:p w14:paraId="74E3F10C" w14:textId="7CEE8607" w:rsidR="00356297" w:rsidRPr="00227F9F" w:rsidRDefault="00356297" w:rsidP="00356297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Функциональное назначение</w:t>
      </w:r>
    </w:p>
    <w:p w14:paraId="6B51049C" w14:textId="7BCD27FC" w:rsidR="009B4C7D" w:rsidRPr="003F1181" w:rsidRDefault="009B4C7D" w:rsidP="003F1181">
      <w:r w:rsidRPr="009B4C7D">
        <w:t>Основное функциональное назначение системы заключается в эффективном обучении пользователей технике быстрого и точного набора текста без необходимости визуального контроля клавиатуры, посредством применения методов геймификации для повышения мотивации и вовлечённости в учебный процесс.</w:t>
      </w:r>
    </w:p>
    <w:p w14:paraId="6980A65D" w14:textId="0883DB1F" w:rsidR="009B4C7D" w:rsidRPr="009B4C7D" w:rsidRDefault="009B4C7D" w:rsidP="00BF683C">
      <w:r w:rsidRPr="009B4C7D">
        <w:t>Ключевые функциональные возможности системы включают:</w:t>
      </w:r>
    </w:p>
    <w:p w14:paraId="19A7B6E4" w14:textId="16181624" w:rsidR="009B4C7D" w:rsidRPr="009B4C7D" w:rsidRDefault="00BF683C" w:rsidP="007C11FF">
      <w:pPr>
        <w:pStyle w:val="1"/>
      </w:pPr>
      <w:r>
        <w:t>о</w:t>
      </w:r>
      <w:r w:rsidR="009B4C7D" w:rsidRPr="009B4C7D">
        <w:t>бучение слепой печати через интерактивный игровой процесс, где скорость и точность ввода текста напрямую влияют на продвижение игрового персонажа (рыцаря) по уровням</w:t>
      </w:r>
      <w:r w:rsidRPr="00BF683C">
        <w:t>;</w:t>
      </w:r>
    </w:p>
    <w:p w14:paraId="34943AAB" w14:textId="6D049F06" w:rsidR="009B4C7D" w:rsidRPr="009B4C7D" w:rsidRDefault="00BF683C" w:rsidP="009B4C7D">
      <w:pPr>
        <w:pStyle w:val="1"/>
        <w:tabs>
          <w:tab w:val="clear" w:pos="1077"/>
          <w:tab w:val="left" w:pos="1134"/>
        </w:tabs>
      </w:pPr>
      <w:r>
        <w:t>и</w:t>
      </w:r>
      <w:r w:rsidR="009B4C7D" w:rsidRPr="009B4C7D">
        <w:t>гровая механика</w:t>
      </w:r>
      <w:r>
        <w:t xml:space="preserve"> состоит из</w:t>
      </w:r>
      <w:r w:rsidR="009B4C7D" w:rsidRPr="009B4C7D">
        <w:t>:</w:t>
      </w:r>
    </w:p>
    <w:p w14:paraId="278C79A0" w14:textId="22E27FD4" w:rsidR="009B4C7D" w:rsidRPr="009B4C7D" w:rsidRDefault="00BF683C" w:rsidP="00BF683C">
      <w:pPr>
        <w:pStyle w:val="a"/>
        <w:numPr>
          <w:ilvl w:val="0"/>
          <w:numId w:val="49"/>
        </w:numPr>
        <w:tabs>
          <w:tab w:val="left" w:pos="2127"/>
        </w:tabs>
        <w:ind w:left="0" w:firstLine="1418"/>
      </w:pPr>
      <w:r>
        <w:t>у</w:t>
      </w:r>
      <w:r w:rsidR="009B4C7D" w:rsidRPr="009B4C7D">
        <w:t>правление персонажем, скорость движения которого зависит от скорости и точности ввода текста;</w:t>
      </w:r>
    </w:p>
    <w:p w14:paraId="73DB9312" w14:textId="75B4E8A2" w:rsidR="009B4C7D" w:rsidRPr="009B4C7D" w:rsidRDefault="00BF683C" w:rsidP="00BF683C">
      <w:pPr>
        <w:pStyle w:val="a"/>
        <w:tabs>
          <w:tab w:val="left" w:pos="2127"/>
        </w:tabs>
      </w:pPr>
      <w:r>
        <w:t>с</w:t>
      </w:r>
      <w:r w:rsidR="009B4C7D" w:rsidRPr="009B4C7D">
        <w:t>истему боевых взаимодействий, где успешность атаки определяется способностью пользователя быстро и правильно вводить заданные последовательности символов;</w:t>
      </w:r>
    </w:p>
    <w:p w14:paraId="01BB1C6E" w14:textId="668543D4" w:rsidR="009B4C7D" w:rsidRPr="009B4C7D" w:rsidRDefault="00BF683C" w:rsidP="00BF683C">
      <w:pPr>
        <w:pStyle w:val="a"/>
        <w:tabs>
          <w:tab w:val="left" w:pos="2127"/>
        </w:tabs>
      </w:pPr>
      <w:r>
        <w:t>п</w:t>
      </w:r>
      <w:r w:rsidR="009B4C7D" w:rsidRPr="009B4C7D">
        <w:t>рогрессивную систему уровней сложности, адаптирующуюся под навыки игрока.</w:t>
      </w:r>
    </w:p>
    <w:p w14:paraId="2DCDC349" w14:textId="0E4BF42A" w:rsidR="009B4C7D" w:rsidRPr="009B4C7D" w:rsidRDefault="00BF683C" w:rsidP="009B4C7D">
      <w:pPr>
        <w:pStyle w:val="1"/>
      </w:pPr>
      <w:r>
        <w:t>с</w:t>
      </w:r>
      <w:r w:rsidR="009B4C7D" w:rsidRPr="009B4C7D">
        <w:t>истему оценки и анализа результатов, предоставляющую пользователю детальную статистику по:</w:t>
      </w:r>
    </w:p>
    <w:p w14:paraId="5499889C" w14:textId="16F2D5B6" w:rsidR="009B4C7D" w:rsidRPr="009B4C7D" w:rsidRDefault="00BF683C" w:rsidP="00BC1E3F">
      <w:pPr>
        <w:pStyle w:val="a"/>
        <w:numPr>
          <w:ilvl w:val="0"/>
          <w:numId w:val="48"/>
        </w:numPr>
        <w:ind w:left="0" w:firstLine="1418"/>
      </w:pPr>
      <w:r>
        <w:t>к</w:t>
      </w:r>
      <w:r w:rsidR="009B4C7D" w:rsidRPr="009B4C7D">
        <w:t>оличеству введённых символов</w:t>
      </w:r>
      <w:r>
        <w:t>;</w:t>
      </w:r>
    </w:p>
    <w:p w14:paraId="14C559AE" w14:textId="58001A03" w:rsidR="009B4C7D" w:rsidRPr="009B4C7D" w:rsidRDefault="00BF683C" w:rsidP="00DE4349">
      <w:pPr>
        <w:pStyle w:val="a"/>
      </w:pPr>
      <w:r>
        <w:t>с</w:t>
      </w:r>
      <w:r w:rsidR="009B4C7D" w:rsidRPr="009B4C7D">
        <w:t>корости печати (в символах в минуту)</w:t>
      </w:r>
      <w:r>
        <w:t>;</w:t>
      </w:r>
    </w:p>
    <w:p w14:paraId="2403ACB2" w14:textId="723435C7" w:rsidR="009B4C7D" w:rsidRPr="009B4C7D" w:rsidRDefault="00BF683C" w:rsidP="00DE4349">
      <w:pPr>
        <w:pStyle w:val="a"/>
      </w:pPr>
      <w:r>
        <w:t>п</w:t>
      </w:r>
      <w:r w:rsidR="009B4C7D" w:rsidRPr="009B4C7D">
        <w:t>роценту допущенных ошибок</w:t>
      </w:r>
      <w:r>
        <w:t>;</w:t>
      </w:r>
    </w:p>
    <w:p w14:paraId="240D8544" w14:textId="07BDC881" w:rsidR="009B4C7D" w:rsidRPr="009B4C7D" w:rsidRDefault="00BF683C" w:rsidP="00DE4349">
      <w:pPr>
        <w:pStyle w:val="a"/>
      </w:pPr>
      <w:r>
        <w:t>в</w:t>
      </w:r>
      <w:r w:rsidR="009B4C7D" w:rsidRPr="009B4C7D">
        <w:t>ремени прохождения уровней</w:t>
      </w:r>
      <w:r>
        <w:t>.</w:t>
      </w:r>
    </w:p>
    <w:p w14:paraId="5FE51688" w14:textId="1E91EA81" w:rsidR="009B4C7D" w:rsidRPr="009B4C7D" w:rsidRDefault="00BF683C" w:rsidP="007C11FF">
      <w:pPr>
        <w:pStyle w:val="1"/>
      </w:pPr>
      <w:r>
        <w:t>м</w:t>
      </w:r>
      <w:r w:rsidR="009B4C7D" w:rsidRPr="009B4C7D">
        <w:t>отивационные механизмы, включающие:</w:t>
      </w:r>
    </w:p>
    <w:p w14:paraId="3F11C900" w14:textId="32F085EE" w:rsidR="009B4C7D" w:rsidRPr="009B4C7D" w:rsidRDefault="00BF683C" w:rsidP="00BF683C">
      <w:pPr>
        <w:pStyle w:val="a"/>
        <w:numPr>
          <w:ilvl w:val="0"/>
          <w:numId w:val="100"/>
        </w:numPr>
        <w:ind w:left="0" w:firstLine="1418"/>
      </w:pPr>
      <w:r>
        <w:t>с</w:t>
      </w:r>
      <w:r w:rsidR="009B4C7D" w:rsidRPr="009B4C7D">
        <w:t>истему начисления очков за успешное выполнение заданий</w:t>
      </w:r>
      <w:r>
        <w:t>;</w:t>
      </w:r>
    </w:p>
    <w:p w14:paraId="76411A91" w14:textId="504ED347" w:rsidR="009B4C7D" w:rsidRPr="009B4C7D" w:rsidRDefault="00BF683C" w:rsidP="007C11FF">
      <w:pPr>
        <w:pStyle w:val="a"/>
      </w:pPr>
      <w:r>
        <w:t>б</w:t>
      </w:r>
      <w:r w:rsidR="009B4C7D" w:rsidRPr="009B4C7D">
        <w:t>онусы за быстрое прохождение уровней</w:t>
      </w:r>
      <w:r>
        <w:t>;</w:t>
      </w:r>
    </w:p>
    <w:p w14:paraId="6A19EF20" w14:textId="7B0C2022" w:rsidR="009B4C7D" w:rsidRPr="009B4C7D" w:rsidRDefault="00BF683C" w:rsidP="007C11FF">
      <w:pPr>
        <w:pStyle w:val="a"/>
      </w:pPr>
      <w:r>
        <w:t>т</w:t>
      </w:r>
      <w:r w:rsidR="009B4C7D" w:rsidRPr="009B4C7D">
        <w:t>аблицу лидеров для сравнения результатов с другими игроками</w:t>
      </w:r>
      <w:r>
        <w:t>;</w:t>
      </w:r>
    </w:p>
    <w:p w14:paraId="58336C98" w14:textId="45DDD52D" w:rsidR="009B4C7D" w:rsidRPr="009B4C7D" w:rsidRDefault="00BF683C" w:rsidP="007C11FF">
      <w:pPr>
        <w:pStyle w:val="a"/>
      </w:pPr>
      <w:r>
        <w:lastRenderedPageBreak/>
        <w:t>с</w:t>
      </w:r>
      <w:r w:rsidR="009B4C7D" w:rsidRPr="009B4C7D">
        <w:t>истему достижений за выполнение определённых условий</w:t>
      </w:r>
      <w:r>
        <w:t>.</w:t>
      </w:r>
    </w:p>
    <w:p w14:paraId="0D2D4CAD" w14:textId="42513759" w:rsidR="009B4C7D" w:rsidRPr="009B4C7D" w:rsidRDefault="00BF683C" w:rsidP="007C11FF">
      <w:pPr>
        <w:pStyle w:val="1"/>
      </w:pPr>
      <w:r>
        <w:t>п</w:t>
      </w:r>
      <w:r w:rsidR="009B4C7D" w:rsidRPr="009B4C7D">
        <w:t>ерсонализированный профиль пользователя, позволяющий:</w:t>
      </w:r>
    </w:p>
    <w:p w14:paraId="307FD9FB" w14:textId="43460229" w:rsidR="009B4C7D" w:rsidRPr="009B4C7D" w:rsidRDefault="00BF683C" w:rsidP="00BF683C">
      <w:pPr>
        <w:pStyle w:val="a"/>
        <w:numPr>
          <w:ilvl w:val="0"/>
          <w:numId w:val="101"/>
        </w:numPr>
        <w:ind w:left="0" w:firstLine="1418"/>
      </w:pPr>
      <w:r>
        <w:t>о</w:t>
      </w:r>
      <w:r w:rsidR="009B4C7D" w:rsidRPr="009B4C7D">
        <w:t>тслеживать индивидуальный прогресс в обучении</w:t>
      </w:r>
      <w:r>
        <w:t>;</w:t>
      </w:r>
    </w:p>
    <w:p w14:paraId="5921CE29" w14:textId="305A8F85" w:rsidR="009B4C7D" w:rsidRPr="009B4C7D" w:rsidRDefault="00BF683C" w:rsidP="007C11FF">
      <w:pPr>
        <w:pStyle w:val="a"/>
      </w:pPr>
      <w:r>
        <w:t>а</w:t>
      </w:r>
      <w:r w:rsidR="009B4C7D" w:rsidRPr="009B4C7D">
        <w:t>нализировать историю результатов</w:t>
      </w:r>
      <w:r>
        <w:t>.</w:t>
      </w:r>
    </w:p>
    <w:p w14:paraId="5A14E96B" w14:textId="0301CE36" w:rsidR="009B4C7D" w:rsidRPr="009B4C7D" w:rsidRDefault="009B4C7D" w:rsidP="00BF683C">
      <w:r w:rsidRPr="009B4C7D">
        <w:t>Функциональное назначение программы также включает создание комфортной обучающей среды за счёт:</w:t>
      </w:r>
    </w:p>
    <w:p w14:paraId="40431B8C" w14:textId="2571DAA4" w:rsidR="009B4C7D" w:rsidRPr="009B4C7D" w:rsidRDefault="00BF683C" w:rsidP="00817BDE">
      <w:pPr>
        <w:pStyle w:val="1"/>
      </w:pPr>
      <w:r>
        <w:t>и</w:t>
      </w:r>
      <w:r w:rsidR="009B4C7D" w:rsidRPr="009B4C7D">
        <w:t>нтуитивно понятного интерфейса</w:t>
      </w:r>
      <w:r>
        <w:rPr>
          <w:lang w:val="en-US"/>
        </w:rPr>
        <w:t>;</w:t>
      </w:r>
    </w:p>
    <w:p w14:paraId="20665D41" w14:textId="1D9BDBAE" w:rsidR="009B4C7D" w:rsidRPr="009B4C7D" w:rsidRDefault="00BF683C" w:rsidP="00817BDE">
      <w:pPr>
        <w:pStyle w:val="1"/>
      </w:pPr>
      <w:r>
        <w:t>в</w:t>
      </w:r>
      <w:r w:rsidR="009B4C7D" w:rsidRPr="009B4C7D">
        <w:t>изуальной обратной связи</w:t>
      </w:r>
      <w:r w:rsidRPr="00BF683C">
        <w:t>;</w:t>
      </w:r>
    </w:p>
    <w:p w14:paraId="2E9D83AA" w14:textId="30D07DC1" w:rsidR="009B4C7D" w:rsidRPr="009B4C7D" w:rsidRDefault="00BF683C" w:rsidP="00817BDE">
      <w:pPr>
        <w:pStyle w:val="1"/>
      </w:pPr>
      <w:r>
        <w:t>а</w:t>
      </w:r>
      <w:r w:rsidR="009B4C7D" w:rsidRPr="009B4C7D">
        <w:t>нимационных эффектов, усиливающих восприятие игрового процесса</w:t>
      </w:r>
      <w:r>
        <w:t>.</w:t>
      </w:r>
    </w:p>
    <w:p w14:paraId="680F6386" w14:textId="0D4A2038" w:rsidR="00356297" w:rsidRDefault="00356297" w:rsidP="00356297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вязи с другими программами</w:t>
      </w:r>
    </w:p>
    <w:p w14:paraId="7ED8314D" w14:textId="26A8C6EA" w:rsidR="00511C46" w:rsidRPr="00511C46" w:rsidRDefault="00511C46" w:rsidP="00511C46">
      <w:r w:rsidRPr="00511C46">
        <w:t xml:space="preserve">Веб-сервис </w:t>
      </w:r>
      <w:proofErr w:type="spellStart"/>
      <w:r w:rsidRPr="00511C46">
        <w:t>Typing</w:t>
      </w:r>
      <w:proofErr w:type="spellEnd"/>
      <w:r w:rsidRPr="00511C46">
        <w:t xml:space="preserve"> </w:t>
      </w:r>
      <w:proofErr w:type="spellStart"/>
      <w:r w:rsidRPr="00511C46">
        <w:t>Quest</w:t>
      </w:r>
      <w:proofErr w:type="spellEnd"/>
      <w:r w:rsidRPr="00511C46">
        <w:t xml:space="preserve"> является самостоятельным приложением и не требует взаимодействия с внешними программами для своего основного функционала.</w:t>
      </w:r>
    </w:p>
    <w:p w14:paraId="1AF07207" w14:textId="6BA118C1" w:rsidR="00356297" w:rsidRPr="00227F9F" w:rsidRDefault="00356297" w:rsidP="00356297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Входные данные</w:t>
      </w:r>
    </w:p>
    <w:p w14:paraId="5F3A8DF4" w14:textId="43A4DD11" w:rsidR="00817BDE" w:rsidRPr="00817BDE" w:rsidRDefault="00817BDE" w:rsidP="00511C46">
      <w:r w:rsidRPr="00817BDE">
        <w:t xml:space="preserve">Программа </w:t>
      </w:r>
      <w:proofErr w:type="spellStart"/>
      <w:r w:rsidRPr="00817BDE">
        <w:t>Typing</w:t>
      </w:r>
      <w:proofErr w:type="spellEnd"/>
      <w:r w:rsidRPr="00817BDE">
        <w:t xml:space="preserve"> </w:t>
      </w:r>
      <w:proofErr w:type="spellStart"/>
      <w:r w:rsidRPr="00817BDE">
        <w:t>Quest</w:t>
      </w:r>
      <w:proofErr w:type="spellEnd"/>
      <w:r w:rsidRPr="00817BDE">
        <w:t xml:space="preserve"> обрабатывает следующие категории входных данных:</w:t>
      </w:r>
    </w:p>
    <w:p w14:paraId="044DB272" w14:textId="55871427" w:rsidR="00817BDE" w:rsidRPr="00817BDE" w:rsidRDefault="00BF683C" w:rsidP="00817BDE">
      <w:pPr>
        <w:pStyle w:val="1"/>
      </w:pPr>
      <w:r>
        <w:t>д</w:t>
      </w:r>
      <w:r w:rsidR="00817BDE" w:rsidRPr="00817BDE">
        <w:t>анные аутентификации пользователя:</w:t>
      </w:r>
    </w:p>
    <w:p w14:paraId="6B916CB5" w14:textId="4CA0BEE3" w:rsidR="00817BDE" w:rsidRPr="00817BDE" w:rsidRDefault="00BF683C" w:rsidP="00BF683C">
      <w:pPr>
        <w:pStyle w:val="a"/>
        <w:numPr>
          <w:ilvl w:val="0"/>
          <w:numId w:val="102"/>
        </w:numPr>
        <w:ind w:left="0" w:firstLine="1418"/>
      </w:pPr>
      <w:r>
        <w:t>у</w:t>
      </w:r>
      <w:r w:rsidR="00817BDE" w:rsidRPr="00817BDE">
        <w:t>четные данные при входе (логин/</w:t>
      </w:r>
      <w:proofErr w:type="spellStart"/>
      <w:r w:rsidR="00817BDE" w:rsidRPr="00817BDE">
        <w:t>email</w:t>
      </w:r>
      <w:proofErr w:type="spellEnd"/>
      <w:r w:rsidR="00817BDE" w:rsidRPr="00817BDE">
        <w:t xml:space="preserve"> и пароль)</w:t>
      </w:r>
      <w:r>
        <w:t>;</w:t>
      </w:r>
    </w:p>
    <w:p w14:paraId="4E5D9065" w14:textId="4ABF1682" w:rsidR="00817BDE" w:rsidRPr="00817BDE" w:rsidRDefault="00BF683C" w:rsidP="00817BDE">
      <w:pPr>
        <w:pStyle w:val="a"/>
      </w:pPr>
      <w:r>
        <w:t>р</w:t>
      </w:r>
      <w:r w:rsidR="00817BDE" w:rsidRPr="00817BDE">
        <w:t xml:space="preserve">егистрационные данные нового пользователя (имя, </w:t>
      </w:r>
      <w:proofErr w:type="spellStart"/>
      <w:r w:rsidR="00817BDE" w:rsidRPr="00817BDE">
        <w:t>email</w:t>
      </w:r>
      <w:proofErr w:type="spellEnd"/>
      <w:r w:rsidR="00817BDE" w:rsidRPr="00817BDE">
        <w:t>, пароль и его подтверждение)</w:t>
      </w:r>
      <w:r>
        <w:t>;</w:t>
      </w:r>
    </w:p>
    <w:p w14:paraId="27BEA077" w14:textId="29F22F53" w:rsidR="00817BDE" w:rsidRPr="00817BDE" w:rsidRDefault="00BF683C" w:rsidP="00817BDE">
      <w:pPr>
        <w:pStyle w:val="1"/>
      </w:pPr>
      <w:r>
        <w:t>и</w:t>
      </w:r>
      <w:r w:rsidR="00817BDE" w:rsidRPr="00817BDE">
        <w:t>гровые данные в реальном времени:</w:t>
      </w:r>
    </w:p>
    <w:p w14:paraId="5320410A" w14:textId="560F5D41" w:rsidR="00817BDE" w:rsidRPr="00817BDE" w:rsidRDefault="00BF683C" w:rsidP="00BF683C">
      <w:pPr>
        <w:pStyle w:val="a"/>
        <w:numPr>
          <w:ilvl w:val="0"/>
          <w:numId w:val="103"/>
        </w:numPr>
        <w:ind w:left="0" w:firstLine="1418"/>
      </w:pPr>
      <w:r>
        <w:t>н</w:t>
      </w:r>
      <w:r w:rsidR="00817BDE" w:rsidRPr="00817BDE">
        <w:t>ажатия клавиш клавиатуры (символьные и служебные)</w:t>
      </w:r>
      <w:r>
        <w:t>;</w:t>
      </w:r>
    </w:p>
    <w:p w14:paraId="24BB878B" w14:textId="267979A1" w:rsidR="00817BDE" w:rsidRPr="00817BDE" w:rsidRDefault="00BF683C" w:rsidP="00817BDE">
      <w:pPr>
        <w:pStyle w:val="a"/>
      </w:pPr>
      <w:r>
        <w:t>в</w:t>
      </w:r>
      <w:r w:rsidR="00817BDE" w:rsidRPr="00817BDE">
        <w:t>ременные параметры ввода (точное время нажатия и отпускания клавиш)</w:t>
      </w:r>
      <w:r>
        <w:t>;</w:t>
      </w:r>
    </w:p>
    <w:p w14:paraId="76D303C7" w14:textId="2DAC01FF" w:rsidR="00817BDE" w:rsidRPr="00817BDE" w:rsidRDefault="00BF683C" w:rsidP="00817BDE">
      <w:pPr>
        <w:pStyle w:val="a"/>
      </w:pPr>
      <w:r>
        <w:t>п</w:t>
      </w:r>
      <w:r w:rsidR="00817BDE" w:rsidRPr="00817BDE">
        <w:t>оследовательности вводимых символов во время боевых сцен</w:t>
      </w:r>
      <w:r>
        <w:t>.</w:t>
      </w:r>
    </w:p>
    <w:p w14:paraId="23B661CE" w14:textId="279F40F6" w:rsidR="00817BDE" w:rsidRPr="00817BDE" w:rsidRDefault="00BF683C" w:rsidP="00817BDE">
      <w:pPr>
        <w:pStyle w:val="1"/>
      </w:pPr>
      <w:r>
        <w:t>д</w:t>
      </w:r>
      <w:r w:rsidR="00817BDE" w:rsidRPr="00817BDE">
        <w:t>анные игрового процесса:</w:t>
      </w:r>
    </w:p>
    <w:p w14:paraId="0167D63A" w14:textId="10DC9BFD" w:rsidR="00817BDE" w:rsidRPr="00817BDE" w:rsidRDefault="00BF683C" w:rsidP="00BF683C">
      <w:pPr>
        <w:pStyle w:val="a"/>
        <w:numPr>
          <w:ilvl w:val="0"/>
          <w:numId w:val="104"/>
        </w:numPr>
        <w:ind w:left="0" w:firstLine="1418"/>
      </w:pPr>
      <w:r>
        <w:t>с</w:t>
      </w:r>
      <w:r w:rsidR="00817BDE" w:rsidRPr="00817BDE">
        <w:t>остояние персонажа (текущее здоровье, позиция на уровне)</w:t>
      </w:r>
      <w:r>
        <w:t>;</w:t>
      </w:r>
    </w:p>
    <w:p w14:paraId="079232F6" w14:textId="7A58F5E6" w:rsidR="00817BDE" w:rsidRPr="00817BDE" w:rsidRDefault="00BF683C" w:rsidP="00817BDE">
      <w:pPr>
        <w:pStyle w:val="a"/>
      </w:pPr>
      <w:r>
        <w:t>п</w:t>
      </w:r>
      <w:r w:rsidR="00817BDE" w:rsidRPr="00817BDE">
        <w:t>араметры противников (тип, сложность боевой сцены)</w:t>
      </w:r>
      <w:r>
        <w:t>;</w:t>
      </w:r>
    </w:p>
    <w:p w14:paraId="046B20E5" w14:textId="3582B42A" w:rsidR="00817BDE" w:rsidRPr="00817BDE" w:rsidRDefault="00BF683C" w:rsidP="00817BDE">
      <w:pPr>
        <w:pStyle w:val="a"/>
      </w:pPr>
      <w:r>
        <w:lastRenderedPageBreak/>
        <w:t>п</w:t>
      </w:r>
      <w:r w:rsidR="00817BDE" w:rsidRPr="00817BDE">
        <w:t>рогресс прохождения уровня (пройденное расстояние, оставшееся время)</w:t>
      </w:r>
      <w:r>
        <w:t>.</w:t>
      </w:r>
    </w:p>
    <w:p w14:paraId="61EA143F" w14:textId="1659DD84" w:rsidR="00817BDE" w:rsidRPr="00817BDE" w:rsidRDefault="00BF683C" w:rsidP="00817BDE">
      <w:pPr>
        <w:pStyle w:val="1"/>
      </w:pPr>
      <w:r>
        <w:t>с</w:t>
      </w:r>
      <w:r w:rsidR="00817BDE" w:rsidRPr="00817BDE">
        <w:t>истемные данные:</w:t>
      </w:r>
    </w:p>
    <w:p w14:paraId="63504326" w14:textId="6DE7F6D5" w:rsidR="00817BDE" w:rsidRPr="00817BDE" w:rsidRDefault="00BF683C" w:rsidP="00BF683C">
      <w:pPr>
        <w:pStyle w:val="a"/>
        <w:numPr>
          <w:ilvl w:val="0"/>
          <w:numId w:val="105"/>
        </w:numPr>
        <w:ind w:left="0" w:firstLine="1418"/>
      </w:pPr>
      <w:r>
        <w:t>н</w:t>
      </w:r>
      <w:r w:rsidR="00817BDE" w:rsidRPr="00817BDE">
        <w:t>астройки интерфейса (язык, размер шрифта)</w:t>
      </w:r>
      <w:r>
        <w:t>;</w:t>
      </w:r>
    </w:p>
    <w:p w14:paraId="6DD0F9A4" w14:textId="77F9B491" w:rsidR="00817BDE" w:rsidRPr="00817BDE" w:rsidRDefault="00BF683C" w:rsidP="00817BDE">
      <w:pPr>
        <w:pStyle w:val="a"/>
      </w:pPr>
      <w:r>
        <w:t>а</w:t>
      </w:r>
      <w:r w:rsidRPr="00817BDE">
        <w:t>удиовизуальные</w:t>
      </w:r>
      <w:r w:rsidR="00817BDE" w:rsidRPr="00817BDE">
        <w:t xml:space="preserve"> параметры</w:t>
      </w:r>
      <w:r>
        <w:t>;</w:t>
      </w:r>
    </w:p>
    <w:p w14:paraId="507815D6" w14:textId="76F53A11" w:rsidR="00817BDE" w:rsidRPr="00817BDE" w:rsidRDefault="00BF683C" w:rsidP="00817BDE">
      <w:pPr>
        <w:pStyle w:val="a"/>
      </w:pPr>
      <w:r>
        <w:t>д</w:t>
      </w:r>
      <w:r w:rsidR="00817BDE" w:rsidRPr="00817BDE">
        <w:t>анные синхронизации с сервером</w:t>
      </w:r>
      <w:r>
        <w:t>.</w:t>
      </w:r>
    </w:p>
    <w:p w14:paraId="299839D7" w14:textId="768898FF" w:rsidR="00817BDE" w:rsidRPr="00817BDE" w:rsidRDefault="00BF683C" w:rsidP="00817BDE">
      <w:pPr>
        <w:pStyle w:val="1"/>
      </w:pPr>
      <w:r>
        <w:t>с</w:t>
      </w:r>
      <w:r w:rsidR="00817BDE" w:rsidRPr="00817BDE">
        <w:t>татистические данные:</w:t>
      </w:r>
    </w:p>
    <w:p w14:paraId="3B82312A" w14:textId="2472C95B" w:rsidR="00817BDE" w:rsidRPr="00817BDE" w:rsidRDefault="00BF683C" w:rsidP="00BF683C">
      <w:pPr>
        <w:pStyle w:val="a"/>
        <w:numPr>
          <w:ilvl w:val="0"/>
          <w:numId w:val="106"/>
        </w:numPr>
        <w:ind w:left="0" w:firstLine="1418"/>
      </w:pPr>
      <w:r>
        <w:t>р</w:t>
      </w:r>
      <w:r w:rsidR="00817BDE" w:rsidRPr="00817BDE">
        <w:t>езультаты завершенных уровней (точность, скорость печати)</w:t>
      </w:r>
      <w:r>
        <w:t>;</w:t>
      </w:r>
    </w:p>
    <w:p w14:paraId="3072490A" w14:textId="62A37E5B" w:rsidR="00817BDE" w:rsidRPr="00817BDE" w:rsidRDefault="00BF683C" w:rsidP="00817BDE">
      <w:pPr>
        <w:pStyle w:val="a"/>
      </w:pPr>
      <w:r>
        <w:t>к</w:t>
      </w:r>
      <w:r w:rsidR="00817BDE" w:rsidRPr="00817BDE">
        <w:t>оличество ошибок и их распределение по клавишам</w:t>
      </w:r>
      <w:r>
        <w:t>;</w:t>
      </w:r>
    </w:p>
    <w:p w14:paraId="6CFB69DD" w14:textId="3533545B" w:rsidR="00817BDE" w:rsidRPr="00817BDE" w:rsidRDefault="00BF683C" w:rsidP="00817BDE">
      <w:pPr>
        <w:pStyle w:val="a"/>
      </w:pPr>
      <w:r>
        <w:t>в</w:t>
      </w:r>
      <w:r w:rsidR="00817BDE" w:rsidRPr="00817BDE">
        <w:t>ремя прохождения каждого уровня</w:t>
      </w:r>
      <w:r>
        <w:t>.</w:t>
      </w:r>
    </w:p>
    <w:p w14:paraId="58924055" w14:textId="0CF56E54" w:rsidR="00817BDE" w:rsidRPr="00817BDE" w:rsidRDefault="0074500D" w:rsidP="00817BDE">
      <w:pPr>
        <w:pStyle w:val="1"/>
      </w:pPr>
      <w:r>
        <w:t>о</w:t>
      </w:r>
      <w:r w:rsidR="00817BDE" w:rsidRPr="00817BDE">
        <w:t>собенности обработки входных данных:</w:t>
      </w:r>
    </w:p>
    <w:p w14:paraId="03114AED" w14:textId="0D380519" w:rsidR="00817BDE" w:rsidRPr="00817BDE" w:rsidRDefault="00BF683C" w:rsidP="00BF683C">
      <w:pPr>
        <w:pStyle w:val="a"/>
        <w:numPr>
          <w:ilvl w:val="0"/>
          <w:numId w:val="107"/>
        </w:numPr>
        <w:ind w:left="0" w:firstLine="1418"/>
      </w:pPr>
      <w:r>
        <w:t>в</w:t>
      </w:r>
      <w:r w:rsidR="00817BDE" w:rsidRPr="00817BDE">
        <w:t>се символьные данные обрабатываются с учетом регистра</w:t>
      </w:r>
      <w:r>
        <w:t>;</w:t>
      </w:r>
    </w:p>
    <w:p w14:paraId="05DDAFE4" w14:textId="392841FC" w:rsidR="00817BDE" w:rsidRPr="00817BDE" w:rsidRDefault="00BF683C" w:rsidP="00817BDE">
      <w:pPr>
        <w:pStyle w:val="a"/>
      </w:pPr>
      <w:r>
        <w:t>в</w:t>
      </w:r>
      <w:r w:rsidR="00817BDE" w:rsidRPr="00817BDE">
        <w:t>ременные параметры фиксируются с миллисекундной точностью</w:t>
      </w:r>
      <w:r>
        <w:t>;</w:t>
      </w:r>
    </w:p>
    <w:p w14:paraId="46DBA8EE" w14:textId="58783956" w:rsidR="00817BDE" w:rsidRPr="00817BDE" w:rsidRDefault="00BF683C" w:rsidP="00817BDE">
      <w:pPr>
        <w:pStyle w:val="a"/>
      </w:pPr>
      <w:r>
        <w:t>и</w:t>
      </w:r>
      <w:r w:rsidR="00817BDE" w:rsidRPr="00817BDE">
        <w:t>гровые события регистрируются в хронологическом порядке</w:t>
      </w:r>
      <w:r>
        <w:t>;</w:t>
      </w:r>
    </w:p>
    <w:p w14:paraId="54761BA7" w14:textId="173C7B73" w:rsidR="00817BDE" w:rsidRPr="00817BDE" w:rsidRDefault="00BF683C" w:rsidP="00817BDE">
      <w:pPr>
        <w:pStyle w:val="a"/>
      </w:pPr>
      <w:r>
        <w:t>в</w:t>
      </w:r>
      <w:r w:rsidR="00817BDE" w:rsidRPr="00817BDE">
        <w:t>водимые символы проверяются на соответствие ожидаемым значениям</w:t>
      </w:r>
      <w:r>
        <w:t>.</w:t>
      </w:r>
    </w:p>
    <w:p w14:paraId="40A44AB0" w14:textId="139054B3" w:rsidR="00817BDE" w:rsidRPr="00817BDE" w:rsidRDefault="00BF683C" w:rsidP="00817BDE">
      <w:pPr>
        <w:pStyle w:val="1"/>
      </w:pPr>
      <w:r>
        <w:t>с</w:t>
      </w:r>
      <w:r w:rsidR="00817BDE" w:rsidRPr="00817BDE">
        <w:t>истема обеспечивает:</w:t>
      </w:r>
    </w:p>
    <w:p w14:paraId="0EA29A65" w14:textId="20F2EAA7" w:rsidR="00817BDE" w:rsidRPr="00817BDE" w:rsidRDefault="00BF683C" w:rsidP="0074500D">
      <w:pPr>
        <w:pStyle w:val="a"/>
        <w:numPr>
          <w:ilvl w:val="0"/>
          <w:numId w:val="108"/>
        </w:numPr>
        <w:ind w:left="0" w:firstLine="1418"/>
      </w:pPr>
      <w:r>
        <w:t>в</w:t>
      </w:r>
      <w:r w:rsidR="00817BDE" w:rsidRPr="00817BDE">
        <w:t>алидацию входных данных на корректность</w:t>
      </w:r>
      <w:r>
        <w:t>;</w:t>
      </w:r>
    </w:p>
    <w:p w14:paraId="0F09DE59" w14:textId="2220DD90" w:rsidR="00817BDE" w:rsidRPr="00817BDE" w:rsidRDefault="00BF683C" w:rsidP="00817BDE">
      <w:pPr>
        <w:pStyle w:val="a"/>
      </w:pPr>
      <w:r>
        <w:t>з</w:t>
      </w:r>
      <w:r w:rsidR="00817BDE" w:rsidRPr="00817BDE">
        <w:t>ащиту от некорректного ввода</w:t>
      </w:r>
      <w:r>
        <w:t>;</w:t>
      </w:r>
    </w:p>
    <w:p w14:paraId="156D7876" w14:textId="61E0AF6F" w:rsidR="00817BDE" w:rsidRPr="00817BDE" w:rsidRDefault="00BF683C" w:rsidP="00817BDE">
      <w:pPr>
        <w:pStyle w:val="a"/>
      </w:pPr>
      <w:r>
        <w:t>л</w:t>
      </w:r>
      <w:r w:rsidR="00817BDE" w:rsidRPr="00817BDE">
        <w:t>огирование критических событий</w:t>
      </w:r>
      <w:r>
        <w:t>;</w:t>
      </w:r>
    </w:p>
    <w:p w14:paraId="26E1351F" w14:textId="03B7122A" w:rsidR="00817BDE" w:rsidRPr="00817BDE" w:rsidRDefault="00BF683C" w:rsidP="00817BDE">
      <w:pPr>
        <w:pStyle w:val="a"/>
      </w:pPr>
      <w:r>
        <w:t>ф</w:t>
      </w:r>
      <w:r w:rsidR="00817BDE" w:rsidRPr="00817BDE">
        <w:t>ормирование статистики на основе входных данных</w:t>
      </w:r>
      <w:r>
        <w:t>.</w:t>
      </w:r>
    </w:p>
    <w:p w14:paraId="5D22CF2C" w14:textId="6C3D0DF7" w:rsidR="00817BDE" w:rsidRPr="00817BDE" w:rsidRDefault="00BF683C" w:rsidP="00817BDE">
      <w:pPr>
        <w:pStyle w:val="1"/>
      </w:pPr>
      <w:r>
        <w:t>в</w:t>
      </w:r>
      <w:r w:rsidR="00817BDE" w:rsidRPr="00817BDE">
        <w:t>се входные данные используются для:</w:t>
      </w:r>
    </w:p>
    <w:p w14:paraId="17FC0665" w14:textId="21408AC2" w:rsidR="00817BDE" w:rsidRPr="00817BDE" w:rsidRDefault="00BF683C" w:rsidP="0074500D">
      <w:pPr>
        <w:pStyle w:val="a"/>
        <w:numPr>
          <w:ilvl w:val="0"/>
          <w:numId w:val="109"/>
        </w:numPr>
        <w:ind w:left="0" w:firstLine="1418"/>
      </w:pPr>
      <w:r>
        <w:t>у</w:t>
      </w:r>
      <w:r w:rsidR="00817BDE" w:rsidRPr="00817BDE">
        <w:t>правления игровым процессом в реальном времени</w:t>
      </w:r>
      <w:r>
        <w:t>;</w:t>
      </w:r>
    </w:p>
    <w:p w14:paraId="79534879" w14:textId="4418027A" w:rsidR="00817BDE" w:rsidRPr="00817BDE" w:rsidRDefault="00BF683C" w:rsidP="00817BDE">
      <w:pPr>
        <w:pStyle w:val="a"/>
      </w:pPr>
      <w:r>
        <w:t>о</w:t>
      </w:r>
      <w:r w:rsidR="00817BDE" w:rsidRPr="00817BDE">
        <w:t>ценки навыков пользователя</w:t>
      </w:r>
      <w:r>
        <w:t>;</w:t>
      </w:r>
    </w:p>
    <w:p w14:paraId="0B8F51EB" w14:textId="6314A5C0" w:rsidR="00817BDE" w:rsidRPr="00817BDE" w:rsidRDefault="00BF683C" w:rsidP="00817BDE">
      <w:pPr>
        <w:pStyle w:val="a"/>
      </w:pPr>
      <w:r>
        <w:t>ф</w:t>
      </w:r>
      <w:r w:rsidR="00817BDE" w:rsidRPr="00817BDE">
        <w:t>ормирования игровой статистики</w:t>
      </w:r>
      <w:r>
        <w:t>;</w:t>
      </w:r>
    </w:p>
    <w:p w14:paraId="6D006AD5" w14:textId="77F0371C" w:rsidR="00817BDE" w:rsidRPr="00817BDE" w:rsidRDefault="00BF683C" w:rsidP="00817BDE">
      <w:pPr>
        <w:pStyle w:val="a"/>
      </w:pPr>
      <w:r>
        <w:t>о</w:t>
      </w:r>
      <w:r w:rsidR="00817BDE" w:rsidRPr="00817BDE">
        <w:t>бновления рейтинговых таблиц</w:t>
      </w:r>
      <w:r>
        <w:t>;</w:t>
      </w:r>
    </w:p>
    <w:p w14:paraId="403FC164" w14:textId="10B29F01" w:rsidR="00BF683C" w:rsidRDefault="00BF683C" w:rsidP="00126E94">
      <w:pPr>
        <w:pStyle w:val="a"/>
      </w:pPr>
      <w:r>
        <w:t>о</w:t>
      </w:r>
      <w:r w:rsidR="00817BDE" w:rsidRPr="00817BDE">
        <w:t>тображения прогресса обучения</w:t>
      </w:r>
      <w:r>
        <w:t>.</w:t>
      </w:r>
    </w:p>
    <w:p w14:paraId="35B58B6D" w14:textId="75CEFD55" w:rsidR="00817BDE" w:rsidRPr="00BF683C" w:rsidRDefault="00BF683C" w:rsidP="00BF683C">
      <w:pPr>
        <w:spacing w:after="160" w:line="259" w:lineRule="auto"/>
        <w:ind w:firstLine="0"/>
        <w:jc w:val="left"/>
        <w:rPr>
          <w:rFonts w:eastAsia="Calibri"/>
        </w:rPr>
      </w:pPr>
      <w:r>
        <w:br w:type="page"/>
      </w:r>
    </w:p>
    <w:p w14:paraId="06BB555A" w14:textId="0510EE1C" w:rsidR="00356297" w:rsidRPr="00227F9F" w:rsidRDefault="00356297" w:rsidP="00356297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lastRenderedPageBreak/>
        <w:t>Выходные данные</w:t>
      </w:r>
    </w:p>
    <w:p w14:paraId="5FA7B447" w14:textId="77777777" w:rsidR="0074500D" w:rsidRPr="0074500D" w:rsidRDefault="0074500D" w:rsidP="0074500D">
      <w:pPr>
        <w:rPr>
          <w:sz w:val="24"/>
        </w:rPr>
      </w:pPr>
      <w:r w:rsidRPr="0074500D">
        <w:t xml:space="preserve">Программа </w:t>
      </w:r>
      <w:proofErr w:type="spellStart"/>
      <w:r w:rsidRPr="0074500D">
        <w:rPr>
          <w:rStyle w:val="ad"/>
          <w:b w:val="0"/>
          <w:bCs w:val="0"/>
        </w:rPr>
        <w:t>Typing</w:t>
      </w:r>
      <w:proofErr w:type="spellEnd"/>
      <w:r w:rsidRPr="0074500D">
        <w:rPr>
          <w:rStyle w:val="ad"/>
          <w:b w:val="0"/>
          <w:bCs w:val="0"/>
        </w:rPr>
        <w:t xml:space="preserve"> </w:t>
      </w:r>
      <w:proofErr w:type="spellStart"/>
      <w:r w:rsidRPr="0074500D">
        <w:rPr>
          <w:rStyle w:val="ad"/>
          <w:b w:val="0"/>
          <w:bCs w:val="0"/>
        </w:rPr>
        <w:t>Quest</w:t>
      </w:r>
      <w:proofErr w:type="spellEnd"/>
      <w:r w:rsidRPr="0074500D">
        <w:t xml:space="preserve"> формирует три основных типа выходных данных, которые сохраняются как на клиентской стороне, так и передаются на сервер для дальнейшей обработки.</w:t>
      </w:r>
    </w:p>
    <w:p w14:paraId="3FBBEC59" w14:textId="3D166CFF" w:rsidR="0074500D" w:rsidRPr="0074500D" w:rsidRDefault="0074500D" w:rsidP="0074500D">
      <w:r w:rsidRPr="0074500D">
        <w:rPr>
          <w:rStyle w:val="ad"/>
          <w:b w:val="0"/>
          <w:bCs w:val="0"/>
        </w:rPr>
        <w:t>Статистика прохождения уровней</w:t>
      </w:r>
      <w:r w:rsidR="00227F9F">
        <w:t xml:space="preserve">. </w:t>
      </w:r>
      <w:r w:rsidRPr="0074500D">
        <w:t xml:space="preserve">После завершения каждого уровня система генерирует детальный отчет, включающий: скорость набора (символов в минуту), процент точности, количество допущенных ошибок, общее время прохождения. Эти данные сохраняются в базе данных </w:t>
      </w:r>
      <w:proofErr w:type="spellStart"/>
      <w:r w:rsidRPr="0074500D">
        <w:t>PostgreSQL</w:t>
      </w:r>
      <w:proofErr w:type="spellEnd"/>
      <w:r w:rsidRPr="0074500D">
        <w:t xml:space="preserve"> в таблиц</w:t>
      </w:r>
      <w:r>
        <w:t>е результатов</w:t>
      </w:r>
      <w:r w:rsidRPr="0074500D">
        <w:t xml:space="preserve"> и используются для формирования персональной статистики пользователя.</w:t>
      </w:r>
    </w:p>
    <w:p w14:paraId="2766E308" w14:textId="6A159A53" w:rsidR="0074500D" w:rsidRPr="0074500D" w:rsidRDefault="0074500D" w:rsidP="0074500D">
      <w:r w:rsidRPr="0074500D">
        <w:rPr>
          <w:rStyle w:val="ad"/>
          <w:b w:val="0"/>
          <w:bCs w:val="0"/>
        </w:rPr>
        <w:t>Достижения и прогресс</w:t>
      </w:r>
      <w:r w:rsidR="00227F9F">
        <w:t xml:space="preserve">. </w:t>
      </w:r>
      <w:r w:rsidRPr="0074500D">
        <w:t>При выполнении определенных условий (например, достижение целевой скорости или прохождение уровня без ошибок) система присваивает пользователю соответствующие достижения. Информация о полученных достижениях сохраняется в таблице и отображается в профиле игрока.</w:t>
      </w:r>
    </w:p>
    <w:p w14:paraId="3120756F" w14:textId="6298E8C4" w:rsidR="0074500D" w:rsidRPr="0074500D" w:rsidRDefault="0074500D" w:rsidP="0074500D">
      <w:r w:rsidRPr="0074500D">
        <w:rPr>
          <w:rStyle w:val="ad"/>
          <w:b w:val="0"/>
          <w:bCs w:val="0"/>
        </w:rPr>
        <w:t>Таблицы лидеров</w:t>
      </w:r>
      <w:r w:rsidRPr="0074500D">
        <w:t xml:space="preserve">. </w:t>
      </w:r>
      <w:r w:rsidRPr="0074500D">
        <w:t>На основе собранной статистики система формирует рейтинговые таблицы для каждого уровня и общий рейтинг игроков. Данные обновляются в реальном времени и включают: позицию в рейтинге, имя пользователя, лучший результат по скорости и точности.</w:t>
      </w:r>
    </w:p>
    <w:p w14:paraId="4BA9AE0B" w14:textId="59CE4FB2" w:rsidR="0074500D" w:rsidRPr="00227F9F" w:rsidRDefault="0074500D" w:rsidP="00227F9F">
      <w:r w:rsidRPr="0074500D">
        <w:t>Все выходные данные доступны пользователю через интерфейс профиля, где они визуализированы в виде графиков и таблиц. Данные передаются в зашифрованном виде через HTTPS-соединение, что обеспечивает их конфиденциальность и целостность.</w:t>
      </w:r>
    </w:p>
    <w:p w14:paraId="159EF5FA" w14:textId="5376A71C" w:rsidR="00D23DCA" w:rsidRPr="00227F9F" w:rsidRDefault="00591024" w:rsidP="00227F9F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Тестирование</w:t>
      </w:r>
      <w:r w:rsidR="00227F9F">
        <w:rPr>
          <w:szCs w:val="28"/>
        </w:rPr>
        <w:t xml:space="preserve"> (П</w:t>
      </w:r>
      <w:r w:rsidR="00383C47">
        <w:rPr>
          <w:szCs w:val="28"/>
        </w:rPr>
        <w:t>о</w:t>
      </w:r>
      <w:r w:rsidR="00227F9F">
        <w:rPr>
          <w:szCs w:val="28"/>
        </w:rPr>
        <w:t>том доделаю)</w:t>
      </w:r>
    </w:p>
    <w:p w14:paraId="3D46DCF0" w14:textId="08D790A7" w:rsidR="00D23DCA" w:rsidRPr="00D23DCA" w:rsidRDefault="00D23DCA" w:rsidP="00D23DCA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>Таблица 2.1 – Тест-кейс на регистрацию пользователя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D23DCA" w:rsidRPr="00F931CF" w14:paraId="236731EE" w14:textId="77777777" w:rsidTr="002661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32BF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9536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Проверка авторизации пользователя</w:t>
            </w:r>
          </w:p>
        </w:tc>
      </w:tr>
      <w:tr w:rsidR="00D23DCA" w:rsidRPr="00F931CF" w14:paraId="293E950D" w14:textId="77777777" w:rsidTr="002661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2DDC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25D1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Проверка на успешную авторизацию пользователя на платформе</w:t>
            </w:r>
          </w:p>
        </w:tc>
      </w:tr>
      <w:tr w:rsidR="00D23DCA" w:rsidRPr="00F931CF" w14:paraId="37861B18" w14:textId="77777777" w:rsidTr="002661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A32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C06" w14:textId="77777777" w:rsidR="00D23DCA" w:rsidRPr="00F931CF" w:rsidRDefault="00D23DCA" w:rsidP="0026611A">
            <w:pPr>
              <w:pStyle w:val="a4"/>
              <w:numPr>
                <w:ilvl w:val="0"/>
                <w:numId w:val="52"/>
              </w:numPr>
              <w:tabs>
                <w:tab w:val="left" w:pos="316"/>
              </w:tabs>
              <w:ind w:left="0"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Нажать на кнопку “</w:t>
            </w:r>
            <w:r>
              <w:rPr>
                <w:rFonts w:eastAsia="Calibri"/>
              </w:rPr>
              <w:t>Начать</w:t>
            </w:r>
            <w:r w:rsidRPr="00F931CF">
              <w:rPr>
                <w:rFonts w:eastAsia="Calibri"/>
              </w:rPr>
              <w:t>”</w:t>
            </w:r>
          </w:p>
          <w:p w14:paraId="20B7268C" w14:textId="70102693" w:rsidR="00D23DCA" w:rsidRPr="00F931CF" w:rsidRDefault="00D23DCA" w:rsidP="0026611A">
            <w:pPr>
              <w:pStyle w:val="a4"/>
              <w:numPr>
                <w:ilvl w:val="0"/>
                <w:numId w:val="52"/>
              </w:numPr>
              <w:tabs>
                <w:tab w:val="left" w:pos="316"/>
              </w:tabs>
              <w:ind w:left="0"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Ввести данные в форму </w:t>
            </w:r>
            <w:r>
              <w:rPr>
                <w:rFonts w:eastAsia="Calibri"/>
              </w:rPr>
              <w:t>регистрации</w:t>
            </w:r>
          </w:p>
          <w:p w14:paraId="2D4E7FB5" w14:textId="77777777" w:rsidR="00D23DCA" w:rsidRPr="00F931CF" w:rsidRDefault="00D23DCA" w:rsidP="0026611A">
            <w:pPr>
              <w:pStyle w:val="a4"/>
              <w:numPr>
                <w:ilvl w:val="0"/>
                <w:numId w:val="52"/>
              </w:numPr>
              <w:tabs>
                <w:tab w:val="left" w:pos="316"/>
              </w:tabs>
              <w:ind w:left="0"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lastRenderedPageBreak/>
              <w:t xml:space="preserve">Пользователь должен быть перенаправлен на </w:t>
            </w:r>
            <w:r>
              <w:rPr>
                <w:rFonts w:eastAsia="Calibri"/>
              </w:rPr>
              <w:t>карту уровней.</w:t>
            </w:r>
          </w:p>
        </w:tc>
      </w:tr>
      <w:tr w:rsidR="00D23DCA" w:rsidRPr="00F931CF" w14:paraId="04C1FB6A" w14:textId="77777777" w:rsidTr="002661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477A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lastRenderedPageBreak/>
              <w:t>Тестовые данн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F268" w14:textId="77777777" w:rsidR="00D23DCA" w:rsidRPr="00F931CF" w:rsidRDefault="00D23DCA" w:rsidP="0026611A">
            <w:pPr>
              <w:ind w:firstLine="0"/>
              <w:rPr>
                <w:rFonts w:eastAsia="Calibri"/>
                <w:lang w:val="en-US"/>
              </w:rPr>
            </w:pPr>
            <w:r w:rsidRPr="00F931CF">
              <w:rPr>
                <w:rFonts w:eastAsia="Calibri"/>
                <w:lang w:val="en-US"/>
              </w:rPr>
              <w:t xml:space="preserve">email: </w:t>
            </w:r>
            <w:proofErr w:type="gramStart"/>
            <w:r>
              <w:rPr>
                <w:rFonts w:eastAsia="Calibri"/>
                <w:lang w:val="en-US"/>
              </w:rPr>
              <w:t>ivan</w:t>
            </w:r>
            <w:r w:rsidRPr="00F931CF">
              <w:rPr>
                <w:rFonts w:eastAsia="Calibri"/>
                <w:lang w:val="en-US"/>
              </w:rPr>
              <w:t>@mail.ru;</w:t>
            </w:r>
            <w:proofErr w:type="gramEnd"/>
          </w:p>
          <w:p w14:paraId="21744684" w14:textId="77777777" w:rsidR="00D23DCA" w:rsidRPr="00F931CF" w:rsidRDefault="00D23DCA" w:rsidP="0026611A">
            <w:pPr>
              <w:ind w:firstLine="0"/>
              <w:rPr>
                <w:rFonts w:eastAsia="Calibri"/>
                <w:lang w:val="en-US"/>
              </w:rPr>
            </w:pPr>
            <w:r w:rsidRPr="00F931CF">
              <w:rPr>
                <w:rFonts w:eastAsia="Calibri"/>
              </w:rPr>
              <w:t>пароль</w:t>
            </w:r>
            <w:r w:rsidRPr="00F931CF">
              <w:rPr>
                <w:rFonts w:eastAsia="Calibri"/>
                <w:lang w:val="en-US"/>
              </w:rPr>
              <w:t>: 123456</w:t>
            </w:r>
            <w:r>
              <w:rPr>
                <w:rFonts w:eastAsia="Calibri"/>
                <w:lang w:val="en-US"/>
              </w:rPr>
              <w:t>78</w:t>
            </w:r>
            <w:r w:rsidRPr="00F931CF">
              <w:rPr>
                <w:rFonts w:eastAsia="Calibri"/>
                <w:lang w:val="en-US"/>
              </w:rPr>
              <w:t>.</w:t>
            </w:r>
          </w:p>
        </w:tc>
      </w:tr>
      <w:tr w:rsidR="00D23DCA" w:rsidRPr="00F931CF" w14:paraId="1189EB6A" w14:textId="77777777" w:rsidTr="002661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399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4FFF" w14:textId="17B1E50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Успешная </w:t>
            </w:r>
            <w:r w:rsidR="008950D6">
              <w:rPr>
                <w:rFonts w:eastAsia="Calibri"/>
              </w:rPr>
              <w:t>регистрация</w:t>
            </w:r>
            <w:r w:rsidRPr="00F931CF">
              <w:rPr>
                <w:rFonts w:eastAsia="Calibri"/>
              </w:rPr>
              <w:t xml:space="preserve"> пользователя</w:t>
            </w:r>
          </w:p>
        </w:tc>
      </w:tr>
      <w:tr w:rsidR="00D23DCA" w:rsidRPr="00F931CF" w14:paraId="02065936" w14:textId="77777777" w:rsidTr="002661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C0F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163" w14:textId="440C36B9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ользователь успешно </w:t>
            </w:r>
            <w:r w:rsidR="001E6577">
              <w:rPr>
                <w:rFonts w:eastAsia="Calibri"/>
              </w:rPr>
              <w:t>зарегистрировался в системе</w:t>
            </w:r>
          </w:p>
        </w:tc>
      </w:tr>
      <w:tr w:rsidR="00D23DCA" w:rsidRPr="00F931CF" w14:paraId="604908E4" w14:textId="77777777" w:rsidTr="002661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22B7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A5DE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</w:p>
        </w:tc>
      </w:tr>
      <w:tr w:rsidR="00D23DCA" w:rsidRPr="00F931CF" w14:paraId="497F9F46" w14:textId="77777777" w:rsidTr="002661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0B76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98A3" w14:textId="4ABE6552" w:rsidR="00D23DCA" w:rsidRPr="00F931CF" w:rsidRDefault="009D620B" w:rsidP="0026611A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сутствие зарегистрированного аккаунта на вводимую почту.</w:t>
            </w:r>
          </w:p>
        </w:tc>
      </w:tr>
      <w:tr w:rsidR="00D23DCA" w:rsidRPr="00F931CF" w14:paraId="39ECC7F4" w14:textId="77777777" w:rsidTr="0026611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1639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61B8" w14:textId="77777777" w:rsidR="00D23DCA" w:rsidRPr="00F931CF" w:rsidRDefault="00D23DCA" w:rsidP="0026611A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ереход на </w:t>
            </w:r>
            <w:r>
              <w:rPr>
                <w:rFonts w:eastAsia="Calibri"/>
              </w:rPr>
              <w:t>карту уровней</w:t>
            </w:r>
          </w:p>
        </w:tc>
      </w:tr>
    </w:tbl>
    <w:p w14:paraId="413BF538" w14:textId="77777777" w:rsidR="00D23DCA" w:rsidRPr="00D23DCA" w:rsidRDefault="00D23DCA" w:rsidP="00D23DCA">
      <w:pPr>
        <w:tabs>
          <w:tab w:val="left" w:pos="1134"/>
        </w:tabs>
        <w:ind w:firstLine="0"/>
        <w:rPr>
          <w:szCs w:val="28"/>
        </w:rPr>
      </w:pPr>
    </w:p>
    <w:p w14:paraId="393E819D" w14:textId="0CFE8942" w:rsidR="00D23DCA" w:rsidRPr="00D23DCA" w:rsidRDefault="00D23DCA" w:rsidP="00D23DCA">
      <w:pPr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Таблица </w:t>
      </w:r>
      <w:r w:rsidRPr="00D23DCA">
        <w:rPr>
          <w:szCs w:val="28"/>
        </w:rPr>
        <w:t>2.</w:t>
      </w:r>
      <w:r>
        <w:rPr>
          <w:szCs w:val="28"/>
        </w:rPr>
        <w:t>2</w:t>
      </w:r>
      <w:r w:rsidRPr="00D23DCA">
        <w:rPr>
          <w:szCs w:val="28"/>
        </w:rPr>
        <w:t xml:space="preserve"> – </w:t>
      </w:r>
      <w:r>
        <w:rPr>
          <w:szCs w:val="28"/>
        </w:rPr>
        <w:t>Тест-кейс на авторизацию пользователя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F931CF" w:rsidRPr="00F931CF" w14:paraId="78FCD7A4" w14:textId="77777777" w:rsidTr="00F931C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0CB8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D8B8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Проверка авторизации пользователя</w:t>
            </w:r>
          </w:p>
        </w:tc>
      </w:tr>
      <w:tr w:rsidR="00F931CF" w:rsidRPr="00F931CF" w14:paraId="3824E7BD" w14:textId="77777777" w:rsidTr="00F931C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B5C0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544E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Проверка на успешную авторизацию пользователя на платформе</w:t>
            </w:r>
          </w:p>
        </w:tc>
      </w:tr>
      <w:tr w:rsidR="00F931CF" w:rsidRPr="00F931CF" w14:paraId="254E9A6C" w14:textId="77777777" w:rsidTr="00F931C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3D5" w14:textId="02032C1D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A7F3" w14:textId="5B46775A" w:rsidR="00F931CF" w:rsidRPr="00F931CF" w:rsidRDefault="00F931CF" w:rsidP="00F931CF">
            <w:pPr>
              <w:pStyle w:val="a4"/>
              <w:numPr>
                <w:ilvl w:val="0"/>
                <w:numId w:val="52"/>
              </w:numPr>
              <w:tabs>
                <w:tab w:val="left" w:pos="316"/>
              </w:tabs>
              <w:ind w:left="0"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Нажать на кнопку “</w:t>
            </w:r>
            <w:r>
              <w:rPr>
                <w:rFonts w:eastAsia="Calibri"/>
              </w:rPr>
              <w:t>Начать</w:t>
            </w:r>
            <w:r w:rsidRPr="00F931CF">
              <w:rPr>
                <w:rFonts w:eastAsia="Calibri"/>
              </w:rPr>
              <w:t>”</w:t>
            </w:r>
          </w:p>
          <w:p w14:paraId="28A3D891" w14:textId="7D7E7B39" w:rsidR="00F931CF" w:rsidRPr="00F931CF" w:rsidRDefault="00F931CF" w:rsidP="00F931CF">
            <w:pPr>
              <w:pStyle w:val="a4"/>
              <w:numPr>
                <w:ilvl w:val="0"/>
                <w:numId w:val="52"/>
              </w:numPr>
              <w:tabs>
                <w:tab w:val="left" w:pos="316"/>
              </w:tabs>
              <w:ind w:left="0"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Ввести данные в форму авторизации</w:t>
            </w:r>
          </w:p>
          <w:p w14:paraId="0F89675A" w14:textId="11B5E710" w:rsidR="00F931CF" w:rsidRPr="00F931CF" w:rsidRDefault="00F931CF" w:rsidP="00F931CF">
            <w:pPr>
              <w:pStyle w:val="a4"/>
              <w:numPr>
                <w:ilvl w:val="0"/>
                <w:numId w:val="52"/>
              </w:numPr>
              <w:tabs>
                <w:tab w:val="left" w:pos="316"/>
              </w:tabs>
              <w:ind w:left="0"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ользователь должен быть перенаправлен на </w:t>
            </w:r>
            <w:r w:rsidR="00B02602">
              <w:rPr>
                <w:rFonts w:eastAsia="Calibri"/>
              </w:rPr>
              <w:t>карту уровней.</w:t>
            </w:r>
          </w:p>
        </w:tc>
      </w:tr>
      <w:tr w:rsidR="00F931CF" w:rsidRPr="00F931CF" w14:paraId="40517CC7" w14:textId="77777777" w:rsidTr="00F931C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0EC3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Тестовые данны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3005" w14:textId="0D35A88B" w:rsidR="00F931CF" w:rsidRPr="00F931CF" w:rsidRDefault="00F931CF" w:rsidP="00F931CF">
            <w:pPr>
              <w:ind w:firstLine="0"/>
              <w:rPr>
                <w:rFonts w:eastAsia="Calibri"/>
                <w:lang w:val="en-US"/>
              </w:rPr>
            </w:pPr>
            <w:r w:rsidRPr="00F931CF">
              <w:rPr>
                <w:rFonts w:eastAsia="Calibri"/>
                <w:lang w:val="en-US"/>
              </w:rPr>
              <w:t xml:space="preserve">email: </w:t>
            </w:r>
            <w:proofErr w:type="gramStart"/>
            <w:r>
              <w:rPr>
                <w:rFonts w:eastAsia="Calibri"/>
                <w:lang w:val="en-US"/>
              </w:rPr>
              <w:t>ivan</w:t>
            </w:r>
            <w:r w:rsidRPr="00F931CF">
              <w:rPr>
                <w:rFonts w:eastAsia="Calibri"/>
                <w:lang w:val="en-US"/>
              </w:rPr>
              <w:t>@mail.ru;</w:t>
            </w:r>
            <w:proofErr w:type="gramEnd"/>
          </w:p>
          <w:p w14:paraId="19252036" w14:textId="4342C443" w:rsidR="00F931CF" w:rsidRPr="00F931CF" w:rsidRDefault="00F931CF" w:rsidP="00F931CF">
            <w:pPr>
              <w:ind w:firstLine="0"/>
              <w:rPr>
                <w:rFonts w:eastAsia="Calibri"/>
                <w:lang w:val="en-US"/>
              </w:rPr>
            </w:pPr>
            <w:r w:rsidRPr="00F931CF">
              <w:rPr>
                <w:rFonts w:eastAsia="Calibri"/>
              </w:rPr>
              <w:t>пароль</w:t>
            </w:r>
            <w:r w:rsidRPr="00F931CF">
              <w:rPr>
                <w:rFonts w:eastAsia="Calibri"/>
                <w:lang w:val="en-US"/>
              </w:rPr>
              <w:t>: 123456</w:t>
            </w:r>
            <w:r>
              <w:rPr>
                <w:rFonts w:eastAsia="Calibri"/>
                <w:lang w:val="en-US"/>
              </w:rPr>
              <w:t>78</w:t>
            </w:r>
            <w:r w:rsidRPr="00F931CF">
              <w:rPr>
                <w:rFonts w:eastAsia="Calibri"/>
                <w:lang w:val="en-US"/>
              </w:rPr>
              <w:t>.</w:t>
            </w:r>
          </w:p>
        </w:tc>
      </w:tr>
      <w:tr w:rsidR="00F931CF" w:rsidRPr="00F931CF" w14:paraId="229102ED" w14:textId="77777777" w:rsidTr="00F931C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AADF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F8E9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Успешная авторизация пользователя</w:t>
            </w:r>
          </w:p>
        </w:tc>
      </w:tr>
      <w:tr w:rsidR="00F931CF" w:rsidRPr="00F931CF" w14:paraId="5563220A" w14:textId="77777777" w:rsidTr="00F931C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F060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6824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Пользователь успешно выполнил вход в аккаунт</w:t>
            </w:r>
          </w:p>
        </w:tc>
      </w:tr>
      <w:tr w:rsidR="00F931CF" w:rsidRPr="00F931CF" w14:paraId="401E5F97" w14:textId="77777777" w:rsidTr="00F931C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83A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36CF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</w:p>
        </w:tc>
      </w:tr>
      <w:tr w:rsidR="00F931CF" w:rsidRPr="00F931CF" w14:paraId="5F8C5D1B" w14:textId="77777777" w:rsidTr="00F931C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0D21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8CB1" w14:textId="1902C9C5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Наличие зарегистрированного аккаунта</w:t>
            </w:r>
            <w:r w:rsidR="00B02602">
              <w:rPr>
                <w:rFonts w:eastAsia="Calibri"/>
              </w:rPr>
              <w:t>.</w:t>
            </w:r>
          </w:p>
        </w:tc>
      </w:tr>
      <w:tr w:rsidR="00F931CF" w:rsidRPr="00F931CF" w14:paraId="2FBC6186" w14:textId="77777777" w:rsidTr="00F931C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C9D9" w14:textId="77777777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5907" w14:textId="4173413D" w:rsidR="00F931CF" w:rsidRPr="00F931CF" w:rsidRDefault="00F931CF" w:rsidP="00F931CF">
            <w:pPr>
              <w:ind w:firstLine="0"/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ереход на </w:t>
            </w:r>
            <w:r w:rsidR="00B02602">
              <w:rPr>
                <w:rFonts w:eastAsia="Calibri"/>
              </w:rPr>
              <w:t>карту уровней</w:t>
            </w:r>
          </w:p>
        </w:tc>
      </w:tr>
    </w:tbl>
    <w:p w14:paraId="540BB4E3" w14:textId="0DC747EA" w:rsidR="00AE2AC9" w:rsidRPr="00AE2AC9" w:rsidRDefault="00AE2AC9" w:rsidP="00F931CF">
      <w:pPr>
        <w:pStyle w:val="a4"/>
        <w:tabs>
          <w:tab w:val="left" w:pos="1134"/>
        </w:tabs>
        <w:ind w:left="709" w:firstLine="0"/>
        <w:rPr>
          <w:szCs w:val="28"/>
          <w:lang w:val="en-US"/>
        </w:rPr>
      </w:pPr>
    </w:p>
    <w:p w14:paraId="56DD95C3" w14:textId="6C115A81" w:rsidR="00F931CF" w:rsidRPr="00AE2AC9" w:rsidRDefault="00AE2AC9" w:rsidP="00AE2AC9">
      <w:pPr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szCs w:val="28"/>
        </w:rPr>
        <w:br w:type="page"/>
      </w:r>
    </w:p>
    <w:p w14:paraId="27C13A8C" w14:textId="384103B7" w:rsidR="00591024" w:rsidRDefault="00591024" w:rsidP="00356297">
      <w:pPr>
        <w:pStyle w:val="a4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Вызов и загрузка</w:t>
      </w:r>
    </w:p>
    <w:p w14:paraId="63DB21E5" w14:textId="60701630" w:rsidR="005C5D30" w:rsidRPr="005C5D30" w:rsidRDefault="005C5D30" w:rsidP="00AE2AC9">
      <w:pPr>
        <w:rPr>
          <w:lang w:val="en-US"/>
        </w:rPr>
      </w:pPr>
      <w:r w:rsidRPr="005C5D30">
        <w:t>Процесс запуска веб-сервиса:</w:t>
      </w:r>
    </w:p>
    <w:p w14:paraId="4C9FE2AD" w14:textId="0F2817D2" w:rsidR="005C5D30" w:rsidRPr="005C5D30" w:rsidRDefault="00AE2AC9" w:rsidP="005C5D30">
      <w:pPr>
        <w:pStyle w:val="1"/>
        <w:rPr>
          <w:lang w:val="en-US"/>
        </w:rPr>
      </w:pPr>
      <w:r>
        <w:t>и</w:t>
      </w:r>
      <w:r w:rsidR="005C5D30" w:rsidRPr="005C5D30">
        <w:t>нициализация клиентской части:</w:t>
      </w:r>
    </w:p>
    <w:p w14:paraId="0C11C575" w14:textId="763AAA49" w:rsidR="005C5D30" w:rsidRPr="005C5D30" w:rsidRDefault="00AE2AC9" w:rsidP="005C5D30">
      <w:pPr>
        <w:pStyle w:val="a"/>
        <w:numPr>
          <w:ilvl w:val="0"/>
          <w:numId w:val="67"/>
        </w:numPr>
        <w:ind w:left="0" w:firstLine="1418"/>
      </w:pPr>
      <w:r>
        <w:t>п</w:t>
      </w:r>
      <w:r w:rsidR="005C5D30" w:rsidRPr="005C5D30">
        <w:t xml:space="preserve">ользователь вводит </w:t>
      </w:r>
      <w:r w:rsidR="005C5D30" w:rsidRPr="005C5D30">
        <w:rPr>
          <w:lang w:val="en-US"/>
        </w:rPr>
        <w:t>URL</w:t>
      </w:r>
      <w:r w:rsidR="005C5D30" w:rsidRPr="005C5D30">
        <w:t xml:space="preserve"> сервиса в адресную строку браузера</w:t>
      </w:r>
      <w:r>
        <w:t>;</w:t>
      </w:r>
    </w:p>
    <w:p w14:paraId="04B3921A" w14:textId="4CFFE798" w:rsidR="005C5D30" w:rsidRPr="005C5D30" w:rsidRDefault="00AE2AC9" w:rsidP="005C5D30">
      <w:pPr>
        <w:pStyle w:val="a"/>
      </w:pPr>
      <w:r>
        <w:t>б</w:t>
      </w:r>
      <w:r w:rsidR="005C5D30" w:rsidRPr="005C5D30">
        <w:t xml:space="preserve">раузер отправляет </w:t>
      </w:r>
      <w:r w:rsidR="005C5D30" w:rsidRPr="005C5D30">
        <w:rPr>
          <w:lang w:val="en-US"/>
        </w:rPr>
        <w:t>HTTP</w:t>
      </w:r>
      <w:r w:rsidR="005C5D30" w:rsidRPr="005C5D30">
        <w:t>-запрос к серверу приложения</w:t>
      </w:r>
      <w:r>
        <w:t>;</w:t>
      </w:r>
    </w:p>
    <w:p w14:paraId="1894C926" w14:textId="10649C8C" w:rsidR="005C5D30" w:rsidRPr="005C5D30" w:rsidRDefault="00AE2AC9" w:rsidP="005C5D30">
      <w:pPr>
        <w:pStyle w:val="a"/>
      </w:pPr>
      <w:r>
        <w:t>с</w:t>
      </w:r>
      <w:r w:rsidR="005C5D30" w:rsidRPr="005C5D30">
        <w:t xml:space="preserve">ервер возвращает </w:t>
      </w:r>
      <w:r w:rsidR="005C5D30" w:rsidRPr="005C5D30">
        <w:rPr>
          <w:lang w:val="en-US"/>
        </w:rPr>
        <w:t>HTML</w:t>
      </w:r>
      <w:r w:rsidR="005C5D30" w:rsidRPr="005C5D30">
        <w:t>-страницу с базовой структурой и ссылками на ресурсы</w:t>
      </w:r>
      <w:r>
        <w:t>.</w:t>
      </w:r>
    </w:p>
    <w:p w14:paraId="4C6D6A9D" w14:textId="7EE19798" w:rsidR="005C5D30" w:rsidRPr="005C5D30" w:rsidRDefault="00AE2AC9" w:rsidP="005C5D30">
      <w:pPr>
        <w:pStyle w:val="1"/>
      </w:pPr>
      <w:r>
        <w:t>з</w:t>
      </w:r>
      <w:r w:rsidR="005C5D30" w:rsidRPr="005C5D30">
        <w:t>агрузка основных ресурсов:</w:t>
      </w:r>
    </w:p>
    <w:p w14:paraId="43BBB89D" w14:textId="2F819C94" w:rsidR="005C5D30" w:rsidRPr="00AE2AC9" w:rsidRDefault="005C5D30" w:rsidP="00AE2AC9">
      <w:pPr>
        <w:pStyle w:val="a"/>
        <w:numPr>
          <w:ilvl w:val="0"/>
          <w:numId w:val="68"/>
        </w:numPr>
        <w:ind w:left="142" w:firstLine="1276"/>
      </w:pPr>
      <w:r w:rsidRPr="00AE2AC9">
        <w:t>CSS-стили интерфейса</w:t>
      </w:r>
      <w:r w:rsidR="00AE2AC9" w:rsidRPr="00AE2AC9">
        <w:t>;</w:t>
      </w:r>
    </w:p>
    <w:p w14:paraId="13A62672" w14:textId="1A60A512" w:rsidR="005C5D30" w:rsidRPr="00AE2AC9" w:rsidRDefault="005C5D30" w:rsidP="00AE2AC9">
      <w:pPr>
        <w:pStyle w:val="a"/>
      </w:pPr>
      <w:r w:rsidRPr="00AE2AC9">
        <w:t>JavaScript-код приложения</w:t>
      </w:r>
      <w:r w:rsidR="00AE2AC9" w:rsidRPr="00AE2AC9">
        <w:t>;</w:t>
      </w:r>
    </w:p>
    <w:p w14:paraId="4A264618" w14:textId="334E0E4B" w:rsidR="005C5D30" w:rsidRPr="00AE2AC9" w:rsidRDefault="00AE2AC9" w:rsidP="00AE2AC9">
      <w:pPr>
        <w:pStyle w:val="a"/>
      </w:pPr>
      <w:r w:rsidRPr="00AE2AC9">
        <w:t>г</w:t>
      </w:r>
      <w:r w:rsidR="005C5D30" w:rsidRPr="00AE2AC9">
        <w:t>рафические ресурсы и шрифты</w:t>
      </w:r>
      <w:r w:rsidRPr="00AE2AC9">
        <w:t>;</w:t>
      </w:r>
    </w:p>
    <w:p w14:paraId="15FED166" w14:textId="46AE8D1C" w:rsidR="005C5D30" w:rsidRPr="00AE2AC9" w:rsidRDefault="00AE2AC9" w:rsidP="00AE2AC9">
      <w:pPr>
        <w:pStyle w:val="a"/>
      </w:pPr>
      <w:r w:rsidRPr="00AE2AC9">
        <w:t>и</w:t>
      </w:r>
      <w:r w:rsidR="005C5D30" w:rsidRPr="00AE2AC9">
        <w:t xml:space="preserve">гровые </w:t>
      </w:r>
      <w:r w:rsidRPr="00AE2AC9">
        <w:t>объекты.</w:t>
      </w:r>
    </w:p>
    <w:p w14:paraId="7C7C5CEA" w14:textId="085AE881" w:rsidR="005C5D30" w:rsidRPr="005C5D30" w:rsidRDefault="00AE2AC9" w:rsidP="005C5D30">
      <w:pPr>
        <w:pStyle w:val="1"/>
      </w:pPr>
      <w:r>
        <w:t>и</w:t>
      </w:r>
      <w:r w:rsidR="005C5D30" w:rsidRPr="005C5D30">
        <w:t>нициализация игрового движка:</w:t>
      </w:r>
    </w:p>
    <w:p w14:paraId="4CE11220" w14:textId="52F1F9EC" w:rsidR="005C5D30" w:rsidRPr="005C5D30" w:rsidRDefault="00AE2AC9" w:rsidP="005C5D30">
      <w:pPr>
        <w:pStyle w:val="a"/>
        <w:numPr>
          <w:ilvl w:val="0"/>
          <w:numId w:val="69"/>
        </w:numPr>
        <w:ind w:left="0" w:firstLine="1418"/>
      </w:pPr>
      <w:r>
        <w:t>с</w:t>
      </w:r>
      <w:r w:rsidR="005C5D30" w:rsidRPr="005C5D30">
        <w:t>оздается основной холст для рендеринга</w:t>
      </w:r>
      <w:r>
        <w:t>;</w:t>
      </w:r>
    </w:p>
    <w:p w14:paraId="0220EFC3" w14:textId="280DB557" w:rsidR="005C5D30" w:rsidRPr="005C5D30" w:rsidRDefault="00AE2AC9" w:rsidP="005C5D30">
      <w:pPr>
        <w:pStyle w:val="a"/>
      </w:pPr>
      <w:r>
        <w:t>и</w:t>
      </w:r>
      <w:r w:rsidR="005C5D30" w:rsidRPr="005C5D30">
        <w:t>нициализируются подсистемы ввода и обработки событий</w:t>
      </w:r>
      <w:r>
        <w:t>;</w:t>
      </w:r>
    </w:p>
    <w:p w14:paraId="007F0E89" w14:textId="30F2A5F2" w:rsidR="005C5D30" w:rsidRPr="005C5D30" w:rsidRDefault="00AE2AC9" w:rsidP="005C5D30">
      <w:pPr>
        <w:pStyle w:val="a"/>
      </w:pPr>
      <w:r>
        <w:t>з</w:t>
      </w:r>
      <w:r w:rsidR="005C5D30" w:rsidRPr="005C5D30">
        <w:t>агружаются конфигурационные данные уровней</w:t>
      </w:r>
      <w:r>
        <w:t>.</w:t>
      </w:r>
    </w:p>
    <w:p w14:paraId="05EEE77D" w14:textId="7C83808A" w:rsidR="005C5D30" w:rsidRPr="005C5D30" w:rsidRDefault="00AE2AC9" w:rsidP="005C5D30">
      <w:pPr>
        <w:pStyle w:val="1"/>
      </w:pPr>
      <w:r>
        <w:t>п</w:t>
      </w:r>
      <w:r w:rsidR="005C5D30" w:rsidRPr="005C5D30">
        <w:t>роверка аутентификации:</w:t>
      </w:r>
    </w:p>
    <w:p w14:paraId="02F95079" w14:textId="67D4F87F" w:rsidR="005C5D30" w:rsidRPr="005C5D30" w:rsidRDefault="00AE2AC9" w:rsidP="005C5D30">
      <w:pPr>
        <w:pStyle w:val="a"/>
        <w:numPr>
          <w:ilvl w:val="0"/>
          <w:numId w:val="70"/>
        </w:numPr>
        <w:ind w:left="0" w:firstLine="1418"/>
      </w:pPr>
      <w:r>
        <w:t>п</w:t>
      </w:r>
      <w:r w:rsidR="005C5D30" w:rsidRPr="005C5D30">
        <w:t>риложение проверяет наличие токена доступа</w:t>
      </w:r>
      <w:r>
        <w:t>;</w:t>
      </w:r>
    </w:p>
    <w:p w14:paraId="1C999DB4" w14:textId="704E1A31" w:rsidR="005C5D30" w:rsidRPr="005C5D30" w:rsidRDefault="00AE2AC9" w:rsidP="005C5D30">
      <w:pPr>
        <w:pStyle w:val="a"/>
      </w:pPr>
      <w:r>
        <w:t>п</w:t>
      </w:r>
      <w:r w:rsidR="005C5D30" w:rsidRPr="005C5D30">
        <w:t>ри отсутствии - перенаправляет на стартовый экран</w:t>
      </w:r>
      <w:r>
        <w:t>;</w:t>
      </w:r>
    </w:p>
    <w:p w14:paraId="5D401056" w14:textId="7F4FC5E1" w:rsidR="005C5D30" w:rsidRPr="005C5D30" w:rsidRDefault="00AE2AC9" w:rsidP="005C5D30">
      <w:pPr>
        <w:pStyle w:val="a"/>
      </w:pPr>
      <w:r>
        <w:t>п</w:t>
      </w:r>
      <w:r w:rsidR="005C5D30" w:rsidRPr="005C5D30">
        <w:t>ри наличии - загружает данные пользователя</w:t>
      </w:r>
      <w:r>
        <w:t>.</w:t>
      </w:r>
    </w:p>
    <w:p w14:paraId="72163837" w14:textId="4F53C621" w:rsidR="005C5D30" w:rsidRPr="005C5D30" w:rsidRDefault="00AE2AC9" w:rsidP="005C5D30">
      <w:pPr>
        <w:pStyle w:val="1"/>
      </w:pPr>
      <w:r>
        <w:t>о</w:t>
      </w:r>
      <w:r w:rsidR="005C5D30" w:rsidRPr="005C5D30">
        <w:t>тображение интерфейса</w:t>
      </w:r>
      <w:r w:rsidR="005C5D30" w:rsidRPr="005C5D30">
        <w:t xml:space="preserve"> </w:t>
      </w:r>
      <w:r w:rsidR="005C5D30">
        <w:t>в</w:t>
      </w:r>
      <w:r w:rsidR="005C5D30" w:rsidRPr="005C5D30">
        <w:t xml:space="preserve"> зависимости от состояния:</w:t>
      </w:r>
    </w:p>
    <w:p w14:paraId="5984CBDF" w14:textId="32674126" w:rsidR="005C5D30" w:rsidRPr="005C5D30" w:rsidRDefault="00AE2AC9" w:rsidP="005C5D30">
      <w:pPr>
        <w:pStyle w:val="a"/>
        <w:numPr>
          <w:ilvl w:val="0"/>
          <w:numId w:val="71"/>
        </w:numPr>
        <w:ind w:left="0" w:firstLine="1418"/>
      </w:pPr>
      <w:r>
        <w:t>с</w:t>
      </w:r>
      <w:r w:rsidR="005C5D30" w:rsidRPr="005C5D30">
        <w:t>тартовый экран (для новых пользователей)</w:t>
      </w:r>
      <w:r>
        <w:t>;</w:t>
      </w:r>
    </w:p>
    <w:p w14:paraId="23CE95FF" w14:textId="3E3B24BF" w:rsidR="005C5D30" w:rsidRPr="005C5D30" w:rsidRDefault="00AE2AC9" w:rsidP="005C5D30">
      <w:pPr>
        <w:pStyle w:val="a"/>
        <w:rPr>
          <w:lang w:val="en-US"/>
        </w:rPr>
      </w:pPr>
      <w:r>
        <w:t>к</w:t>
      </w:r>
      <w:r w:rsidR="005C5D30" w:rsidRPr="005C5D30">
        <w:t>арта уровней (для авторизованных)</w:t>
      </w:r>
      <w:r>
        <w:t>;</w:t>
      </w:r>
    </w:p>
    <w:p w14:paraId="587FFDB2" w14:textId="7DFD9A56" w:rsidR="005C5D30" w:rsidRPr="005C5D30" w:rsidRDefault="00AE2AC9" w:rsidP="005C5D30">
      <w:pPr>
        <w:pStyle w:val="a"/>
      </w:pPr>
      <w:r>
        <w:t>и</w:t>
      </w:r>
      <w:r w:rsidR="005C5D30" w:rsidRPr="005C5D30">
        <w:t>гровая сцена (при прямом переходе на уровень)</w:t>
      </w:r>
      <w:r>
        <w:t>.</w:t>
      </w:r>
    </w:p>
    <w:p w14:paraId="161BFD37" w14:textId="119F5F65" w:rsidR="005C5D30" w:rsidRPr="005C5D30" w:rsidRDefault="005C5D30" w:rsidP="00AE2AC9">
      <w:pPr>
        <w:rPr>
          <w:lang w:val="en-US"/>
        </w:rPr>
      </w:pPr>
      <w:r w:rsidRPr="005C5D30">
        <w:t>О</w:t>
      </w:r>
      <w:r w:rsidR="00AE2AC9">
        <w:t>со</w:t>
      </w:r>
      <w:r w:rsidRPr="005C5D30">
        <w:t>бенности загрузки:</w:t>
      </w:r>
    </w:p>
    <w:p w14:paraId="58EBCD86" w14:textId="0D6DF08E" w:rsidR="005C5D30" w:rsidRPr="005C5D30" w:rsidRDefault="00AE2AC9" w:rsidP="005C5D30">
      <w:pPr>
        <w:pStyle w:val="1"/>
        <w:rPr>
          <w:lang w:val="en-US"/>
        </w:rPr>
      </w:pPr>
      <w:r>
        <w:t>и</w:t>
      </w:r>
      <w:r w:rsidR="005C5D30" w:rsidRPr="005C5D30">
        <w:t>спользуется прогрессивная загрузка ресурсов</w:t>
      </w:r>
      <w:r>
        <w:t>;</w:t>
      </w:r>
    </w:p>
    <w:p w14:paraId="36F327F1" w14:textId="4DB2339A" w:rsidR="005C5D30" w:rsidRPr="005C5D30" w:rsidRDefault="00AE2AC9" w:rsidP="005C5D30">
      <w:pPr>
        <w:pStyle w:val="1"/>
      </w:pPr>
      <w:r>
        <w:t>к</w:t>
      </w:r>
      <w:r w:rsidR="005C5D30" w:rsidRPr="005C5D30">
        <w:t>ритически важные компоненты загружаются в первую очередь</w:t>
      </w:r>
      <w:r>
        <w:t>;</w:t>
      </w:r>
    </w:p>
    <w:p w14:paraId="018F1027" w14:textId="49317734" w:rsidR="005C5D30" w:rsidRPr="005C5D30" w:rsidRDefault="00AE2AC9" w:rsidP="005C5D30">
      <w:pPr>
        <w:pStyle w:val="1"/>
      </w:pPr>
      <w:r>
        <w:t>д</w:t>
      </w:r>
      <w:r w:rsidR="005C5D30" w:rsidRPr="005C5D30">
        <w:t xml:space="preserve">ополнительные </w:t>
      </w:r>
      <w:r>
        <w:t>объекты</w:t>
      </w:r>
      <w:r w:rsidR="005C5D30" w:rsidRPr="005C5D30">
        <w:t xml:space="preserve"> подгружаются по мере необходимости</w:t>
      </w:r>
      <w:r>
        <w:t>;</w:t>
      </w:r>
    </w:p>
    <w:p w14:paraId="78404AC7" w14:textId="771984D8" w:rsidR="005C5D30" w:rsidRPr="005C5D30" w:rsidRDefault="00AE2AC9" w:rsidP="005C5D30">
      <w:pPr>
        <w:pStyle w:val="1"/>
      </w:pPr>
      <w:r>
        <w:t>р</w:t>
      </w:r>
      <w:r w:rsidR="005C5D30" w:rsidRPr="005C5D30">
        <w:t xml:space="preserve">еализован механизм </w:t>
      </w:r>
      <w:proofErr w:type="spellStart"/>
      <w:r w:rsidR="005C5D30" w:rsidRPr="005C5D30">
        <w:t>предзагрузки</w:t>
      </w:r>
      <w:proofErr w:type="spellEnd"/>
      <w:r w:rsidR="005C5D30" w:rsidRPr="005C5D30">
        <w:t xml:space="preserve"> для часто используемых ресурсов</w:t>
      </w:r>
      <w:r>
        <w:t>.</w:t>
      </w:r>
    </w:p>
    <w:p w14:paraId="6A5290C3" w14:textId="2E7EBCC7" w:rsidR="005C5D30" w:rsidRPr="005C5D30" w:rsidRDefault="005C5D30" w:rsidP="00AE2AC9">
      <w:r w:rsidRPr="005C5D30">
        <w:lastRenderedPageBreak/>
        <w:t>Время загрузки:</w:t>
      </w:r>
    </w:p>
    <w:p w14:paraId="1C26A65F" w14:textId="6ADE9894" w:rsidR="005C5D30" w:rsidRPr="005C5D30" w:rsidRDefault="00AE2AC9" w:rsidP="005C5D30">
      <w:pPr>
        <w:pStyle w:val="1"/>
      </w:pPr>
      <w:r>
        <w:t>о</w:t>
      </w:r>
      <w:r w:rsidR="005C5D30" w:rsidRPr="005C5D30">
        <w:t xml:space="preserve">сновной интерфейс </w:t>
      </w:r>
      <w:r>
        <w:t>–</w:t>
      </w:r>
      <w:r w:rsidR="005C5D30" w:rsidRPr="005C5D30">
        <w:t xml:space="preserve"> до </w:t>
      </w:r>
      <w:r>
        <w:t>трёх</w:t>
      </w:r>
      <w:r w:rsidR="005C5D30" w:rsidRPr="005C5D30">
        <w:t xml:space="preserve"> секунд</w:t>
      </w:r>
      <w:r>
        <w:t>;</w:t>
      </w:r>
    </w:p>
    <w:p w14:paraId="3F13FE9B" w14:textId="05D2E0DC" w:rsidR="00D26A98" w:rsidRDefault="00AE2AC9" w:rsidP="005C5D30">
      <w:pPr>
        <w:pStyle w:val="1"/>
      </w:pPr>
      <w:r>
        <w:t>п</w:t>
      </w:r>
      <w:r w:rsidR="005C5D30" w:rsidRPr="005C5D30">
        <w:t xml:space="preserve">олная загрузка игровых уровней </w:t>
      </w:r>
      <w:r>
        <w:t xml:space="preserve">– до </w:t>
      </w:r>
      <w:r w:rsidR="00D41B2E">
        <w:t>семи</w:t>
      </w:r>
      <w:r>
        <w:t xml:space="preserve"> </w:t>
      </w:r>
      <w:r w:rsidR="005C5D30" w:rsidRPr="005C5D30">
        <w:t>секунд</w:t>
      </w:r>
      <w:r>
        <w:t>.</w:t>
      </w:r>
    </w:p>
    <w:p w14:paraId="282E4697" w14:textId="77777777" w:rsidR="00B65D3C" w:rsidRPr="005C5D30" w:rsidRDefault="00B65D3C" w:rsidP="00B65D3C">
      <w:pPr>
        <w:pStyle w:val="1"/>
        <w:numPr>
          <w:ilvl w:val="0"/>
          <w:numId w:val="0"/>
        </w:numPr>
      </w:pPr>
    </w:p>
    <w:p w14:paraId="02384340" w14:textId="77777777" w:rsidR="00D26A98" w:rsidRDefault="00D26A98" w:rsidP="00D26A98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писание работы программы</w:t>
      </w:r>
    </w:p>
    <w:p w14:paraId="1E134D55" w14:textId="062D197F" w:rsidR="00D26A98" w:rsidRPr="00EB0F39" w:rsidRDefault="00D26A98" w:rsidP="00D26A98">
      <w:pPr>
        <w:pStyle w:val="a4"/>
        <w:tabs>
          <w:tab w:val="left" w:pos="1134"/>
        </w:tabs>
        <w:ind w:left="709" w:firstLine="0"/>
        <w:rPr>
          <w:szCs w:val="28"/>
        </w:rPr>
      </w:pPr>
    </w:p>
    <w:p w14:paraId="6CD6C18A" w14:textId="3AA32D35" w:rsidR="00D26A98" w:rsidRDefault="00D26A98" w:rsidP="00B65D3C">
      <w:pPr>
        <w:pStyle w:val="a4"/>
        <w:numPr>
          <w:ilvl w:val="0"/>
          <w:numId w:val="6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азначение программы</w:t>
      </w:r>
    </w:p>
    <w:p w14:paraId="748151E1" w14:textId="00112BFE" w:rsidR="00567311" w:rsidRPr="00567311" w:rsidRDefault="00567311" w:rsidP="00567311">
      <w:r w:rsidRPr="00567311">
        <w:t xml:space="preserve">Основная задача программы </w:t>
      </w:r>
      <w:r w:rsidR="00B65D3C">
        <w:t xml:space="preserve">– </w:t>
      </w:r>
      <w:r w:rsidRPr="00567311">
        <w:t>помочь пользователям улучшить навыки работы с клавиатурой через систему последовательных упражнений, представленных в виде уровней с возрастающей сложностью.</w:t>
      </w:r>
    </w:p>
    <w:p w14:paraId="4B1949C3" w14:textId="5402BC31" w:rsidR="00567311" w:rsidRPr="00567311" w:rsidRDefault="00567311" w:rsidP="00567311">
      <w:r w:rsidRPr="00567311">
        <w:t>Программа ориентирована на всех, кому важно быстро и безошибочно набирать текст. В первую очередь это:</w:t>
      </w:r>
    </w:p>
    <w:p w14:paraId="53F6FC0F" w14:textId="4864A15E" w:rsidR="00567311" w:rsidRPr="00567311" w:rsidRDefault="00B65D3C" w:rsidP="00567311">
      <w:pPr>
        <w:pStyle w:val="1"/>
      </w:pPr>
      <w:r>
        <w:t>с</w:t>
      </w:r>
      <w:r w:rsidR="00567311" w:rsidRPr="00567311">
        <w:t>туденты и школьники, которым нужно печатать рефераты, конспекты и другие учебные материалы. Сервис поможет им увеличить скорость набора и снизить количество опечаток</w:t>
      </w:r>
      <w:r>
        <w:t>;</w:t>
      </w:r>
    </w:p>
    <w:p w14:paraId="7797EA29" w14:textId="4F02BCA1" w:rsidR="00567311" w:rsidRPr="00567311" w:rsidRDefault="00B65D3C" w:rsidP="00567311">
      <w:pPr>
        <w:pStyle w:val="1"/>
      </w:pPr>
      <w:r>
        <w:t>о</w:t>
      </w:r>
      <w:r w:rsidR="00567311" w:rsidRPr="00567311">
        <w:t>фисные работники, ежедневно работающие с документами, отчётами и электронной почтой. Регулярные тренировки позволят им повысить продуктивность и уменьшить усталость при длительной работе за компьютером</w:t>
      </w:r>
      <w:r>
        <w:t>;</w:t>
      </w:r>
    </w:p>
    <w:p w14:paraId="6DB98E2C" w14:textId="3291ABE3" w:rsidR="00567311" w:rsidRPr="00567311" w:rsidRDefault="00B65D3C" w:rsidP="00567311">
      <w:pPr>
        <w:pStyle w:val="1"/>
      </w:pPr>
      <w:r>
        <w:t>п</w:t>
      </w:r>
      <w:r w:rsidR="00567311" w:rsidRPr="00567311">
        <w:t>рограммисты и IT-специалисты, которым важно быстро вводить код и специальные символы. Система уровней включает последовательности символов, характерные для программирования</w:t>
      </w:r>
      <w:r>
        <w:t>;</w:t>
      </w:r>
    </w:p>
    <w:p w14:paraId="5DF510E3" w14:textId="56571C2B" w:rsidR="00567311" w:rsidRDefault="00B65D3C" w:rsidP="00567311">
      <w:pPr>
        <w:pStyle w:val="1"/>
      </w:pPr>
      <w:r>
        <w:t>в</w:t>
      </w:r>
      <w:r w:rsidR="00567311" w:rsidRPr="00567311">
        <w:t>се, кто хочет освоить слепой метод печати или улучшить свои текущие показатели. Игровая форма обучения делает процесс более увлекательным по сравнению с традиционными тренажёрами.</w:t>
      </w:r>
    </w:p>
    <w:p w14:paraId="23D2BE50" w14:textId="16C1FF52" w:rsidR="00B65D3C" w:rsidRDefault="00567311" w:rsidP="00567311">
      <w:r w:rsidRPr="00567311">
        <w:t>Программа не требует специальных знаний и подходит для пользователей с любым уровнем подготовки. Простота интерфейса и понятная механика позволяют сразу приступить к тренировкам без длительного освоения.</w:t>
      </w:r>
    </w:p>
    <w:p w14:paraId="43D9D4B5" w14:textId="011964B5" w:rsidR="00567311" w:rsidRPr="00567311" w:rsidRDefault="00B65D3C" w:rsidP="00B65D3C">
      <w:pPr>
        <w:spacing w:after="160" w:line="259" w:lineRule="auto"/>
        <w:ind w:firstLine="0"/>
        <w:jc w:val="left"/>
      </w:pPr>
      <w:r>
        <w:br w:type="page"/>
      </w:r>
    </w:p>
    <w:p w14:paraId="1D737A41" w14:textId="05D5647B" w:rsidR="00D26A98" w:rsidRDefault="00D26A98" w:rsidP="00EB0F39">
      <w:pPr>
        <w:pStyle w:val="a4"/>
        <w:numPr>
          <w:ilvl w:val="0"/>
          <w:numId w:val="66"/>
        </w:numPr>
        <w:tabs>
          <w:tab w:val="left" w:pos="1134"/>
        </w:tabs>
        <w:rPr>
          <w:szCs w:val="28"/>
        </w:rPr>
      </w:pPr>
      <w:r>
        <w:rPr>
          <w:szCs w:val="28"/>
        </w:rPr>
        <w:lastRenderedPageBreak/>
        <w:t>Условия выполнения</w:t>
      </w:r>
    </w:p>
    <w:p w14:paraId="38179F47" w14:textId="275A79F7" w:rsidR="000E19C2" w:rsidRPr="000E19C2" w:rsidRDefault="000E19C2" w:rsidP="00B65D3C">
      <w:r w:rsidRPr="000E19C2">
        <w:t>Для корректной работы веб-сервиса необходимо соблюдение следующих технических требований:</w:t>
      </w:r>
    </w:p>
    <w:p w14:paraId="09E58724" w14:textId="192FD948" w:rsidR="000E19C2" w:rsidRPr="000E19C2" w:rsidRDefault="00B65D3C" w:rsidP="000E19C2">
      <w:pPr>
        <w:pStyle w:val="1"/>
      </w:pPr>
      <w:r>
        <w:t>к</w:t>
      </w:r>
      <w:r w:rsidR="000E19C2" w:rsidRPr="000E19C2">
        <w:t>лиентские требования:</w:t>
      </w:r>
    </w:p>
    <w:p w14:paraId="13E487BA" w14:textId="5D689B85" w:rsidR="000E19C2" w:rsidRPr="000E19C2" w:rsidRDefault="00B65D3C" w:rsidP="00B65D3C">
      <w:pPr>
        <w:pStyle w:val="a"/>
        <w:numPr>
          <w:ilvl w:val="0"/>
          <w:numId w:val="110"/>
        </w:numPr>
        <w:ind w:left="0" w:firstLine="1418"/>
      </w:pPr>
      <w:r>
        <w:t>у</w:t>
      </w:r>
      <w:r w:rsidR="000E19C2" w:rsidRPr="000E19C2">
        <w:t>стройство с процессором не менее 2 ядер и тактовой частотой от 1.5 ГГц</w:t>
      </w:r>
      <w:r>
        <w:t>;</w:t>
      </w:r>
    </w:p>
    <w:p w14:paraId="0D218AC2" w14:textId="16A676AA" w:rsidR="000E19C2" w:rsidRPr="000E19C2" w:rsidRDefault="00B65D3C" w:rsidP="000E19C2">
      <w:pPr>
        <w:pStyle w:val="a"/>
      </w:pPr>
      <w:r>
        <w:t>м</w:t>
      </w:r>
      <w:r w:rsidR="000E19C2" w:rsidRPr="000E19C2">
        <w:t>инимум 2 ГБ оперативной памяти (рекомендуется 4 ГБ)</w:t>
      </w:r>
      <w:r>
        <w:t>;</w:t>
      </w:r>
    </w:p>
    <w:p w14:paraId="3820674B" w14:textId="0B230C49" w:rsidR="000E19C2" w:rsidRPr="000E19C2" w:rsidRDefault="00B65D3C" w:rsidP="000E19C2">
      <w:pPr>
        <w:pStyle w:val="a"/>
      </w:pPr>
      <w:r>
        <w:t>в</w:t>
      </w:r>
      <w:r w:rsidR="000E19C2" w:rsidRPr="000E19C2">
        <w:t>идеоадаптер с поддержкой современных графических стандартов</w:t>
      </w:r>
      <w:r>
        <w:t>;</w:t>
      </w:r>
    </w:p>
    <w:p w14:paraId="594C7EFA" w14:textId="5A9B0CA8" w:rsidR="000E19C2" w:rsidRPr="000E19C2" w:rsidRDefault="00B65D3C" w:rsidP="000E19C2">
      <w:pPr>
        <w:pStyle w:val="a"/>
      </w:pPr>
      <w:r>
        <w:t>ф</w:t>
      </w:r>
      <w:r w:rsidR="000E19C2" w:rsidRPr="000E19C2">
        <w:t>изическая клавиатура для ввода текста</w:t>
      </w:r>
      <w:r>
        <w:t>;</w:t>
      </w:r>
    </w:p>
    <w:p w14:paraId="1016B864" w14:textId="09417575" w:rsidR="000E19C2" w:rsidRPr="000E19C2" w:rsidRDefault="00B65D3C" w:rsidP="000E19C2">
      <w:pPr>
        <w:pStyle w:val="a"/>
      </w:pPr>
      <w:r>
        <w:t>о</w:t>
      </w:r>
      <w:r w:rsidR="000E19C2" w:rsidRPr="000E19C2">
        <w:t xml:space="preserve">дна из современных операционных систем (Windows, </w:t>
      </w:r>
      <w:proofErr w:type="spellStart"/>
      <w:r w:rsidR="000E19C2" w:rsidRPr="000E19C2">
        <w:t>macOS</w:t>
      </w:r>
      <w:proofErr w:type="spellEnd"/>
      <w:r w:rsidR="000E19C2" w:rsidRPr="000E19C2">
        <w:t xml:space="preserve"> или Linux)</w:t>
      </w:r>
      <w:r>
        <w:t>;</w:t>
      </w:r>
    </w:p>
    <w:p w14:paraId="42FC17D0" w14:textId="2F43B69D" w:rsidR="000E19C2" w:rsidRPr="000E19C2" w:rsidRDefault="00B65D3C" w:rsidP="000E19C2">
      <w:pPr>
        <w:pStyle w:val="a"/>
      </w:pPr>
      <w:r>
        <w:t>а</w:t>
      </w:r>
      <w:r w:rsidR="000E19C2" w:rsidRPr="000E19C2">
        <w:t>ктуальная версия веб-браузера</w:t>
      </w:r>
      <w:r>
        <w:t>;</w:t>
      </w:r>
    </w:p>
    <w:p w14:paraId="62B54A96" w14:textId="53C165D9" w:rsidR="000E19C2" w:rsidRPr="000E19C2" w:rsidRDefault="00B65D3C" w:rsidP="000E19C2">
      <w:pPr>
        <w:pStyle w:val="a"/>
      </w:pPr>
      <w:r>
        <w:t>м</w:t>
      </w:r>
      <w:r w:rsidR="000E19C2" w:rsidRPr="000E19C2">
        <w:t>инимальное разрешение экрана 1024</w:t>
      </w:r>
      <w:r>
        <w:t xml:space="preserve"> на </w:t>
      </w:r>
      <w:r w:rsidR="000E19C2" w:rsidRPr="000E19C2">
        <w:t>768</w:t>
      </w:r>
      <w:r>
        <w:t xml:space="preserve"> пикселей;</w:t>
      </w:r>
    </w:p>
    <w:p w14:paraId="451518E5" w14:textId="3D6D143E" w:rsidR="000E19C2" w:rsidRPr="000E19C2" w:rsidRDefault="00B65D3C" w:rsidP="000E19C2">
      <w:pPr>
        <w:pStyle w:val="a"/>
      </w:pPr>
      <w:r>
        <w:t>с</w:t>
      </w:r>
      <w:r w:rsidR="000E19C2" w:rsidRPr="000E19C2">
        <w:t>табильное интернет-соединение со скоростью от 1 Мбит/с</w:t>
      </w:r>
      <w:r>
        <w:t>.</w:t>
      </w:r>
    </w:p>
    <w:p w14:paraId="31E65215" w14:textId="7794A459" w:rsidR="000E19C2" w:rsidRPr="000E19C2" w:rsidRDefault="00B65D3C" w:rsidP="005E0EA4">
      <w:pPr>
        <w:pStyle w:val="1"/>
      </w:pPr>
      <w:r>
        <w:t>с</w:t>
      </w:r>
      <w:r w:rsidR="000E19C2" w:rsidRPr="000E19C2">
        <w:t>ерверные требования:</w:t>
      </w:r>
    </w:p>
    <w:p w14:paraId="3451677A" w14:textId="1CAE6345" w:rsidR="000E19C2" w:rsidRPr="000E19C2" w:rsidRDefault="00B65D3C" w:rsidP="00B65D3C">
      <w:pPr>
        <w:pStyle w:val="a"/>
        <w:numPr>
          <w:ilvl w:val="0"/>
          <w:numId w:val="111"/>
        </w:numPr>
        <w:ind w:left="0" w:firstLine="1418"/>
      </w:pPr>
      <w:r>
        <w:t>с</w:t>
      </w:r>
      <w:r w:rsidR="000E19C2" w:rsidRPr="000E19C2">
        <w:t>ерверное окружение с поддержкой современных веб-технологий</w:t>
      </w:r>
      <w:r>
        <w:t>;</w:t>
      </w:r>
    </w:p>
    <w:p w14:paraId="1824496F" w14:textId="6B0C7A6B" w:rsidR="000E19C2" w:rsidRPr="000E19C2" w:rsidRDefault="00B65D3C" w:rsidP="000E19C2">
      <w:pPr>
        <w:pStyle w:val="a"/>
      </w:pPr>
      <w:r>
        <w:t>р</w:t>
      </w:r>
      <w:r w:rsidR="000E19C2" w:rsidRPr="000E19C2">
        <w:t>еляционная система управления базами данных</w:t>
      </w:r>
      <w:r>
        <w:t>;</w:t>
      </w:r>
    </w:p>
    <w:p w14:paraId="078B5CDA" w14:textId="58C154A1" w:rsidR="000E19C2" w:rsidRPr="000E19C2" w:rsidRDefault="00B65D3C" w:rsidP="000E19C2">
      <w:pPr>
        <w:pStyle w:val="a"/>
      </w:pPr>
      <w:r>
        <w:t>к</w:t>
      </w:r>
      <w:r w:rsidR="000E19C2" w:rsidRPr="000E19C2">
        <w:t>эширующий сервер для повышения производительности</w:t>
      </w:r>
      <w:r>
        <w:t>;</w:t>
      </w:r>
    </w:p>
    <w:p w14:paraId="29E17AAD" w14:textId="0BD884C6" w:rsidR="000E19C2" w:rsidRPr="000E19C2" w:rsidRDefault="00B65D3C" w:rsidP="000E19C2">
      <w:pPr>
        <w:pStyle w:val="a"/>
      </w:pPr>
      <w:r>
        <w:t>в</w:t>
      </w:r>
      <w:r w:rsidR="000E19C2" w:rsidRPr="000E19C2">
        <w:t>ыделенный IP-адрес и доменное имя</w:t>
      </w:r>
      <w:r>
        <w:t>;</w:t>
      </w:r>
    </w:p>
    <w:p w14:paraId="15635027" w14:textId="0C6A6312" w:rsidR="000E19C2" w:rsidRPr="000E19C2" w:rsidRDefault="000E19C2" w:rsidP="000E19C2">
      <w:pPr>
        <w:pStyle w:val="a"/>
      </w:pPr>
      <w:r w:rsidRPr="000E19C2">
        <w:t>SSL-сертификат для безопасного соединения</w:t>
      </w:r>
      <w:r w:rsidR="00B65D3C">
        <w:t>.</w:t>
      </w:r>
    </w:p>
    <w:p w14:paraId="7E8DDA9C" w14:textId="286B775B" w:rsidR="000E19C2" w:rsidRPr="000E19C2" w:rsidRDefault="000E19C2" w:rsidP="00B65D3C">
      <w:r w:rsidRPr="000E19C2">
        <w:t>Программа реализована как веб-приложение и не требует установки дополнительного программного обеспечения на устройства пользователей. Доступ осуществляется через защищенное соединение по стандартному веб-протоколу.</w:t>
      </w:r>
    </w:p>
    <w:p w14:paraId="1AE62DE6" w14:textId="5193A69B" w:rsidR="000E19C2" w:rsidRPr="000E19C2" w:rsidRDefault="000E19C2" w:rsidP="00B65D3C">
      <w:r w:rsidRPr="000E19C2">
        <w:t>Для организаций могут потребоваться дополнительные настройки сетевого оборудования:</w:t>
      </w:r>
    </w:p>
    <w:p w14:paraId="2133A2A7" w14:textId="54721A0B" w:rsidR="000E19C2" w:rsidRPr="000E19C2" w:rsidRDefault="00B65D3C" w:rsidP="005E0EA4">
      <w:pPr>
        <w:pStyle w:val="1"/>
      </w:pPr>
      <w:r>
        <w:t>о</w:t>
      </w:r>
      <w:r w:rsidR="000E19C2" w:rsidRPr="000E19C2">
        <w:t>ткрытие портов для веб-соединений</w:t>
      </w:r>
      <w:r>
        <w:t>;</w:t>
      </w:r>
    </w:p>
    <w:p w14:paraId="20A3B450" w14:textId="385DF103" w:rsidR="000E19C2" w:rsidRPr="000E19C2" w:rsidRDefault="00B65D3C" w:rsidP="005E0EA4">
      <w:pPr>
        <w:pStyle w:val="1"/>
      </w:pPr>
      <w:r>
        <w:t>н</w:t>
      </w:r>
      <w:r w:rsidR="000E19C2" w:rsidRPr="000E19C2">
        <w:t>астройка исключений для веб-сокетов</w:t>
      </w:r>
      <w:r>
        <w:t>;</w:t>
      </w:r>
    </w:p>
    <w:p w14:paraId="67AE0C65" w14:textId="06F3D1D7" w:rsidR="000E19C2" w:rsidRPr="000E19C2" w:rsidRDefault="00B65D3C" w:rsidP="005E0EA4">
      <w:pPr>
        <w:pStyle w:val="1"/>
      </w:pPr>
      <w:r>
        <w:t>р</w:t>
      </w:r>
      <w:r w:rsidR="000E19C2" w:rsidRPr="000E19C2">
        <w:t>азрешение доступа к API-интерфейсам</w:t>
      </w:r>
      <w:r>
        <w:t>;</w:t>
      </w:r>
    </w:p>
    <w:p w14:paraId="4336C507" w14:textId="1B1E6D70" w:rsidR="000E19C2" w:rsidRPr="000E19C2" w:rsidRDefault="000E19C2" w:rsidP="00B65D3C">
      <w:r w:rsidRPr="000E19C2">
        <w:lastRenderedPageBreak/>
        <w:t>Рекомендуется использовать устройства с современными характеристиками для обеспечения плавной работы графических элементов и быстрой обработки вводимого текста.</w:t>
      </w:r>
    </w:p>
    <w:p w14:paraId="4D3B922E" w14:textId="52ADFB70" w:rsidR="00D26A98" w:rsidRPr="00B47774" w:rsidRDefault="00D26A98" w:rsidP="00EB0F39">
      <w:pPr>
        <w:pStyle w:val="a4"/>
        <w:numPr>
          <w:ilvl w:val="0"/>
          <w:numId w:val="66"/>
        </w:numPr>
        <w:tabs>
          <w:tab w:val="left" w:pos="1134"/>
        </w:tabs>
        <w:rPr>
          <w:szCs w:val="28"/>
        </w:rPr>
      </w:pPr>
      <w:r>
        <w:rPr>
          <w:szCs w:val="28"/>
        </w:rPr>
        <w:t>Выполнение программы</w:t>
      </w:r>
    </w:p>
    <w:p w14:paraId="07FB75DF" w14:textId="568CC613" w:rsidR="00B47774" w:rsidRPr="00B47774" w:rsidRDefault="00B65D3C" w:rsidP="00B47774">
      <w:pPr>
        <w:pStyle w:val="1"/>
        <w:rPr>
          <w:lang w:val="en-US"/>
        </w:rPr>
      </w:pPr>
      <w:r>
        <w:t>и</w:t>
      </w:r>
      <w:r w:rsidR="00B47774" w:rsidRPr="00B47774">
        <w:t>нициализация приложения</w:t>
      </w:r>
      <w:r w:rsidR="00B47774">
        <w:rPr>
          <w:lang w:val="en-US"/>
        </w:rPr>
        <w:t>:</w:t>
      </w:r>
    </w:p>
    <w:p w14:paraId="2F7EF1F8" w14:textId="7E2A70C8" w:rsidR="00B47774" w:rsidRPr="00B47774" w:rsidRDefault="00B65D3C" w:rsidP="00B47774">
      <w:pPr>
        <w:pStyle w:val="a"/>
        <w:numPr>
          <w:ilvl w:val="0"/>
          <w:numId w:val="58"/>
        </w:numPr>
        <w:ind w:left="0" w:firstLine="1418"/>
      </w:pPr>
      <w:r>
        <w:t>з</w:t>
      </w:r>
      <w:r w:rsidR="00B47774" w:rsidRPr="00B47774">
        <w:t>агрузка клиентской части</w:t>
      </w:r>
      <w:r w:rsidR="00B47774" w:rsidRPr="00B47774">
        <w:t xml:space="preserve">. </w:t>
      </w:r>
      <w:r w:rsidR="00B47774" w:rsidRPr="00B47774">
        <w:t xml:space="preserve">При обращении пользователя к веб-сервису загружается клиентское приложение, построенное на </w:t>
      </w:r>
      <w:r w:rsidR="00B47774" w:rsidRPr="00B47774">
        <w:rPr>
          <w:lang w:val="en-US"/>
        </w:rPr>
        <w:t>Next</w:t>
      </w:r>
      <w:r w:rsidR="00B47774" w:rsidRPr="00B47774">
        <w:t>.</w:t>
      </w:r>
      <w:proofErr w:type="spellStart"/>
      <w:r w:rsidR="00B47774" w:rsidRPr="00B47774">
        <w:rPr>
          <w:lang w:val="en-US"/>
        </w:rPr>
        <w:t>js</w:t>
      </w:r>
      <w:proofErr w:type="spellEnd"/>
      <w:r w:rsidR="00B47774" w:rsidRPr="00B47774">
        <w:t xml:space="preserve">. Инициализируется </w:t>
      </w:r>
      <w:r w:rsidR="00B47774" w:rsidRPr="00B47774">
        <w:rPr>
          <w:lang w:val="en-US"/>
        </w:rPr>
        <w:t>Phaser</w:t>
      </w:r>
      <w:r w:rsidR="00B47774" w:rsidRPr="00B47774">
        <w:t xml:space="preserve"> 3 как игровой движок, создается базовый контекст рендеринга.</w:t>
      </w:r>
    </w:p>
    <w:p w14:paraId="651BE53A" w14:textId="50FD6FFD" w:rsidR="00B47774" w:rsidRPr="00B47774" w:rsidRDefault="00B65D3C" w:rsidP="00B47774">
      <w:pPr>
        <w:pStyle w:val="a"/>
      </w:pPr>
      <w:r>
        <w:t>п</w:t>
      </w:r>
      <w:r w:rsidR="00B47774" w:rsidRPr="00B47774">
        <w:t>роверка состояния аутентификации</w:t>
      </w:r>
      <w:r w:rsidR="00B47774" w:rsidRPr="00B47774">
        <w:t xml:space="preserve">. </w:t>
      </w:r>
      <w:r w:rsidR="00B47774" w:rsidRPr="00B47774">
        <w:t xml:space="preserve">Приложение проверяет наличие </w:t>
      </w:r>
      <w:r w:rsidR="00B47774" w:rsidRPr="00B47774">
        <w:rPr>
          <w:lang w:val="en-US"/>
        </w:rPr>
        <w:t>JWT</w:t>
      </w:r>
      <w:r w:rsidR="00B47774" w:rsidRPr="00B47774">
        <w:t xml:space="preserve">-токена в </w:t>
      </w:r>
      <w:proofErr w:type="spellStart"/>
      <w:r w:rsidR="00B47774" w:rsidRPr="00B47774">
        <w:rPr>
          <w:lang w:val="en-US"/>
        </w:rPr>
        <w:t>localStorage</w:t>
      </w:r>
      <w:proofErr w:type="spellEnd"/>
      <w:r w:rsidR="00B47774" w:rsidRPr="00B47774">
        <w:t>/</w:t>
      </w:r>
      <w:r w:rsidR="00B47774" w:rsidRPr="00B47774">
        <w:rPr>
          <w:lang w:val="en-US"/>
        </w:rPr>
        <w:t>cookies</w:t>
      </w:r>
      <w:r w:rsidR="00B47774" w:rsidRPr="00B47774">
        <w:t xml:space="preserve"> для автоматической авторизации пользователя. При отсутствии данных </w:t>
      </w:r>
      <w:r w:rsidR="00A50B0B">
        <w:t>открывает окно для авторизации или регистрации.</w:t>
      </w:r>
    </w:p>
    <w:p w14:paraId="7E002293" w14:textId="00953090" w:rsidR="00B47774" w:rsidRPr="00B47774" w:rsidRDefault="00B65D3C" w:rsidP="00B47774">
      <w:pPr>
        <w:pStyle w:val="1"/>
      </w:pPr>
      <w:r>
        <w:t>з</w:t>
      </w:r>
      <w:r w:rsidR="00B47774" w:rsidRPr="00B47774">
        <w:t>агрузка игровых ресурсов</w:t>
      </w:r>
      <w:r w:rsidR="00B47774">
        <w:rPr>
          <w:lang w:val="en-US"/>
        </w:rPr>
        <w:t>:</w:t>
      </w:r>
    </w:p>
    <w:p w14:paraId="649FC1EA" w14:textId="69E9C299" w:rsidR="00B47774" w:rsidRPr="00B47774" w:rsidRDefault="00B65D3C" w:rsidP="00B47774">
      <w:pPr>
        <w:pStyle w:val="a"/>
        <w:numPr>
          <w:ilvl w:val="0"/>
          <w:numId w:val="59"/>
        </w:numPr>
        <w:ind w:left="0" w:firstLine="1418"/>
      </w:pPr>
      <w:r>
        <w:t>п</w:t>
      </w:r>
      <w:r w:rsidR="00B47774" w:rsidRPr="00B47774">
        <w:t xml:space="preserve">олучение статических </w:t>
      </w:r>
      <w:r>
        <w:t>объектов</w:t>
      </w:r>
      <w:r w:rsidR="00B47774" w:rsidRPr="00B47774">
        <w:t xml:space="preserve">. </w:t>
      </w:r>
      <w:r w:rsidR="00B47774" w:rsidRPr="00B47774">
        <w:t xml:space="preserve">Загружаются графические ресурсы (спрайты персонажей, фоны уровней), звуковые файлы и шрифты из публичной директории </w:t>
      </w:r>
      <w:r w:rsidR="00B47774" w:rsidRPr="00B47774">
        <w:rPr>
          <w:lang w:val="en-US"/>
        </w:rPr>
        <w:t>Next</w:t>
      </w:r>
      <w:r w:rsidR="00B47774" w:rsidRPr="00B47774">
        <w:t>.</w:t>
      </w:r>
      <w:proofErr w:type="spellStart"/>
      <w:r w:rsidR="00B47774" w:rsidRPr="00B47774">
        <w:rPr>
          <w:lang w:val="en-US"/>
        </w:rPr>
        <w:t>js</w:t>
      </w:r>
      <w:proofErr w:type="spellEnd"/>
      <w:r w:rsidR="00B47774" w:rsidRPr="00B47774">
        <w:t xml:space="preserve">. Для больших файлов реализовано прогрессивное отображение с </w:t>
      </w:r>
      <w:proofErr w:type="spellStart"/>
      <w:r w:rsidR="00B47774" w:rsidRPr="00B47774">
        <w:t>прелоадерами</w:t>
      </w:r>
      <w:proofErr w:type="spellEnd"/>
      <w:r>
        <w:t>;</w:t>
      </w:r>
    </w:p>
    <w:p w14:paraId="66265F92" w14:textId="74D2E80A" w:rsidR="00B47774" w:rsidRPr="00B47774" w:rsidRDefault="00B65D3C" w:rsidP="00B47774">
      <w:pPr>
        <w:pStyle w:val="a"/>
      </w:pPr>
      <w:r>
        <w:t>з</w:t>
      </w:r>
      <w:r w:rsidR="00B47774" w:rsidRPr="00B47774">
        <w:t>апрос динамических данных</w:t>
      </w:r>
      <w:r w:rsidR="00B47774" w:rsidRPr="00B47774">
        <w:t xml:space="preserve">. </w:t>
      </w:r>
      <w:r w:rsidR="00B47774" w:rsidRPr="00B47774">
        <w:t xml:space="preserve">Через </w:t>
      </w:r>
      <w:r w:rsidR="00B47774" w:rsidRPr="00B47774">
        <w:rPr>
          <w:lang w:val="en-US"/>
        </w:rPr>
        <w:t>API</w:t>
      </w:r>
      <w:r w:rsidR="00B47774" w:rsidRPr="00B47774">
        <w:t>-</w:t>
      </w:r>
      <w:proofErr w:type="spellStart"/>
      <w:r w:rsidR="00B47774" w:rsidRPr="00B47774">
        <w:t>эндпоинты</w:t>
      </w:r>
      <w:proofErr w:type="spellEnd"/>
      <w:r w:rsidR="00B47774" w:rsidRPr="00B47774">
        <w:t xml:space="preserve"> запрашиваются: конфигурация уровней, таблицы лидеров, статистика пользователя (если авторизован). Данные кэшируются с помощью </w:t>
      </w:r>
      <w:r w:rsidR="00B47774" w:rsidRPr="00B47774">
        <w:rPr>
          <w:lang w:val="en-US"/>
        </w:rPr>
        <w:t>SWR</w:t>
      </w:r>
      <w:r w:rsidR="00B47774" w:rsidRPr="00B47774">
        <w:t>.</w:t>
      </w:r>
    </w:p>
    <w:p w14:paraId="0A497448" w14:textId="1A960C3D" w:rsidR="00B47774" w:rsidRPr="00B47774" w:rsidRDefault="00B65D3C" w:rsidP="00B47774">
      <w:pPr>
        <w:pStyle w:val="1"/>
      </w:pPr>
      <w:r>
        <w:t>о</w:t>
      </w:r>
      <w:r w:rsidR="00B47774" w:rsidRPr="00B47774">
        <w:t>сновной игровой цикл</w:t>
      </w:r>
      <w:r w:rsidR="00B47774">
        <w:rPr>
          <w:lang w:val="en-US"/>
        </w:rPr>
        <w:t>:</w:t>
      </w:r>
    </w:p>
    <w:p w14:paraId="7F2D5F5D" w14:textId="45CD8B57" w:rsidR="00B47774" w:rsidRPr="00B47774" w:rsidRDefault="00B65D3C" w:rsidP="00B47774">
      <w:pPr>
        <w:pStyle w:val="a"/>
        <w:numPr>
          <w:ilvl w:val="0"/>
          <w:numId w:val="60"/>
        </w:numPr>
        <w:ind w:left="0" w:firstLine="1418"/>
      </w:pPr>
      <w:r>
        <w:t>с</w:t>
      </w:r>
      <w:r w:rsidR="00B47774" w:rsidRPr="00B47774">
        <w:t>оздание игровой сцены</w:t>
      </w:r>
      <w:r w:rsidR="00B47774" w:rsidRPr="00B47774">
        <w:t xml:space="preserve">. </w:t>
      </w:r>
      <w:r w:rsidR="00B47774" w:rsidRPr="00B47774">
        <w:rPr>
          <w:szCs w:val="28"/>
          <w:lang w:val="en-US"/>
        </w:rPr>
        <w:t>Phaser</w:t>
      </w:r>
      <w:r w:rsidR="00B47774" w:rsidRPr="00B47774">
        <w:rPr>
          <w:szCs w:val="28"/>
        </w:rPr>
        <w:t xml:space="preserve"> инициализирует сцену с настройками физики (</w:t>
      </w:r>
      <w:r w:rsidR="00B47774" w:rsidRPr="00B47774">
        <w:rPr>
          <w:szCs w:val="28"/>
          <w:lang w:val="en-US"/>
        </w:rPr>
        <w:t>Arcade</w:t>
      </w:r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Physics</w:t>
      </w:r>
      <w:r w:rsidR="00B47774" w:rsidRPr="00B47774">
        <w:rPr>
          <w:szCs w:val="28"/>
        </w:rPr>
        <w:t>), камерой и слоями отображения. Создаются игровые объекты: персонаж, враги, элементы окружения</w:t>
      </w:r>
      <w:r>
        <w:rPr>
          <w:szCs w:val="28"/>
        </w:rPr>
        <w:t>;</w:t>
      </w:r>
    </w:p>
    <w:p w14:paraId="3B85F2D1" w14:textId="5EFDE647" w:rsidR="00B47774" w:rsidRPr="00B47774" w:rsidRDefault="00B65D3C" w:rsidP="00B47774">
      <w:pPr>
        <w:pStyle w:val="a"/>
      </w:pPr>
      <w:r>
        <w:t>о</w:t>
      </w:r>
      <w:r w:rsidR="00B47774" w:rsidRPr="00B47774">
        <w:t>бработка ввода</w:t>
      </w:r>
      <w:r w:rsidR="00B47774" w:rsidRPr="00B47774">
        <w:t xml:space="preserve">. </w:t>
      </w:r>
      <w:r w:rsidR="00B47774" w:rsidRPr="00B47774">
        <w:t>Реализована система обработки клавиатурного ввод. Каждое нажатие клавиш анализируется на соответствие текущему заданию</w:t>
      </w:r>
      <w:r>
        <w:t>;</w:t>
      </w:r>
    </w:p>
    <w:p w14:paraId="3AE318EC" w14:textId="1A802C03" w:rsidR="00B47774" w:rsidRPr="00B47774" w:rsidRDefault="00B65D3C" w:rsidP="00B47774">
      <w:pPr>
        <w:pStyle w:val="a"/>
      </w:pPr>
      <w:r>
        <w:t>и</w:t>
      </w:r>
      <w:r w:rsidR="00B47774" w:rsidRPr="00B47774">
        <w:t>гровая логика</w:t>
      </w:r>
      <w:r w:rsidR="00B47774" w:rsidRPr="00B47774">
        <w:t xml:space="preserve">. </w:t>
      </w:r>
      <w:r w:rsidR="00B47774" w:rsidRPr="00B47774">
        <w:t xml:space="preserve">В </w:t>
      </w:r>
      <w:r w:rsidR="00B47774" w:rsidRPr="00B47774">
        <w:rPr>
          <w:lang w:val="en-US"/>
        </w:rPr>
        <w:t>update</w:t>
      </w:r>
      <w:r w:rsidR="00B47774" w:rsidRPr="00B47774">
        <w:t xml:space="preserve">-цикле </w:t>
      </w:r>
      <w:r w:rsidR="00B47774" w:rsidRPr="00B47774">
        <w:rPr>
          <w:lang w:val="en-US"/>
        </w:rPr>
        <w:t>Phaser</w:t>
      </w:r>
      <w:r w:rsidR="00B47774" w:rsidRPr="00B47774">
        <w:t xml:space="preserve"> обрабатывается: движение персонажа, столкновения, таймеры боев, проверка условий завершения уровня. Скорость анимаций привязана к </w:t>
      </w:r>
      <w:r w:rsidR="00B47774" w:rsidRPr="00B47774">
        <w:rPr>
          <w:lang w:val="en-US"/>
        </w:rPr>
        <w:t>FPS</w:t>
      </w:r>
      <w:r>
        <w:t>.</w:t>
      </w:r>
    </w:p>
    <w:p w14:paraId="708ECF4E" w14:textId="28EAA0F9" w:rsidR="00B47774" w:rsidRPr="00B47774" w:rsidRDefault="00B65D3C" w:rsidP="00B47774">
      <w:pPr>
        <w:pStyle w:val="1"/>
      </w:pPr>
      <w:r>
        <w:lastRenderedPageBreak/>
        <w:t>и</w:t>
      </w:r>
      <w:r w:rsidR="00B47774" w:rsidRPr="00B47774">
        <w:t>нтеграция с бэкендом</w:t>
      </w:r>
      <w:r w:rsidR="00B47774">
        <w:rPr>
          <w:lang w:val="en-US"/>
        </w:rPr>
        <w:t>:</w:t>
      </w:r>
    </w:p>
    <w:p w14:paraId="3116027C" w14:textId="7AD8F913" w:rsidR="00B47774" w:rsidRPr="00B47774" w:rsidRDefault="00B65D3C" w:rsidP="00B47774">
      <w:pPr>
        <w:pStyle w:val="a"/>
        <w:numPr>
          <w:ilvl w:val="0"/>
          <w:numId w:val="61"/>
        </w:numPr>
        <w:ind w:left="0" w:firstLine="1418"/>
      </w:pPr>
      <w:r>
        <w:t>с</w:t>
      </w:r>
      <w:r w:rsidR="00B47774" w:rsidRPr="00B47774">
        <w:t>инхронизация прогресса</w:t>
      </w:r>
      <w:r w:rsidR="00B47774" w:rsidRPr="00B47774">
        <w:t xml:space="preserve">. </w:t>
      </w:r>
      <w:r w:rsidR="00B47774" w:rsidRPr="00B47774">
        <w:rPr>
          <w:szCs w:val="28"/>
        </w:rPr>
        <w:t xml:space="preserve">При завершении уровня отправляется </w:t>
      </w:r>
      <w:r w:rsidR="00B47774" w:rsidRPr="00B47774">
        <w:rPr>
          <w:szCs w:val="28"/>
          <w:lang w:val="en-US"/>
        </w:rPr>
        <w:t>POST</w:t>
      </w:r>
      <w:r w:rsidR="00B47774" w:rsidRPr="00B47774">
        <w:rPr>
          <w:szCs w:val="28"/>
        </w:rPr>
        <w:t>-запрос с результатами (время прохождения, ошибки) на сервер для обновления статистики</w:t>
      </w:r>
      <w:r>
        <w:rPr>
          <w:szCs w:val="28"/>
        </w:rPr>
        <w:t>;</w:t>
      </w:r>
    </w:p>
    <w:p w14:paraId="73154E62" w14:textId="6A1EF934" w:rsidR="00B47774" w:rsidRPr="00B47774" w:rsidRDefault="00B65D3C" w:rsidP="00B47774">
      <w:pPr>
        <w:pStyle w:val="a"/>
      </w:pPr>
      <w:r>
        <w:t>р</w:t>
      </w:r>
      <w:r w:rsidR="00B47774" w:rsidRPr="00B47774">
        <w:t xml:space="preserve">абота с </w:t>
      </w:r>
      <w:r w:rsidR="00B47774" w:rsidRPr="00B47774">
        <w:rPr>
          <w:lang w:val="en-US"/>
        </w:rPr>
        <w:t>API</w:t>
      </w:r>
      <w:r w:rsidR="00B47774" w:rsidRPr="00B47774">
        <w:t xml:space="preserve">. </w:t>
      </w:r>
      <w:r w:rsidR="00B47774" w:rsidRPr="00B47774">
        <w:rPr>
          <w:szCs w:val="28"/>
        </w:rPr>
        <w:t xml:space="preserve">Используются защищенные </w:t>
      </w:r>
      <w:r w:rsidR="00B47774" w:rsidRPr="00B47774">
        <w:rPr>
          <w:szCs w:val="28"/>
          <w:lang w:val="en-US"/>
        </w:rPr>
        <w:t>HTTPS</w:t>
      </w:r>
      <w:r w:rsidR="00B47774" w:rsidRPr="00B47774">
        <w:rPr>
          <w:szCs w:val="28"/>
        </w:rPr>
        <w:t>-</w:t>
      </w:r>
      <w:proofErr w:type="spellStart"/>
      <w:r w:rsidR="00B47774" w:rsidRPr="00B47774">
        <w:rPr>
          <w:szCs w:val="28"/>
        </w:rPr>
        <w:t>эндпоинты</w:t>
      </w:r>
      <w:proofErr w:type="spellEnd"/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Next</w:t>
      </w:r>
      <w:r w:rsidR="00B47774" w:rsidRPr="00B47774">
        <w:rPr>
          <w:szCs w:val="28"/>
        </w:rPr>
        <w:t>.</w:t>
      </w:r>
      <w:proofErr w:type="spellStart"/>
      <w:r w:rsidR="00B47774" w:rsidRPr="00B47774">
        <w:rPr>
          <w:szCs w:val="28"/>
          <w:lang w:val="en-US"/>
        </w:rPr>
        <w:t>js</w:t>
      </w:r>
      <w:proofErr w:type="spellEnd"/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API</w:t>
      </w:r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Routes</w:t>
      </w:r>
      <w:r w:rsidR="00B47774" w:rsidRPr="00B47774">
        <w:rPr>
          <w:szCs w:val="28"/>
        </w:rPr>
        <w:t xml:space="preserve"> для: получения конфигурации уровней, обновления таблиц лидеров, регистрации достижений.</w:t>
      </w:r>
    </w:p>
    <w:p w14:paraId="136D06EE" w14:textId="33E322DF" w:rsidR="00B47774" w:rsidRPr="00B47774" w:rsidRDefault="00B65D3C" w:rsidP="00B47774">
      <w:pPr>
        <w:pStyle w:val="1"/>
        <w:rPr>
          <w:lang w:val="en-US"/>
        </w:rPr>
      </w:pPr>
      <w:r>
        <w:t>о</w:t>
      </w:r>
      <w:r w:rsidR="00B47774" w:rsidRPr="00B47774">
        <w:t>бработка ошибок</w:t>
      </w:r>
      <w:r w:rsidR="00B47774">
        <w:rPr>
          <w:lang w:val="en-US"/>
        </w:rPr>
        <w:t>:</w:t>
      </w:r>
    </w:p>
    <w:p w14:paraId="34712CD2" w14:textId="7C154E55" w:rsidR="00B47774" w:rsidRPr="00B47774" w:rsidRDefault="00B65D3C" w:rsidP="00B47774">
      <w:pPr>
        <w:pStyle w:val="a"/>
        <w:numPr>
          <w:ilvl w:val="0"/>
          <w:numId w:val="62"/>
        </w:numPr>
        <w:ind w:left="0" w:firstLine="1418"/>
        <w:rPr>
          <w:lang w:val="en-US"/>
        </w:rPr>
      </w:pPr>
      <w:r>
        <w:t>о</w:t>
      </w:r>
      <w:r w:rsidR="00B47774" w:rsidRPr="00B47774">
        <w:t>тслеживание игровых сбоев</w:t>
      </w:r>
      <w:r w:rsidR="00B47774" w:rsidRPr="00B47774">
        <w:t xml:space="preserve">. </w:t>
      </w:r>
      <w:r w:rsidR="00B47774" w:rsidRPr="00B47774">
        <w:t xml:space="preserve">Реализованы </w:t>
      </w:r>
      <w:r w:rsidR="00B47774" w:rsidRPr="00B47774">
        <w:rPr>
          <w:lang w:val="en-US"/>
        </w:rPr>
        <w:t>fallback</w:t>
      </w:r>
      <w:r w:rsidR="00B47774" w:rsidRPr="00B47774">
        <w:t xml:space="preserve">-состояния при ошибках загрузки ресурсов. Критические ошибки </w:t>
      </w:r>
      <w:r w:rsidR="00B47774" w:rsidRPr="00B47774">
        <w:rPr>
          <w:lang w:val="en-US"/>
        </w:rPr>
        <w:t>Phaser</w:t>
      </w:r>
      <w:r w:rsidR="00B47774" w:rsidRPr="00B47774">
        <w:t xml:space="preserve"> перехватываются </w:t>
      </w:r>
      <w:r w:rsidR="00B47774" w:rsidRPr="00B47774">
        <w:rPr>
          <w:lang w:val="en-US"/>
        </w:rPr>
        <w:t>Sentry</w:t>
      </w:r>
      <w:r>
        <w:t>;</w:t>
      </w:r>
    </w:p>
    <w:p w14:paraId="57C0DB9C" w14:textId="36AF8A1A" w:rsidR="00B47774" w:rsidRPr="00B47774" w:rsidRDefault="00B65D3C" w:rsidP="00B47774">
      <w:pPr>
        <w:pStyle w:val="a"/>
      </w:pPr>
      <w:r>
        <w:t>в</w:t>
      </w:r>
      <w:r w:rsidR="00B47774" w:rsidRPr="00B47774">
        <w:t>осстановление сессии</w:t>
      </w:r>
      <w:r w:rsidR="00B47774" w:rsidRPr="00B47774">
        <w:t>.</w:t>
      </w:r>
      <w:r w:rsidR="00B47774" w:rsidRPr="00B47774">
        <w:t xml:space="preserve"> При повторном подключении предлагается продолжить с последнего </w:t>
      </w:r>
      <w:r w:rsidR="00B47774" w:rsidRPr="00B47774">
        <w:rPr>
          <w:lang w:val="en-US"/>
        </w:rPr>
        <w:t>checkpoint</w:t>
      </w:r>
      <w:r w:rsidR="00B47774" w:rsidRPr="00B47774">
        <w:t>.</w:t>
      </w:r>
    </w:p>
    <w:p w14:paraId="054E14C6" w14:textId="67EF6536" w:rsidR="00B47774" w:rsidRPr="00B47774" w:rsidRDefault="00B65D3C" w:rsidP="00B47774">
      <w:pPr>
        <w:pStyle w:val="1"/>
      </w:pPr>
      <w:r>
        <w:t>о</w:t>
      </w:r>
      <w:r w:rsidR="00B47774" w:rsidRPr="00B47774">
        <w:t>птимизации производительности</w:t>
      </w:r>
    </w:p>
    <w:p w14:paraId="21A83E9D" w14:textId="18415AA1" w:rsidR="00B47774" w:rsidRPr="00B47774" w:rsidRDefault="00B65D3C" w:rsidP="00B47774">
      <w:pPr>
        <w:pStyle w:val="a"/>
        <w:numPr>
          <w:ilvl w:val="0"/>
          <w:numId w:val="63"/>
        </w:numPr>
        <w:ind w:left="0" w:firstLine="1418"/>
      </w:pPr>
      <w:r>
        <w:t>л</w:t>
      </w:r>
      <w:r w:rsidR="00B47774" w:rsidRPr="00B47774">
        <w:t>енивая загрузка</w:t>
      </w:r>
      <w:r w:rsidR="00B47774">
        <w:t xml:space="preserve">. </w:t>
      </w:r>
      <w:r w:rsidR="00B47774" w:rsidRPr="00B47774">
        <w:t xml:space="preserve">Игровые сцены загружаются динамически через </w:t>
      </w:r>
      <w:r w:rsidR="00B47774" w:rsidRPr="00B47774">
        <w:rPr>
          <w:lang w:val="en-US"/>
        </w:rPr>
        <w:t>next</w:t>
      </w:r>
      <w:r w:rsidR="00B47774" w:rsidRPr="00B47774">
        <w:t>/</w:t>
      </w:r>
      <w:r w:rsidR="00B47774" w:rsidRPr="00B47774">
        <w:rPr>
          <w:lang w:val="en-US"/>
        </w:rPr>
        <w:t>dynamic</w:t>
      </w:r>
      <w:r w:rsidR="00B47774" w:rsidRPr="00B47774">
        <w:t xml:space="preserve"> для уменьшения первоначального </w:t>
      </w:r>
      <w:r w:rsidR="00B47774" w:rsidRPr="00B47774">
        <w:rPr>
          <w:lang w:val="en-US"/>
        </w:rPr>
        <w:t>bundle</w:t>
      </w:r>
      <w:r>
        <w:t>;</w:t>
      </w:r>
    </w:p>
    <w:p w14:paraId="51BD32DB" w14:textId="5EFF6DE7" w:rsidR="00B47774" w:rsidRPr="00B47774" w:rsidRDefault="00B65D3C" w:rsidP="00B47774">
      <w:pPr>
        <w:pStyle w:val="a"/>
      </w:pPr>
      <w:r>
        <w:t>р</w:t>
      </w:r>
      <w:r w:rsidR="00B47774" w:rsidRPr="00B47774">
        <w:t>ендеринг интерфейса</w:t>
      </w:r>
      <w:r w:rsidR="00B47774" w:rsidRPr="00B47774">
        <w:t xml:space="preserve">. </w:t>
      </w:r>
      <w:r w:rsidR="00B47774" w:rsidRPr="00B47774">
        <w:rPr>
          <w:lang w:val="en-US"/>
        </w:rPr>
        <w:t>React</w:t>
      </w:r>
      <w:r w:rsidR="00B47774" w:rsidRPr="00B47774">
        <w:t xml:space="preserve">-компоненты (меню, модальные окна) </w:t>
      </w:r>
      <w:proofErr w:type="spellStart"/>
      <w:r w:rsidR="00B47774" w:rsidRPr="00B47774">
        <w:t>отрисовываются</w:t>
      </w:r>
      <w:proofErr w:type="spellEnd"/>
      <w:r w:rsidR="00B47774" w:rsidRPr="00B47774">
        <w:t xml:space="preserve"> поверх </w:t>
      </w:r>
      <w:r w:rsidR="00B47774" w:rsidRPr="00B47774">
        <w:rPr>
          <w:lang w:val="en-US"/>
        </w:rPr>
        <w:t>Phaser</w:t>
      </w:r>
      <w:r w:rsidR="00B47774" w:rsidRPr="00B47774">
        <w:t xml:space="preserve"> </w:t>
      </w:r>
      <w:r w:rsidR="00B47774" w:rsidRPr="00B47774">
        <w:rPr>
          <w:lang w:val="en-US"/>
        </w:rPr>
        <w:t>Canvas</w:t>
      </w:r>
      <w:r w:rsidR="00B47774" w:rsidRPr="00B47774">
        <w:t xml:space="preserve"> через </w:t>
      </w:r>
      <w:proofErr w:type="gramStart"/>
      <w:r w:rsidR="00B47774" w:rsidRPr="00B47774">
        <w:t>порталы</w:t>
      </w:r>
      <w:r>
        <w:t>;</w:t>
      </w:r>
      <w:proofErr w:type="gramEnd"/>
    </w:p>
    <w:p w14:paraId="2F79338C" w14:textId="59AC9800" w:rsidR="00B47774" w:rsidRPr="00B47774" w:rsidRDefault="00B65D3C" w:rsidP="00B47774">
      <w:pPr>
        <w:pStyle w:val="a"/>
        <w:rPr>
          <w:lang w:val="en-US"/>
        </w:rPr>
      </w:pPr>
      <w:r>
        <w:t>у</w:t>
      </w:r>
      <w:r w:rsidR="00B47774" w:rsidRPr="00B47774">
        <w:t>правление памятью</w:t>
      </w:r>
      <w:r w:rsidR="00B47774" w:rsidRPr="00B47774">
        <w:t xml:space="preserve">. </w:t>
      </w:r>
      <w:r w:rsidR="00B47774" w:rsidRPr="00B47774">
        <w:rPr>
          <w:lang w:val="en-US"/>
        </w:rPr>
        <w:t>Phaser</w:t>
      </w:r>
      <w:r w:rsidR="00B47774" w:rsidRPr="00B47774">
        <w:t xml:space="preserve"> автоматически выгружает неиспользуемые текстуры. Реализован ручной </w:t>
      </w:r>
      <w:r w:rsidR="00B47774" w:rsidRPr="00B47774">
        <w:rPr>
          <w:lang w:val="en-US"/>
        </w:rPr>
        <w:t>cleanup</w:t>
      </w:r>
      <w:r w:rsidR="00B47774" w:rsidRPr="00B47774">
        <w:t xml:space="preserve"> при переходе между сценами.</w:t>
      </w:r>
    </w:p>
    <w:p w14:paraId="4804C75B" w14:textId="1652D98D" w:rsidR="00B47774" w:rsidRPr="00B47774" w:rsidRDefault="00B65D3C" w:rsidP="00B47774">
      <w:pPr>
        <w:pStyle w:val="1"/>
      </w:pPr>
      <w:r>
        <w:t>з</w:t>
      </w:r>
      <w:r w:rsidR="00B47774" w:rsidRPr="00B47774">
        <w:t>авершение работы</w:t>
      </w:r>
    </w:p>
    <w:p w14:paraId="4A8F50BF" w14:textId="2556361A" w:rsidR="00B47774" w:rsidRPr="00B47774" w:rsidRDefault="00B65D3C" w:rsidP="00B47774">
      <w:pPr>
        <w:pStyle w:val="a"/>
        <w:numPr>
          <w:ilvl w:val="0"/>
          <w:numId w:val="64"/>
        </w:numPr>
        <w:ind w:left="0" w:firstLine="1418"/>
      </w:pPr>
      <w:r>
        <w:t>с</w:t>
      </w:r>
      <w:r w:rsidR="00B47774" w:rsidRPr="00B47774">
        <w:t>охранение состояния</w:t>
      </w:r>
      <w:r w:rsidR="00B47774" w:rsidRPr="00B47774">
        <w:t xml:space="preserve">. </w:t>
      </w:r>
      <w:r w:rsidR="00B47774" w:rsidRPr="00B47774">
        <w:t xml:space="preserve">При закрытии вкладки срабатывает </w:t>
      </w:r>
      <w:proofErr w:type="spellStart"/>
      <w:r w:rsidR="00B47774" w:rsidRPr="00B47774">
        <w:rPr>
          <w:lang w:val="en-US"/>
        </w:rPr>
        <w:t>beforeunload</w:t>
      </w:r>
      <w:proofErr w:type="spellEnd"/>
      <w:r w:rsidR="00B47774" w:rsidRPr="00B47774">
        <w:t>-обработчик, фиксирующий текущий прогресс</w:t>
      </w:r>
      <w:r>
        <w:t>;</w:t>
      </w:r>
    </w:p>
    <w:p w14:paraId="5104E5BA" w14:textId="295B3621" w:rsidR="00B47774" w:rsidRPr="00B47774" w:rsidRDefault="00B65D3C" w:rsidP="00B47774">
      <w:pPr>
        <w:pStyle w:val="a"/>
      </w:pPr>
      <w:r>
        <w:t>с</w:t>
      </w:r>
      <w:r w:rsidR="00B47774" w:rsidRPr="00B47774">
        <w:t>татистика сессии</w:t>
      </w:r>
      <w:r w:rsidR="00B47774" w:rsidRPr="00B47774">
        <w:t xml:space="preserve">. </w:t>
      </w:r>
      <w:r w:rsidR="00B47774" w:rsidRPr="00B47774">
        <w:t xml:space="preserve">Отправляются аналитические данные о времени сессии, количестве пройденных уровней и среднем </w:t>
      </w:r>
      <w:r w:rsidR="00B47774" w:rsidRPr="00B47774">
        <w:rPr>
          <w:lang w:val="en-US"/>
        </w:rPr>
        <w:t>FPS</w:t>
      </w:r>
      <w:r w:rsidR="00B47774" w:rsidRPr="00B47774">
        <w:t>.</w:t>
      </w:r>
    </w:p>
    <w:p w14:paraId="7E3B89CE" w14:textId="7C1E4A18" w:rsidR="00D26A98" w:rsidRDefault="00D26A98" w:rsidP="00864AB2">
      <w:pPr>
        <w:pStyle w:val="a4"/>
        <w:numPr>
          <w:ilvl w:val="0"/>
          <w:numId w:val="6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абота пользователя</w:t>
      </w:r>
    </w:p>
    <w:p w14:paraId="676C7367" w14:textId="433DF229" w:rsidR="0054653F" w:rsidRPr="0054653F" w:rsidRDefault="00B65D3C" w:rsidP="0054653F">
      <w:pPr>
        <w:pStyle w:val="1"/>
      </w:pPr>
      <w:r>
        <w:t>н</w:t>
      </w:r>
      <w:r w:rsidR="0054653F" w:rsidRPr="0054653F">
        <w:t>авигация по интерфейсу сервиса</w:t>
      </w:r>
    </w:p>
    <w:p w14:paraId="1A7CFA5C" w14:textId="4DF09BF8" w:rsidR="0054653F" w:rsidRPr="0054653F" w:rsidRDefault="00B65D3C" w:rsidP="0054653F">
      <w:pPr>
        <w:pStyle w:val="a"/>
        <w:numPr>
          <w:ilvl w:val="0"/>
          <w:numId w:val="53"/>
        </w:numPr>
        <w:ind w:left="0" w:firstLine="1418"/>
      </w:pPr>
      <w:r>
        <w:t>п</w:t>
      </w:r>
      <w:r w:rsidR="0054653F" w:rsidRPr="0054653F">
        <w:t xml:space="preserve">ользователь видит главную страницу с тематическим фэнтезийным фоном, где представлены: название сервиса </w:t>
      </w:r>
      <w:r>
        <w:t>«</w:t>
      </w:r>
      <w:proofErr w:type="spellStart"/>
      <w:r w:rsidR="0054653F" w:rsidRPr="0054653F">
        <w:t>Typing</w:t>
      </w:r>
      <w:proofErr w:type="spellEnd"/>
      <w:r w:rsidR="0054653F" w:rsidRPr="0054653F">
        <w:t xml:space="preserve"> </w:t>
      </w:r>
      <w:proofErr w:type="spellStart"/>
      <w:r w:rsidR="0054653F" w:rsidRPr="0054653F">
        <w:t>Quest</w:t>
      </w:r>
      <w:proofErr w:type="spellEnd"/>
      <w:r>
        <w:t>»</w:t>
      </w:r>
      <w:r w:rsidR="0054653F" w:rsidRPr="0054653F">
        <w:t xml:space="preserve">, </w:t>
      </w:r>
      <w:r w:rsidR="0054653F" w:rsidRPr="0054653F">
        <w:lastRenderedPageBreak/>
        <w:t xml:space="preserve">краткое описание проекта, кнопка </w:t>
      </w:r>
      <w:r>
        <w:t>«</w:t>
      </w:r>
      <w:r w:rsidR="0054653F" w:rsidRPr="0054653F">
        <w:t>Начать</w:t>
      </w:r>
      <w:r>
        <w:t>»</w:t>
      </w:r>
      <w:r w:rsidR="0054653F" w:rsidRPr="0054653F">
        <w:t xml:space="preserve"> для перехода к обучению и кнопка </w:t>
      </w:r>
      <w:r>
        <w:t>«</w:t>
      </w:r>
      <w:r w:rsidR="0054653F" w:rsidRPr="0054653F">
        <w:t>О проекте</w:t>
      </w:r>
      <w:r>
        <w:t>»</w:t>
      </w:r>
      <w:r w:rsidR="0054653F" w:rsidRPr="0054653F">
        <w:t xml:space="preserve"> с дополнительной информацией</w:t>
      </w:r>
      <w:r>
        <w:t>;</w:t>
      </w:r>
    </w:p>
    <w:p w14:paraId="598816B4" w14:textId="2741D160" w:rsidR="0054653F" w:rsidRPr="0054653F" w:rsidRDefault="00B65D3C" w:rsidP="0054653F">
      <w:pPr>
        <w:pStyle w:val="a"/>
      </w:pPr>
      <w:r>
        <w:t>п</w:t>
      </w:r>
      <w:r w:rsidR="0054653F" w:rsidRPr="0054653F">
        <w:t xml:space="preserve">ри первом входе система предлагает создать аккаунт (ввод </w:t>
      </w:r>
      <w:proofErr w:type="spellStart"/>
      <w:r w:rsidR="0054653F" w:rsidRPr="0054653F">
        <w:t>email</w:t>
      </w:r>
      <w:proofErr w:type="spellEnd"/>
      <w:r w:rsidR="0054653F" w:rsidRPr="0054653F">
        <w:t>/логина и пароля) или авторизоваться (для зарегистрированных пользователей). После успешного входа происходит автоматический переход на карту уровней.</w:t>
      </w:r>
    </w:p>
    <w:p w14:paraId="117D8485" w14:textId="0C9C1118" w:rsidR="0054653F" w:rsidRPr="0054653F" w:rsidRDefault="00B65D3C" w:rsidP="0054653F">
      <w:pPr>
        <w:pStyle w:val="1"/>
      </w:pPr>
      <w:r>
        <w:t>в</w:t>
      </w:r>
      <w:r w:rsidR="0054653F" w:rsidRPr="0054653F">
        <w:t>заимодействие с уровнями</w:t>
      </w:r>
      <w:r>
        <w:rPr>
          <w:lang w:val="en-US"/>
        </w:rPr>
        <w:t>:</w:t>
      </w:r>
    </w:p>
    <w:p w14:paraId="2B4B470D" w14:textId="7648BF0B" w:rsidR="0054653F" w:rsidRPr="0054653F" w:rsidRDefault="00B65D3C" w:rsidP="0054653F">
      <w:pPr>
        <w:pStyle w:val="a"/>
        <w:numPr>
          <w:ilvl w:val="0"/>
          <w:numId w:val="54"/>
        </w:numPr>
        <w:ind w:left="0" w:firstLine="1418"/>
      </w:pPr>
      <w:r>
        <w:t>н</w:t>
      </w:r>
      <w:r w:rsidR="0054653F" w:rsidRPr="0054653F">
        <w:t>а интерактивной карте представлены все доступные уровни с визуальными отметками о прогрессе (пройден/не пройден). При наведении на уровень отображается его название и сложность</w:t>
      </w:r>
      <w:r>
        <w:t>;</w:t>
      </w:r>
    </w:p>
    <w:p w14:paraId="165D69CB" w14:textId="3087E2B9" w:rsidR="0054653F" w:rsidRPr="0054653F" w:rsidRDefault="00B65D3C" w:rsidP="0054653F">
      <w:pPr>
        <w:pStyle w:val="a"/>
      </w:pPr>
      <w:r>
        <w:t>п</w:t>
      </w:r>
      <w:r w:rsidR="0054653F" w:rsidRPr="0054653F">
        <w:t>осле выбора конкретного уровня открывается окно с детальной информацией: описание сюжета уровня, рекомендуемые символы для ввода, среднее время прохождения, таблица лидеров и личные результаты пользователя (если уровень пройден ранее)</w:t>
      </w:r>
      <w:r>
        <w:t>;</w:t>
      </w:r>
    </w:p>
    <w:p w14:paraId="4C27624E" w14:textId="618DABE6" w:rsidR="0054653F" w:rsidRPr="0054653F" w:rsidRDefault="00B65D3C" w:rsidP="0054653F">
      <w:pPr>
        <w:pStyle w:val="a"/>
      </w:pPr>
      <w:r>
        <w:t>д</w:t>
      </w:r>
      <w:r w:rsidR="0054653F" w:rsidRPr="0054653F">
        <w:t xml:space="preserve">ля начала прохождения необходимо нажать кнопку </w:t>
      </w:r>
      <w:r>
        <w:t>«</w:t>
      </w:r>
      <w:r w:rsidR="0054653F" w:rsidRPr="0054653F">
        <w:t>Начать печатать</w:t>
      </w:r>
      <w:r>
        <w:t>»</w:t>
      </w:r>
      <w:r w:rsidR="0054653F" w:rsidRPr="0054653F">
        <w:t xml:space="preserve">. Система предоставляет </w:t>
      </w:r>
      <w:r>
        <w:t>трёхсекундный</w:t>
      </w:r>
      <w:r w:rsidR="0054653F" w:rsidRPr="0054653F">
        <w:t xml:space="preserve"> отсчет перед стартом игрового процесса</w:t>
      </w:r>
      <w:r>
        <w:t>;</w:t>
      </w:r>
    </w:p>
    <w:p w14:paraId="139D2593" w14:textId="5308571E" w:rsidR="0054653F" w:rsidRPr="0054653F" w:rsidRDefault="00B65D3C" w:rsidP="0054653F">
      <w:pPr>
        <w:pStyle w:val="1"/>
      </w:pPr>
      <w:r>
        <w:t>и</w:t>
      </w:r>
      <w:r w:rsidR="0054653F" w:rsidRPr="0054653F">
        <w:t>гровой процесс</w:t>
      </w:r>
      <w:r>
        <w:rPr>
          <w:lang w:val="en-US"/>
        </w:rPr>
        <w:t>:</w:t>
      </w:r>
    </w:p>
    <w:p w14:paraId="6BF8DA01" w14:textId="6AB74B29" w:rsidR="0054653F" w:rsidRPr="0054653F" w:rsidRDefault="00B65D3C" w:rsidP="0054653F">
      <w:pPr>
        <w:pStyle w:val="a"/>
        <w:numPr>
          <w:ilvl w:val="0"/>
          <w:numId w:val="55"/>
        </w:numPr>
        <w:ind w:left="0" w:firstLine="1418"/>
      </w:pPr>
      <w:r>
        <w:t>с</w:t>
      </w:r>
      <w:r w:rsidR="0054653F" w:rsidRPr="0054653F">
        <w:t>корость движения рыцаря напрямую зависит от скорости ввода текста пользователем. Чем быстрее и точнее ввод, тем быстрее персонаж продвигается по уровню</w:t>
      </w:r>
      <w:r>
        <w:t>;</w:t>
      </w:r>
    </w:p>
    <w:p w14:paraId="1DD5ACC4" w14:textId="593F0B17" w:rsidR="0054653F" w:rsidRPr="0054653F" w:rsidRDefault="00B65D3C" w:rsidP="0054653F">
      <w:pPr>
        <w:pStyle w:val="a"/>
      </w:pPr>
      <w:r>
        <w:t>п</w:t>
      </w:r>
      <w:r w:rsidR="0054653F" w:rsidRPr="0054653F">
        <w:t>ри встрече с противником активируется режим боя, где необходимо ввести определенную последовательность символов за ограниченное время. Успешный ввод наносит урон противнику, ошибки или медленный ввод приводят к потере здоровья персонажа</w:t>
      </w:r>
      <w:r>
        <w:t>;</w:t>
      </w:r>
    </w:p>
    <w:p w14:paraId="4D455AF5" w14:textId="2F595E27" w:rsidR="0054653F" w:rsidRPr="0054653F" w:rsidRDefault="00B65D3C" w:rsidP="0054653F">
      <w:pPr>
        <w:pStyle w:val="a"/>
      </w:pPr>
      <w:r>
        <w:t>п</w:t>
      </w:r>
      <w:r w:rsidR="0054653F" w:rsidRPr="0054653F">
        <w:t>ри достижении финиша открывается окно результатов с подробной статистикой: количество набранных очков, скорость ввода (знаков в минуту), количество допущенных ошибок, время прохождения. За быстрое завершение начисляются бонусные очки.</w:t>
      </w:r>
    </w:p>
    <w:p w14:paraId="5DA7BC4D" w14:textId="28142CBD" w:rsidR="0054653F" w:rsidRPr="0054653F" w:rsidRDefault="00B65D3C" w:rsidP="0054653F">
      <w:pPr>
        <w:pStyle w:val="1"/>
      </w:pPr>
      <w:r>
        <w:t>р</w:t>
      </w:r>
      <w:r w:rsidR="0054653F" w:rsidRPr="0054653F">
        <w:t>абота с профилем и статистикой</w:t>
      </w:r>
      <w:r w:rsidRPr="00B65D3C">
        <w:t>:</w:t>
      </w:r>
    </w:p>
    <w:p w14:paraId="62DF376A" w14:textId="52B1D397" w:rsidR="0054653F" w:rsidRPr="0054653F" w:rsidRDefault="00B65D3C" w:rsidP="0054653F">
      <w:pPr>
        <w:pStyle w:val="a"/>
        <w:numPr>
          <w:ilvl w:val="0"/>
          <w:numId w:val="56"/>
        </w:numPr>
        <w:ind w:left="0" w:firstLine="1418"/>
      </w:pPr>
      <w:r>
        <w:lastRenderedPageBreak/>
        <w:t>в</w:t>
      </w:r>
      <w:r w:rsidR="0054653F" w:rsidRPr="0054653F">
        <w:t xml:space="preserve"> профиле пользователь может просматривать: общее количество напечатанных символов, среднюю скорость ввода, прогресс по всем уровням, полученные достижения</w:t>
      </w:r>
      <w:r>
        <w:t>;</w:t>
      </w:r>
    </w:p>
    <w:p w14:paraId="7334DACD" w14:textId="43D9BF7D" w:rsidR="0054653F" w:rsidRPr="0054653F" w:rsidRDefault="00B65D3C" w:rsidP="0054653F">
      <w:pPr>
        <w:pStyle w:val="a"/>
      </w:pPr>
      <w:r>
        <w:t>с</w:t>
      </w:r>
      <w:r w:rsidR="0054653F" w:rsidRPr="0054653F">
        <w:t>ервис награждает пользователя виртуальными достижениями за выполнение определенных условий</w:t>
      </w:r>
      <w:r>
        <w:t>;</w:t>
      </w:r>
    </w:p>
    <w:p w14:paraId="029EB6C3" w14:textId="2D237262" w:rsidR="0054653F" w:rsidRPr="0054653F" w:rsidRDefault="00B65D3C" w:rsidP="0054653F">
      <w:pPr>
        <w:pStyle w:val="a"/>
      </w:pPr>
      <w:r>
        <w:t>в</w:t>
      </w:r>
      <w:r w:rsidR="0054653F" w:rsidRPr="0054653F">
        <w:t>изуализация результатов обучения в виде графиков, показывающих динамику улучшения скорости и точности печати за выбранный период.</w:t>
      </w:r>
    </w:p>
    <w:p w14:paraId="349376EA" w14:textId="595506E9" w:rsidR="0054653F" w:rsidRPr="0054653F" w:rsidRDefault="00B65D3C" w:rsidP="0054653F">
      <w:pPr>
        <w:pStyle w:val="1"/>
      </w:pPr>
      <w:r>
        <w:t>с</w:t>
      </w:r>
      <w:r w:rsidR="0054653F" w:rsidRPr="0054653F">
        <w:t>оревновательные функци</w:t>
      </w:r>
      <w:r>
        <w:t>и:</w:t>
      </w:r>
    </w:p>
    <w:p w14:paraId="04BB597E" w14:textId="70C01B15" w:rsidR="0054653F" w:rsidRPr="0054653F" w:rsidRDefault="00B65D3C" w:rsidP="0054653F">
      <w:pPr>
        <w:pStyle w:val="a"/>
        <w:numPr>
          <w:ilvl w:val="0"/>
          <w:numId w:val="57"/>
        </w:numPr>
        <w:ind w:left="0" w:firstLine="1418"/>
      </w:pPr>
      <w:r>
        <w:t>д</w:t>
      </w:r>
      <w:r w:rsidR="0054653F" w:rsidRPr="0054653F">
        <w:t>ля каждого уровня существует рейтинговая таблица, отображающая ТОП-10 игроков по количеству набранных очков. Пользователь может видеть свою позицию в общем рейтинге</w:t>
      </w:r>
      <w:r>
        <w:t>;</w:t>
      </w:r>
    </w:p>
    <w:p w14:paraId="5860757B" w14:textId="33B30CC3" w:rsidR="0054653F" w:rsidRPr="0054653F" w:rsidRDefault="00B65D3C" w:rsidP="00BA5F91">
      <w:pPr>
        <w:pStyle w:val="a"/>
      </w:pPr>
      <w:r>
        <w:t>н</w:t>
      </w:r>
      <w:r w:rsidR="0054653F" w:rsidRPr="0054653F">
        <w:t>ачисление дополнительных очков за быстрое прохождение уровня: чем быстрее завершен уровень относительно среднего времени, тем больше бонусных очков получает пользователь.</w:t>
      </w:r>
    </w:p>
    <w:p w14:paraId="209206C7" w14:textId="66652F8F" w:rsidR="00E37290" w:rsidRPr="00864AB2" w:rsidRDefault="00E37290" w:rsidP="00864AB2">
      <w:pPr>
        <w:pStyle w:val="a4"/>
        <w:numPr>
          <w:ilvl w:val="0"/>
          <w:numId w:val="6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абота администратора</w:t>
      </w:r>
    </w:p>
    <w:p w14:paraId="30C9CBFF" w14:textId="3D9E180D" w:rsidR="00864AB2" w:rsidRPr="00864AB2" w:rsidRDefault="00B65D3C" w:rsidP="00864AB2">
      <w:pPr>
        <w:pStyle w:val="1"/>
        <w:rPr>
          <w:lang w:val="en-US"/>
        </w:rPr>
      </w:pPr>
      <w:r>
        <w:t>р</w:t>
      </w:r>
      <w:r w:rsidR="00864AB2" w:rsidRPr="00864AB2">
        <w:t>едактирование уровней</w:t>
      </w:r>
      <w:r>
        <w:t>:</w:t>
      </w:r>
    </w:p>
    <w:p w14:paraId="4AFA3F6E" w14:textId="55BBA67A" w:rsidR="00864AB2" w:rsidRPr="00864AB2" w:rsidRDefault="00B65D3C" w:rsidP="00B65D3C">
      <w:pPr>
        <w:pStyle w:val="a"/>
        <w:numPr>
          <w:ilvl w:val="0"/>
          <w:numId w:val="112"/>
        </w:numPr>
        <w:ind w:left="0" w:firstLine="1418"/>
      </w:pPr>
      <w:r>
        <w:t>д</w:t>
      </w:r>
      <w:r w:rsidR="00864AB2" w:rsidRPr="00864AB2">
        <w:t>обавление/изменение текстовых заданий для тренировки</w:t>
      </w:r>
      <w:r>
        <w:t>;</w:t>
      </w:r>
    </w:p>
    <w:p w14:paraId="6EC369E7" w14:textId="3604158E" w:rsidR="00864AB2" w:rsidRPr="00864AB2" w:rsidRDefault="00B65D3C" w:rsidP="00B65D3C">
      <w:pPr>
        <w:pStyle w:val="a"/>
        <w:numPr>
          <w:ilvl w:val="0"/>
          <w:numId w:val="112"/>
        </w:numPr>
        <w:ind w:left="0" w:firstLine="1418"/>
      </w:pPr>
      <w:r>
        <w:t>н</w:t>
      </w:r>
      <w:r w:rsidR="00864AB2" w:rsidRPr="00864AB2">
        <w:t>астройка параметров уровней (сложность, время прохождения)</w:t>
      </w:r>
      <w:r>
        <w:t>;</w:t>
      </w:r>
    </w:p>
    <w:p w14:paraId="1C887342" w14:textId="7E108308" w:rsidR="00864AB2" w:rsidRPr="00864AB2" w:rsidRDefault="00B65D3C" w:rsidP="00B65D3C">
      <w:pPr>
        <w:pStyle w:val="a"/>
        <w:numPr>
          <w:ilvl w:val="0"/>
          <w:numId w:val="112"/>
        </w:numPr>
        <w:ind w:left="0" w:firstLine="1418"/>
      </w:pPr>
      <w:r>
        <w:t>з</w:t>
      </w:r>
      <w:r w:rsidR="00864AB2" w:rsidRPr="00864AB2">
        <w:t xml:space="preserve">агрузка новых графических </w:t>
      </w:r>
      <w:r>
        <w:t>объектов.</w:t>
      </w:r>
    </w:p>
    <w:p w14:paraId="3E6472B3" w14:textId="386B0E92" w:rsidR="00864AB2" w:rsidRPr="00864AB2" w:rsidRDefault="00B65D3C" w:rsidP="00864AB2">
      <w:pPr>
        <w:pStyle w:val="1"/>
        <w:rPr>
          <w:lang w:val="en-US"/>
        </w:rPr>
      </w:pPr>
      <w:r>
        <w:t>у</w:t>
      </w:r>
      <w:r w:rsidR="00864AB2" w:rsidRPr="00864AB2">
        <w:t>правление игровыми элементами</w:t>
      </w:r>
      <w:r>
        <w:t>:</w:t>
      </w:r>
    </w:p>
    <w:p w14:paraId="0F9CEF05" w14:textId="45F415D7" w:rsidR="00864AB2" w:rsidRPr="00864AB2" w:rsidRDefault="00B65D3C" w:rsidP="00B65D3C">
      <w:pPr>
        <w:pStyle w:val="a"/>
        <w:numPr>
          <w:ilvl w:val="0"/>
          <w:numId w:val="113"/>
        </w:numPr>
        <w:ind w:left="0" w:firstLine="1418"/>
      </w:pPr>
      <w:r>
        <w:t>д</w:t>
      </w:r>
      <w:r w:rsidR="00864AB2" w:rsidRPr="00864AB2">
        <w:t>обавление новых типов противников с уникальными характеристиками</w:t>
      </w:r>
      <w:r>
        <w:t>;</w:t>
      </w:r>
    </w:p>
    <w:p w14:paraId="6112F63F" w14:textId="1831B4DC" w:rsidR="00864AB2" w:rsidRPr="00864AB2" w:rsidRDefault="00B65D3C" w:rsidP="00B65D3C">
      <w:pPr>
        <w:pStyle w:val="a"/>
      </w:pPr>
      <w:r>
        <w:t>н</w:t>
      </w:r>
      <w:r w:rsidR="00864AB2" w:rsidRPr="00864AB2">
        <w:t>астройка системы бонусов и наград</w:t>
      </w:r>
      <w:r>
        <w:t>;</w:t>
      </w:r>
    </w:p>
    <w:p w14:paraId="07BDDFB2" w14:textId="72772D80" w:rsidR="00864AB2" w:rsidRPr="00864AB2" w:rsidRDefault="00B65D3C" w:rsidP="00B65D3C">
      <w:pPr>
        <w:pStyle w:val="a"/>
      </w:pPr>
      <w:r>
        <w:t>р</w:t>
      </w:r>
      <w:r w:rsidR="00864AB2" w:rsidRPr="00864AB2">
        <w:t>едактирование таблицы достижений</w:t>
      </w:r>
      <w:r>
        <w:t>.</w:t>
      </w:r>
    </w:p>
    <w:p w14:paraId="5EC80E91" w14:textId="4690B762" w:rsidR="00864AB2" w:rsidRPr="00864AB2" w:rsidRDefault="00B65D3C" w:rsidP="00864AB2">
      <w:pPr>
        <w:pStyle w:val="1"/>
      </w:pPr>
      <w:r>
        <w:t>у</w:t>
      </w:r>
      <w:r w:rsidR="00864AB2" w:rsidRPr="00864AB2">
        <w:t>правление аккаунтами</w:t>
      </w:r>
      <w:r>
        <w:t>:</w:t>
      </w:r>
    </w:p>
    <w:p w14:paraId="27900172" w14:textId="4E161E8A" w:rsidR="00864AB2" w:rsidRPr="00864AB2" w:rsidRDefault="00B65D3C" w:rsidP="00B65D3C">
      <w:pPr>
        <w:pStyle w:val="a"/>
        <w:numPr>
          <w:ilvl w:val="0"/>
          <w:numId w:val="114"/>
        </w:numPr>
        <w:ind w:left="0" w:firstLine="1418"/>
      </w:pPr>
      <w:r>
        <w:t>п</w:t>
      </w:r>
      <w:r w:rsidR="00864AB2" w:rsidRPr="00864AB2">
        <w:t>росмотр списка зарегистрированных пользователей</w:t>
      </w:r>
      <w:r>
        <w:t>;</w:t>
      </w:r>
    </w:p>
    <w:p w14:paraId="0538970F" w14:textId="495E9F67" w:rsidR="00864AB2" w:rsidRPr="00864AB2" w:rsidRDefault="00B65D3C" w:rsidP="00B65D3C">
      <w:pPr>
        <w:pStyle w:val="a"/>
      </w:pPr>
      <w:r>
        <w:t>б</w:t>
      </w:r>
      <w:r w:rsidR="00864AB2" w:rsidRPr="00864AB2">
        <w:t>локировка/разблокировка аккаунтов</w:t>
      </w:r>
      <w:r>
        <w:t>;</w:t>
      </w:r>
    </w:p>
    <w:p w14:paraId="3017FE6B" w14:textId="768BD403" w:rsidR="00864AB2" w:rsidRPr="00864AB2" w:rsidRDefault="00B65D3C" w:rsidP="00B65D3C">
      <w:pPr>
        <w:pStyle w:val="a"/>
      </w:pPr>
      <w:r>
        <w:t>с</w:t>
      </w:r>
      <w:r w:rsidR="00864AB2" w:rsidRPr="00864AB2">
        <w:t>брос паролей по запросам</w:t>
      </w:r>
      <w:r>
        <w:t>.</w:t>
      </w:r>
    </w:p>
    <w:p w14:paraId="397A80B2" w14:textId="50F00FDD" w:rsidR="00864AB2" w:rsidRPr="00864AB2" w:rsidRDefault="00B65D3C" w:rsidP="00864AB2">
      <w:pPr>
        <w:pStyle w:val="1"/>
      </w:pPr>
      <w:r>
        <w:t>к</w:t>
      </w:r>
      <w:r w:rsidR="00864AB2" w:rsidRPr="00864AB2">
        <w:t>онтроль результатов</w:t>
      </w:r>
      <w:r>
        <w:t>:</w:t>
      </w:r>
    </w:p>
    <w:p w14:paraId="669005BC" w14:textId="7C1594F2" w:rsidR="00864AB2" w:rsidRPr="00864AB2" w:rsidRDefault="00B65D3C" w:rsidP="00B65D3C">
      <w:pPr>
        <w:pStyle w:val="a"/>
        <w:numPr>
          <w:ilvl w:val="0"/>
          <w:numId w:val="115"/>
        </w:numPr>
        <w:ind w:left="0" w:firstLine="1418"/>
      </w:pPr>
      <w:r>
        <w:lastRenderedPageBreak/>
        <w:t>п</w:t>
      </w:r>
      <w:r w:rsidR="00864AB2" w:rsidRPr="00864AB2">
        <w:t>роверка подозрительных рекордов</w:t>
      </w:r>
      <w:r>
        <w:t>;</w:t>
      </w:r>
    </w:p>
    <w:p w14:paraId="27377927" w14:textId="12F3BC45" w:rsidR="00864AB2" w:rsidRPr="00864AB2" w:rsidRDefault="00B65D3C" w:rsidP="00B65D3C">
      <w:pPr>
        <w:pStyle w:val="a"/>
      </w:pPr>
      <w:r>
        <w:t>в</w:t>
      </w:r>
      <w:r w:rsidR="00864AB2" w:rsidRPr="00864AB2">
        <w:t>озможность сброса статистики пользователя</w:t>
      </w:r>
      <w:r>
        <w:t>;</w:t>
      </w:r>
    </w:p>
    <w:p w14:paraId="3C3DF3E0" w14:textId="762C7865" w:rsidR="00864AB2" w:rsidRPr="00864AB2" w:rsidRDefault="00B65D3C" w:rsidP="00B65D3C">
      <w:pPr>
        <w:pStyle w:val="a"/>
      </w:pPr>
      <w:r>
        <w:t>р</w:t>
      </w:r>
      <w:r w:rsidR="00864AB2" w:rsidRPr="00864AB2">
        <w:t>учное обновление таблиц лидеров</w:t>
      </w:r>
      <w:r>
        <w:t>.</w:t>
      </w:r>
    </w:p>
    <w:p w14:paraId="031FDE70" w14:textId="0C258E87" w:rsidR="00864AB2" w:rsidRPr="00864AB2" w:rsidRDefault="00B65D3C" w:rsidP="00864AB2">
      <w:pPr>
        <w:pStyle w:val="1"/>
      </w:pPr>
      <w:r>
        <w:t>п</w:t>
      </w:r>
      <w:r w:rsidR="00864AB2" w:rsidRPr="00864AB2">
        <w:t>росмотр статистики</w:t>
      </w:r>
      <w:r>
        <w:t>:</w:t>
      </w:r>
    </w:p>
    <w:p w14:paraId="736CC7CC" w14:textId="1DCFF02D" w:rsidR="00864AB2" w:rsidRPr="00864AB2" w:rsidRDefault="00B65D3C" w:rsidP="00B65D3C">
      <w:pPr>
        <w:pStyle w:val="a"/>
        <w:numPr>
          <w:ilvl w:val="0"/>
          <w:numId w:val="116"/>
        </w:numPr>
        <w:ind w:left="0" w:firstLine="1418"/>
      </w:pPr>
      <w:r>
        <w:t>а</w:t>
      </w:r>
      <w:r w:rsidR="00864AB2" w:rsidRPr="00864AB2">
        <w:t>нализ активности пользователей (графики, отчеты)</w:t>
      </w:r>
      <w:r>
        <w:t>;</w:t>
      </w:r>
    </w:p>
    <w:p w14:paraId="5A08D684" w14:textId="5410A3CF" w:rsidR="00864AB2" w:rsidRPr="00864AB2" w:rsidRDefault="00B65D3C" w:rsidP="00B65D3C">
      <w:pPr>
        <w:pStyle w:val="a"/>
      </w:pPr>
      <w:r>
        <w:t>м</w:t>
      </w:r>
      <w:r w:rsidR="00864AB2" w:rsidRPr="00864AB2">
        <w:t>ониторинг популярности уровней</w:t>
      </w:r>
      <w:r>
        <w:t>;</w:t>
      </w:r>
    </w:p>
    <w:p w14:paraId="2F669A15" w14:textId="6667CDCF" w:rsidR="00864AB2" w:rsidRPr="00864AB2" w:rsidRDefault="00B65D3C" w:rsidP="00B65D3C">
      <w:pPr>
        <w:pStyle w:val="a"/>
      </w:pPr>
      <w:r>
        <w:t>о</w:t>
      </w:r>
      <w:r w:rsidR="00864AB2" w:rsidRPr="00864AB2">
        <w:t>тслеживание средних показателей скорости печати</w:t>
      </w:r>
      <w:r>
        <w:t>.</w:t>
      </w:r>
    </w:p>
    <w:p w14:paraId="2B740C81" w14:textId="1306EFAD" w:rsidR="00864AB2" w:rsidRPr="00864AB2" w:rsidRDefault="00B65D3C" w:rsidP="00864AB2">
      <w:pPr>
        <w:pStyle w:val="1"/>
      </w:pPr>
      <w:r>
        <w:t>т</w:t>
      </w:r>
      <w:r w:rsidR="00864AB2" w:rsidRPr="00864AB2">
        <w:t>ехнический мониторинг</w:t>
      </w:r>
      <w:r>
        <w:t>:</w:t>
      </w:r>
    </w:p>
    <w:p w14:paraId="76AC865A" w14:textId="0816652F" w:rsidR="00864AB2" w:rsidRPr="00864AB2" w:rsidRDefault="00B65D3C" w:rsidP="00B65D3C">
      <w:pPr>
        <w:pStyle w:val="a"/>
        <w:numPr>
          <w:ilvl w:val="0"/>
          <w:numId w:val="117"/>
        </w:numPr>
        <w:ind w:left="0" w:firstLine="1418"/>
      </w:pPr>
      <w:r>
        <w:t>п</w:t>
      </w:r>
      <w:r w:rsidR="00864AB2" w:rsidRPr="00864AB2">
        <w:t>росмотр логов сервера</w:t>
      </w:r>
      <w:r>
        <w:t>;</w:t>
      </w:r>
    </w:p>
    <w:p w14:paraId="6629C770" w14:textId="1DC4D918" w:rsidR="00864AB2" w:rsidRPr="00864AB2" w:rsidRDefault="00B65D3C" w:rsidP="00B65D3C">
      <w:pPr>
        <w:pStyle w:val="a"/>
      </w:pPr>
      <w:r>
        <w:t>м</w:t>
      </w:r>
      <w:r w:rsidR="00864AB2" w:rsidRPr="00864AB2">
        <w:t xml:space="preserve">ониторинг производительности </w:t>
      </w:r>
      <w:r w:rsidR="00864AB2" w:rsidRPr="00864AB2">
        <w:rPr>
          <w:lang w:val="en-US"/>
        </w:rPr>
        <w:t>API</w:t>
      </w:r>
      <w:r>
        <w:t>;</w:t>
      </w:r>
    </w:p>
    <w:p w14:paraId="667799DF" w14:textId="01C68A25" w:rsidR="00864AB2" w:rsidRPr="00864AB2" w:rsidRDefault="00B65D3C" w:rsidP="00B65D3C">
      <w:pPr>
        <w:pStyle w:val="a"/>
      </w:pPr>
      <w:r>
        <w:t>п</w:t>
      </w:r>
      <w:r w:rsidR="00864AB2" w:rsidRPr="00864AB2">
        <w:t>роверка состояния базы данных</w:t>
      </w:r>
      <w:r>
        <w:t>.</w:t>
      </w:r>
    </w:p>
    <w:p w14:paraId="2B63E879" w14:textId="4BB8FE77" w:rsidR="00864AB2" w:rsidRPr="00864AB2" w:rsidRDefault="00B65D3C" w:rsidP="00864AB2">
      <w:pPr>
        <w:pStyle w:val="1"/>
      </w:pPr>
      <w:r>
        <w:t>о</w:t>
      </w:r>
      <w:r w:rsidR="00864AB2" w:rsidRPr="00864AB2">
        <w:t>бщие параметры</w:t>
      </w:r>
      <w:r>
        <w:t>:</w:t>
      </w:r>
    </w:p>
    <w:p w14:paraId="785C9251" w14:textId="15054655" w:rsidR="00864AB2" w:rsidRPr="00864AB2" w:rsidRDefault="00B65D3C" w:rsidP="00B65D3C">
      <w:pPr>
        <w:pStyle w:val="a"/>
        <w:numPr>
          <w:ilvl w:val="0"/>
          <w:numId w:val="118"/>
        </w:numPr>
        <w:ind w:left="0" w:firstLine="1418"/>
      </w:pPr>
      <w:r>
        <w:t>н</w:t>
      </w:r>
      <w:r w:rsidR="00864AB2" w:rsidRPr="00864AB2">
        <w:t>астройка параметров сайта (название, логотип)</w:t>
      </w:r>
      <w:r>
        <w:t>;</w:t>
      </w:r>
    </w:p>
    <w:p w14:paraId="724AE9C1" w14:textId="5599EDD9" w:rsidR="00864AB2" w:rsidRPr="00864AB2" w:rsidRDefault="00B65D3C" w:rsidP="00B65D3C">
      <w:pPr>
        <w:pStyle w:val="a"/>
        <w:rPr>
          <w:lang w:val="en-US"/>
        </w:rPr>
      </w:pPr>
      <w:r>
        <w:t>у</w:t>
      </w:r>
      <w:r w:rsidR="00864AB2" w:rsidRPr="00864AB2">
        <w:t>правление сессиями пользователей</w:t>
      </w:r>
      <w:r>
        <w:t>;</w:t>
      </w:r>
    </w:p>
    <w:p w14:paraId="117161EF" w14:textId="6397D116" w:rsidR="00864AB2" w:rsidRPr="00864AB2" w:rsidRDefault="00B65D3C" w:rsidP="00B65D3C">
      <w:pPr>
        <w:pStyle w:val="a"/>
      </w:pPr>
      <w:r>
        <w:t>к</w:t>
      </w:r>
      <w:r w:rsidR="00864AB2" w:rsidRPr="00864AB2">
        <w:t xml:space="preserve">онфигурация </w:t>
      </w:r>
      <w:r w:rsidR="00864AB2" w:rsidRPr="00864AB2">
        <w:rPr>
          <w:lang w:val="en-US"/>
        </w:rPr>
        <w:t>email</w:t>
      </w:r>
      <w:r w:rsidR="00864AB2" w:rsidRPr="00864AB2">
        <w:t>-уведомлений</w:t>
      </w:r>
      <w:r>
        <w:t>.</w:t>
      </w:r>
    </w:p>
    <w:p w14:paraId="78CC6C48" w14:textId="560CFFAA" w:rsidR="00864AB2" w:rsidRPr="00864AB2" w:rsidRDefault="00B65D3C" w:rsidP="00864AB2">
      <w:pPr>
        <w:pStyle w:val="1"/>
      </w:pPr>
      <w:r>
        <w:t>р</w:t>
      </w:r>
      <w:r w:rsidR="00864AB2" w:rsidRPr="00864AB2">
        <w:t>езервное копирование</w:t>
      </w:r>
      <w:r>
        <w:t>:</w:t>
      </w:r>
    </w:p>
    <w:p w14:paraId="53C99FA7" w14:textId="70C73DBD" w:rsidR="00864AB2" w:rsidRPr="00864AB2" w:rsidRDefault="00B65D3C" w:rsidP="00B65D3C">
      <w:pPr>
        <w:pStyle w:val="a"/>
        <w:numPr>
          <w:ilvl w:val="0"/>
          <w:numId w:val="119"/>
        </w:numPr>
        <w:ind w:left="0" w:firstLine="1418"/>
      </w:pPr>
      <w:r>
        <w:t>с</w:t>
      </w:r>
      <w:r w:rsidR="00864AB2" w:rsidRPr="00864AB2">
        <w:t>оздание бэкапов базы данных</w:t>
      </w:r>
      <w:r>
        <w:t>;</w:t>
      </w:r>
    </w:p>
    <w:p w14:paraId="5CAB1A33" w14:textId="42A0E15C" w:rsidR="00864AB2" w:rsidRPr="00864AB2" w:rsidRDefault="00B65D3C" w:rsidP="00B65D3C">
      <w:pPr>
        <w:pStyle w:val="a"/>
      </w:pPr>
      <w:r>
        <w:t>в</w:t>
      </w:r>
      <w:r w:rsidR="00864AB2" w:rsidRPr="00864AB2">
        <w:t>осстановление из резервных копий</w:t>
      </w:r>
      <w:r>
        <w:t>;</w:t>
      </w:r>
    </w:p>
    <w:p w14:paraId="76685C37" w14:textId="3B244894" w:rsidR="00864AB2" w:rsidRPr="00864AB2" w:rsidRDefault="00B65D3C" w:rsidP="00B65D3C">
      <w:pPr>
        <w:pStyle w:val="a"/>
      </w:pPr>
      <w:r>
        <w:t>н</w:t>
      </w:r>
      <w:r w:rsidR="00864AB2" w:rsidRPr="00864AB2">
        <w:t xml:space="preserve">астройка автоматического </w:t>
      </w:r>
      <w:r w:rsidR="00BF27DF">
        <w:t>создания резервной копии</w:t>
      </w:r>
      <w:r>
        <w:t>.</w:t>
      </w:r>
    </w:p>
    <w:p w14:paraId="228D0B1A" w14:textId="244DC1B5" w:rsidR="00864AB2" w:rsidRPr="00864AB2" w:rsidRDefault="00B65D3C" w:rsidP="00864AB2">
      <w:pPr>
        <w:pStyle w:val="1"/>
      </w:pPr>
      <w:r>
        <w:t>у</w:t>
      </w:r>
      <w:r w:rsidR="00864AB2" w:rsidRPr="00864AB2">
        <w:t>правление доступом</w:t>
      </w:r>
      <w:r>
        <w:t>:</w:t>
      </w:r>
    </w:p>
    <w:p w14:paraId="60B4DE1A" w14:textId="1A262113" w:rsidR="00864AB2" w:rsidRPr="00B65D3C" w:rsidRDefault="00B65D3C" w:rsidP="00B65D3C">
      <w:pPr>
        <w:pStyle w:val="a"/>
        <w:numPr>
          <w:ilvl w:val="0"/>
          <w:numId w:val="120"/>
        </w:numPr>
        <w:ind w:left="0" w:firstLine="1418"/>
        <w:rPr>
          <w:lang w:val="en-US"/>
        </w:rPr>
      </w:pPr>
      <w:r>
        <w:t>н</w:t>
      </w:r>
      <w:r w:rsidR="00864AB2" w:rsidRPr="00864AB2">
        <w:t>азначение ролей</w:t>
      </w:r>
      <w:r>
        <w:t>;</w:t>
      </w:r>
    </w:p>
    <w:p w14:paraId="06E21701" w14:textId="2D8DC2CB" w:rsidR="00864AB2" w:rsidRPr="00864AB2" w:rsidRDefault="00B65D3C" w:rsidP="00B65D3C">
      <w:pPr>
        <w:pStyle w:val="a"/>
      </w:pPr>
      <w:r>
        <w:t>к</w:t>
      </w:r>
      <w:r w:rsidR="00864AB2" w:rsidRPr="00864AB2">
        <w:t xml:space="preserve">онтроль </w:t>
      </w:r>
      <w:r w:rsidR="00864AB2" w:rsidRPr="00864AB2">
        <w:rPr>
          <w:lang w:val="en-US"/>
        </w:rPr>
        <w:t>IP</w:t>
      </w:r>
      <w:r w:rsidR="00864AB2" w:rsidRPr="00864AB2">
        <w:t>-адресов</w:t>
      </w:r>
      <w:r>
        <w:t>;</w:t>
      </w:r>
    </w:p>
    <w:p w14:paraId="50148A3A" w14:textId="0C7EDEC2" w:rsidR="00864AB2" w:rsidRPr="00864AB2" w:rsidRDefault="00B65D3C" w:rsidP="00B65D3C">
      <w:pPr>
        <w:pStyle w:val="a"/>
      </w:pPr>
      <w:r>
        <w:t>п</w:t>
      </w:r>
      <w:r w:rsidR="00864AB2" w:rsidRPr="00864AB2">
        <w:t>росмотр истории входов в админ-панель</w:t>
      </w:r>
      <w:r>
        <w:t>.</w:t>
      </w:r>
    </w:p>
    <w:p w14:paraId="28134F31" w14:textId="7EFBFE0A" w:rsidR="00864AB2" w:rsidRPr="00864AB2" w:rsidRDefault="00B65D3C" w:rsidP="00864AB2">
      <w:pPr>
        <w:pStyle w:val="1"/>
      </w:pPr>
      <w:r>
        <w:t>з</w:t>
      </w:r>
      <w:r w:rsidR="00864AB2" w:rsidRPr="00864AB2">
        <w:t>ащита от злоупотреблений</w:t>
      </w:r>
      <w:r>
        <w:t>:</w:t>
      </w:r>
    </w:p>
    <w:p w14:paraId="194044A2" w14:textId="04F14D4E" w:rsidR="00864AB2" w:rsidRPr="00864AB2" w:rsidRDefault="00B65D3C" w:rsidP="00B65D3C">
      <w:pPr>
        <w:pStyle w:val="a"/>
        <w:numPr>
          <w:ilvl w:val="0"/>
          <w:numId w:val="121"/>
        </w:numPr>
        <w:ind w:left="0" w:firstLine="1418"/>
      </w:pPr>
      <w:r>
        <w:t>н</w:t>
      </w:r>
      <w:r w:rsidR="00864AB2" w:rsidRPr="00864AB2">
        <w:t>астройка ограничений частоты запросов</w:t>
      </w:r>
      <w:r>
        <w:t>;</w:t>
      </w:r>
    </w:p>
    <w:p w14:paraId="5195BF43" w14:textId="0D449B03" w:rsidR="00864AB2" w:rsidRPr="00864AB2" w:rsidRDefault="00B65D3C" w:rsidP="00B65D3C">
      <w:pPr>
        <w:pStyle w:val="a"/>
      </w:pPr>
      <w:r>
        <w:t>ф</w:t>
      </w:r>
      <w:r w:rsidR="00864AB2" w:rsidRPr="00864AB2">
        <w:t>ильтрация недопустимых символов в текстах</w:t>
      </w:r>
      <w:r>
        <w:t>;</w:t>
      </w:r>
    </w:p>
    <w:p w14:paraId="66E61124" w14:textId="19D701F8" w:rsidR="00864AB2" w:rsidRPr="00864AB2" w:rsidRDefault="00B65D3C" w:rsidP="00B65D3C">
      <w:pPr>
        <w:pStyle w:val="a"/>
      </w:pPr>
      <w:r>
        <w:t>м</w:t>
      </w:r>
      <w:r w:rsidR="00864AB2" w:rsidRPr="00864AB2">
        <w:t>ониторинг подозрительной активности</w:t>
      </w:r>
      <w:r>
        <w:t>.</w:t>
      </w:r>
    </w:p>
    <w:p w14:paraId="27C73691" w14:textId="035F6D97" w:rsidR="00864AB2" w:rsidRPr="00864AB2" w:rsidRDefault="00B65D3C" w:rsidP="00864AB2">
      <w:pPr>
        <w:pStyle w:val="1"/>
      </w:pPr>
      <w:r>
        <w:t>у</w:t>
      </w:r>
      <w:r w:rsidR="00864AB2" w:rsidRPr="00864AB2">
        <w:t xml:space="preserve">правление </w:t>
      </w:r>
      <w:r w:rsidR="00864AB2" w:rsidRPr="00864AB2">
        <w:rPr>
          <w:lang w:val="en-US"/>
        </w:rPr>
        <w:t>API</w:t>
      </w:r>
      <w:r>
        <w:t>:</w:t>
      </w:r>
    </w:p>
    <w:p w14:paraId="20851FB6" w14:textId="0C334803" w:rsidR="00864AB2" w:rsidRPr="00864AB2" w:rsidRDefault="00B65D3C" w:rsidP="00B65D3C">
      <w:pPr>
        <w:pStyle w:val="a"/>
        <w:numPr>
          <w:ilvl w:val="0"/>
          <w:numId w:val="122"/>
        </w:numPr>
        <w:ind w:left="0" w:firstLine="1418"/>
      </w:pPr>
      <w:r>
        <w:t>г</w:t>
      </w:r>
      <w:r w:rsidR="00864AB2" w:rsidRPr="00864AB2">
        <w:t xml:space="preserve">енерация и отзыв </w:t>
      </w:r>
      <w:r w:rsidR="00864AB2" w:rsidRPr="00B65D3C">
        <w:rPr>
          <w:lang w:val="en-US"/>
        </w:rPr>
        <w:t>API</w:t>
      </w:r>
      <w:r w:rsidR="00864AB2" w:rsidRPr="00864AB2">
        <w:t>-ключей</w:t>
      </w:r>
      <w:r>
        <w:t>;</w:t>
      </w:r>
    </w:p>
    <w:p w14:paraId="4B9F89F1" w14:textId="7BE0B32C" w:rsidR="00862D24" w:rsidRDefault="00B65D3C" w:rsidP="00B65D3C">
      <w:pPr>
        <w:pStyle w:val="a"/>
      </w:pPr>
      <w:r>
        <w:t>у</w:t>
      </w:r>
      <w:r w:rsidR="00864AB2" w:rsidRPr="00864AB2">
        <w:t>правление сторонними интеграциями</w:t>
      </w:r>
      <w:r>
        <w:t>.</w:t>
      </w:r>
    </w:p>
    <w:p w14:paraId="49A5E220" w14:textId="0E52E664" w:rsidR="00864AB2" w:rsidRPr="00862D24" w:rsidRDefault="00862D24" w:rsidP="00862D24">
      <w:pPr>
        <w:spacing w:after="160" w:line="259" w:lineRule="auto"/>
        <w:ind w:firstLine="0"/>
        <w:jc w:val="left"/>
        <w:rPr>
          <w:rFonts w:eastAsia="Calibri"/>
          <w:lang w:val="en-US"/>
        </w:rPr>
      </w:pPr>
      <w:r>
        <w:br w:type="page"/>
      </w:r>
    </w:p>
    <w:p w14:paraId="6C822971" w14:textId="5F48332C" w:rsidR="00D26A98" w:rsidRPr="00D26A98" w:rsidRDefault="00D26A98" w:rsidP="00864AB2">
      <w:pPr>
        <w:pStyle w:val="a4"/>
        <w:numPr>
          <w:ilvl w:val="0"/>
          <w:numId w:val="6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Техника безопасности при работе на компьютере</w:t>
      </w:r>
    </w:p>
    <w:p w14:paraId="07247543" w14:textId="1E922A01" w:rsidR="00385224" w:rsidRDefault="00385224" w:rsidP="00862D24">
      <w:r>
        <w:t>Работа за компьютером требует соблюдения определенных правил безопасности, направленных на сохранение здоровья пользователя и предотвращение несчастных случаев. Длительное взаимодействие с электронно-вычислительной техникой сопряжено с рядом рисков, включая зрительное перенапряжение, статическую нагрузку на позвоночник и суставы, а также потенциальные угрозы, связанные с электробезопасностью и пожарной опасностью. В связи с этим организация безопасного рабочего процесса приобретает особую значимость как с точки зрения охраны труда, так и с позиции повышения эффективности деятельности.</w:t>
      </w:r>
    </w:p>
    <w:p w14:paraId="22B192C8" w14:textId="41D63B91" w:rsidR="00385224" w:rsidRDefault="00385224" w:rsidP="00862D24">
      <w:r>
        <w:t xml:space="preserve">Важнейшим аспектом является правильная организация рабочего пространства. Монитор должен располагаться на расстоянии </w:t>
      </w:r>
      <w:r>
        <w:t xml:space="preserve">от </w:t>
      </w:r>
      <w:r>
        <w:t>50</w:t>
      </w:r>
      <w:r w:rsidR="00B27BEC">
        <w:t xml:space="preserve"> см до</w:t>
      </w:r>
      <w:r>
        <w:t xml:space="preserve"> глаз пользователя, при этом его верхний край должен находиться на уровне или чуть ниже прямой линии взгляда. Это позволяет минимизировать нагрузку на шейный отдел позвоночника и снизить утомляемость глаз. Освещение в помещении должно быть равномерным, без резких бликов на экране, для чего рекомендуется использовать рассеянный свет и антибликовые фильтры. Рабочий стол и кресло необходимо подбирать с учетом антропометрических данных пользователя: стул должен обеспечивать поддержку поясницы и регулироваться по высоте, а стол — иметь достаточную площадь для комфортного размещения периферийных устройств.</w:t>
      </w:r>
    </w:p>
    <w:p w14:paraId="16D97F4A" w14:textId="18AA4392" w:rsidR="00385224" w:rsidRDefault="00385224" w:rsidP="00862D24">
      <w:r>
        <w:t>Особого внимания заслуживает электробезопасность, поскольку компьютерное оборудование работает от сети переменного тока, представляющего потенциальную опасность. Все кабели и разъемы должны находиться в исправном состоянии, без повреждений изоляции. Запрещается подключать к одной розетке несколько мощных устройств во избежание перегрузки и перегрева проводки. Корпус системного блока и монитора должен быть надежно заземлен, а в случае обнаружения неисправностей (посторонний шум, запах гари, искрение) оборудование следует немедленно отключить от сети и обратиться к специалисту.</w:t>
      </w:r>
    </w:p>
    <w:p w14:paraId="40200A23" w14:textId="5BEB3629" w:rsidR="00385224" w:rsidRDefault="00385224" w:rsidP="00862D24">
      <w:r>
        <w:lastRenderedPageBreak/>
        <w:t>Гигиена труда при работе за компьютером предполагает соблюдение режима труда и отдыха. Оптимальным считается цикл, при котором после кажд</w:t>
      </w:r>
      <w:r w:rsidR="00B27BEC">
        <w:t xml:space="preserve">ого часа </w:t>
      </w:r>
      <w:r>
        <w:t xml:space="preserve">непрерывной работы следует делать перерыв на </w:t>
      </w:r>
      <w:r w:rsidR="00B27BEC">
        <w:t>10</w:t>
      </w:r>
      <w:r>
        <w:t xml:space="preserve"> минут. В это время рекомендуется выполнять простые физические упражнения для улучшения кровообращения, а также гимнастику для глаз. Микроклимат в помещении также играет существенную роль: температура воздуха должна поддерживаться в пределах </w:t>
      </w:r>
      <w:r w:rsidR="00B27BEC">
        <w:t xml:space="preserve">от </w:t>
      </w:r>
      <w:r>
        <w:t>20</w:t>
      </w:r>
      <w:r w:rsidR="00B27BEC">
        <w:t xml:space="preserve"> до </w:t>
      </w:r>
      <w:r>
        <w:t>24°C, а влажность — не опускаться ниже 40%, для чего целесообразно использовать увлажнители и системы вентиляции.</w:t>
      </w:r>
    </w:p>
    <w:p w14:paraId="152DDE03" w14:textId="28F0200E" w:rsidR="00385224" w:rsidRDefault="00385224" w:rsidP="00862D24">
      <w:r>
        <w:t>Не менее важна профилактика профессиональных заболеваний, связанных с длительной работой за компьютером. Постоянное использование клавиатуры и мыши может приводить к развитию туннельного синдрома запястья, поэтому рекомендуется применять эргономичные модели устройств и специальные коврики с поддержкой кисти. Для предотвращения болей в спине и шее следует избегать статичных поз, периодически менять положение тела и использовать кресла с анатомической спинкой.</w:t>
      </w:r>
    </w:p>
    <w:p w14:paraId="05B562FA" w14:textId="1F0A82BE" w:rsidR="00385224" w:rsidRDefault="00385224" w:rsidP="00862D24">
      <w:r>
        <w:t>Пожарная безопасность также является неотъемлемой частью техники безопасности при эксплуатации компьютерной техники. Запрещается оставлять включенное оборудование без присмотра на длительное время, особенно в ночные часы. Вблизи рабочих мест не должно находиться легковоспламеняющихся материалов, а в помещении необходимо наличие огнетушителя класса ABC, предназначенного для тушения электрооборудования.</w:t>
      </w:r>
    </w:p>
    <w:p w14:paraId="6C3D347E" w14:textId="1AA2C220" w:rsidR="00C13270" w:rsidRPr="00D26A98" w:rsidRDefault="00385224" w:rsidP="00862D24">
      <w:r>
        <w:t>Таким образом, соблюдение правил техники безопасности при работе на компьютере позволяет не только снизить риск травматизма и профессиональных заболеваний, но и создать комфортные условия для продуктивной деятельности.</w:t>
      </w:r>
    </w:p>
    <w:p w14:paraId="2690CE49" w14:textId="56FB1BEF" w:rsidR="00800B62" w:rsidRPr="001559D7" w:rsidRDefault="00800B62" w:rsidP="00711DCA">
      <w:pPr>
        <w:rPr>
          <w:rFonts w:eastAsia="Calibri" w:cstheme="majorBidi"/>
          <w:color w:val="000000" w:themeColor="text1"/>
        </w:rPr>
      </w:pPr>
      <w:r>
        <w:rPr>
          <w:rFonts w:eastAsia="Calibri"/>
        </w:rPr>
        <w:br w:type="page"/>
      </w:r>
    </w:p>
    <w:p w14:paraId="32B1E917" w14:textId="2E17C5A6" w:rsidR="00741984" w:rsidRDefault="00E778CF" w:rsidP="001559D7">
      <w:pPr>
        <w:pStyle w:val="10"/>
      </w:pPr>
      <w:bookmarkStart w:id="6" w:name="_Toc194876163"/>
      <w:r>
        <w:lastRenderedPageBreak/>
        <w:t>Список литературы</w:t>
      </w:r>
      <w:bookmarkEnd w:id="6"/>
    </w:p>
    <w:p w14:paraId="6B1AEC52" w14:textId="1AFC078E" w:rsidR="00741984" w:rsidRPr="00630D8F" w:rsidRDefault="00741984" w:rsidP="00630D8F">
      <w:pPr>
        <w:spacing w:after="160" w:line="259" w:lineRule="auto"/>
        <w:ind w:firstLine="0"/>
        <w:jc w:val="left"/>
        <w:rPr>
          <w:rFonts w:eastAsia="Calibri" w:cstheme="majorBidi"/>
          <w:color w:val="000000" w:themeColor="text1"/>
          <w:szCs w:val="32"/>
        </w:rPr>
      </w:pPr>
    </w:p>
    <w:sectPr w:rsidR="00741984" w:rsidRPr="00630D8F" w:rsidSect="00402AA9">
      <w:headerReference w:type="default" r:id="rId10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1ACAC" w14:textId="77777777" w:rsidR="00F15C51" w:rsidRDefault="00F15C51" w:rsidP="00F81B89">
      <w:r>
        <w:separator/>
      </w:r>
    </w:p>
  </w:endnote>
  <w:endnote w:type="continuationSeparator" w:id="0">
    <w:p w14:paraId="78DE6694" w14:textId="77777777" w:rsidR="00F15C51" w:rsidRDefault="00F15C51" w:rsidP="00F8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FD560" w14:textId="77777777" w:rsidR="00F15C51" w:rsidRDefault="00F15C51" w:rsidP="00F81B89">
      <w:r>
        <w:separator/>
      </w:r>
    </w:p>
  </w:footnote>
  <w:footnote w:type="continuationSeparator" w:id="0">
    <w:p w14:paraId="4779AFE0" w14:textId="77777777" w:rsidR="00F15C51" w:rsidRDefault="00F15C51" w:rsidP="00F8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2126120186"/>
      <w:docPartObj>
        <w:docPartGallery w:val="Page Numbers (Top of Page)"/>
        <w:docPartUnique/>
      </w:docPartObj>
    </w:sdtPr>
    <w:sdtContent>
      <w:p w14:paraId="0F9BB30E" w14:textId="50F7C6D2" w:rsidR="00F81B89" w:rsidRPr="00402AA9" w:rsidRDefault="00F81B89" w:rsidP="007D1F68">
        <w:pPr>
          <w:pStyle w:val="a9"/>
          <w:ind w:firstLine="0"/>
          <w:jc w:val="center"/>
          <w:rPr>
            <w:color w:val="000000" w:themeColor="text1"/>
          </w:rPr>
        </w:pPr>
        <w:r w:rsidRPr="00402AA9">
          <w:rPr>
            <w:color w:val="000000" w:themeColor="text1"/>
            <w:szCs w:val="28"/>
          </w:rPr>
          <w:fldChar w:fldCharType="begin"/>
        </w:r>
        <w:r w:rsidRPr="00402AA9">
          <w:rPr>
            <w:color w:val="000000" w:themeColor="text1"/>
            <w:szCs w:val="28"/>
          </w:rPr>
          <w:instrText>PAGE   \* MERGEFORMAT</w:instrText>
        </w:r>
        <w:r w:rsidRPr="00402AA9">
          <w:rPr>
            <w:color w:val="000000" w:themeColor="text1"/>
            <w:szCs w:val="28"/>
          </w:rPr>
          <w:fldChar w:fldCharType="separate"/>
        </w:r>
        <w:r w:rsidRPr="00402AA9">
          <w:rPr>
            <w:color w:val="000000" w:themeColor="text1"/>
            <w:szCs w:val="28"/>
          </w:rPr>
          <w:t>2</w:t>
        </w:r>
        <w:r w:rsidRPr="00402AA9">
          <w:rPr>
            <w:color w:val="000000" w:themeColor="text1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75A"/>
    <w:multiLevelType w:val="hybridMultilevel"/>
    <w:tmpl w:val="D78A5082"/>
    <w:lvl w:ilvl="0" w:tplc="E1423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325"/>
    <w:multiLevelType w:val="multilevel"/>
    <w:tmpl w:val="88BE5D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7099B"/>
    <w:multiLevelType w:val="multilevel"/>
    <w:tmpl w:val="794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A3B84"/>
    <w:multiLevelType w:val="multilevel"/>
    <w:tmpl w:val="E286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34FA7"/>
    <w:multiLevelType w:val="hybridMultilevel"/>
    <w:tmpl w:val="83AA8550"/>
    <w:lvl w:ilvl="0" w:tplc="C226AD9C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056739F"/>
    <w:multiLevelType w:val="multilevel"/>
    <w:tmpl w:val="C1E4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14AE3"/>
    <w:multiLevelType w:val="multilevel"/>
    <w:tmpl w:val="4870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B3CA8"/>
    <w:multiLevelType w:val="multilevel"/>
    <w:tmpl w:val="96B4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B5820"/>
    <w:multiLevelType w:val="multilevel"/>
    <w:tmpl w:val="0076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27C3F"/>
    <w:multiLevelType w:val="hybridMultilevel"/>
    <w:tmpl w:val="2B1AE168"/>
    <w:lvl w:ilvl="0" w:tplc="2236B2BE">
      <w:start w:val="1"/>
      <w:numFmt w:val="decimal"/>
      <w:lvlText w:val="2.4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9F6C0A"/>
    <w:multiLevelType w:val="hybridMultilevel"/>
    <w:tmpl w:val="FE2CA652"/>
    <w:lvl w:ilvl="0" w:tplc="29F28D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15A69"/>
    <w:multiLevelType w:val="hybridMultilevel"/>
    <w:tmpl w:val="6F3836D0"/>
    <w:lvl w:ilvl="0" w:tplc="587E4C4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FD0A7C"/>
    <w:multiLevelType w:val="hybridMultilevel"/>
    <w:tmpl w:val="D272E54E"/>
    <w:lvl w:ilvl="0" w:tplc="E1423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2D455E"/>
    <w:multiLevelType w:val="multilevel"/>
    <w:tmpl w:val="FA8A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C5C08"/>
    <w:multiLevelType w:val="hybridMultilevel"/>
    <w:tmpl w:val="57E2DC4E"/>
    <w:lvl w:ilvl="0" w:tplc="695C5D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E642AB"/>
    <w:multiLevelType w:val="multilevel"/>
    <w:tmpl w:val="DB06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4D40B1"/>
    <w:multiLevelType w:val="multilevel"/>
    <w:tmpl w:val="F65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B618E"/>
    <w:multiLevelType w:val="multilevel"/>
    <w:tmpl w:val="080C2F1C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95529"/>
    <w:multiLevelType w:val="hybridMultilevel"/>
    <w:tmpl w:val="C040DF30"/>
    <w:lvl w:ilvl="0" w:tplc="587E4C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26335"/>
    <w:multiLevelType w:val="multilevel"/>
    <w:tmpl w:val="866A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825BAE"/>
    <w:multiLevelType w:val="multilevel"/>
    <w:tmpl w:val="B5D6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BB5CE6"/>
    <w:multiLevelType w:val="hybridMultilevel"/>
    <w:tmpl w:val="6414C17A"/>
    <w:lvl w:ilvl="0" w:tplc="AB8EE212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E7610C"/>
    <w:multiLevelType w:val="hybridMultilevel"/>
    <w:tmpl w:val="C97AC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A3205"/>
    <w:multiLevelType w:val="multilevel"/>
    <w:tmpl w:val="468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F5758C"/>
    <w:multiLevelType w:val="multilevel"/>
    <w:tmpl w:val="7B5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957AEC"/>
    <w:multiLevelType w:val="multilevel"/>
    <w:tmpl w:val="B13483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263471"/>
    <w:multiLevelType w:val="multilevel"/>
    <w:tmpl w:val="F5182B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9B4E7B"/>
    <w:multiLevelType w:val="multilevel"/>
    <w:tmpl w:val="0624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7C7C4C"/>
    <w:multiLevelType w:val="multilevel"/>
    <w:tmpl w:val="7E5A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F4445A"/>
    <w:multiLevelType w:val="hybridMultilevel"/>
    <w:tmpl w:val="074AE248"/>
    <w:lvl w:ilvl="0" w:tplc="8960B462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FC6217"/>
    <w:multiLevelType w:val="multilevel"/>
    <w:tmpl w:val="8DE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E5EA4"/>
    <w:multiLevelType w:val="multilevel"/>
    <w:tmpl w:val="047C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F175B1"/>
    <w:multiLevelType w:val="multilevel"/>
    <w:tmpl w:val="D3A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2D7137"/>
    <w:multiLevelType w:val="multilevel"/>
    <w:tmpl w:val="5AE4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075917"/>
    <w:multiLevelType w:val="multilevel"/>
    <w:tmpl w:val="0BB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A01FAA"/>
    <w:multiLevelType w:val="hybridMultilevel"/>
    <w:tmpl w:val="08AAD292"/>
    <w:lvl w:ilvl="0" w:tplc="6AB8B210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C45C3"/>
    <w:multiLevelType w:val="hybridMultilevel"/>
    <w:tmpl w:val="07106716"/>
    <w:lvl w:ilvl="0" w:tplc="57E2CCBC">
      <w:start w:val="1"/>
      <w:numFmt w:val="russianLower"/>
      <w:pStyle w:val="a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4C57C52"/>
    <w:multiLevelType w:val="hybridMultilevel"/>
    <w:tmpl w:val="39B4F700"/>
    <w:lvl w:ilvl="0" w:tplc="4692A0BC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76078DA"/>
    <w:multiLevelType w:val="multilevel"/>
    <w:tmpl w:val="2FD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C80F2F"/>
    <w:multiLevelType w:val="multilevel"/>
    <w:tmpl w:val="4A6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372804"/>
    <w:multiLevelType w:val="multilevel"/>
    <w:tmpl w:val="7CB82E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BE3852"/>
    <w:multiLevelType w:val="multilevel"/>
    <w:tmpl w:val="DA36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9B7E3A"/>
    <w:multiLevelType w:val="hybridMultilevel"/>
    <w:tmpl w:val="787E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57A40"/>
    <w:multiLevelType w:val="hybridMultilevel"/>
    <w:tmpl w:val="5D725B72"/>
    <w:lvl w:ilvl="0" w:tplc="0D526D4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9CA6F37"/>
    <w:multiLevelType w:val="multilevel"/>
    <w:tmpl w:val="D8C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FF1110"/>
    <w:multiLevelType w:val="hybridMultilevel"/>
    <w:tmpl w:val="A55E8BFA"/>
    <w:lvl w:ilvl="0" w:tplc="713EB00A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DEF61A0"/>
    <w:multiLevelType w:val="hybridMultilevel"/>
    <w:tmpl w:val="2B1AE168"/>
    <w:lvl w:ilvl="0" w:tplc="FFFFFFFF">
      <w:start w:val="1"/>
      <w:numFmt w:val="decimal"/>
      <w:lvlText w:val="2.4.3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E523CEE"/>
    <w:multiLevelType w:val="hybridMultilevel"/>
    <w:tmpl w:val="F2680FB6"/>
    <w:lvl w:ilvl="0" w:tplc="63F29E50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E842D14"/>
    <w:multiLevelType w:val="multilevel"/>
    <w:tmpl w:val="10EC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AA4A24"/>
    <w:multiLevelType w:val="multilevel"/>
    <w:tmpl w:val="1D5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1016F6"/>
    <w:multiLevelType w:val="hybridMultilevel"/>
    <w:tmpl w:val="0782463A"/>
    <w:lvl w:ilvl="0" w:tplc="0374F964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5437A3E"/>
    <w:multiLevelType w:val="multilevel"/>
    <w:tmpl w:val="947A86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0D255A"/>
    <w:multiLevelType w:val="multilevel"/>
    <w:tmpl w:val="540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695AD9"/>
    <w:multiLevelType w:val="hybridMultilevel"/>
    <w:tmpl w:val="06843544"/>
    <w:lvl w:ilvl="0" w:tplc="0D526D4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02040C3"/>
    <w:multiLevelType w:val="multilevel"/>
    <w:tmpl w:val="701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7D3730"/>
    <w:multiLevelType w:val="hybridMultilevel"/>
    <w:tmpl w:val="F7401E16"/>
    <w:lvl w:ilvl="0" w:tplc="587E4C4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2AE3E3A"/>
    <w:multiLevelType w:val="multilevel"/>
    <w:tmpl w:val="F844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2351D7"/>
    <w:multiLevelType w:val="multilevel"/>
    <w:tmpl w:val="DE0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47092B"/>
    <w:multiLevelType w:val="hybridMultilevel"/>
    <w:tmpl w:val="D8BA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D379B"/>
    <w:multiLevelType w:val="multilevel"/>
    <w:tmpl w:val="F1A8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401C5B"/>
    <w:multiLevelType w:val="multilevel"/>
    <w:tmpl w:val="EBB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623412"/>
    <w:multiLevelType w:val="multilevel"/>
    <w:tmpl w:val="BFC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857F1D"/>
    <w:multiLevelType w:val="multilevel"/>
    <w:tmpl w:val="AC5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861078"/>
    <w:multiLevelType w:val="hybridMultilevel"/>
    <w:tmpl w:val="184CA45C"/>
    <w:lvl w:ilvl="0" w:tplc="A636EFD2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0540398">
    <w:abstractNumId w:val="10"/>
  </w:num>
  <w:num w:numId="2" w16cid:durableId="1486438336">
    <w:abstractNumId w:val="53"/>
  </w:num>
  <w:num w:numId="3" w16cid:durableId="1843229664">
    <w:abstractNumId w:val="14"/>
  </w:num>
  <w:num w:numId="4" w16cid:durableId="628170899">
    <w:abstractNumId w:val="43"/>
  </w:num>
  <w:num w:numId="5" w16cid:durableId="1363438897">
    <w:abstractNumId w:val="35"/>
  </w:num>
  <w:num w:numId="6" w16cid:durableId="152259350">
    <w:abstractNumId w:val="37"/>
  </w:num>
  <w:num w:numId="7" w16cid:durableId="666321715">
    <w:abstractNumId w:val="44"/>
  </w:num>
  <w:num w:numId="8" w16cid:durableId="967010560">
    <w:abstractNumId w:val="23"/>
  </w:num>
  <w:num w:numId="9" w16cid:durableId="223807210">
    <w:abstractNumId w:val="26"/>
  </w:num>
  <w:num w:numId="10" w16cid:durableId="1823766253">
    <w:abstractNumId w:val="40"/>
  </w:num>
  <w:num w:numId="11" w16cid:durableId="1387293760">
    <w:abstractNumId w:val="16"/>
  </w:num>
  <w:num w:numId="12" w16cid:durableId="2103603069">
    <w:abstractNumId w:val="25"/>
  </w:num>
  <w:num w:numId="13" w16cid:durableId="1539853899">
    <w:abstractNumId w:val="19"/>
  </w:num>
  <w:num w:numId="14" w16cid:durableId="1267881152">
    <w:abstractNumId w:val="17"/>
  </w:num>
  <w:num w:numId="15" w16cid:durableId="232934966">
    <w:abstractNumId w:val="3"/>
  </w:num>
  <w:num w:numId="16" w16cid:durableId="1869223229">
    <w:abstractNumId w:val="51"/>
  </w:num>
  <w:num w:numId="17" w16cid:durableId="1242836147">
    <w:abstractNumId w:val="0"/>
  </w:num>
  <w:num w:numId="18" w16cid:durableId="99377120">
    <w:abstractNumId w:val="20"/>
  </w:num>
  <w:num w:numId="19" w16cid:durableId="1776829235">
    <w:abstractNumId w:val="41"/>
  </w:num>
  <w:num w:numId="20" w16cid:durableId="115490372">
    <w:abstractNumId w:val="34"/>
  </w:num>
  <w:num w:numId="21" w16cid:durableId="686104157">
    <w:abstractNumId w:val="52"/>
  </w:num>
  <w:num w:numId="22" w16cid:durableId="1768890451">
    <w:abstractNumId w:val="1"/>
  </w:num>
  <w:num w:numId="23" w16cid:durableId="1769740077">
    <w:abstractNumId w:val="29"/>
  </w:num>
  <w:num w:numId="24" w16cid:durableId="1773935965">
    <w:abstractNumId w:val="12"/>
  </w:num>
  <w:num w:numId="25" w16cid:durableId="730539564">
    <w:abstractNumId w:val="24"/>
  </w:num>
  <w:num w:numId="26" w16cid:durableId="992568264">
    <w:abstractNumId w:val="54"/>
  </w:num>
  <w:num w:numId="27" w16cid:durableId="391733903">
    <w:abstractNumId w:val="28"/>
  </w:num>
  <w:num w:numId="28" w16cid:durableId="1375888484">
    <w:abstractNumId w:val="4"/>
  </w:num>
  <w:num w:numId="29" w16cid:durableId="586118709">
    <w:abstractNumId w:val="4"/>
    <w:lvlOverride w:ilvl="0">
      <w:startOverride w:val="1"/>
    </w:lvlOverride>
  </w:num>
  <w:num w:numId="30" w16cid:durableId="123891187">
    <w:abstractNumId w:val="36"/>
  </w:num>
  <w:num w:numId="31" w16cid:durableId="1893075352">
    <w:abstractNumId w:val="36"/>
    <w:lvlOverride w:ilvl="0">
      <w:startOverride w:val="1"/>
    </w:lvlOverride>
  </w:num>
  <w:num w:numId="32" w16cid:durableId="2104952810">
    <w:abstractNumId w:val="36"/>
    <w:lvlOverride w:ilvl="0">
      <w:startOverride w:val="1"/>
    </w:lvlOverride>
  </w:num>
  <w:num w:numId="33" w16cid:durableId="852916681">
    <w:abstractNumId w:val="36"/>
    <w:lvlOverride w:ilvl="0">
      <w:startOverride w:val="1"/>
    </w:lvlOverride>
  </w:num>
  <w:num w:numId="34" w16cid:durableId="1825461981">
    <w:abstractNumId w:val="36"/>
    <w:lvlOverride w:ilvl="0">
      <w:startOverride w:val="1"/>
    </w:lvlOverride>
  </w:num>
  <w:num w:numId="35" w16cid:durableId="1423450280">
    <w:abstractNumId w:val="36"/>
    <w:lvlOverride w:ilvl="0">
      <w:startOverride w:val="1"/>
    </w:lvlOverride>
  </w:num>
  <w:num w:numId="36" w16cid:durableId="1331986262">
    <w:abstractNumId w:val="36"/>
    <w:lvlOverride w:ilvl="0">
      <w:startOverride w:val="1"/>
    </w:lvlOverride>
  </w:num>
  <w:num w:numId="37" w16cid:durableId="1060788306">
    <w:abstractNumId w:val="36"/>
    <w:lvlOverride w:ilvl="0">
      <w:startOverride w:val="1"/>
    </w:lvlOverride>
  </w:num>
  <w:num w:numId="38" w16cid:durableId="572010007">
    <w:abstractNumId w:val="36"/>
    <w:lvlOverride w:ilvl="0">
      <w:startOverride w:val="1"/>
    </w:lvlOverride>
  </w:num>
  <w:num w:numId="39" w16cid:durableId="158887331">
    <w:abstractNumId w:val="36"/>
    <w:lvlOverride w:ilvl="0">
      <w:startOverride w:val="1"/>
    </w:lvlOverride>
  </w:num>
  <w:num w:numId="40" w16cid:durableId="227762530">
    <w:abstractNumId w:val="18"/>
  </w:num>
  <w:num w:numId="41" w16cid:durableId="1978605632">
    <w:abstractNumId w:val="45"/>
  </w:num>
  <w:num w:numId="42" w16cid:durableId="684942928">
    <w:abstractNumId w:val="47"/>
  </w:num>
  <w:num w:numId="43" w16cid:durableId="201746032">
    <w:abstractNumId w:val="11"/>
  </w:num>
  <w:num w:numId="44" w16cid:durableId="923999629">
    <w:abstractNumId w:val="55"/>
  </w:num>
  <w:num w:numId="45" w16cid:durableId="348065792">
    <w:abstractNumId w:val="63"/>
  </w:num>
  <w:num w:numId="46" w16cid:durableId="36316563">
    <w:abstractNumId w:val="21"/>
  </w:num>
  <w:num w:numId="47" w16cid:durableId="661930789">
    <w:abstractNumId w:val="9"/>
  </w:num>
  <w:num w:numId="48" w16cid:durableId="434641886">
    <w:abstractNumId w:val="36"/>
    <w:lvlOverride w:ilvl="0">
      <w:startOverride w:val="1"/>
    </w:lvlOverride>
  </w:num>
  <w:num w:numId="49" w16cid:durableId="926306860">
    <w:abstractNumId w:val="36"/>
    <w:lvlOverride w:ilvl="0">
      <w:startOverride w:val="1"/>
    </w:lvlOverride>
  </w:num>
  <w:num w:numId="50" w16cid:durableId="4552996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78311089">
    <w:abstractNumId w:val="22"/>
  </w:num>
  <w:num w:numId="52" w16cid:durableId="1416197287">
    <w:abstractNumId w:val="58"/>
  </w:num>
  <w:num w:numId="53" w16cid:durableId="1126313183">
    <w:abstractNumId w:val="36"/>
    <w:lvlOverride w:ilvl="0">
      <w:startOverride w:val="1"/>
    </w:lvlOverride>
  </w:num>
  <w:num w:numId="54" w16cid:durableId="1338381117">
    <w:abstractNumId w:val="36"/>
    <w:lvlOverride w:ilvl="0">
      <w:startOverride w:val="1"/>
    </w:lvlOverride>
  </w:num>
  <w:num w:numId="55" w16cid:durableId="1109858239">
    <w:abstractNumId w:val="36"/>
    <w:lvlOverride w:ilvl="0">
      <w:startOverride w:val="1"/>
    </w:lvlOverride>
  </w:num>
  <w:num w:numId="56" w16cid:durableId="1660617677">
    <w:abstractNumId w:val="36"/>
    <w:lvlOverride w:ilvl="0">
      <w:startOverride w:val="1"/>
    </w:lvlOverride>
  </w:num>
  <w:num w:numId="57" w16cid:durableId="1113744008">
    <w:abstractNumId w:val="36"/>
    <w:lvlOverride w:ilvl="0">
      <w:startOverride w:val="1"/>
    </w:lvlOverride>
  </w:num>
  <w:num w:numId="58" w16cid:durableId="1748722571">
    <w:abstractNumId w:val="36"/>
    <w:lvlOverride w:ilvl="0">
      <w:startOverride w:val="1"/>
    </w:lvlOverride>
  </w:num>
  <w:num w:numId="59" w16cid:durableId="1406300076">
    <w:abstractNumId w:val="36"/>
    <w:lvlOverride w:ilvl="0">
      <w:startOverride w:val="1"/>
    </w:lvlOverride>
  </w:num>
  <w:num w:numId="60" w16cid:durableId="431241924">
    <w:abstractNumId w:val="36"/>
    <w:lvlOverride w:ilvl="0">
      <w:startOverride w:val="1"/>
    </w:lvlOverride>
  </w:num>
  <w:num w:numId="61" w16cid:durableId="1737437060">
    <w:abstractNumId w:val="36"/>
    <w:lvlOverride w:ilvl="0">
      <w:startOverride w:val="1"/>
    </w:lvlOverride>
  </w:num>
  <w:num w:numId="62" w16cid:durableId="1163854013">
    <w:abstractNumId w:val="36"/>
    <w:lvlOverride w:ilvl="0">
      <w:startOverride w:val="1"/>
    </w:lvlOverride>
  </w:num>
  <w:num w:numId="63" w16cid:durableId="1060177414">
    <w:abstractNumId w:val="36"/>
    <w:lvlOverride w:ilvl="0">
      <w:startOverride w:val="1"/>
    </w:lvlOverride>
  </w:num>
  <w:num w:numId="64" w16cid:durableId="1427651063">
    <w:abstractNumId w:val="36"/>
    <w:lvlOverride w:ilvl="0">
      <w:startOverride w:val="1"/>
    </w:lvlOverride>
  </w:num>
  <w:num w:numId="65" w16cid:durableId="246353073">
    <w:abstractNumId w:val="46"/>
  </w:num>
  <w:num w:numId="66" w16cid:durableId="178588327">
    <w:abstractNumId w:val="50"/>
  </w:num>
  <w:num w:numId="67" w16cid:durableId="1255897411">
    <w:abstractNumId w:val="36"/>
    <w:lvlOverride w:ilvl="0">
      <w:startOverride w:val="1"/>
    </w:lvlOverride>
  </w:num>
  <w:num w:numId="68" w16cid:durableId="373845716">
    <w:abstractNumId w:val="36"/>
    <w:lvlOverride w:ilvl="0">
      <w:startOverride w:val="1"/>
    </w:lvlOverride>
  </w:num>
  <w:num w:numId="69" w16cid:durableId="807088579">
    <w:abstractNumId w:val="36"/>
    <w:lvlOverride w:ilvl="0">
      <w:startOverride w:val="1"/>
    </w:lvlOverride>
  </w:num>
  <w:num w:numId="70" w16cid:durableId="1049496622">
    <w:abstractNumId w:val="36"/>
    <w:lvlOverride w:ilvl="0">
      <w:startOverride w:val="1"/>
    </w:lvlOverride>
  </w:num>
  <w:num w:numId="71" w16cid:durableId="844128404">
    <w:abstractNumId w:val="36"/>
    <w:lvlOverride w:ilvl="0">
      <w:startOverride w:val="1"/>
    </w:lvlOverride>
  </w:num>
  <w:num w:numId="72" w16cid:durableId="292519277">
    <w:abstractNumId w:val="38"/>
  </w:num>
  <w:num w:numId="73" w16cid:durableId="2123062488">
    <w:abstractNumId w:val="5"/>
  </w:num>
  <w:num w:numId="74" w16cid:durableId="1626278310">
    <w:abstractNumId w:val="6"/>
  </w:num>
  <w:num w:numId="75" w16cid:durableId="1133525494">
    <w:abstractNumId w:val="39"/>
  </w:num>
  <w:num w:numId="76" w16cid:durableId="431173813">
    <w:abstractNumId w:val="49"/>
  </w:num>
  <w:num w:numId="77" w16cid:durableId="420033488">
    <w:abstractNumId w:val="31"/>
  </w:num>
  <w:num w:numId="78" w16cid:durableId="1610698206">
    <w:abstractNumId w:val="56"/>
  </w:num>
  <w:num w:numId="79" w16cid:durableId="356581538">
    <w:abstractNumId w:val="62"/>
  </w:num>
  <w:num w:numId="80" w16cid:durableId="458718169">
    <w:abstractNumId w:val="60"/>
  </w:num>
  <w:num w:numId="81" w16cid:durableId="1824540778">
    <w:abstractNumId w:val="59"/>
  </w:num>
  <w:num w:numId="82" w16cid:durableId="1173297039">
    <w:abstractNumId w:val="30"/>
  </w:num>
  <w:num w:numId="83" w16cid:durableId="970020540">
    <w:abstractNumId w:val="2"/>
  </w:num>
  <w:num w:numId="84" w16cid:durableId="1073620107">
    <w:abstractNumId w:val="32"/>
  </w:num>
  <w:num w:numId="85" w16cid:durableId="1065881095">
    <w:abstractNumId w:val="57"/>
  </w:num>
  <w:num w:numId="86" w16cid:durableId="969751788">
    <w:abstractNumId w:val="48"/>
  </w:num>
  <w:num w:numId="87" w16cid:durableId="1715470735">
    <w:abstractNumId w:val="61"/>
  </w:num>
  <w:num w:numId="88" w16cid:durableId="1454666091">
    <w:abstractNumId w:val="7"/>
  </w:num>
  <w:num w:numId="89" w16cid:durableId="336615194">
    <w:abstractNumId w:val="8"/>
  </w:num>
  <w:num w:numId="90" w16cid:durableId="2036225395">
    <w:abstractNumId w:val="15"/>
  </w:num>
  <w:num w:numId="91" w16cid:durableId="672607833">
    <w:abstractNumId w:val="27"/>
  </w:num>
  <w:num w:numId="92" w16cid:durableId="11811137">
    <w:abstractNumId w:val="13"/>
  </w:num>
  <w:num w:numId="93" w16cid:durableId="263729478">
    <w:abstractNumId w:val="33"/>
  </w:num>
  <w:num w:numId="94" w16cid:durableId="1084961667">
    <w:abstractNumId w:val="36"/>
    <w:lvlOverride w:ilvl="0">
      <w:startOverride w:val="1"/>
    </w:lvlOverride>
  </w:num>
  <w:num w:numId="95" w16cid:durableId="1216047401">
    <w:abstractNumId w:val="36"/>
    <w:lvlOverride w:ilvl="0">
      <w:startOverride w:val="1"/>
    </w:lvlOverride>
  </w:num>
  <w:num w:numId="96" w16cid:durableId="1401362508">
    <w:abstractNumId w:val="36"/>
    <w:lvlOverride w:ilvl="0">
      <w:startOverride w:val="1"/>
    </w:lvlOverride>
  </w:num>
  <w:num w:numId="97" w16cid:durableId="764767606">
    <w:abstractNumId w:val="36"/>
    <w:lvlOverride w:ilvl="0">
      <w:startOverride w:val="1"/>
    </w:lvlOverride>
  </w:num>
  <w:num w:numId="98" w16cid:durableId="1049720044">
    <w:abstractNumId w:val="36"/>
    <w:lvlOverride w:ilvl="0">
      <w:startOverride w:val="1"/>
    </w:lvlOverride>
  </w:num>
  <w:num w:numId="99" w16cid:durableId="1925142281">
    <w:abstractNumId w:val="36"/>
    <w:lvlOverride w:ilvl="0">
      <w:startOverride w:val="1"/>
    </w:lvlOverride>
  </w:num>
  <w:num w:numId="100" w16cid:durableId="1641764719">
    <w:abstractNumId w:val="36"/>
    <w:lvlOverride w:ilvl="0">
      <w:startOverride w:val="1"/>
    </w:lvlOverride>
  </w:num>
  <w:num w:numId="101" w16cid:durableId="1191262833">
    <w:abstractNumId w:val="36"/>
    <w:lvlOverride w:ilvl="0">
      <w:startOverride w:val="1"/>
    </w:lvlOverride>
  </w:num>
  <w:num w:numId="102" w16cid:durableId="2068871506">
    <w:abstractNumId w:val="36"/>
    <w:lvlOverride w:ilvl="0">
      <w:startOverride w:val="1"/>
    </w:lvlOverride>
  </w:num>
  <w:num w:numId="103" w16cid:durableId="1377661135">
    <w:abstractNumId w:val="36"/>
    <w:lvlOverride w:ilvl="0">
      <w:startOverride w:val="1"/>
    </w:lvlOverride>
  </w:num>
  <w:num w:numId="104" w16cid:durableId="291133228">
    <w:abstractNumId w:val="36"/>
    <w:lvlOverride w:ilvl="0">
      <w:startOverride w:val="1"/>
    </w:lvlOverride>
  </w:num>
  <w:num w:numId="105" w16cid:durableId="1473137546">
    <w:abstractNumId w:val="36"/>
    <w:lvlOverride w:ilvl="0">
      <w:startOverride w:val="1"/>
    </w:lvlOverride>
  </w:num>
  <w:num w:numId="106" w16cid:durableId="690842491">
    <w:abstractNumId w:val="36"/>
    <w:lvlOverride w:ilvl="0">
      <w:startOverride w:val="1"/>
    </w:lvlOverride>
  </w:num>
  <w:num w:numId="107" w16cid:durableId="203253785">
    <w:abstractNumId w:val="36"/>
    <w:lvlOverride w:ilvl="0">
      <w:startOverride w:val="1"/>
    </w:lvlOverride>
  </w:num>
  <w:num w:numId="108" w16cid:durableId="309754256">
    <w:abstractNumId w:val="36"/>
    <w:lvlOverride w:ilvl="0">
      <w:startOverride w:val="1"/>
    </w:lvlOverride>
  </w:num>
  <w:num w:numId="109" w16cid:durableId="993222096">
    <w:abstractNumId w:val="36"/>
    <w:lvlOverride w:ilvl="0">
      <w:startOverride w:val="1"/>
    </w:lvlOverride>
  </w:num>
  <w:num w:numId="110" w16cid:durableId="1930697846">
    <w:abstractNumId w:val="36"/>
    <w:lvlOverride w:ilvl="0">
      <w:startOverride w:val="1"/>
    </w:lvlOverride>
  </w:num>
  <w:num w:numId="111" w16cid:durableId="609362917">
    <w:abstractNumId w:val="36"/>
    <w:lvlOverride w:ilvl="0">
      <w:startOverride w:val="1"/>
    </w:lvlOverride>
  </w:num>
  <w:num w:numId="112" w16cid:durableId="1343510466">
    <w:abstractNumId w:val="36"/>
    <w:lvlOverride w:ilvl="0">
      <w:startOverride w:val="1"/>
    </w:lvlOverride>
  </w:num>
  <w:num w:numId="113" w16cid:durableId="857232075">
    <w:abstractNumId w:val="36"/>
    <w:lvlOverride w:ilvl="0">
      <w:startOverride w:val="1"/>
    </w:lvlOverride>
  </w:num>
  <w:num w:numId="114" w16cid:durableId="949509410">
    <w:abstractNumId w:val="36"/>
    <w:lvlOverride w:ilvl="0">
      <w:startOverride w:val="1"/>
    </w:lvlOverride>
  </w:num>
  <w:num w:numId="115" w16cid:durableId="1651865942">
    <w:abstractNumId w:val="36"/>
    <w:lvlOverride w:ilvl="0">
      <w:startOverride w:val="1"/>
    </w:lvlOverride>
  </w:num>
  <w:num w:numId="116" w16cid:durableId="1995178163">
    <w:abstractNumId w:val="36"/>
    <w:lvlOverride w:ilvl="0">
      <w:startOverride w:val="1"/>
    </w:lvlOverride>
  </w:num>
  <w:num w:numId="117" w16cid:durableId="1929000653">
    <w:abstractNumId w:val="36"/>
    <w:lvlOverride w:ilvl="0">
      <w:startOverride w:val="1"/>
    </w:lvlOverride>
  </w:num>
  <w:num w:numId="118" w16cid:durableId="1402631750">
    <w:abstractNumId w:val="36"/>
    <w:lvlOverride w:ilvl="0">
      <w:startOverride w:val="1"/>
    </w:lvlOverride>
  </w:num>
  <w:num w:numId="119" w16cid:durableId="1829981859">
    <w:abstractNumId w:val="36"/>
    <w:lvlOverride w:ilvl="0">
      <w:startOverride w:val="1"/>
    </w:lvlOverride>
  </w:num>
  <w:num w:numId="120" w16cid:durableId="506097998">
    <w:abstractNumId w:val="36"/>
    <w:lvlOverride w:ilvl="0">
      <w:startOverride w:val="1"/>
    </w:lvlOverride>
  </w:num>
  <w:num w:numId="121" w16cid:durableId="1635332249">
    <w:abstractNumId w:val="36"/>
    <w:lvlOverride w:ilvl="0">
      <w:startOverride w:val="1"/>
    </w:lvlOverride>
  </w:num>
  <w:num w:numId="122" w16cid:durableId="1987855214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84"/>
    <w:rsid w:val="00001BEF"/>
    <w:rsid w:val="00021D33"/>
    <w:rsid w:val="00026A63"/>
    <w:rsid w:val="00034616"/>
    <w:rsid w:val="000404B0"/>
    <w:rsid w:val="000539FE"/>
    <w:rsid w:val="00064C09"/>
    <w:rsid w:val="000953BE"/>
    <w:rsid w:val="000A0790"/>
    <w:rsid w:val="000B281E"/>
    <w:rsid w:val="000C11A3"/>
    <w:rsid w:val="000E19C2"/>
    <w:rsid w:val="000F62AE"/>
    <w:rsid w:val="00103631"/>
    <w:rsid w:val="00114746"/>
    <w:rsid w:val="00126E94"/>
    <w:rsid w:val="00135364"/>
    <w:rsid w:val="0014446D"/>
    <w:rsid w:val="0014552F"/>
    <w:rsid w:val="00152E5F"/>
    <w:rsid w:val="001559D7"/>
    <w:rsid w:val="001605D2"/>
    <w:rsid w:val="0018499E"/>
    <w:rsid w:val="001B3276"/>
    <w:rsid w:val="001B7F64"/>
    <w:rsid w:val="001C4FDB"/>
    <w:rsid w:val="001E6577"/>
    <w:rsid w:val="0020511C"/>
    <w:rsid w:val="00205C15"/>
    <w:rsid w:val="0021016D"/>
    <w:rsid w:val="00227F9F"/>
    <w:rsid w:val="00257718"/>
    <w:rsid w:val="00257D6E"/>
    <w:rsid w:val="00287918"/>
    <w:rsid w:val="002962E1"/>
    <w:rsid w:val="002C78D8"/>
    <w:rsid w:val="002E6FCF"/>
    <w:rsid w:val="002E75DF"/>
    <w:rsid w:val="002F414B"/>
    <w:rsid w:val="003160E4"/>
    <w:rsid w:val="003373B4"/>
    <w:rsid w:val="00345997"/>
    <w:rsid w:val="00356297"/>
    <w:rsid w:val="00374DEC"/>
    <w:rsid w:val="00376165"/>
    <w:rsid w:val="00383C47"/>
    <w:rsid w:val="00385224"/>
    <w:rsid w:val="003861FE"/>
    <w:rsid w:val="003969B5"/>
    <w:rsid w:val="003C4416"/>
    <w:rsid w:val="003E4767"/>
    <w:rsid w:val="003E6216"/>
    <w:rsid w:val="003F1181"/>
    <w:rsid w:val="00400471"/>
    <w:rsid w:val="00402AA9"/>
    <w:rsid w:val="00417E09"/>
    <w:rsid w:val="00436E36"/>
    <w:rsid w:val="0044243D"/>
    <w:rsid w:val="00450597"/>
    <w:rsid w:val="00494F0A"/>
    <w:rsid w:val="004953B6"/>
    <w:rsid w:val="004B1E09"/>
    <w:rsid w:val="004B48E5"/>
    <w:rsid w:val="004B5E2F"/>
    <w:rsid w:val="004C7421"/>
    <w:rsid w:val="004F2F71"/>
    <w:rsid w:val="004F53C7"/>
    <w:rsid w:val="004F76E4"/>
    <w:rsid w:val="00501F7E"/>
    <w:rsid w:val="00511C46"/>
    <w:rsid w:val="00523BBF"/>
    <w:rsid w:val="00531984"/>
    <w:rsid w:val="0054653F"/>
    <w:rsid w:val="00551E98"/>
    <w:rsid w:val="00552468"/>
    <w:rsid w:val="005658A1"/>
    <w:rsid w:val="00567311"/>
    <w:rsid w:val="00591024"/>
    <w:rsid w:val="00597925"/>
    <w:rsid w:val="005C5D30"/>
    <w:rsid w:val="005D0B25"/>
    <w:rsid w:val="005E0EA4"/>
    <w:rsid w:val="005E2C77"/>
    <w:rsid w:val="005F6F30"/>
    <w:rsid w:val="0060225F"/>
    <w:rsid w:val="00630D8F"/>
    <w:rsid w:val="00630E8D"/>
    <w:rsid w:val="00640655"/>
    <w:rsid w:val="00663A02"/>
    <w:rsid w:val="006656E2"/>
    <w:rsid w:val="00665B9B"/>
    <w:rsid w:val="006761D8"/>
    <w:rsid w:val="006955B4"/>
    <w:rsid w:val="006A328C"/>
    <w:rsid w:val="006B330F"/>
    <w:rsid w:val="006C6BDD"/>
    <w:rsid w:val="006E2964"/>
    <w:rsid w:val="00711DCA"/>
    <w:rsid w:val="00727955"/>
    <w:rsid w:val="007364F0"/>
    <w:rsid w:val="00741984"/>
    <w:rsid w:val="00743E7B"/>
    <w:rsid w:val="0074500D"/>
    <w:rsid w:val="00751698"/>
    <w:rsid w:val="007531FE"/>
    <w:rsid w:val="007714D1"/>
    <w:rsid w:val="007C11FF"/>
    <w:rsid w:val="007D1F68"/>
    <w:rsid w:val="007D57D2"/>
    <w:rsid w:val="008008FA"/>
    <w:rsid w:val="00800B62"/>
    <w:rsid w:val="00817BDE"/>
    <w:rsid w:val="00823EDC"/>
    <w:rsid w:val="00841564"/>
    <w:rsid w:val="008605DF"/>
    <w:rsid w:val="00862D24"/>
    <w:rsid w:val="00864AB2"/>
    <w:rsid w:val="00866080"/>
    <w:rsid w:val="008855F4"/>
    <w:rsid w:val="008950D6"/>
    <w:rsid w:val="008A5233"/>
    <w:rsid w:val="008B1E66"/>
    <w:rsid w:val="008C55A6"/>
    <w:rsid w:val="009031FD"/>
    <w:rsid w:val="00914A8D"/>
    <w:rsid w:val="009279E3"/>
    <w:rsid w:val="00935BBB"/>
    <w:rsid w:val="00935F00"/>
    <w:rsid w:val="00976674"/>
    <w:rsid w:val="0099042A"/>
    <w:rsid w:val="0099051C"/>
    <w:rsid w:val="00994716"/>
    <w:rsid w:val="00997094"/>
    <w:rsid w:val="009A492A"/>
    <w:rsid w:val="009B4C7D"/>
    <w:rsid w:val="009C408E"/>
    <w:rsid w:val="009D1B8A"/>
    <w:rsid w:val="009D2C60"/>
    <w:rsid w:val="009D620B"/>
    <w:rsid w:val="00A0275B"/>
    <w:rsid w:val="00A04579"/>
    <w:rsid w:val="00A26EE4"/>
    <w:rsid w:val="00A31BF1"/>
    <w:rsid w:val="00A50B0B"/>
    <w:rsid w:val="00A516E5"/>
    <w:rsid w:val="00A85AB2"/>
    <w:rsid w:val="00AA560D"/>
    <w:rsid w:val="00AC6947"/>
    <w:rsid w:val="00AD7454"/>
    <w:rsid w:val="00AE2AC9"/>
    <w:rsid w:val="00AF036F"/>
    <w:rsid w:val="00AF2D92"/>
    <w:rsid w:val="00AF5F95"/>
    <w:rsid w:val="00B02602"/>
    <w:rsid w:val="00B12156"/>
    <w:rsid w:val="00B15F3E"/>
    <w:rsid w:val="00B25B5C"/>
    <w:rsid w:val="00B27BEC"/>
    <w:rsid w:val="00B3010E"/>
    <w:rsid w:val="00B433BD"/>
    <w:rsid w:val="00B46B95"/>
    <w:rsid w:val="00B47774"/>
    <w:rsid w:val="00B513DC"/>
    <w:rsid w:val="00B54F25"/>
    <w:rsid w:val="00B602D6"/>
    <w:rsid w:val="00B65D3C"/>
    <w:rsid w:val="00B66277"/>
    <w:rsid w:val="00B7060C"/>
    <w:rsid w:val="00B736B8"/>
    <w:rsid w:val="00B73AC5"/>
    <w:rsid w:val="00B76C0D"/>
    <w:rsid w:val="00BA596F"/>
    <w:rsid w:val="00BA5F91"/>
    <w:rsid w:val="00BB0203"/>
    <w:rsid w:val="00BB0321"/>
    <w:rsid w:val="00BC1E3F"/>
    <w:rsid w:val="00BF1AC6"/>
    <w:rsid w:val="00BF27DF"/>
    <w:rsid w:val="00BF683C"/>
    <w:rsid w:val="00C0285D"/>
    <w:rsid w:val="00C13270"/>
    <w:rsid w:val="00C17C89"/>
    <w:rsid w:val="00C2195B"/>
    <w:rsid w:val="00C21F75"/>
    <w:rsid w:val="00C24110"/>
    <w:rsid w:val="00C44FE7"/>
    <w:rsid w:val="00C512EF"/>
    <w:rsid w:val="00C6178D"/>
    <w:rsid w:val="00C679D7"/>
    <w:rsid w:val="00C8618E"/>
    <w:rsid w:val="00CA2C89"/>
    <w:rsid w:val="00CB2A0E"/>
    <w:rsid w:val="00CC0BA5"/>
    <w:rsid w:val="00CE3AE0"/>
    <w:rsid w:val="00D01340"/>
    <w:rsid w:val="00D01BE9"/>
    <w:rsid w:val="00D11256"/>
    <w:rsid w:val="00D23DCA"/>
    <w:rsid w:val="00D26A98"/>
    <w:rsid w:val="00D41B2E"/>
    <w:rsid w:val="00D76211"/>
    <w:rsid w:val="00D807A1"/>
    <w:rsid w:val="00D83103"/>
    <w:rsid w:val="00D97269"/>
    <w:rsid w:val="00DB26CD"/>
    <w:rsid w:val="00DB6647"/>
    <w:rsid w:val="00DC214B"/>
    <w:rsid w:val="00DC7973"/>
    <w:rsid w:val="00DD5114"/>
    <w:rsid w:val="00DD55A6"/>
    <w:rsid w:val="00DD67AF"/>
    <w:rsid w:val="00DE4349"/>
    <w:rsid w:val="00E02CCE"/>
    <w:rsid w:val="00E05777"/>
    <w:rsid w:val="00E37290"/>
    <w:rsid w:val="00E42019"/>
    <w:rsid w:val="00E53BF5"/>
    <w:rsid w:val="00E637ED"/>
    <w:rsid w:val="00E778CF"/>
    <w:rsid w:val="00E81F64"/>
    <w:rsid w:val="00E86115"/>
    <w:rsid w:val="00E8768A"/>
    <w:rsid w:val="00EA2E16"/>
    <w:rsid w:val="00EA463E"/>
    <w:rsid w:val="00EB0F39"/>
    <w:rsid w:val="00EC4013"/>
    <w:rsid w:val="00F15C51"/>
    <w:rsid w:val="00F20B68"/>
    <w:rsid w:val="00F7186C"/>
    <w:rsid w:val="00F81B89"/>
    <w:rsid w:val="00F931CF"/>
    <w:rsid w:val="00FB04AE"/>
    <w:rsid w:val="00FB14A4"/>
    <w:rsid w:val="00FB5802"/>
    <w:rsid w:val="00FC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CF1"/>
  <w15:chartTrackingRefBased/>
  <w15:docId w15:val="{53C79F26-CDB2-4E98-B357-A29B71B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44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aliases w:val="подпунткы"/>
    <w:next w:val="a0"/>
    <w:link w:val="11"/>
    <w:uiPriority w:val="9"/>
    <w:qFormat/>
    <w:rsid w:val="001559D7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theme="majorBidi"/>
      <w:color w:val="000000" w:themeColor="text1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5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13270"/>
    <w:pPr>
      <w:ind w:left="720"/>
      <w:contextualSpacing/>
    </w:pPr>
    <w:rPr>
      <w:szCs w:val="24"/>
    </w:rPr>
  </w:style>
  <w:style w:type="paragraph" w:styleId="a6">
    <w:name w:val="Normal (Web)"/>
    <w:basedOn w:val="a0"/>
    <w:uiPriority w:val="99"/>
    <w:unhideWhenUsed/>
    <w:rsid w:val="00E53B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1"/>
    <w:rsid w:val="00E53BF5"/>
  </w:style>
  <w:style w:type="character" w:customStyle="1" w:styleId="11">
    <w:name w:val="Заголовок 1 Знак"/>
    <w:aliases w:val="подпунткы Знак"/>
    <w:basedOn w:val="a1"/>
    <w:link w:val="10"/>
    <w:uiPriority w:val="9"/>
    <w:rsid w:val="001559D7"/>
    <w:rPr>
      <w:rFonts w:ascii="Times New Roman" w:eastAsia="Calibri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0"/>
    <w:next w:val="a0"/>
    <w:uiPriority w:val="39"/>
    <w:unhideWhenUsed/>
    <w:qFormat/>
    <w:rsid w:val="00F81B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D01BE9"/>
    <w:pPr>
      <w:tabs>
        <w:tab w:val="left" w:pos="284"/>
        <w:tab w:val="left" w:pos="480"/>
        <w:tab w:val="right" w:leader="dot" w:pos="9345"/>
      </w:tabs>
      <w:ind w:firstLine="0"/>
    </w:pPr>
  </w:style>
  <w:style w:type="character" w:styleId="a8">
    <w:name w:val="Hyperlink"/>
    <w:basedOn w:val="a1"/>
    <w:uiPriority w:val="99"/>
    <w:unhideWhenUsed/>
    <w:rsid w:val="00F81B89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914A8D"/>
    <w:rPr>
      <w:b/>
      <w:bCs/>
    </w:rPr>
  </w:style>
  <w:style w:type="paragraph" w:customStyle="1" w:styleId="1">
    <w:name w:val="Стиль1"/>
    <w:basedOn w:val="a4"/>
    <w:link w:val="13"/>
    <w:qFormat/>
    <w:rsid w:val="00552468"/>
    <w:pPr>
      <w:numPr>
        <w:numId w:val="23"/>
      </w:numPr>
      <w:tabs>
        <w:tab w:val="left" w:pos="1077"/>
        <w:tab w:val="left" w:pos="1276"/>
      </w:tabs>
      <w:ind w:left="0" w:firstLine="709"/>
    </w:pPr>
    <w:rPr>
      <w:szCs w:val="28"/>
    </w:rPr>
  </w:style>
  <w:style w:type="character" w:customStyle="1" w:styleId="a5">
    <w:name w:val="Абзац списка Знак"/>
    <w:basedOn w:val="a1"/>
    <w:link w:val="a4"/>
    <w:uiPriority w:val="34"/>
    <w:rsid w:val="00C132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5"/>
    <w:link w:val="1"/>
    <w:rsid w:val="005524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2"/>
    <w:uiPriority w:val="39"/>
    <w:rsid w:val="0073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E778CF"/>
    <w:pPr>
      <w:spacing w:after="100"/>
      <w:ind w:left="280"/>
    </w:pPr>
  </w:style>
  <w:style w:type="paragraph" w:styleId="af">
    <w:name w:val="No Spacing"/>
    <w:uiPriority w:val="1"/>
    <w:qFormat/>
    <w:rsid w:val="00800B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одпункты"/>
    <w:link w:val="af0"/>
    <w:qFormat/>
    <w:rsid w:val="009D2C60"/>
    <w:pPr>
      <w:numPr>
        <w:numId w:val="30"/>
      </w:numPr>
      <w:spacing w:after="0" w:line="360" w:lineRule="auto"/>
      <w:ind w:left="0" w:firstLine="1418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0">
    <w:name w:val="подпункты Знак"/>
    <w:basedOn w:val="a1"/>
    <w:link w:val="a"/>
    <w:rsid w:val="009D2C6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55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4">
    <w:name w:val="Сетка таблицы1"/>
    <w:basedOn w:val="a2"/>
    <w:next w:val="ae"/>
    <w:uiPriority w:val="59"/>
    <w:rsid w:val="00F931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E8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81F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0"/>
    <w:rsid w:val="00A0457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7450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7D2-17D7-45FB-9A9A-833C1FF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7</Pages>
  <Words>7338</Words>
  <Characters>4183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шеничная</dc:creator>
  <cp:keywords/>
  <dc:description/>
  <cp:lastModifiedBy>Chapiko</cp:lastModifiedBy>
  <cp:revision>105</cp:revision>
  <cp:lastPrinted>2021-05-13T09:02:00Z</cp:lastPrinted>
  <dcterms:created xsi:type="dcterms:W3CDTF">2025-03-30T14:19:00Z</dcterms:created>
  <dcterms:modified xsi:type="dcterms:W3CDTF">2025-05-10T22:26:00Z</dcterms:modified>
</cp:coreProperties>
</file>